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88D44" w14:textId="343E5045" w:rsidR="00FA7480" w:rsidRDefault="002A70C0" w:rsidP="0049557F">
      <w:pPr>
        <w:pStyle w:val="Title"/>
        <w:jc w:val="center"/>
      </w:pPr>
      <w:bookmarkStart w:id="0" w:name="_Hlk66813703"/>
      <w:bookmarkStart w:id="1" w:name="OLE_LINK17"/>
      <w:r w:rsidRPr="002A70C0">
        <w:t>Continued Analyses of One-Sixth Scale Action Figure Collecting</w:t>
      </w:r>
      <w:bookmarkEnd w:id="0"/>
      <w:bookmarkEnd w:id="1"/>
    </w:p>
    <w:p w14:paraId="1C7D1D69" w14:textId="77777777" w:rsidR="0049557F" w:rsidRDefault="0049557F" w:rsidP="0049557F"/>
    <w:p w14:paraId="6FC85FFD" w14:textId="16854EEE" w:rsidR="0049557F" w:rsidRDefault="0049557F" w:rsidP="0049557F">
      <w:pPr>
        <w:pStyle w:val="Subtitle"/>
        <w:jc w:val="center"/>
      </w:pPr>
      <w:r>
        <w:t>Leonard Armstrong</w:t>
      </w:r>
      <w:r w:rsidR="00EE254F">
        <w:br/>
        <w:t>David Ladd</w:t>
      </w:r>
      <w:r>
        <w:br/>
        <w:t>IST-6</w:t>
      </w:r>
      <w:r w:rsidR="00EE254F">
        <w:t>52</w:t>
      </w:r>
      <w:r>
        <w:t xml:space="preserve"> Scripting for Data Science</w:t>
      </w:r>
      <w:r>
        <w:br/>
      </w:r>
      <w:r w:rsidR="002449F0">
        <w:t>March 18</w:t>
      </w:r>
      <w:r>
        <w:t>, 2021</w:t>
      </w:r>
    </w:p>
    <w:p w14:paraId="47783057" w14:textId="77777777" w:rsidR="0049557F" w:rsidRPr="0049557F" w:rsidRDefault="0049557F" w:rsidP="0049557F"/>
    <w:p w14:paraId="6D603E34" w14:textId="10D3A6F6" w:rsidR="0049557F" w:rsidRDefault="0049557F" w:rsidP="0049557F">
      <w:pPr>
        <w:pStyle w:val="Heading1"/>
      </w:pPr>
      <w:r>
        <w:t>Introduction</w:t>
      </w:r>
    </w:p>
    <w:p w14:paraId="1453472C" w14:textId="7CAAE6E3" w:rsidR="009551B2" w:rsidRPr="009551B2" w:rsidRDefault="00961A2E" w:rsidP="00961A2E">
      <w:pPr>
        <w:pStyle w:val="Heading2"/>
        <w:rPr>
          <w:rFonts w:eastAsia="Times New Roman"/>
        </w:rPr>
      </w:pPr>
      <w:r>
        <w:rPr>
          <w:rFonts w:eastAsia="Times New Roman"/>
        </w:rPr>
        <w:t>Birth of the Action Figure</w:t>
      </w:r>
    </w:p>
    <w:p w14:paraId="22B8E404" w14:textId="550A3EDE" w:rsidR="0049557F" w:rsidRDefault="009551B2" w:rsidP="0049557F">
      <w:r w:rsidRPr="009551B2">
        <w:rPr>
          <w:rFonts w:ascii="Times New Roman" w:eastAsia="Times New Roman" w:hAnsi="Times New Roman" w:cs="Times New Roman"/>
          <w:noProof/>
        </w:rPr>
        <w:drawing>
          <wp:anchor distT="0" distB="0" distL="114300" distR="114300" simplePos="0" relativeHeight="251658240" behindDoc="0" locked="0" layoutInCell="1" allowOverlap="1" wp14:anchorId="081B247B" wp14:editId="6A48F752">
            <wp:simplePos x="0" y="0"/>
            <wp:positionH relativeFrom="margin">
              <wp:posOffset>3670300</wp:posOffset>
            </wp:positionH>
            <wp:positionV relativeFrom="margin">
              <wp:posOffset>2466693</wp:posOffset>
            </wp:positionV>
            <wp:extent cx="2268855" cy="2537460"/>
            <wp:effectExtent l="0" t="0" r="4445" b="254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2537460"/>
                    </a:xfrm>
                    <a:prstGeom prst="rect">
                      <a:avLst/>
                    </a:prstGeom>
                    <a:noFill/>
                    <a:ln>
                      <a:noFill/>
                    </a:ln>
                  </pic:spPr>
                </pic:pic>
              </a:graphicData>
            </a:graphic>
          </wp:anchor>
        </w:drawing>
      </w:r>
      <w:r w:rsidR="002A70C0">
        <w:t>T</w:t>
      </w:r>
      <w:r w:rsidR="0049557F">
        <w:t xml:space="preserve">he 1960s </w:t>
      </w:r>
      <w:r w:rsidR="002A70C0">
        <w:t>saw</w:t>
      </w:r>
      <w:r w:rsidR="0049557F">
        <w:t xml:space="preserve"> the </w:t>
      </w:r>
      <w:r w:rsidR="002449F0">
        <w:t>advent</w:t>
      </w:r>
      <w:r w:rsidR="0049557F">
        <w:t xml:space="preserve"> of the action figure</w:t>
      </w:r>
      <w:r w:rsidR="00D869AC">
        <w:t xml:space="preserve"> </w:t>
      </w:r>
      <w:r w:rsidR="00CE3C32">
        <w:t xml:space="preserve">with </w:t>
      </w:r>
      <w:r w:rsidR="0049557F" w:rsidRPr="00CE3C32">
        <w:rPr>
          <w:i/>
          <w:iCs/>
        </w:rPr>
        <w:t>G.I. Joe</w:t>
      </w:r>
      <w:r w:rsidR="0049557F">
        <w:t>®</w:t>
      </w:r>
      <w:r w:rsidR="00CE3C32">
        <w:t xml:space="preserve">, </w:t>
      </w:r>
      <w:r w:rsidR="0071037C">
        <w:t>conceived by licensing agent Stan Weston</w:t>
      </w:r>
      <w:r w:rsidR="00D869AC">
        <w:t xml:space="preserve"> and</w:t>
      </w:r>
      <w:r w:rsidR="0071037C">
        <w:t xml:space="preserve"> </w:t>
      </w:r>
      <w:r w:rsidR="0049557F">
        <w:t>brought to life in 1964 by Hasbro</w:t>
      </w:r>
      <w:r w:rsidR="003D0E64">
        <w:t xml:space="preserve"> executive</w:t>
      </w:r>
      <w:r w:rsidR="0049557F">
        <w:t xml:space="preserve"> Don Levine. To combat </w:t>
      </w:r>
      <w:r w:rsidR="0039343C">
        <w:t xml:space="preserve">concerns </w:t>
      </w:r>
      <w:r w:rsidR="003D0E64">
        <w:t>about</w:t>
      </w:r>
      <w:r w:rsidR="0039343C">
        <w:t xml:space="preserve"> whether or not boys would play with dolls</w:t>
      </w:r>
      <w:r w:rsidR="0049557F">
        <w:t xml:space="preserve">, Levine </w:t>
      </w:r>
      <w:r w:rsidR="00CE3C32">
        <w:t>insisted</w:t>
      </w:r>
      <w:r w:rsidR="0049557F">
        <w:t xml:space="preserve"> that </w:t>
      </w:r>
      <w:r w:rsidR="00D869AC">
        <w:t xml:space="preserve">his team refer to </w:t>
      </w:r>
      <w:r w:rsidR="0049557F">
        <w:t xml:space="preserve">G.I. Joe as an </w:t>
      </w:r>
      <w:r w:rsidR="00CE3C32">
        <w:t>“</w:t>
      </w:r>
      <w:r w:rsidR="0049557F" w:rsidRPr="009551B2">
        <w:rPr>
          <w:i/>
          <w:iCs/>
        </w:rPr>
        <w:t>action soldier</w:t>
      </w:r>
      <w:r w:rsidR="00CE3C32">
        <w:t>”</w:t>
      </w:r>
      <w:r w:rsidR="0049557F">
        <w:t xml:space="preserve"> or </w:t>
      </w:r>
      <w:r w:rsidR="00CE3C32">
        <w:t>“</w:t>
      </w:r>
      <w:r w:rsidR="0049557F" w:rsidRPr="009551B2">
        <w:rPr>
          <w:i/>
          <w:iCs/>
        </w:rPr>
        <w:t>action figure</w:t>
      </w:r>
      <w:r w:rsidR="003D0E64">
        <w:t>.</w:t>
      </w:r>
      <w:r w:rsidR="00CE3C32">
        <w:t>”</w:t>
      </w:r>
      <w:r w:rsidR="00D869AC">
        <w:t xml:space="preserve"> </w:t>
      </w:r>
      <w:r w:rsidR="002A70C0">
        <w:t xml:space="preserve">Anyone who referred to G.I. Joe as a “doll” risked losing their job. Thus, to counter the cultural biases of the era, the “action figure” was born. </w:t>
      </w:r>
      <w:r>
        <w:t xml:space="preserve">The phrase </w:t>
      </w:r>
      <w:r w:rsidR="00CE3C32">
        <w:t>“</w:t>
      </w:r>
      <w:r w:rsidRPr="0064726F">
        <w:rPr>
          <w:i/>
          <w:iCs/>
        </w:rPr>
        <w:t>Action Soldier</w:t>
      </w:r>
      <w:r w:rsidR="00CE3C32">
        <w:t>”</w:t>
      </w:r>
      <w:r>
        <w:t xml:space="preserve"> can be seen on the original G.I. Joe box shown in </w:t>
      </w:r>
      <w:r>
        <w:fldChar w:fldCharType="begin"/>
      </w:r>
      <w:r>
        <w:instrText xml:space="preserve"> REF _Ref63780834 \h </w:instrText>
      </w:r>
      <w:r>
        <w:fldChar w:fldCharType="separate"/>
      </w:r>
      <w:r w:rsidR="00337D9A">
        <w:t xml:space="preserve">Figure </w:t>
      </w:r>
      <w:r w:rsidR="00337D9A">
        <w:rPr>
          <w:noProof/>
        </w:rPr>
        <w:t>1</w:t>
      </w:r>
      <w:r>
        <w:fldChar w:fldCharType="end"/>
      </w:r>
      <w:r>
        <w:t xml:space="preserve">. </w:t>
      </w:r>
    </w:p>
    <w:p w14:paraId="4620C683" w14:textId="394CD77B" w:rsidR="0071037C" w:rsidRDefault="0071037C" w:rsidP="0049557F"/>
    <w:p w14:paraId="1EEF5957" w14:textId="12166B6D" w:rsidR="0039343C" w:rsidRDefault="001162F6" w:rsidP="0049557F">
      <w:r>
        <w:rPr>
          <w:noProof/>
        </w:rPr>
        <mc:AlternateContent>
          <mc:Choice Requires="wps">
            <w:drawing>
              <wp:anchor distT="0" distB="0" distL="114300" distR="114300" simplePos="0" relativeHeight="251660288" behindDoc="0" locked="0" layoutInCell="1" allowOverlap="1" wp14:anchorId="2184A7CD" wp14:editId="2C1498CB">
                <wp:simplePos x="0" y="0"/>
                <wp:positionH relativeFrom="column">
                  <wp:posOffset>3669665</wp:posOffset>
                </wp:positionH>
                <wp:positionV relativeFrom="paragraph">
                  <wp:posOffset>390231</wp:posOffset>
                </wp:positionV>
                <wp:extent cx="2268855" cy="235585"/>
                <wp:effectExtent l="0" t="0" r="4445" b="5715"/>
                <wp:wrapSquare wrapText="bothSides"/>
                <wp:docPr id="3" name="Text Box 3"/>
                <wp:cNvGraphicFramePr/>
                <a:graphic xmlns:a="http://schemas.openxmlformats.org/drawingml/2006/main">
                  <a:graphicData uri="http://schemas.microsoft.com/office/word/2010/wordprocessingShape">
                    <wps:wsp>
                      <wps:cNvSpPr txBox="1"/>
                      <wps:spPr>
                        <a:xfrm>
                          <a:off x="0" y="0"/>
                          <a:ext cx="2268855" cy="235585"/>
                        </a:xfrm>
                        <a:prstGeom prst="rect">
                          <a:avLst/>
                        </a:prstGeom>
                        <a:solidFill>
                          <a:prstClr val="white"/>
                        </a:solidFill>
                        <a:ln>
                          <a:noFill/>
                        </a:ln>
                      </wps:spPr>
                      <wps:txbx>
                        <w:txbxContent>
                          <w:p w14:paraId="08843461" w14:textId="540A829A" w:rsidR="004D4DC2" w:rsidRPr="00572FB8" w:rsidRDefault="004D4DC2" w:rsidP="001162F6">
                            <w:pPr>
                              <w:pStyle w:val="Caption"/>
                              <w:jc w:val="center"/>
                              <w:rPr>
                                <w:rFonts w:ascii="Times New Roman" w:eastAsia="Times New Roman" w:hAnsi="Times New Roman" w:cs="Times New Roman"/>
                              </w:rPr>
                            </w:pPr>
                            <w:bookmarkStart w:id="2" w:name="_Ref63780834"/>
                            <w:r>
                              <w:t xml:space="preserve">Figure </w:t>
                            </w:r>
                            <w:fldSimple w:instr=" SEQ Figure \* ARABIC ">
                              <w:r>
                                <w:rPr>
                                  <w:noProof/>
                                </w:rPr>
                                <w:t>1</w:t>
                              </w:r>
                            </w:fldSimple>
                            <w:bookmarkEnd w:id="2"/>
                            <w:r>
                              <w:t>- A 1964 G.I. Joe Action Sold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84A7CD" id="_x0000_t202" coordsize="21600,21600" o:spt="202" path="m,l,21600r21600,l21600,xe">
                <v:stroke joinstyle="miter"/>
                <v:path gradientshapeok="t" o:connecttype="rect"/>
              </v:shapetype>
              <v:shape id="Text Box 3" o:spid="_x0000_s1026" type="#_x0000_t202" style="position:absolute;margin-left:288.95pt;margin-top:30.75pt;width:178.65pt;height:1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" stroked="f">
                <v:textbox inset="0,0,0,0">
                  <w:txbxContent>
                    <w:p w14:paraId="08843461" w14:textId="540A829A" w:rsidR="004D4DC2" w:rsidRPr="00572FB8" w:rsidRDefault="004D4DC2" w:rsidP="001162F6">
                      <w:pPr>
                        <w:pStyle w:val="Caption"/>
                        <w:jc w:val="center"/>
                        <w:rPr>
                          <w:rFonts w:ascii="Times New Roman" w:eastAsia="Times New Roman" w:hAnsi="Times New Roman" w:cs="Times New Roman"/>
                        </w:rPr>
                      </w:pPr>
                      <w:bookmarkStart w:id="3" w:name="_Ref63780834"/>
                      <w:r>
                        <w:t xml:space="preserve">Figure </w:t>
                      </w:r>
                      <w:fldSimple w:instr=" SEQ Figure \* ARABIC ">
                        <w:r>
                          <w:rPr>
                            <w:noProof/>
                          </w:rPr>
                          <w:t>1</w:t>
                        </w:r>
                      </w:fldSimple>
                      <w:bookmarkEnd w:id="3"/>
                      <w:r>
                        <w:t>- A 1964 G.I. Joe Action Soldier</w:t>
                      </w:r>
                    </w:p>
                  </w:txbxContent>
                </v:textbox>
                <w10:wrap type="square"/>
              </v:shape>
            </w:pict>
          </mc:Fallback>
        </mc:AlternateContent>
      </w:r>
      <w:r>
        <w:t>In</w:t>
      </w:r>
      <w:r w:rsidR="00515815">
        <w:t xml:space="preserve"> 1964</w:t>
      </w:r>
      <w:r>
        <w:t>,</w:t>
      </w:r>
      <w:r w:rsidR="00515815">
        <w:t xml:space="preserve"> </w:t>
      </w:r>
      <w:r w:rsidR="0071037C">
        <w:t>G.I. Joe was an articulated</w:t>
      </w:r>
      <w:r w:rsidR="0071037C">
        <w:rPr>
          <w:rStyle w:val="FootnoteReference"/>
        </w:rPr>
        <w:footnoteReference w:id="1"/>
      </w:r>
      <w:r w:rsidR="0039343C">
        <w:t xml:space="preserve"> figure</w:t>
      </w:r>
      <w:r w:rsidR="0071037C">
        <w:t xml:space="preserve"> slightly under 12-inches tall</w:t>
      </w:r>
      <w:r w:rsidR="003D0E64">
        <w:t>, making</w:t>
      </w:r>
      <w:r w:rsidR="0071037C">
        <w:t xml:space="preserve"> him </w:t>
      </w:r>
      <w:r w:rsidR="003D0E64">
        <w:t>one-sixth</w:t>
      </w:r>
      <w:r w:rsidR="0071037C">
        <w:t xml:space="preserve"> scale compared to the </w:t>
      </w:r>
      <w:r w:rsidR="003D0E64">
        <w:t xml:space="preserve">average </w:t>
      </w:r>
      <w:r w:rsidR="00CE3C32">
        <w:t>male</w:t>
      </w:r>
      <w:r w:rsidR="003D0E64">
        <w:t xml:space="preserve"> height</w:t>
      </w:r>
      <w:r w:rsidR="0071037C">
        <w:t>. G.I. Joe</w:t>
      </w:r>
      <w:r w:rsidR="00515815">
        <w:t xml:space="preserve">’s </w:t>
      </w:r>
      <w:r w:rsidR="003D0E64">
        <w:t>early success</w:t>
      </w:r>
      <w:r w:rsidR="0071037C">
        <w:t xml:space="preserve"> led to the production of</w:t>
      </w:r>
      <w:r w:rsidR="006716A9">
        <w:t xml:space="preserve"> </w:t>
      </w:r>
      <w:r w:rsidR="003D0E64">
        <w:t>one-sixth</w:t>
      </w:r>
      <w:r w:rsidR="006716A9">
        <w:t xml:space="preserve"> scale figures by other companies</w:t>
      </w:r>
      <w:r w:rsidR="00515815">
        <w:t xml:space="preserve"> during the mid-1960s</w:t>
      </w:r>
      <w:r w:rsidR="006716A9">
        <w:t xml:space="preserve">. </w:t>
      </w:r>
      <w:r w:rsidR="00515815">
        <w:t>However, o</w:t>
      </w:r>
      <w:r w:rsidR="006716A9">
        <w:t xml:space="preserve">ne-sixth scale action figures </w:t>
      </w:r>
      <w:r w:rsidR="0039343C">
        <w:t>faded away</w:t>
      </w:r>
      <w:r w:rsidR="006716A9">
        <w:t xml:space="preserve"> </w:t>
      </w:r>
      <w:r w:rsidR="00515815">
        <w:t xml:space="preserve">from store shelves </w:t>
      </w:r>
      <w:r w:rsidR="006716A9">
        <w:t xml:space="preserve">in the late </w:t>
      </w:r>
      <w:r w:rsidR="00515815">
        <w:t>19</w:t>
      </w:r>
      <w:r w:rsidR="006716A9">
        <w:t xml:space="preserve">70s to be replaced by smaller, less articulated figures such as </w:t>
      </w:r>
      <w:r w:rsidR="00CE3C32">
        <w:t>Kenner’s</w:t>
      </w:r>
      <w:r w:rsidR="006716A9">
        <w:t xml:space="preserve"> Star Wars line of 3 ¾-inch toys. A key driver </w:t>
      </w:r>
      <w:r w:rsidR="00515815">
        <w:t>behind</w:t>
      </w:r>
      <w:r w:rsidR="006716A9">
        <w:t xml:space="preserve"> this change was the rising price of petroleum-based plastics. Even G.I. Joe reinvented himself </w:t>
      </w:r>
      <w:r w:rsidR="000A54B1">
        <w:t xml:space="preserve">in 1982 </w:t>
      </w:r>
      <w:r w:rsidR="006716A9">
        <w:t xml:space="preserve">with the 3 ¾-inch </w:t>
      </w:r>
      <w:r w:rsidR="00CE3C32">
        <w:rPr>
          <w:i/>
          <w:iCs/>
        </w:rPr>
        <w:t>“</w:t>
      </w:r>
      <w:r w:rsidR="006716A9" w:rsidRPr="006716A9">
        <w:rPr>
          <w:i/>
          <w:iCs/>
        </w:rPr>
        <w:t>A Real American Hero</w:t>
      </w:r>
      <w:r w:rsidR="00CE3C32">
        <w:rPr>
          <w:i/>
          <w:iCs/>
        </w:rPr>
        <w:t>”</w:t>
      </w:r>
      <w:r w:rsidR="006716A9">
        <w:t xml:space="preserve"> line of toys, a distinctly different and more expansive concept from the original </w:t>
      </w:r>
      <w:r w:rsidR="006716A9" w:rsidRPr="006716A9">
        <w:t>everyman</w:t>
      </w:r>
      <w:r w:rsidR="006716A9">
        <w:t xml:space="preserve"> G.I. Joe. </w:t>
      </w:r>
      <w:r w:rsidR="00515815">
        <w:t>O</w:t>
      </w:r>
      <w:r w:rsidR="000A54B1">
        <w:t xml:space="preserve">ne-sixth scale action figures were very sparse from the late 1970s </w:t>
      </w:r>
      <w:r w:rsidR="0039343C">
        <w:t>through</w:t>
      </w:r>
      <w:r w:rsidR="000A54B1">
        <w:t xml:space="preserve"> the entire decade of the 1980s.</w:t>
      </w:r>
    </w:p>
    <w:p w14:paraId="2CA06FB7" w14:textId="77777777" w:rsidR="0039343C" w:rsidRDefault="0039343C" w:rsidP="0049557F"/>
    <w:p w14:paraId="45268659" w14:textId="3E5FEB4B" w:rsidR="0071037C" w:rsidRDefault="000A54B1" w:rsidP="0049557F">
      <w:r>
        <w:t>However, one-sixth scale figure</w:t>
      </w:r>
      <w:r w:rsidR="00C24672">
        <w:t>s</w:t>
      </w:r>
      <w:r>
        <w:t xml:space="preserve"> returned in 1992 </w:t>
      </w:r>
      <w:r w:rsidR="00515815">
        <w:t xml:space="preserve">when </w:t>
      </w:r>
      <w:r>
        <w:t>Hasbro introduced one-sixth scale version</w:t>
      </w:r>
      <w:r w:rsidR="00CE3C32">
        <w:t>s</w:t>
      </w:r>
      <w:r>
        <w:t xml:space="preserve"> of </w:t>
      </w:r>
      <w:r w:rsidR="001176FE">
        <w:t xml:space="preserve">popular characters </w:t>
      </w:r>
      <w:r w:rsidR="00515815">
        <w:t>from</w:t>
      </w:r>
      <w:r w:rsidR="001176FE">
        <w:t xml:space="preserve"> the </w:t>
      </w:r>
      <w:r w:rsidRPr="001B1D9F">
        <w:rPr>
          <w:i/>
          <w:iCs/>
        </w:rPr>
        <w:t>G.I. Joe: A Real American Hero</w:t>
      </w:r>
      <w:r>
        <w:t xml:space="preserve"> line, </w:t>
      </w:r>
      <w:r w:rsidR="003D0E64">
        <w:t>initially</w:t>
      </w:r>
      <w:r>
        <w:t xml:space="preserve"> available only as 3 ¾-inch figures.</w:t>
      </w:r>
      <w:r w:rsidR="001176FE">
        <w:t xml:space="preserve"> </w:t>
      </w:r>
      <w:r w:rsidR="001B1D9F">
        <w:t>The n</w:t>
      </w:r>
      <w:r w:rsidR="001176FE">
        <w:t xml:space="preserve">ew </w:t>
      </w:r>
      <w:r w:rsidR="003D0E64">
        <w:t xml:space="preserve">one-sixth </w:t>
      </w:r>
      <w:r w:rsidR="001176FE">
        <w:t xml:space="preserve">scale G.I. Joe figures </w:t>
      </w:r>
      <w:r w:rsidR="003D0E64">
        <w:t>caught the attention of</w:t>
      </w:r>
      <w:r w:rsidR="001176FE">
        <w:t xml:space="preserve"> young fathers and mothers </w:t>
      </w:r>
      <w:r w:rsidR="001162F6">
        <w:t>as well as nostalgic collectors</w:t>
      </w:r>
      <w:r w:rsidR="001176FE">
        <w:t xml:space="preserve">. </w:t>
      </w:r>
    </w:p>
    <w:p w14:paraId="43B456DD" w14:textId="787534EC" w:rsidR="00EE6F4D" w:rsidRDefault="00EE6F4D" w:rsidP="0049557F"/>
    <w:p w14:paraId="1C87CA9D" w14:textId="6253BD7B" w:rsidR="00961A2E" w:rsidRDefault="00961A2E" w:rsidP="00961A2E">
      <w:pPr>
        <w:pStyle w:val="Heading2"/>
      </w:pPr>
      <w:r>
        <w:lastRenderedPageBreak/>
        <w:t>Action Figures as Big Business</w:t>
      </w:r>
    </w:p>
    <w:p w14:paraId="0E1BD592" w14:textId="73CFF46E" w:rsidR="00F857BD" w:rsidRDefault="00290D7A" w:rsidP="00F857BD">
      <w:r w:rsidRPr="00887852">
        <w:t xml:space="preserve">In </w:t>
      </w:r>
      <w:r w:rsidR="00961A2E">
        <w:t xml:space="preserve">2020, the </w:t>
      </w:r>
      <w:r w:rsidR="00EE3146">
        <w:t>toy</w:t>
      </w:r>
      <w:r w:rsidR="00961A2E">
        <w:t xml:space="preserve"> industry market size in </w:t>
      </w:r>
      <w:r w:rsidRPr="00887852">
        <w:t>the United States alo</w:t>
      </w:r>
      <w:r>
        <w:t>ne</w:t>
      </w:r>
      <w:r w:rsidR="00961A2E">
        <w:t xml:space="preserve"> </w:t>
      </w:r>
      <w:r w:rsidRPr="00887852">
        <w:t>was approximately $32.6</w:t>
      </w:r>
      <w:r w:rsidR="00961A2E">
        <w:t> </w:t>
      </w:r>
      <w:r w:rsidRPr="00887852">
        <w:t>billion</w:t>
      </w:r>
      <w:r w:rsidR="00961A2E">
        <w:rPr>
          <w:rStyle w:val="FootnoteReference"/>
          <w:rFonts w:ascii="Times New Roman" w:hAnsi="Times New Roman" w:cs="Times New Roman"/>
        </w:rPr>
        <w:footnoteReference w:id="2"/>
      </w:r>
      <w:r w:rsidRPr="00887852">
        <w:t>. Action figures account for $1.66 billion of th</w:t>
      </w:r>
      <w:r>
        <w:t>at</w:t>
      </w:r>
      <w:r w:rsidRPr="00887852">
        <w:t xml:space="preserve"> market</w:t>
      </w:r>
      <w:r>
        <w:t>.</w:t>
      </w:r>
      <w:r>
        <w:rPr>
          <w:rStyle w:val="FootnoteReference"/>
          <w:rFonts w:ascii="Times New Roman" w:eastAsia="Times New Roman" w:hAnsi="Times New Roman" w:cs="Times New Roman"/>
          <w:color w:val="000000"/>
        </w:rPr>
        <w:footnoteReference w:id="3"/>
      </w:r>
      <w:r>
        <w:t xml:space="preserve"> </w:t>
      </w:r>
      <w:r>
        <w:fldChar w:fldCharType="begin"/>
      </w:r>
      <w:r>
        <w:instrText xml:space="preserve"> REF _Ref67140068 \h </w:instrText>
      </w:r>
      <w:r>
        <w:instrText xml:space="preserve"> \* MERGEFORMAT </w:instrText>
      </w:r>
      <w:r>
        <w:fldChar w:fldCharType="separate"/>
      </w:r>
      <w:r w:rsidR="00337D9A" w:rsidRPr="00337D9A">
        <w:t>Figure 2</w:t>
      </w:r>
      <w:r>
        <w:fldChar w:fldCharType="end"/>
      </w:r>
      <w:r>
        <w:t xml:space="preserve"> shows action figure sales trends for the decade spanning 2011 to 2020. </w:t>
      </w:r>
      <w:r w:rsidR="00F857BD">
        <w:t>Additionally, Levine’s “</w:t>
      </w:r>
      <w:r w:rsidR="00F857BD" w:rsidRPr="00961A2E">
        <w:rPr>
          <w:i/>
          <w:iCs/>
        </w:rPr>
        <w:t>No ‘d’-word</w:t>
      </w:r>
      <w:r w:rsidR="00F857BD">
        <w:t xml:space="preserve">” edict must have hit a broader nerve as The NPD group tracks </w:t>
      </w:r>
      <w:r w:rsidR="00E22544">
        <w:t>a</w:t>
      </w:r>
      <w:r w:rsidR="00F857BD">
        <w:t xml:space="preserve">ction </w:t>
      </w:r>
      <w:r w:rsidR="00E22544">
        <w:t>f</w:t>
      </w:r>
      <w:r w:rsidR="00F857BD">
        <w:t>igures and dolls as separate and distinct “super categories.”</w:t>
      </w:r>
    </w:p>
    <w:p w14:paraId="09E24488" w14:textId="42B0C135" w:rsidR="001E546D" w:rsidRDefault="001E546D" w:rsidP="0049557F">
      <w:pPr>
        <w:rPr>
          <w:rFonts w:ascii="Times New Roman" w:eastAsia="Times New Roman" w:hAnsi="Times New Roman" w:cs="Times New Roman"/>
          <w:color w:val="000000"/>
        </w:rPr>
      </w:pPr>
    </w:p>
    <w:tbl>
      <w:tblPr>
        <w:tblStyle w:val="TableGrid"/>
        <w:tblW w:w="1008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1E546D" w14:paraId="3805AAED" w14:textId="6C44E853" w:rsidTr="00BC70E5">
        <w:tc>
          <w:tcPr>
            <w:tcW w:w="5040" w:type="dxa"/>
            <w:vAlign w:val="center"/>
          </w:tcPr>
          <w:p w14:paraId="7F213546" w14:textId="6CBFDC49" w:rsidR="001E546D" w:rsidRDefault="001E546D" w:rsidP="001E546D">
            <w:pPr>
              <w:jc w:val="center"/>
            </w:pPr>
            <w:r>
              <w:rPr>
                <w:noProof/>
              </w:rPr>
              <w:drawing>
                <wp:inline distT="0" distB="0" distL="0" distR="0" wp14:anchorId="4374443F" wp14:editId="0CCFAF75">
                  <wp:extent cx="3017520" cy="2000544"/>
                  <wp:effectExtent l="38100" t="38100" r="106680" b="10795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6" t="1388" r="1986" b="9054"/>
                          <a:stretch/>
                        </pic:blipFill>
                        <pic:spPr bwMode="auto">
                          <a:xfrm>
                            <a:off x="0" y="0"/>
                            <a:ext cx="3017520" cy="20005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040" w:type="dxa"/>
          </w:tcPr>
          <w:p w14:paraId="2A91B2BD" w14:textId="43362263" w:rsidR="001E546D" w:rsidRDefault="00BC70E5" w:rsidP="00BC70E5">
            <w:pPr>
              <w:rPr>
                <w:noProof/>
              </w:rPr>
            </w:pPr>
            <w:r>
              <w:rPr>
                <w:rFonts w:ascii="Times New Roman" w:eastAsia="Times New Roman" w:hAnsi="Times New Roman" w:cs="Times New Roman"/>
                <w:noProof/>
                <w:color w:val="000000"/>
              </w:rPr>
              <mc:AlternateContent>
                <mc:Choice Requires="wps">
                  <w:drawing>
                    <wp:anchor distT="0" distB="0" distL="114300" distR="114300" simplePos="0" relativeHeight="251663360" behindDoc="0" locked="0" layoutInCell="1" allowOverlap="1" wp14:anchorId="0ED20FF4" wp14:editId="32D1059A">
                      <wp:simplePos x="0" y="0"/>
                      <wp:positionH relativeFrom="column">
                        <wp:posOffset>105751</wp:posOffset>
                      </wp:positionH>
                      <wp:positionV relativeFrom="paragraph">
                        <wp:posOffset>1099820</wp:posOffset>
                      </wp:positionV>
                      <wp:extent cx="1132402" cy="115057"/>
                      <wp:effectExtent l="0" t="0" r="10795" b="12065"/>
                      <wp:wrapNone/>
                      <wp:docPr id="24" name="Rectangle 24"/>
                      <wp:cNvGraphicFramePr/>
                      <a:graphic xmlns:a="http://schemas.openxmlformats.org/drawingml/2006/main">
                        <a:graphicData uri="http://schemas.microsoft.com/office/word/2010/wordprocessingShape">
                          <wps:wsp>
                            <wps:cNvSpPr/>
                            <wps:spPr>
                              <a:xfrm>
                                <a:off x="0" y="0"/>
                                <a:ext cx="1132402" cy="1150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9CE94" id="Rectangle 24" o:spid="_x0000_s1026" style="position:absolute;margin-left:8.35pt;margin-top:86.6pt;width:89.15pt;height: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" filled="f" strokecolor="#1f3763 [1604]" strokeweight="1pt"/>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61312" behindDoc="0" locked="0" layoutInCell="1" allowOverlap="1" wp14:anchorId="1CE8DCC6" wp14:editId="7D410BED">
                      <wp:simplePos x="0" y="0"/>
                      <wp:positionH relativeFrom="column">
                        <wp:posOffset>105667</wp:posOffset>
                      </wp:positionH>
                      <wp:positionV relativeFrom="paragraph">
                        <wp:posOffset>750852</wp:posOffset>
                      </wp:positionV>
                      <wp:extent cx="1132402" cy="115057"/>
                      <wp:effectExtent l="0" t="0" r="10795" b="12065"/>
                      <wp:wrapNone/>
                      <wp:docPr id="23" name="Rectangle 23"/>
                      <wp:cNvGraphicFramePr/>
                      <a:graphic xmlns:a="http://schemas.openxmlformats.org/drawingml/2006/main">
                        <a:graphicData uri="http://schemas.microsoft.com/office/word/2010/wordprocessingShape">
                          <wps:wsp>
                            <wps:cNvSpPr/>
                            <wps:spPr>
                              <a:xfrm>
                                <a:off x="0" y="0"/>
                                <a:ext cx="1132402" cy="1150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18CE6" id="Rectangle 23" o:spid="_x0000_s1026" style="position:absolute;margin-left:8.3pt;margin-top:59.1pt;width:89.15pt;height:9.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" filled="f" strokecolor="#1f3763 [1604]" strokeweight="1pt"/>
                  </w:pict>
                </mc:Fallback>
              </mc:AlternateContent>
            </w:r>
            <w:r w:rsidR="001E546D">
              <w:rPr>
                <w:rFonts w:ascii="Times New Roman" w:eastAsia="Times New Roman" w:hAnsi="Times New Roman" w:cs="Times New Roman"/>
                <w:noProof/>
                <w:color w:val="000000"/>
              </w:rPr>
              <w:drawing>
                <wp:inline distT="0" distB="0" distL="0" distR="0" wp14:anchorId="293F1120" wp14:editId="21205434">
                  <wp:extent cx="2834640" cy="2282546"/>
                  <wp:effectExtent l="38100" t="38100" r="99060" b="1054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22825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7D18EA3" w14:textId="485D2BD9" w:rsidR="00290D7A" w:rsidRDefault="00290D7A" w:rsidP="00BC70E5">
      <w:pPr>
        <w:keepNext/>
        <w:jc w:val="center"/>
        <w:rPr>
          <w:noProof/>
        </w:rPr>
      </w:pPr>
      <w:bookmarkStart w:id="4" w:name="_Ref67140068"/>
      <w:r w:rsidRPr="00BC70E5">
        <w:rPr>
          <w:i/>
          <w:iCs/>
          <w:color w:val="44546A" w:themeColor="text2"/>
          <w:sz w:val="18"/>
          <w:szCs w:val="18"/>
        </w:rPr>
        <w:t xml:space="preserve">Figure </w:t>
      </w:r>
      <w:r w:rsidRPr="00BC70E5">
        <w:rPr>
          <w:i/>
          <w:iCs/>
          <w:color w:val="44546A" w:themeColor="text2"/>
          <w:sz w:val="18"/>
          <w:szCs w:val="18"/>
        </w:rPr>
        <w:fldChar w:fldCharType="begin"/>
      </w:r>
      <w:r w:rsidRPr="00BC70E5">
        <w:rPr>
          <w:i/>
          <w:iCs/>
          <w:color w:val="44546A" w:themeColor="text2"/>
          <w:sz w:val="18"/>
          <w:szCs w:val="18"/>
        </w:rPr>
        <w:instrText xml:space="preserve"> SEQ Figure \* ARABIC </w:instrText>
      </w:r>
      <w:r w:rsidRPr="00BC70E5">
        <w:rPr>
          <w:i/>
          <w:iCs/>
          <w:color w:val="44546A" w:themeColor="text2"/>
          <w:sz w:val="18"/>
          <w:szCs w:val="18"/>
        </w:rPr>
        <w:fldChar w:fldCharType="separate"/>
      </w:r>
      <w:r w:rsidR="00337D9A">
        <w:rPr>
          <w:i/>
          <w:iCs/>
          <w:noProof/>
          <w:color w:val="44546A" w:themeColor="text2"/>
          <w:sz w:val="18"/>
          <w:szCs w:val="18"/>
        </w:rPr>
        <w:t>2</w:t>
      </w:r>
      <w:r w:rsidRPr="00BC70E5">
        <w:rPr>
          <w:i/>
          <w:iCs/>
          <w:color w:val="44546A" w:themeColor="text2"/>
          <w:sz w:val="18"/>
          <w:szCs w:val="18"/>
        </w:rPr>
        <w:fldChar w:fldCharType="end"/>
      </w:r>
      <w:bookmarkEnd w:id="4"/>
      <w:r w:rsidRPr="00BC70E5">
        <w:rPr>
          <w:i/>
          <w:iCs/>
          <w:color w:val="44546A" w:themeColor="text2"/>
          <w:sz w:val="18"/>
          <w:szCs w:val="18"/>
        </w:rPr>
        <w:t>- US Retail Sales for Action Figures and Accessories</w:t>
      </w:r>
    </w:p>
    <w:p w14:paraId="657F442D" w14:textId="5E6763CA" w:rsidR="00F857BD" w:rsidRDefault="00F857BD" w:rsidP="00961A2E"/>
    <w:p w14:paraId="3F6C165F" w14:textId="4EA6150B" w:rsidR="00F857BD" w:rsidRDefault="00F857BD" w:rsidP="00F857BD">
      <w:r>
        <w:t>Action figures continue to have value on both the primary and secondary markets</w:t>
      </w:r>
      <w:r w:rsidR="00EE3146">
        <w:t>. The</w:t>
      </w:r>
      <w:r>
        <w:t xml:space="preserve"> prototype for the original GI Joe action figure sold </w:t>
      </w:r>
      <w:r w:rsidR="00EE3146">
        <w:t>at</w:t>
      </w:r>
      <w:r>
        <w:t xml:space="preserve"> auction</w:t>
      </w:r>
      <w:r w:rsidR="00EE3146">
        <w:t xml:space="preserve"> in 2003</w:t>
      </w:r>
      <w:r>
        <w:t xml:space="preserve"> for $200,000</w:t>
      </w:r>
      <w:r w:rsidRPr="009D28D7">
        <w:t>.</w:t>
      </w:r>
      <w:r>
        <w:rPr>
          <w:rStyle w:val="FootnoteReference"/>
        </w:rPr>
        <w:footnoteReference w:id="4"/>
      </w:r>
    </w:p>
    <w:p w14:paraId="1696BFCD" w14:textId="37B56692" w:rsidR="0049557F" w:rsidRDefault="0049557F" w:rsidP="0052023F">
      <w:pPr>
        <w:pStyle w:val="Heading1"/>
      </w:pPr>
      <w:r>
        <w:t>The Data Set</w:t>
      </w:r>
      <w:r w:rsidR="00EB1FB3">
        <w:t>s</w:t>
      </w:r>
    </w:p>
    <w:p w14:paraId="452CBFE3" w14:textId="099CE5FA" w:rsidR="00EB1FB3" w:rsidRDefault="00BC70E5" w:rsidP="00EB1FB3">
      <w:r>
        <w:t>The research documented here extends analyses from Armstrong, 2021</w:t>
      </w:r>
      <w:r>
        <w:rPr>
          <w:rStyle w:val="FootnoteReference"/>
        </w:rPr>
        <w:footnoteReference w:id="5"/>
      </w:r>
      <w:r>
        <w:t xml:space="preserve">. In this research, the </w:t>
      </w:r>
      <w:r w:rsidRPr="001162F6">
        <w:rPr>
          <w:b/>
          <w:bCs/>
          <w:i/>
          <w:iCs/>
        </w:rPr>
        <w:t>Joebase</w:t>
      </w:r>
      <w:r>
        <w:t xml:space="preserve"> relational data set again serves as one structured data source. A second, semi-structured data set is </w:t>
      </w:r>
      <w:r w:rsidR="00132F67">
        <w:t xml:space="preserve">also </w:t>
      </w:r>
      <w:r>
        <w:t xml:space="preserve">used. This second data set consists of </w:t>
      </w:r>
      <w:r w:rsidR="00472542">
        <w:t xml:space="preserve">Twitter postings, also known as </w:t>
      </w:r>
      <w:r w:rsidRPr="00472542">
        <w:rPr>
          <w:i/>
          <w:iCs/>
        </w:rPr>
        <w:t>tweets</w:t>
      </w:r>
      <w:r w:rsidR="00472542">
        <w:t>,</w:t>
      </w:r>
      <w:r>
        <w:t xml:space="preserve"> from the five highest volume manufacturers in </w:t>
      </w:r>
      <w:r w:rsidR="00EB1FB3" w:rsidRPr="00EB1FB3">
        <w:rPr>
          <w:b/>
          <w:bCs/>
          <w:i/>
          <w:iCs/>
        </w:rPr>
        <w:t>Joebase</w:t>
      </w:r>
      <w:r w:rsidR="00EB1FB3">
        <w:t xml:space="preserve">. </w:t>
      </w:r>
    </w:p>
    <w:p w14:paraId="479463AF" w14:textId="77777777" w:rsidR="00EB1FB3" w:rsidRPr="00EB1FB3" w:rsidRDefault="00EB1FB3" w:rsidP="00EB1FB3"/>
    <w:p w14:paraId="511D84EE" w14:textId="7705E1D4" w:rsidR="00EB1FB3" w:rsidRPr="00EB1FB3" w:rsidRDefault="00EB1FB3" w:rsidP="00EB1FB3">
      <w:pPr>
        <w:pStyle w:val="Heading2"/>
      </w:pPr>
      <w:r>
        <w:t>Data Set 1: Joebase</w:t>
      </w:r>
    </w:p>
    <w:p w14:paraId="2AE68041" w14:textId="69B82825" w:rsidR="0052023F" w:rsidRDefault="00EB1FB3" w:rsidP="0052023F">
      <w:r w:rsidRPr="00EB1FB3">
        <w:rPr>
          <w:b/>
          <w:bCs/>
          <w:i/>
          <w:iCs/>
        </w:rPr>
        <w:t>Joebase</w:t>
      </w:r>
      <w:r>
        <w:t xml:space="preserve"> </w:t>
      </w:r>
      <w:r w:rsidR="00BC45E3">
        <w:t xml:space="preserve">is a multi-table, relational, MS SQL Server database that </w:t>
      </w:r>
      <w:r w:rsidR="00DA3988">
        <w:t>catalog</w:t>
      </w:r>
      <w:r w:rsidR="00BC45E3">
        <w:t>s</w:t>
      </w:r>
      <w:r w:rsidR="00DA3988">
        <w:t xml:space="preserve"> </w:t>
      </w:r>
      <w:r w:rsidR="00EE3146">
        <w:t>one of the researcher’s private</w:t>
      </w:r>
      <w:r w:rsidR="00F857BD">
        <w:t xml:space="preserve"> </w:t>
      </w:r>
      <w:r>
        <w:t xml:space="preserve">one-sixth scale action figure </w:t>
      </w:r>
      <w:r w:rsidR="0052023F">
        <w:t>collection.</w:t>
      </w:r>
      <w:r w:rsidR="001242B7">
        <w:t xml:space="preserve"> </w:t>
      </w:r>
      <w:r w:rsidR="00BC45E3">
        <w:t>T</w:t>
      </w:r>
      <w:r w:rsidR="008A6CEE">
        <w:t xml:space="preserve">he entity-relationship diagram shown in </w:t>
      </w:r>
      <w:r w:rsidR="008A6CEE">
        <w:fldChar w:fldCharType="begin"/>
      </w:r>
      <w:r w:rsidR="008A6CEE">
        <w:instrText xml:space="preserve"> REF _Ref63703618 \h </w:instrText>
      </w:r>
      <w:r w:rsidR="008A6CEE">
        <w:fldChar w:fldCharType="separate"/>
      </w:r>
      <w:r w:rsidR="00337D9A">
        <w:t xml:space="preserve">Figure </w:t>
      </w:r>
      <w:r w:rsidR="00337D9A">
        <w:rPr>
          <w:noProof/>
        </w:rPr>
        <w:t>3</w:t>
      </w:r>
      <w:r w:rsidR="008A6CEE">
        <w:fldChar w:fldCharType="end"/>
      </w:r>
      <w:r w:rsidR="00BC45E3">
        <w:t xml:space="preserve"> describes the </w:t>
      </w:r>
      <w:r w:rsidR="00BC45E3" w:rsidRPr="001242B7">
        <w:rPr>
          <w:b/>
          <w:i/>
        </w:rPr>
        <w:t>Joebase</w:t>
      </w:r>
      <w:r w:rsidR="00BC45E3">
        <w:t xml:space="preserve"> data model</w:t>
      </w:r>
      <w:r w:rsidR="0052023F">
        <w:t xml:space="preserve">. </w:t>
      </w:r>
    </w:p>
    <w:p w14:paraId="4DD9170D" w14:textId="1C5621DF" w:rsidR="0052023F" w:rsidRDefault="0052023F" w:rsidP="0052023F"/>
    <w:p w14:paraId="3167E225" w14:textId="77777777" w:rsidR="008A6CEE" w:rsidRDefault="0052023F" w:rsidP="008A6CEE">
      <w:pPr>
        <w:keepNext/>
        <w:jc w:val="center"/>
      </w:pPr>
      <w:r w:rsidRPr="0052023F">
        <w:rPr>
          <w:rFonts w:ascii="Times New Roman" w:eastAsia="Times New Roman" w:hAnsi="Times New Roman" w:cs="Times New Roman"/>
          <w:noProof/>
        </w:rPr>
        <w:drawing>
          <wp:inline distT="0" distB="0" distL="0" distR="0" wp14:anchorId="2B0DC92D" wp14:editId="08435679">
            <wp:extent cx="5029200" cy="3528499"/>
            <wp:effectExtent l="50800" t="50800" r="88900" b="914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029200" cy="3528499"/>
                    </a:xfrm>
                    <a:prstGeom prst="rect">
                      <a:avLst/>
                    </a:prstGeom>
                    <a:noFill/>
                    <a:ln w="9525" cap="sq">
                      <a:solidFill>
                        <a:srgbClr val="000000"/>
                      </a:solidFill>
                      <a:prstDash val="solid"/>
                      <a:miter lim="800000"/>
                    </a:ln>
                    <a:effectLst>
                      <a:outerShdw blurRad="50800" dist="25400" dir="2700000" algn="tl" rotWithShape="0">
                        <a:srgbClr val="000000">
                          <a:alpha val="43000"/>
                        </a:srgbClr>
                      </a:outerShdw>
                    </a:effectLst>
                  </pic:spPr>
                </pic:pic>
              </a:graphicData>
            </a:graphic>
          </wp:inline>
        </w:drawing>
      </w:r>
    </w:p>
    <w:p w14:paraId="0DC8C870" w14:textId="75740347" w:rsidR="0052023F" w:rsidRPr="0052023F" w:rsidRDefault="008A6CEE" w:rsidP="008A6CEE">
      <w:pPr>
        <w:pStyle w:val="Caption"/>
        <w:jc w:val="center"/>
        <w:rPr>
          <w:rFonts w:ascii="Times New Roman" w:eastAsia="Times New Roman" w:hAnsi="Times New Roman" w:cs="Times New Roman"/>
        </w:rPr>
      </w:pPr>
      <w:bookmarkStart w:id="5" w:name="_Ref63703618"/>
      <w:r>
        <w:t xml:space="preserve">Figure </w:t>
      </w:r>
      <w:fldSimple w:instr=" SEQ Figure \* ARABIC ">
        <w:r w:rsidR="00337D9A">
          <w:rPr>
            <w:noProof/>
          </w:rPr>
          <w:t>3</w:t>
        </w:r>
      </w:fldSimple>
      <w:bookmarkEnd w:id="5"/>
      <w:r>
        <w:t>- Action Figure Database ER Diagram</w:t>
      </w:r>
    </w:p>
    <w:p w14:paraId="2F5E1AD0" w14:textId="6860229D" w:rsidR="0052023F" w:rsidRDefault="00EE3146" w:rsidP="0052023F">
      <w:r>
        <w:t xml:space="preserve">A single query joining all tables in </w:t>
      </w:r>
      <w:proofErr w:type="spellStart"/>
      <w:r w:rsidR="00351959" w:rsidRPr="00351959">
        <w:rPr>
          <w:b/>
          <w:bCs/>
          <w:i/>
          <w:iCs/>
        </w:rPr>
        <w:t>Joebase</w:t>
      </w:r>
      <w:r w:rsidR="00351959">
        <w:t>’s</w:t>
      </w:r>
      <w:proofErr w:type="spellEnd"/>
      <w:r w:rsidR="008A6CEE">
        <w:t xml:space="preserve"> relational </w:t>
      </w:r>
      <w:r w:rsidR="00D869AC">
        <w:t>model</w:t>
      </w:r>
      <w:r w:rsidR="008A6CEE">
        <w:t xml:space="preserve"> denormalized </w:t>
      </w:r>
      <w:r>
        <w:t xml:space="preserve">the data </w:t>
      </w:r>
      <w:r w:rsidR="008A6CEE">
        <w:t xml:space="preserve">into a single, </w:t>
      </w:r>
      <w:r w:rsidR="00BC45E3">
        <w:t>comprehensive</w:t>
      </w:r>
      <w:r w:rsidR="00351959">
        <w:t>,</w:t>
      </w:r>
      <w:r w:rsidR="00926EAF">
        <w:t xml:space="preserve"> comma-separated values (CSV) file</w:t>
      </w:r>
      <w:r w:rsidR="008A6CEE">
        <w:rPr>
          <w:rStyle w:val="FootnoteReference"/>
        </w:rPr>
        <w:footnoteReference w:id="6"/>
      </w:r>
      <w:r>
        <w:t xml:space="preserve"> used in these analyses</w:t>
      </w:r>
      <w:r w:rsidR="001242B7">
        <w:t xml:space="preserve">. </w:t>
      </w:r>
      <w:r w:rsidR="008A6CEE">
        <w:t xml:space="preserve">The primary unit of the </w:t>
      </w:r>
      <w:r w:rsidR="00DA3988">
        <w:t>CSV structure</w:t>
      </w:r>
      <w:r w:rsidR="008A6CEE">
        <w:t xml:space="preserve"> is an </w:t>
      </w:r>
      <w:proofErr w:type="spellStart"/>
      <w:r w:rsidR="008A6CEE" w:rsidRPr="00C60755">
        <w:rPr>
          <w:rStyle w:val="Code"/>
          <w:szCs w:val="20"/>
        </w:rPr>
        <w:t>action_figure</w:t>
      </w:r>
      <w:proofErr w:type="spellEnd"/>
      <w:r w:rsidR="008A6CEE" w:rsidRPr="00C60755">
        <w:rPr>
          <w:sz w:val="21"/>
          <w:szCs w:val="21"/>
        </w:rPr>
        <w:t xml:space="preserve"> </w:t>
      </w:r>
      <w:r w:rsidR="008A6CEE">
        <w:t xml:space="preserve">record. The </w:t>
      </w:r>
      <w:r w:rsidR="00132F67">
        <w:t>denormalized model</w:t>
      </w:r>
      <w:r w:rsidR="00BC45E3">
        <w:t xml:space="preserve"> </w:t>
      </w:r>
      <w:r w:rsidR="00132F67">
        <w:t>translates</w:t>
      </w:r>
      <w:r w:rsidR="00BC45E3">
        <w:t xml:space="preserve"> the </w:t>
      </w:r>
      <w:r w:rsidR="008A6CEE">
        <w:t xml:space="preserve">one-to-many relationship between an action figure and its genres </w:t>
      </w:r>
      <w:r w:rsidR="0077638B">
        <w:t xml:space="preserve">with </w:t>
      </w:r>
      <w:r w:rsidR="008A6CEE">
        <w:t>one-hot encoding</w:t>
      </w:r>
      <w:r w:rsidR="00926EAF">
        <w:t xml:space="preserve"> resulting</w:t>
      </w:r>
      <w:r w:rsidR="008A6CEE">
        <w:t xml:space="preserve"> in 30 new binary fields added to each action figure record.</w:t>
      </w:r>
      <w:r w:rsidR="00E20C1E">
        <w:t xml:space="preserve"> This research </w:t>
      </w:r>
      <w:r w:rsidR="0077638B">
        <w:t xml:space="preserve">uses </w:t>
      </w:r>
      <w:r w:rsidR="00E20C1E">
        <w:t xml:space="preserve">a snapshot of </w:t>
      </w:r>
      <w:r w:rsidR="00DA3988" w:rsidRPr="00DA3988">
        <w:rPr>
          <w:b/>
          <w:bCs/>
          <w:i/>
          <w:iCs/>
        </w:rPr>
        <w:t>Joebase</w:t>
      </w:r>
      <w:r w:rsidR="0077638B">
        <w:t xml:space="preserve"> </w:t>
      </w:r>
      <w:r w:rsidR="00DA3988">
        <w:t>from</w:t>
      </w:r>
      <w:r w:rsidR="0077638B">
        <w:t xml:space="preserve"> </w:t>
      </w:r>
      <w:r w:rsidR="002449F0">
        <w:t>February 9</w:t>
      </w:r>
      <w:r w:rsidR="0077638B">
        <w:t>, 2021</w:t>
      </w:r>
      <w:r w:rsidR="00E20C1E">
        <w:t xml:space="preserve">. </w:t>
      </w:r>
    </w:p>
    <w:p w14:paraId="4949DBA0" w14:textId="4521D0F1" w:rsidR="005445F6" w:rsidRDefault="005445F6" w:rsidP="0052023F"/>
    <w:p w14:paraId="3D59861E" w14:textId="65247DB3" w:rsidR="0082223C" w:rsidRDefault="00351959" w:rsidP="00351959">
      <w:pPr>
        <w:pStyle w:val="Heading3"/>
      </w:pPr>
      <w:r>
        <w:t xml:space="preserve">Joebase </w:t>
      </w:r>
      <w:r w:rsidR="0082223C">
        <w:t>Data Elements</w:t>
      </w:r>
    </w:p>
    <w:p w14:paraId="6764FA52" w14:textId="43C67231" w:rsidR="005445F6" w:rsidRDefault="005445F6" w:rsidP="0052023F">
      <w:r>
        <w:t xml:space="preserve">The table in </w:t>
      </w:r>
      <w:r>
        <w:fldChar w:fldCharType="begin"/>
      </w:r>
      <w:r>
        <w:instrText xml:space="preserve"> REF _Ref63706416 \h </w:instrText>
      </w:r>
      <w:r>
        <w:fldChar w:fldCharType="separate"/>
      </w:r>
      <w:r w:rsidR="00337D9A">
        <w:t xml:space="preserve">Figure </w:t>
      </w:r>
      <w:r w:rsidR="00337D9A">
        <w:rPr>
          <w:noProof/>
        </w:rPr>
        <w:t>4</w:t>
      </w:r>
      <w:r>
        <w:fldChar w:fldCharType="end"/>
      </w:r>
      <w:r>
        <w:t xml:space="preserve"> </w:t>
      </w:r>
      <w:r w:rsidR="0077638B">
        <w:t>lists</w:t>
      </w:r>
      <w:r>
        <w:t xml:space="preserve"> all the fields in the </w:t>
      </w:r>
      <w:r w:rsidR="00351959" w:rsidRPr="00BC45E3">
        <w:rPr>
          <w:b/>
          <w:bCs/>
          <w:i/>
          <w:iCs/>
        </w:rPr>
        <w:t>Joebase</w:t>
      </w:r>
      <w:r w:rsidR="00351959">
        <w:t xml:space="preserve"> </w:t>
      </w:r>
      <w:r w:rsidR="001242B7">
        <w:t>CSV</w:t>
      </w:r>
      <w:r>
        <w:t xml:space="preserve">. </w:t>
      </w:r>
    </w:p>
    <w:p w14:paraId="48B8EEE4" w14:textId="79B178B7" w:rsidR="00C60755" w:rsidRDefault="00C60755" w:rsidP="0052023F"/>
    <w:tbl>
      <w:tblPr>
        <w:tblStyle w:val="GridTable2"/>
        <w:tblW w:w="8820" w:type="dxa"/>
        <w:tblInd w:w="270" w:type="dxa"/>
        <w:tblLook w:val="06A0" w:firstRow="1" w:lastRow="0" w:firstColumn="1" w:lastColumn="0" w:noHBand="1" w:noVBand="1"/>
      </w:tblPr>
      <w:tblGrid>
        <w:gridCol w:w="3204"/>
        <w:gridCol w:w="802"/>
        <w:gridCol w:w="4814"/>
      </w:tblGrid>
      <w:tr w:rsidR="00DE25ED" w:rsidRPr="00DA3988" w14:paraId="72F63E5E" w14:textId="77777777" w:rsidTr="00BC45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30" w:type="dxa"/>
          </w:tcPr>
          <w:p w14:paraId="27C8E9FE" w14:textId="141DA9B1" w:rsidR="00C60755" w:rsidRPr="00DA3988" w:rsidRDefault="00C60755" w:rsidP="00C1390E">
            <w:pPr>
              <w:rPr>
                <w:sz w:val="20"/>
                <w:szCs w:val="20"/>
              </w:rPr>
            </w:pPr>
            <w:bookmarkStart w:id="6" w:name="OLE_LINK3"/>
            <w:bookmarkStart w:id="7" w:name="OLE_LINK4"/>
            <w:r w:rsidRPr="00DA3988">
              <w:rPr>
                <w:sz w:val="20"/>
                <w:szCs w:val="20"/>
              </w:rPr>
              <w:t>Column</w:t>
            </w:r>
            <w:r w:rsidR="00092510" w:rsidRPr="00DA3988">
              <w:rPr>
                <w:rStyle w:val="FootnoteReference"/>
                <w:sz w:val="20"/>
                <w:szCs w:val="20"/>
              </w:rPr>
              <w:footnoteReference w:id="7"/>
            </w:r>
          </w:p>
        </w:tc>
        <w:tc>
          <w:tcPr>
            <w:tcW w:w="270" w:type="dxa"/>
          </w:tcPr>
          <w:p w14:paraId="308AE7EA" w14:textId="23982232" w:rsidR="00C60755" w:rsidRPr="00DA3988" w:rsidRDefault="00C60755" w:rsidP="00C1390E">
            <w:pPr>
              <w:cnfStyle w:val="100000000000" w:firstRow="1" w:lastRow="0" w:firstColumn="0" w:lastColumn="0" w:oddVBand="0" w:evenVBand="0" w:oddHBand="0" w:evenHBand="0" w:firstRowFirstColumn="0" w:firstRowLastColumn="0" w:lastRowFirstColumn="0" w:lastRowLastColumn="0"/>
              <w:rPr>
                <w:sz w:val="20"/>
                <w:szCs w:val="20"/>
              </w:rPr>
            </w:pPr>
            <w:r w:rsidRPr="00DA3988">
              <w:rPr>
                <w:sz w:val="20"/>
                <w:szCs w:val="20"/>
              </w:rPr>
              <w:t>Type</w:t>
            </w:r>
          </w:p>
        </w:tc>
        <w:tc>
          <w:tcPr>
            <w:tcW w:w="5220" w:type="dxa"/>
          </w:tcPr>
          <w:p w14:paraId="61C58E70" w14:textId="23E558C3" w:rsidR="00C60755" w:rsidRPr="00DA3988" w:rsidRDefault="00C60755" w:rsidP="00C1390E">
            <w:pPr>
              <w:cnfStyle w:val="100000000000" w:firstRow="1" w:lastRow="0" w:firstColumn="0" w:lastColumn="0" w:oddVBand="0" w:evenVBand="0" w:oddHBand="0" w:evenHBand="0" w:firstRowFirstColumn="0" w:firstRowLastColumn="0" w:lastRowFirstColumn="0" w:lastRowLastColumn="0"/>
              <w:rPr>
                <w:sz w:val="20"/>
                <w:szCs w:val="20"/>
              </w:rPr>
            </w:pPr>
            <w:r w:rsidRPr="00DA3988">
              <w:rPr>
                <w:sz w:val="20"/>
                <w:szCs w:val="20"/>
              </w:rPr>
              <w:t>Description</w:t>
            </w:r>
          </w:p>
        </w:tc>
      </w:tr>
      <w:tr w:rsidR="005445F6" w:rsidRPr="00DA3988" w14:paraId="1FE0AC86" w14:textId="5BC1886C"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04C54B26" w14:textId="5A852A9F" w:rsidR="00C60755" w:rsidRPr="00DA3988" w:rsidRDefault="00C60755" w:rsidP="00BC45E3">
            <w:pPr>
              <w:rPr>
                <w:sz w:val="20"/>
                <w:szCs w:val="20"/>
              </w:rPr>
            </w:pPr>
            <w:proofErr w:type="spellStart"/>
            <w:r w:rsidRPr="00DA3988">
              <w:rPr>
                <w:sz w:val="20"/>
                <w:szCs w:val="20"/>
              </w:rPr>
              <w:t>ProductId</w:t>
            </w:r>
            <w:proofErr w:type="spellEnd"/>
            <w:r w:rsidR="00246251" w:rsidRPr="00DA3988">
              <w:rPr>
                <w:sz w:val="20"/>
                <w:szCs w:val="20"/>
              </w:rPr>
              <w:t>,</w:t>
            </w:r>
            <w:r w:rsidR="00BC45E3">
              <w:rPr>
                <w:sz w:val="20"/>
                <w:szCs w:val="20"/>
              </w:rPr>
              <w:t xml:space="preserve"> </w:t>
            </w:r>
            <w:proofErr w:type="spellStart"/>
            <w:r w:rsidRPr="00DA3988">
              <w:rPr>
                <w:sz w:val="20"/>
                <w:szCs w:val="20"/>
              </w:rPr>
              <w:t>product_id</w:t>
            </w:r>
            <w:proofErr w:type="spellEnd"/>
          </w:p>
        </w:tc>
        <w:tc>
          <w:tcPr>
            <w:tcW w:w="270" w:type="dxa"/>
          </w:tcPr>
          <w:p w14:paraId="1814783A" w14:textId="66F7F4EF" w:rsidR="00C60755" w:rsidRPr="00DA3988" w:rsidRDefault="00C60755"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Integer</w:t>
            </w:r>
          </w:p>
        </w:tc>
        <w:tc>
          <w:tcPr>
            <w:tcW w:w="5220" w:type="dxa"/>
          </w:tcPr>
          <w:p w14:paraId="2A9B8EBF" w14:textId="31256AFB" w:rsidR="00C60755" w:rsidRPr="00DA3988" w:rsidRDefault="00C60755"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 xml:space="preserve">Unique identifier of a product. A product is an atomic unit of sales. </w:t>
            </w:r>
            <w:r w:rsidR="0077638B" w:rsidRPr="00DA3988">
              <w:rPr>
                <w:sz w:val="20"/>
                <w:szCs w:val="20"/>
              </w:rPr>
              <w:t>A</w:t>
            </w:r>
            <w:r w:rsidRPr="00DA3988">
              <w:rPr>
                <w:sz w:val="20"/>
                <w:szCs w:val="20"/>
              </w:rPr>
              <w:t xml:space="preserve"> product typically contains one figure, but in some cases</w:t>
            </w:r>
            <w:r w:rsidR="0077638B" w:rsidRPr="00DA3988">
              <w:rPr>
                <w:sz w:val="20"/>
                <w:szCs w:val="20"/>
              </w:rPr>
              <w:t>,</w:t>
            </w:r>
            <w:r w:rsidRPr="00DA3988">
              <w:rPr>
                <w:sz w:val="20"/>
                <w:szCs w:val="20"/>
              </w:rPr>
              <w:t xml:space="preserve"> </w:t>
            </w:r>
            <w:r w:rsidR="0077638B" w:rsidRPr="00DA3988">
              <w:rPr>
                <w:sz w:val="20"/>
                <w:szCs w:val="20"/>
              </w:rPr>
              <w:t xml:space="preserve">it </w:t>
            </w:r>
            <w:r w:rsidRPr="00DA3988">
              <w:rPr>
                <w:sz w:val="20"/>
                <w:szCs w:val="20"/>
              </w:rPr>
              <w:t xml:space="preserve">may </w:t>
            </w:r>
            <w:r w:rsidR="0077638B" w:rsidRPr="00DA3988">
              <w:rPr>
                <w:sz w:val="20"/>
                <w:szCs w:val="20"/>
              </w:rPr>
              <w:t>include</w:t>
            </w:r>
            <w:r w:rsidRPr="00DA3988">
              <w:rPr>
                <w:sz w:val="20"/>
                <w:szCs w:val="20"/>
              </w:rPr>
              <w:t xml:space="preserve"> multiple figures.</w:t>
            </w:r>
          </w:p>
        </w:tc>
      </w:tr>
      <w:tr w:rsidR="00C60755" w:rsidRPr="00DA3988" w14:paraId="12783162" w14:textId="2CC0045D"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0947619B" w14:textId="248BF7E6" w:rsidR="00C60755" w:rsidRPr="00DA3988" w:rsidRDefault="00C60755" w:rsidP="00BC45E3">
            <w:pPr>
              <w:rPr>
                <w:sz w:val="20"/>
                <w:szCs w:val="20"/>
              </w:rPr>
            </w:pPr>
            <w:proofErr w:type="spellStart"/>
            <w:r w:rsidRPr="00DA3988">
              <w:rPr>
                <w:sz w:val="20"/>
                <w:szCs w:val="20"/>
              </w:rPr>
              <w:t>FigureId</w:t>
            </w:r>
            <w:proofErr w:type="spellEnd"/>
            <w:r w:rsidR="00246251" w:rsidRPr="00DA3988">
              <w:rPr>
                <w:sz w:val="20"/>
                <w:szCs w:val="20"/>
              </w:rPr>
              <w:t>,</w:t>
            </w:r>
            <w:r w:rsidR="00BC45E3">
              <w:rPr>
                <w:sz w:val="20"/>
                <w:szCs w:val="20"/>
              </w:rPr>
              <w:t xml:space="preserve"> </w:t>
            </w:r>
            <w:proofErr w:type="spellStart"/>
            <w:r w:rsidRPr="00DA3988">
              <w:rPr>
                <w:sz w:val="20"/>
                <w:szCs w:val="20"/>
              </w:rPr>
              <w:t>figure_id</w:t>
            </w:r>
            <w:proofErr w:type="spellEnd"/>
          </w:p>
        </w:tc>
        <w:tc>
          <w:tcPr>
            <w:tcW w:w="270" w:type="dxa"/>
          </w:tcPr>
          <w:p w14:paraId="2C5DAD8A" w14:textId="55FD8A8C" w:rsidR="00C60755" w:rsidRPr="00DA3988" w:rsidRDefault="00C60755"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Integer</w:t>
            </w:r>
          </w:p>
        </w:tc>
        <w:tc>
          <w:tcPr>
            <w:tcW w:w="5220" w:type="dxa"/>
          </w:tcPr>
          <w:p w14:paraId="5D74287E" w14:textId="03A8867D" w:rsidR="00C60755" w:rsidRPr="00DA3988" w:rsidRDefault="00C60755"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 xml:space="preserve">Unique identifier of a single action figure. An action figure is a single 1:6-scale </w:t>
            </w:r>
            <w:r w:rsidR="00926EAF" w:rsidRPr="00DA3988">
              <w:rPr>
                <w:sz w:val="20"/>
                <w:szCs w:val="20"/>
              </w:rPr>
              <w:t xml:space="preserve">plastic </w:t>
            </w:r>
            <w:r w:rsidRPr="00DA3988">
              <w:rPr>
                <w:sz w:val="20"/>
                <w:szCs w:val="20"/>
              </w:rPr>
              <w:t>human form.</w:t>
            </w:r>
          </w:p>
        </w:tc>
      </w:tr>
      <w:tr w:rsidR="005445F6" w:rsidRPr="00DA3988" w14:paraId="4EEFF011" w14:textId="4C425944"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280B2750" w14:textId="507B7CE8" w:rsidR="00C60755" w:rsidRPr="00DA3988" w:rsidRDefault="00C60755" w:rsidP="00BC45E3">
            <w:pPr>
              <w:rPr>
                <w:sz w:val="20"/>
                <w:szCs w:val="20"/>
              </w:rPr>
            </w:pPr>
            <w:r w:rsidRPr="00DA3988">
              <w:rPr>
                <w:sz w:val="20"/>
                <w:szCs w:val="20"/>
              </w:rPr>
              <w:t>Manufacturer</w:t>
            </w:r>
            <w:r w:rsidR="00246251" w:rsidRPr="00DA3988">
              <w:rPr>
                <w:sz w:val="20"/>
                <w:szCs w:val="20"/>
              </w:rPr>
              <w:t>,</w:t>
            </w:r>
            <w:r w:rsidR="00BC45E3">
              <w:rPr>
                <w:sz w:val="20"/>
                <w:szCs w:val="20"/>
              </w:rPr>
              <w:t xml:space="preserve"> </w:t>
            </w:r>
            <w:r w:rsidRPr="00DA3988">
              <w:rPr>
                <w:sz w:val="20"/>
                <w:szCs w:val="20"/>
              </w:rPr>
              <w:t>manufacturer</w:t>
            </w:r>
          </w:p>
        </w:tc>
        <w:tc>
          <w:tcPr>
            <w:tcW w:w="270" w:type="dxa"/>
          </w:tcPr>
          <w:p w14:paraId="00DE2B93" w14:textId="2A2220DE" w:rsidR="00C60755" w:rsidRPr="00DA3988" w:rsidRDefault="00C60755"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String</w:t>
            </w:r>
          </w:p>
        </w:tc>
        <w:tc>
          <w:tcPr>
            <w:tcW w:w="5220" w:type="dxa"/>
          </w:tcPr>
          <w:p w14:paraId="28676A55" w14:textId="401AF01D" w:rsidR="00C60755" w:rsidRPr="00DA3988" w:rsidRDefault="00C60755"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Name of the company that manufactured the action figure.</w:t>
            </w:r>
          </w:p>
        </w:tc>
      </w:tr>
      <w:tr w:rsidR="00C60755" w:rsidRPr="00DA3988" w14:paraId="6A902444" w14:textId="2267168C"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65D9AB5E" w14:textId="6EAAFDE7" w:rsidR="00C60755" w:rsidRPr="00DA3988" w:rsidRDefault="00C60755" w:rsidP="00BC45E3">
            <w:pPr>
              <w:rPr>
                <w:sz w:val="20"/>
                <w:szCs w:val="20"/>
              </w:rPr>
            </w:pPr>
            <w:r w:rsidRPr="00DA3988">
              <w:rPr>
                <w:sz w:val="20"/>
                <w:szCs w:val="20"/>
              </w:rPr>
              <w:lastRenderedPageBreak/>
              <w:t>Product</w:t>
            </w:r>
            <w:r w:rsidR="00246251" w:rsidRPr="00DA3988">
              <w:rPr>
                <w:sz w:val="20"/>
                <w:szCs w:val="20"/>
              </w:rPr>
              <w:t>,</w:t>
            </w:r>
            <w:r w:rsidR="00BC45E3">
              <w:rPr>
                <w:sz w:val="20"/>
                <w:szCs w:val="20"/>
              </w:rPr>
              <w:t xml:space="preserve"> </w:t>
            </w:r>
            <w:proofErr w:type="spellStart"/>
            <w:r w:rsidRPr="00DA3988">
              <w:rPr>
                <w:sz w:val="20"/>
                <w:szCs w:val="20"/>
              </w:rPr>
              <w:t>product_name</w:t>
            </w:r>
            <w:proofErr w:type="spellEnd"/>
          </w:p>
        </w:tc>
        <w:tc>
          <w:tcPr>
            <w:tcW w:w="270" w:type="dxa"/>
          </w:tcPr>
          <w:p w14:paraId="669CC9A9" w14:textId="5415C534" w:rsidR="00C60755" w:rsidRPr="00DA3988" w:rsidRDefault="00C60755"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String</w:t>
            </w:r>
          </w:p>
        </w:tc>
        <w:tc>
          <w:tcPr>
            <w:tcW w:w="5220" w:type="dxa"/>
          </w:tcPr>
          <w:p w14:paraId="67D8C044" w14:textId="38A827E3" w:rsidR="00C60755" w:rsidRPr="00DA3988" w:rsidRDefault="00C60755"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Name of the product as sold.</w:t>
            </w:r>
          </w:p>
        </w:tc>
      </w:tr>
      <w:tr w:rsidR="005445F6" w:rsidRPr="00DA3988" w14:paraId="51E19377" w14:textId="0154CE84"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36CC2CDB" w14:textId="6E3240BB" w:rsidR="00C60755" w:rsidRPr="00DA3988" w:rsidRDefault="00C60755" w:rsidP="00BC45E3">
            <w:pPr>
              <w:rPr>
                <w:sz w:val="20"/>
                <w:szCs w:val="20"/>
              </w:rPr>
            </w:pPr>
            <w:r w:rsidRPr="00DA3988">
              <w:rPr>
                <w:sz w:val="20"/>
                <w:szCs w:val="20"/>
              </w:rPr>
              <w:t>Release Year</w:t>
            </w:r>
            <w:r w:rsidR="00246251" w:rsidRPr="00DA3988">
              <w:rPr>
                <w:sz w:val="20"/>
                <w:szCs w:val="20"/>
              </w:rPr>
              <w:t>,</w:t>
            </w:r>
            <w:r w:rsidR="00BC45E3">
              <w:rPr>
                <w:sz w:val="20"/>
                <w:szCs w:val="20"/>
              </w:rPr>
              <w:t xml:space="preserve"> </w:t>
            </w:r>
            <w:r w:rsidRPr="00DA3988">
              <w:rPr>
                <w:sz w:val="20"/>
                <w:szCs w:val="20"/>
              </w:rPr>
              <w:t>year</w:t>
            </w:r>
          </w:p>
        </w:tc>
        <w:tc>
          <w:tcPr>
            <w:tcW w:w="270" w:type="dxa"/>
          </w:tcPr>
          <w:p w14:paraId="6EC44F91" w14:textId="307A18FF" w:rsidR="00C60755" w:rsidRPr="00DA3988" w:rsidRDefault="00C60755"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Integer</w:t>
            </w:r>
          </w:p>
        </w:tc>
        <w:tc>
          <w:tcPr>
            <w:tcW w:w="5220" w:type="dxa"/>
          </w:tcPr>
          <w:p w14:paraId="2D836151" w14:textId="1A022336" w:rsidR="00C60755" w:rsidRPr="00DA3988" w:rsidRDefault="0077638B"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The year</w:t>
            </w:r>
            <w:r w:rsidR="00C60755" w:rsidRPr="00DA3988">
              <w:rPr>
                <w:sz w:val="20"/>
                <w:szCs w:val="20"/>
              </w:rPr>
              <w:t xml:space="preserve"> that </w:t>
            </w:r>
            <w:r w:rsidRPr="00DA3988">
              <w:rPr>
                <w:sz w:val="20"/>
                <w:szCs w:val="20"/>
              </w:rPr>
              <w:t>the manufacturer released the action figure</w:t>
            </w:r>
            <w:r w:rsidR="00F95993">
              <w:rPr>
                <w:sz w:val="20"/>
                <w:szCs w:val="20"/>
              </w:rPr>
              <w:t xml:space="preserve"> which is</w:t>
            </w:r>
            <w:r w:rsidR="00C60755" w:rsidRPr="00DA3988">
              <w:rPr>
                <w:sz w:val="20"/>
                <w:szCs w:val="20"/>
              </w:rPr>
              <w:t xml:space="preserve"> not necessarily the year</w:t>
            </w:r>
            <w:r w:rsidR="00F95993">
              <w:rPr>
                <w:sz w:val="20"/>
                <w:szCs w:val="20"/>
              </w:rPr>
              <w:t xml:space="preserve"> of purchase of</w:t>
            </w:r>
            <w:r w:rsidR="00C60755" w:rsidRPr="00DA3988">
              <w:rPr>
                <w:sz w:val="20"/>
                <w:szCs w:val="20"/>
              </w:rPr>
              <w:t xml:space="preserve"> the action figure</w:t>
            </w:r>
            <w:r w:rsidR="00D47B61" w:rsidRPr="00DA3988">
              <w:rPr>
                <w:sz w:val="20"/>
                <w:szCs w:val="20"/>
              </w:rPr>
              <w:t>. However</w:t>
            </w:r>
            <w:r w:rsidRPr="00DA3988">
              <w:rPr>
                <w:sz w:val="20"/>
                <w:szCs w:val="20"/>
              </w:rPr>
              <w:t>,</w:t>
            </w:r>
            <w:r w:rsidR="00D47B61" w:rsidRPr="00DA3988">
              <w:rPr>
                <w:sz w:val="20"/>
                <w:szCs w:val="20"/>
              </w:rPr>
              <w:t xml:space="preserve"> almost all figures produced after 1995 were </w:t>
            </w:r>
            <w:r w:rsidRPr="00DA3988">
              <w:rPr>
                <w:sz w:val="20"/>
                <w:szCs w:val="20"/>
              </w:rPr>
              <w:t>acquired</w:t>
            </w:r>
            <w:r w:rsidR="00D47B61" w:rsidRPr="00DA3988">
              <w:rPr>
                <w:sz w:val="20"/>
                <w:szCs w:val="20"/>
              </w:rPr>
              <w:t xml:space="preserve"> within a year of </w:t>
            </w:r>
            <w:r w:rsidR="004832A3" w:rsidRPr="00DA3988">
              <w:rPr>
                <w:sz w:val="20"/>
                <w:szCs w:val="20"/>
              </w:rPr>
              <w:t xml:space="preserve">their </w:t>
            </w:r>
            <w:r w:rsidR="00D47B61" w:rsidRPr="00DA3988">
              <w:rPr>
                <w:sz w:val="20"/>
                <w:szCs w:val="20"/>
              </w:rPr>
              <w:t>release</w:t>
            </w:r>
            <w:r w:rsidR="00C60755" w:rsidRPr="00DA3988">
              <w:rPr>
                <w:sz w:val="20"/>
                <w:szCs w:val="20"/>
              </w:rPr>
              <w:t>.</w:t>
            </w:r>
          </w:p>
        </w:tc>
      </w:tr>
      <w:tr w:rsidR="00C60755" w:rsidRPr="00DA3988" w14:paraId="0687430C" w14:textId="24391F38"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55E32820" w14:textId="6D7AAB14" w:rsidR="00C60755" w:rsidRPr="00DA3988" w:rsidRDefault="00C60755" w:rsidP="00BC45E3">
            <w:pPr>
              <w:rPr>
                <w:sz w:val="20"/>
                <w:szCs w:val="20"/>
              </w:rPr>
            </w:pPr>
            <w:r w:rsidRPr="00DA3988">
              <w:rPr>
                <w:sz w:val="20"/>
                <w:szCs w:val="20"/>
              </w:rPr>
              <w:t>Product Description</w:t>
            </w:r>
            <w:r w:rsidR="00246251" w:rsidRPr="00DA3988">
              <w:rPr>
                <w:sz w:val="20"/>
                <w:szCs w:val="20"/>
              </w:rPr>
              <w:t>,</w:t>
            </w:r>
            <w:r w:rsidR="00BC45E3">
              <w:rPr>
                <w:sz w:val="20"/>
                <w:szCs w:val="20"/>
              </w:rPr>
              <w:t xml:space="preserve"> </w:t>
            </w:r>
            <w:proofErr w:type="spellStart"/>
            <w:r w:rsidRPr="00DA3988">
              <w:rPr>
                <w:sz w:val="20"/>
                <w:szCs w:val="20"/>
              </w:rPr>
              <w:t>product_descr</w:t>
            </w:r>
            <w:proofErr w:type="spellEnd"/>
          </w:p>
        </w:tc>
        <w:tc>
          <w:tcPr>
            <w:tcW w:w="270" w:type="dxa"/>
          </w:tcPr>
          <w:p w14:paraId="712B988A" w14:textId="72654D30" w:rsidR="00C60755" w:rsidRPr="00DA3988" w:rsidRDefault="00C60755"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String</w:t>
            </w:r>
          </w:p>
        </w:tc>
        <w:tc>
          <w:tcPr>
            <w:tcW w:w="5220" w:type="dxa"/>
          </w:tcPr>
          <w:p w14:paraId="3E6F6E90" w14:textId="54D937E6" w:rsidR="00C60755" w:rsidRPr="00DA3988" w:rsidRDefault="00F67015"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A longer</w:t>
            </w:r>
            <w:r w:rsidR="00C60755" w:rsidRPr="00DA3988">
              <w:rPr>
                <w:sz w:val="20"/>
                <w:szCs w:val="20"/>
              </w:rPr>
              <w:t xml:space="preserve"> description of the product</w:t>
            </w:r>
            <w:r w:rsidR="00246251" w:rsidRPr="00DA3988">
              <w:rPr>
                <w:sz w:val="20"/>
                <w:szCs w:val="20"/>
              </w:rPr>
              <w:t>.</w:t>
            </w:r>
          </w:p>
        </w:tc>
      </w:tr>
      <w:tr w:rsidR="005445F6" w:rsidRPr="00DA3988" w14:paraId="10883AD2" w14:textId="53F169E2"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0E23DAA9" w14:textId="29FA6882" w:rsidR="00C60755" w:rsidRPr="00DA3988" w:rsidRDefault="00C60755" w:rsidP="00C1390E">
            <w:pPr>
              <w:rPr>
                <w:sz w:val="20"/>
                <w:szCs w:val="20"/>
              </w:rPr>
            </w:pPr>
            <w:r w:rsidRPr="00DA3988">
              <w:rPr>
                <w:sz w:val="20"/>
                <w:szCs w:val="20"/>
              </w:rPr>
              <w:t>Product Type</w:t>
            </w:r>
          </w:p>
        </w:tc>
        <w:tc>
          <w:tcPr>
            <w:tcW w:w="270" w:type="dxa"/>
          </w:tcPr>
          <w:p w14:paraId="69097E13" w14:textId="40B7F3F6" w:rsidR="00C60755" w:rsidRPr="00DA3988" w:rsidRDefault="00246251"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String</w:t>
            </w:r>
          </w:p>
        </w:tc>
        <w:tc>
          <w:tcPr>
            <w:tcW w:w="5220" w:type="dxa"/>
          </w:tcPr>
          <w:p w14:paraId="6F77E3E8" w14:textId="62E42B2C" w:rsidR="00C60755" w:rsidRPr="00DA3988" w:rsidRDefault="00246251"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In all cases</w:t>
            </w:r>
            <w:r w:rsidR="00F67015" w:rsidRPr="00DA3988">
              <w:rPr>
                <w:sz w:val="20"/>
                <w:szCs w:val="20"/>
              </w:rPr>
              <w:t>,</w:t>
            </w:r>
            <w:r w:rsidRPr="00DA3988">
              <w:rPr>
                <w:sz w:val="20"/>
                <w:szCs w:val="20"/>
              </w:rPr>
              <w:t xml:space="preserve"> this field will contain the value </w:t>
            </w:r>
            <w:r w:rsidR="00CE3C32" w:rsidRPr="00DA3988">
              <w:rPr>
                <w:sz w:val="20"/>
                <w:szCs w:val="20"/>
              </w:rPr>
              <w:t>“</w:t>
            </w:r>
            <w:r w:rsidRPr="00DA3988">
              <w:rPr>
                <w:rFonts w:ascii="American Typewriter" w:hAnsi="American Typewriter"/>
                <w:sz w:val="20"/>
                <w:szCs w:val="20"/>
              </w:rPr>
              <w:t>1:6 figure</w:t>
            </w:r>
            <w:r w:rsidR="00CE3C32" w:rsidRPr="00DA3988">
              <w:rPr>
                <w:sz w:val="20"/>
                <w:szCs w:val="20"/>
              </w:rPr>
              <w:t>”</w:t>
            </w:r>
            <w:r w:rsidRPr="00DA3988">
              <w:rPr>
                <w:sz w:val="20"/>
                <w:szCs w:val="20"/>
              </w:rPr>
              <w:t xml:space="preserve">. This </w:t>
            </w:r>
            <w:r w:rsidR="00F67015" w:rsidRPr="00DA3988">
              <w:rPr>
                <w:sz w:val="20"/>
                <w:szCs w:val="20"/>
              </w:rPr>
              <w:t xml:space="preserve">field </w:t>
            </w:r>
            <w:r w:rsidRPr="00DA3988">
              <w:rPr>
                <w:sz w:val="20"/>
                <w:szCs w:val="20"/>
              </w:rPr>
              <w:t>is in the database for expansion to additional collectibles other than one</w:t>
            </w:r>
            <w:r w:rsidR="00F67015" w:rsidRPr="00DA3988">
              <w:rPr>
                <w:sz w:val="20"/>
                <w:szCs w:val="20"/>
              </w:rPr>
              <w:t>-</w:t>
            </w:r>
            <w:r w:rsidRPr="00DA3988">
              <w:rPr>
                <w:sz w:val="20"/>
                <w:szCs w:val="20"/>
              </w:rPr>
              <w:t>sixth</w:t>
            </w:r>
            <w:r w:rsidR="00F67015" w:rsidRPr="00DA3988">
              <w:rPr>
                <w:sz w:val="20"/>
                <w:szCs w:val="20"/>
              </w:rPr>
              <w:t xml:space="preserve"> </w:t>
            </w:r>
            <w:r w:rsidRPr="00DA3988">
              <w:rPr>
                <w:sz w:val="20"/>
                <w:szCs w:val="20"/>
              </w:rPr>
              <w:t xml:space="preserve">scale action figures. </w:t>
            </w:r>
          </w:p>
        </w:tc>
      </w:tr>
      <w:tr w:rsidR="00C60755" w:rsidRPr="00DA3988" w14:paraId="5F4D981F" w14:textId="656F2F32"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55455152" w14:textId="6907628B" w:rsidR="00C60755" w:rsidRPr="00DA3988" w:rsidRDefault="00246251" w:rsidP="00BC45E3">
            <w:pPr>
              <w:rPr>
                <w:sz w:val="20"/>
                <w:szCs w:val="20"/>
              </w:rPr>
            </w:pPr>
            <w:r w:rsidRPr="00DA3988">
              <w:rPr>
                <w:sz w:val="20"/>
                <w:szCs w:val="20"/>
              </w:rPr>
              <w:t>Purchased From</w:t>
            </w:r>
            <w:r w:rsidR="00C1390E" w:rsidRPr="00DA3988">
              <w:rPr>
                <w:sz w:val="20"/>
                <w:szCs w:val="20"/>
              </w:rPr>
              <w:t>,</w:t>
            </w:r>
            <w:r w:rsidR="00BC45E3">
              <w:rPr>
                <w:sz w:val="20"/>
                <w:szCs w:val="20"/>
              </w:rPr>
              <w:t xml:space="preserve"> </w:t>
            </w:r>
            <w:r w:rsidR="00C60755" w:rsidRPr="00DA3988">
              <w:rPr>
                <w:sz w:val="20"/>
                <w:szCs w:val="20"/>
              </w:rPr>
              <w:t>seller</w:t>
            </w:r>
          </w:p>
        </w:tc>
        <w:tc>
          <w:tcPr>
            <w:tcW w:w="270" w:type="dxa"/>
          </w:tcPr>
          <w:p w14:paraId="41443CE0" w14:textId="1877E272" w:rsidR="00C60755" w:rsidRPr="00DA3988" w:rsidRDefault="00246251"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String</w:t>
            </w:r>
          </w:p>
        </w:tc>
        <w:tc>
          <w:tcPr>
            <w:tcW w:w="5220" w:type="dxa"/>
          </w:tcPr>
          <w:p w14:paraId="75726B00" w14:textId="7FDDF1E4" w:rsidR="00C60755" w:rsidRPr="00DA3988" w:rsidRDefault="00246251"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 xml:space="preserve">Retailer or </w:t>
            </w:r>
            <w:r w:rsidR="00F43637" w:rsidRPr="00DA3988">
              <w:rPr>
                <w:sz w:val="20"/>
                <w:szCs w:val="20"/>
              </w:rPr>
              <w:t>another source</w:t>
            </w:r>
            <w:r w:rsidRPr="00DA3988">
              <w:rPr>
                <w:sz w:val="20"/>
                <w:szCs w:val="20"/>
              </w:rPr>
              <w:t xml:space="preserve"> </w:t>
            </w:r>
            <w:r w:rsidR="004832A3" w:rsidRPr="00DA3988">
              <w:rPr>
                <w:sz w:val="20"/>
                <w:szCs w:val="20"/>
              </w:rPr>
              <w:t>that sold or gifted</w:t>
            </w:r>
            <w:r w:rsidRPr="00DA3988">
              <w:rPr>
                <w:sz w:val="20"/>
                <w:szCs w:val="20"/>
              </w:rPr>
              <w:t xml:space="preserve"> the product.</w:t>
            </w:r>
          </w:p>
        </w:tc>
      </w:tr>
      <w:tr w:rsidR="005445F6" w:rsidRPr="00DA3988" w14:paraId="0E22555B" w14:textId="417FD709"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3ED1B53A" w14:textId="0399C001" w:rsidR="00246251" w:rsidRPr="00DA3988" w:rsidRDefault="00246251" w:rsidP="00BC45E3">
            <w:pPr>
              <w:rPr>
                <w:sz w:val="20"/>
                <w:szCs w:val="20"/>
              </w:rPr>
            </w:pPr>
            <w:proofErr w:type="spellStart"/>
            <w:r w:rsidRPr="00DA3988">
              <w:rPr>
                <w:sz w:val="20"/>
                <w:szCs w:val="20"/>
              </w:rPr>
              <w:t>purchase_price</w:t>
            </w:r>
            <w:proofErr w:type="spellEnd"/>
            <w:r w:rsidR="00C1390E" w:rsidRPr="00DA3988">
              <w:rPr>
                <w:sz w:val="20"/>
                <w:szCs w:val="20"/>
              </w:rPr>
              <w:t>,</w:t>
            </w:r>
            <w:r w:rsidR="00BC45E3">
              <w:rPr>
                <w:sz w:val="20"/>
                <w:szCs w:val="20"/>
              </w:rPr>
              <w:t xml:space="preserve"> </w:t>
            </w:r>
            <w:r w:rsidRPr="00DA3988">
              <w:rPr>
                <w:sz w:val="20"/>
                <w:szCs w:val="20"/>
              </w:rPr>
              <w:t>price</w:t>
            </w:r>
          </w:p>
        </w:tc>
        <w:tc>
          <w:tcPr>
            <w:tcW w:w="270" w:type="dxa"/>
          </w:tcPr>
          <w:p w14:paraId="42962070" w14:textId="3C1B106D" w:rsidR="00246251" w:rsidRPr="00DA3988" w:rsidRDefault="00246251"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Float</w:t>
            </w:r>
          </w:p>
        </w:tc>
        <w:tc>
          <w:tcPr>
            <w:tcW w:w="5220" w:type="dxa"/>
          </w:tcPr>
          <w:p w14:paraId="60694DCF" w14:textId="6BC5B8C5" w:rsidR="00246251" w:rsidRPr="00DA3988" w:rsidRDefault="00F43637"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The price</w:t>
            </w:r>
            <w:r w:rsidR="00246251" w:rsidRPr="00DA3988">
              <w:rPr>
                <w:sz w:val="20"/>
                <w:szCs w:val="20"/>
              </w:rPr>
              <w:t xml:space="preserve"> paid for the product.</w:t>
            </w:r>
          </w:p>
        </w:tc>
      </w:tr>
      <w:tr w:rsidR="0064726F" w:rsidRPr="00DA3988" w14:paraId="374C4A0A" w14:textId="42DADA5C"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56312B05" w14:textId="00B82B54" w:rsidR="00246251" w:rsidRPr="00DA3988" w:rsidRDefault="00246251" w:rsidP="00C1390E">
            <w:pPr>
              <w:rPr>
                <w:sz w:val="20"/>
                <w:szCs w:val="20"/>
              </w:rPr>
            </w:pPr>
            <w:proofErr w:type="spellStart"/>
            <w:r w:rsidRPr="00DA3988">
              <w:rPr>
                <w:sz w:val="20"/>
                <w:szCs w:val="20"/>
              </w:rPr>
              <w:t>exclusive_to_retailer_id</w:t>
            </w:r>
            <w:proofErr w:type="spellEnd"/>
          </w:p>
        </w:tc>
        <w:tc>
          <w:tcPr>
            <w:tcW w:w="270" w:type="dxa"/>
          </w:tcPr>
          <w:p w14:paraId="5595E790" w14:textId="2FC9D920" w:rsidR="00246251" w:rsidRPr="00DA3988" w:rsidRDefault="00246251"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Integer</w:t>
            </w:r>
          </w:p>
        </w:tc>
        <w:tc>
          <w:tcPr>
            <w:tcW w:w="5220" w:type="dxa"/>
          </w:tcPr>
          <w:p w14:paraId="60F7E54B" w14:textId="2013DB2D" w:rsidR="00246251" w:rsidRPr="00DA3988" w:rsidRDefault="00246251"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 xml:space="preserve">Unique identifier of a retailer </w:t>
            </w:r>
            <w:r w:rsidR="00C1390E" w:rsidRPr="00DA3988">
              <w:rPr>
                <w:sz w:val="20"/>
                <w:szCs w:val="20"/>
              </w:rPr>
              <w:t>that sold the</w:t>
            </w:r>
            <w:r w:rsidRPr="00DA3988">
              <w:rPr>
                <w:sz w:val="20"/>
                <w:szCs w:val="20"/>
              </w:rPr>
              <w:t xml:space="preserve"> product </w:t>
            </w:r>
            <w:r w:rsidR="00C1390E" w:rsidRPr="00DA3988">
              <w:rPr>
                <w:sz w:val="20"/>
                <w:szCs w:val="20"/>
              </w:rPr>
              <w:t>as an exclusive, if applicable.</w:t>
            </w:r>
          </w:p>
        </w:tc>
      </w:tr>
      <w:tr w:rsidR="005445F6" w:rsidRPr="00DA3988" w14:paraId="03A9076B" w14:textId="21246157"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04C138B4" w14:textId="18E948A8" w:rsidR="00246251" w:rsidRPr="00DA3988" w:rsidRDefault="00246251" w:rsidP="00C1390E">
            <w:pPr>
              <w:rPr>
                <w:sz w:val="20"/>
                <w:szCs w:val="20"/>
              </w:rPr>
            </w:pPr>
            <w:proofErr w:type="spellStart"/>
            <w:r w:rsidRPr="00DA3988">
              <w:rPr>
                <w:sz w:val="20"/>
                <w:szCs w:val="20"/>
              </w:rPr>
              <w:t>af_descr</w:t>
            </w:r>
            <w:proofErr w:type="spellEnd"/>
          </w:p>
        </w:tc>
        <w:tc>
          <w:tcPr>
            <w:tcW w:w="270" w:type="dxa"/>
          </w:tcPr>
          <w:p w14:paraId="4BB86CBC" w14:textId="7F11C174" w:rsidR="00246251" w:rsidRPr="00DA3988" w:rsidRDefault="00C1390E"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String</w:t>
            </w:r>
          </w:p>
        </w:tc>
        <w:tc>
          <w:tcPr>
            <w:tcW w:w="5220" w:type="dxa"/>
          </w:tcPr>
          <w:p w14:paraId="0BB6FA16" w14:textId="6F46A576" w:rsidR="00246251" w:rsidRPr="00DA3988" w:rsidRDefault="00F43637"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A longer</w:t>
            </w:r>
            <w:r w:rsidR="00C1390E" w:rsidRPr="00DA3988">
              <w:rPr>
                <w:sz w:val="20"/>
                <w:szCs w:val="20"/>
              </w:rPr>
              <w:t xml:space="preserve"> description of the action figure. This </w:t>
            </w:r>
            <w:r w:rsidRPr="00DA3988">
              <w:rPr>
                <w:sz w:val="20"/>
                <w:szCs w:val="20"/>
              </w:rPr>
              <w:t xml:space="preserve">description </w:t>
            </w:r>
            <w:r w:rsidR="00C1390E" w:rsidRPr="00DA3988">
              <w:rPr>
                <w:sz w:val="20"/>
                <w:szCs w:val="20"/>
              </w:rPr>
              <w:t xml:space="preserve">often repeats information </w:t>
            </w:r>
            <w:r w:rsidRPr="00DA3988">
              <w:rPr>
                <w:sz w:val="20"/>
                <w:szCs w:val="20"/>
              </w:rPr>
              <w:t>in</w:t>
            </w:r>
            <w:r w:rsidR="00C1390E" w:rsidRPr="00DA3988">
              <w:rPr>
                <w:sz w:val="20"/>
                <w:szCs w:val="20"/>
              </w:rPr>
              <w:t xml:space="preserve"> </w:t>
            </w:r>
            <w:proofErr w:type="spellStart"/>
            <w:r w:rsidR="00C1390E" w:rsidRPr="00DA3988">
              <w:rPr>
                <w:rStyle w:val="Code"/>
                <w:sz w:val="18"/>
                <w:szCs w:val="18"/>
              </w:rPr>
              <w:t>product_descr</w:t>
            </w:r>
            <w:proofErr w:type="spellEnd"/>
            <w:r w:rsidR="00C1390E" w:rsidRPr="00DA3988">
              <w:rPr>
                <w:sz w:val="18"/>
                <w:szCs w:val="18"/>
              </w:rPr>
              <w:t xml:space="preserve"> </w:t>
            </w:r>
            <w:r w:rsidR="00C1390E" w:rsidRPr="00DA3988">
              <w:rPr>
                <w:sz w:val="20"/>
                <w:szCs w:val="20"/>
              </w:rPr>
              <w:t>or is left null when the</w:t>
            </w:r>
            <w:r w:rsidRPr="00DA3988">
              <w:rPr>
                <w:sz w:val="20"/>
                <w:szCs w:val="20"/>
              </w:rPr>
              <w:t xml:space="preserve"> parent</w:t>
            </w:r>
            <w:r w:rsidR="00C1390E" w:rsidRPr="00DA3988">
              <w:rPr>
                <w:sz w:val="20"/>
                <w:szCs w:val="20"/>
              </w:rPr>
              <w:t xml:space="preserve"> product contains only a single action figure.</w:t>
            </w:r>
          </w:p>
        </w:tc>
      </w:tr>
      <w:tr w:rsidR="0064726F" w:rsidRPr="00DA3988" w14:paraId="1B1D5577" w14:textId="05A4C94E"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068E45ED" w14:textId="290AF049" w:rsidR="00246251" w:rsidRPr="00DA3988" w:rsidRDefault="00246251" w:rsidP="00C1390E">
            <w:pPr>
              <w:rPr>
                <w:sz w:val="20"/>
                <w:szCs w:val="20"/>
              </w:rPr>
            </w:pPr>
            <w:r w:rsidRPr="00DA3988">
              <w:rPr>
                <w:sz w:val="20"/>
                <w:szCs w:val="20"/>
              </w:rPr>
              <w:t>likeness</w:t>
            </w:r>
          </w:p>
        </w:tc>
        <w:tc>
          <w:tcPr>
            <w:tcW w:w="270" w:type="dxa"/>
          </w:tcPr>
          <w:p w14:paraId="3F210D7E" w14:textId="7E3C20E7" w:rsidR="00246251" w:rsidRPr="00DA3988" w:rsidRDefault="00C1390E"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String</w:t>
            </w:r>
          </w:p>
        </w:tc>
        <w:tc>
          <w:tcPr>
            <w:tcW w:w="5220" w:type="dxa"/>
          </w:tcPr>
          <w:p w14:paraId="1DCB685D" w14:textId="7B1A733E" w:rsidR="00246251" w:rsidRPr="00DA3988" w:rsidRDefault="00F43637"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The real person whose</w:t>
            </w:r>
            <w:r w:rsidR="00C1390E" w:rsidRPr="00DA3988">
              <w:rPr>
                <w:sz w:val="20"/>
                <w:szCs w:val="20"/>
              </w:rPr>
              <w:t xml:space="preserve"> likeness</w:t>
            </w:r>
            <w:r w:rsidRPr="00DA3988">
              <w:rPr>
                <w:sz w:val="20"/>
                <w:szCs w:val="20"/>
              </w:rPr>
              <w:t xml:space="preserve"> is represented by</w:t>
            </w:r>
            <w:r w:rsidR="00C1390E" w:rsidRPr="00DA3988">
              <w:rPr>
                <w:sz w:val="20"/>
                <w:szCs w:val="20"/>
              </w:rPr>
              <w:t xml:space="preserve"> the action figure.</w:t>
            </w:r>
          </w:p>
        </w:tc>
      </w:tr>
      <w:tr w:rsidR="005445F6" w:rsidRPr="00DA3988" w14:paraId="5A63347C" w14:textId="1F6F8603"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4F646AD4" w14:textId="6C5021BE" w:rsidR="00246251" w:rsidRPr="00DA3988" w:rsidRDefault="00246251" w:rsidP="00C1390E">
            <w:pPr>
              <w:rPr>
                <w:sz w:val="20"/>
                <w:szCs w:val="20"/>
              </w:rPr>
            </w:pPr>
            <w:proofErr w:type="spellStart"/>
            <w:r w:rsidRPr="00DA3988">
              <w:rPr>
                <w:sz w:val="20"/>
                <w:szCs w:val="20"/>
              </w:rPr>
              <w:t>storage_location</w:t>
            </w:r>
            <w:proofErr w:type="spellEnd"/>
          </w:p>
        </w:tc>
        <w:tc>
          <w:tcPr>
            <w:tcW w:w="270" w:type="dxa"/>
          </w:tcPr>
          <w:p w14:paraId="53811928" w14:textId="37F68F54" w:rsidR="00246251" w:rsidRPr="00DA3988" w:rsidRDefault="00C1390E"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String</w:t>
            </w:r>
          </w:p>
        </w:tc>
        <w:tc>
          <w:tcPr>
            <w:tcW w:w="5220" w:type="dxa"/>
          </w:tcPr>
          <w:p w14:paraId="1474ECD8" w14:textId="05E3B26B" w:rsidR="00246251" w:rsidRPr="00DA3988" w:rsidRDefault="00C1390E"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 xml:space="preserve">Indicator of where the action is figure is either stored or displayed in the </w:t>
            </w:r>
            <w:r w:rsidR="00CE3C32" w:rsidRPr="00DA3988">
              <w:rPr>
                <w:sz w:val="20"/>
                <w:szCs w:val="20"/>
              </w:rPr>
              <w:t>owner’s</w:t>
            </w:r>
            <w:r w:rsidRPr="00DA3988">
              <w:rPr>
                <w:sz w:val="20"/>
                <w:szCs w:val="20"/>
              </w:rPr>
              <w:t xml:space="preserve"> collection.</w:t>
            </w:r>
          </w:p>
        </w:tc>
      </w:tr>
      <w:tr w:rsidR="00C1390E" w:rsidRPr="00DA3988" w14:paraId="2E67A02E" w14:textId="77777777" w:rsidTr="00BC45E3">
        <w:trPr>
          <w:cantSplit/>
        </w:trPr>
        <w:tc>
          <w:tcPr>
            <w:cnfStyle w:val="001000000000" w:firstRow="0" w:lastRow="0" w:firstColumn="1" w:lastColumn="0" w:oddVBand="0" w:evenVBand="0" w:oddHBand="0" w:evenHBand="0" w:firstRowFirstColumn="0" w:firstRowLastColumn="0" w:lastRowFirstColumn="0" w:lastRowLastColumn="0"/>
            <w:tcW w:w="3330" w:type="dxa"/>
          </w:tcPr>
          <w:p w14:paraId="03164791" w14:textId="1C3AD403" w:rsidR="00C1390E" w:rsidRPr="00DA3988" w:rsidRDefault="00C1390E" w:rsidP="00C1390E">
            <w:pPr>
              <w:rPr>
                <w:b w:val="0"/>
                <w:bCs w:val="0"/>
                <w:sz w:val="20"/>
                <w:szCs w:val="20"/>
              </w:rPr>
            </w:pPr>
            <w:r w:rsidRPr="00DA3988">
              <w:rPr>
                <w:sz w:val="20"/>
                <w:szCs w:val="20"/>
              </w:rPr>
              <w:t>G</w:t>
            </w:r>
            <w:r w:rsidR="00AC0920" w:rsidRPr="00DA3988">
              <w:rPr>
                <w:sz w:val="20"/>
                <w:szCs w:val="20"/>
              </w:rPr>
              <w:t>enres</w:t>
            </w:r>
            <w:r w:rsidRPr="00DA3988">
              <w:rPr>
                <w:sz w:val="20"/>
                <w:szCs w:val="20"/>
              </w:rPr>
              <w:t xml:space="preserve"> (30 fields)</w:t>
            </w:r>
            <w:r w:rsidR="004832A3" w:rsidRPr="00DA3988">
              <w:rPr>
                <w:sz w:val="20"/>
                <w:szCs w:val="20"/>
              </w:rPr>
              <w:t xml:space="preserve">: </w:t>
            </w:r>
          </w:p>
          <w:p w14:paraId="0782D30C" w14:textId="2DC53B50" w:rsidR="004832A3" w:rsidRPr="00DA3988" w:rsidRDefault="004832A3" w:rsidP="00C1390E">
            <w:pPr>
              <w:rPr>
                <w:sz w:val="20"/>
                <w:szCs w:val="20"/>
              </w:rPr>
            </w:pPr>
            <w:r w:rsidRPr="00DA3988">
              <w:rPr>
                <w:sz w:val="20"/>
                <w:szCs w:val="20"/>
              </w:rPr>
              <w:t>Adventure, Air Force, Armor, Army, Astronaut, Avengers, Celebrity, Civilian, Coast Guard, Comics, DC Comics, Fashion, Fire Fighter, Foreign, Horror, Knight, Marines, Martial Arts, Marvel Comics, Navy, Police, RAH/Cobra, Sci-Fi, Sports, Spy, TV/Film, Warrior, Western, World Leader, X-Men</w:t>
            </w:r>
          </w:p>
        </w:tc>
        <w:tc>
          <w:tcPr>
            <w:tcW w:w="270" w:type="dxa"/>
          </w:tcPr>
          <w:p w14:paraId="40E72496" w14:textId="30AB0636" w:rsidR="00C1390E" w:rsidRPr="00DA3988" w:rsidRDefault="00C1390E" w:rsidP="00C1390E">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Binary</w:t>
            </w:r>
          </w:p>
        </w:tc>
        <w:tc>
          <w:tcPr>
            <w:tcW w:w="5220" w:type="dxa"/>
          </w:tcPr>
          <w:p w14:paraId="152D2269" w14:textId="3D1C49FD" w:rsidR="004832A3" w:rsidRPr="00DA3988" w:rsidRDefault="004832A3" w:rsidP="004832A3">
            <w:pPr>
              <w:cnfStyle w:val="000000000000" w:firstRow="0" w:lastRow="0" w:firstColumn="0" w:lastColumn="0" w:oddVBand="0" w:evenVBand="0" w:oddHBand="0" w:evenHBand="0" w:firstRowFirstColumn="0" w:firstRowLastColumn="0" w:lastRowFirstColumn="0" w:lastRowLastColumn="0"/>
              <w:rPr>
                <w:sz w:val="20"/>
                <w:szCs w:val="20"/>
              </w:rPr>
            </w:pPr>
            <w:r w:rsidRPr="00DA3988">
              <w:rPr>
                <w:sz w:val="20"/>
                <w:szCs w:val="20"/>
              </w:rPr>
              <w:t xml:space="preserve">Thirty, one-hot encoded genres </w:t>
            </w:r>
            <w:r w:rsidR="00AC0920" w:rsidRPr="00DA3988">
              <w:rPr>
                <w:sz w:val="20"/>
                <w:szCs w:val="20"/>
              </w:rPr>
              <w:t>that</w:t>
            </w:r>
            <w:r w:rsidRPr="00DA3988">
              <w:rPr>
                <w:sz w:val="20"/>
                <w:szCs w:val="20"/>
              </w:rPr>
              <w:t xml:space="preserve"> classify </w:t>
            </w:r>
            <w:r w:rsidR="00C1390E" w:rsidRPr="00DA3988">
              <w:rPr>
                <w:sz w:val="20"/>
                <w:szCs w:val="20"/>
              </w:rPr>
              <w:t>action figure</w:t>
            </w:r>
            <w:r w:rsidR="00AC0920" w:rsidRPr="00DA3988">
              <w:rPr>
                <w:sz w:val="20"/>
                <w:szCs w:val="20"/>
              </w:rPr>
              <w:t>s</w:t>
            </w:r>
            <w:r w:rsidR="00C1390E" w:rsidRPr="00DA3988">
              <w:rPr>
                <w:sz w:val="20"/>
                <w:szCs w:val="20"/>
              </w:rPr>
              <w:t xml:space="preserve">. </w:t>
            </w:r>
            <w:r w:rsidR="00AC0920" w:rsidRPr="00DA3988">
              <w:rPr>
                <w:sz w:val="20"/>
                <w:szCs w:val="20"/>
              </w:rPr>
              <w:t>Multiple genres often categorize each action figure</w:t>
            </w:r>
            <w:r w:rsidR="00C1390E" w:rsidRPr="00DA3988">
              <w:rPr>
                <w:sz w:val="20"/>
                <w:szCs w:val="20"/>
              </w:rPr>
              <w:t>. For example, a</w:t>
            </w:r>
            <w:r w:rsidR="00F95993">
              <w:rPr>
                <w:sz w:val="20"/>
                <w:szCs w:val="20"/>
              </w:rPr>
              <w:t>n action</w:t>
            </w:r>
            <w:r w:rsidR="00C1390E" w:rsidRPr="00DA3988">
              <w:rPr>
                <w:sz w:val="20"/>
                <w:szCs w:val="20"/>
              </w:rPr>
              <w:t xml:space="preserve"> figure of </w:t>
            </w:r>
            <w:r w:rsidRPr="00DA3988">
              <w:rPr>
                <w:sz w:val="20"/>
                <w:szCs w:val="20"/>
              </w:rPr>
              <w:t>Robert Downey Jr.</w:t>
            </w:r>
            <w:r w:rsidR="00CE3C32" w:rsidRPr="00DA3988">
              <w:rPr>
                <w:sz w:val="20"/>
                <w:szCs w:val="20"/>
              </w:rPr>
              <w:t>’s</w:t>
            </w:r>
            <w:r w:rsidR="00C1390E" w:rsidRPr="00DA3988">
              <w:rPr>
                <w:sz w:val="20"/>
                <w:szCs w:val="20"/>
              </w:rPr>
              <w:t xml:space="preserve"> </w:t>
            </w:r>
            <w:r w:rsidRPr="00DA3988">
              <w:rPr>
                <w:i/>
                <w:iCs/>
                <w:sz w:val="20"/>
                <w:szCs w:val="20"/>
              </w:rPr>
              <w:t>Iron Man</w:t>
            </w:r>
            <w:r w:rsidR="00C1390E" w:rsidRPr="00DA3988">
              <w:rPr>
                <w:sz w:val="20"/>
                <w:szCs w:val="20"/>
              </w:rPr>
              <w:t xml:space="preserve"> is simultaneously part of the </w:t>
            </w:r>
            <w:r w:rsidR="00CE3C32" w:rsidRPr="00DA3988">
              <w:rPr>
                <w:sz w:val="20"/>
                <w:szCs w:val="20"/>
              </w:rPr>
              <w:t>“</w:t>
            </w:r>
            <w:r w:rsidR="00C1390E" w:rsidRPr="00DA3988">
              <w:rPr>
                <w:b/>
                <w:bCs/>
                <w:sz w:val="20"/>
                <w:szCs w:val="20"/>
              </w:rPr>
              <w:t>TV/Film</w:t>
            </w:r>
            <w:r w:rsidR="00F43637" w:rsidRPr="00DA3988">
              <w:rPr>
                <w:sz w:val="20"/>
                <w:szCs w:val="20"/>
              </w:rPr>
              <w:t>,</w:t>
            </w:r>
            <w:r w:rsidR="00CE3C32" w:rsidRPr="00DA3988">
              <w:rPr>
                <w:sz w:val="20"/>
                <w:szCs w:val="20"/>
              </w:rPr>
              <w:t>”</w:t>
            </w:r>
            <w:r w:rsidR="00C1390E" w:rsidRPr="00DA3988">
              <w:rPr>
                <w:sz w:val="20"/>
                <w:szCs w:val="20"/>
              </w:rPr>
              <w:t xml:space="preserve"> </w:t>
            </w:r>
            <w:r w:rsidR="00CE3C32" w:rsidRPr="00DA3988">
              <w:rPr>
                <w:sz w:val="20"/>
                <w:szCs w:val="20"/>
              </w:rPr>
              <w:t>“</w:t>
            </w:r>
            <w:r w:rsidR="00C1390E" w:rsidRPr="00DA3988">
              <w:rPr>
                <w:b/>
                <w:bCs/>
                <w:sz w:val="20"/>
                <w:szCs w:val="20"/>
              </w:rPr>
              <w:t>Comic</w:t>
            </w:r>
            <w:r w:rsidR="00092510" w:rsidRPr="00DA3988">
              <w:rPr>
                <w:b/>
                <w:bCs/>
                <w:sz w:val="20"/>
                <w:szCs w:val="20"/>
              </w:rPr>
              <w:t>s</w:t>
            </w:r>
            <w:r w:rsidR="00F43637" w:rsidRPr="00DA3988">
              <w:rPr>
                <w:b/>
                <w:bCs/>
                <w:sz w:val="20"/>
                <w:szCs w:val="20"/>
              </w:rPr>
              <w:t>,</w:t>
            </w:r>
            <w:r w:rsidR="00CE3C32" w:rsidRPr="00DA3988">
              <w:rPr>
                <w:sz w:val="20"/>
                <w:szCs w:val="20"/>
              </w:rPr>
              <w:t>”</w:t>
            </w:r>
            <w:r w:rsidR="00C1390E" w:rsidRPr="00DA3988">
              <w:rPr>
                <w:sz w:val="20"/>
                <w:szCs w:val="20"/>
              </w:rPr>
              <w:t xml:space="preserve"> and </w:t>
            </w:r>
            <w:r w:rsidR="00CE3C32" w:rsidRPr="00DA3988">
              <w:rPr>
                <w:sz w:val="20"/>
                <w:szCs w:val="20"/>
              </w:rPr>
              <w:t>“</w:t>
            </w:r>
            <w:r w:rsidR="00C1390E" w:rsidRPr="00DA3988">
              <w:rPr>
                <w:b/>
                <w:bCs/>
                <w:sz w:val="20"/>
                <w:szCs w:val="20"/>
              </w:rPr>
              <w:t>Marvel</w:t>
            </w:r>
            <w:r w:rsidR="00092510" w:rsidRPr="00DA3988">
              <w:rPr>
                <w:b/>
                <w:bCs/>
                <w:sz w:val="20"/>
                <w:szCs w:val="20"/>
              </w:rPr>
              <w:t> </w:t>
            </w:r>
            <w:r w:rsidR="00C1390E" w:rsidRPr="00DA3988">
              <w:rPr>
                <w:b/>
                <w:bCs/>
                <w:sz w:val="20"/>
                <w:szCs w:val="20"/>
              </w:rPr>
              <w:t>Comics</w:t>
            </w:r>
            <w:r w:rsidR="00CE3C32" w:rsidRPr="00DA3988">
              <w:rPr>
                <w:sz w:val="20"/>
                <w:szCs w:val="20"/>
              </w:rPr>
              <w:t>”</w:t>
            </w:r>
            <w:r w:rsidR="00C1390E" w:rsidRPr="00DA3988">
              <w:rPr>
                <w:sz w:val="20"/>
                <w:szCs w:val="20"/>
              </w:rPr>
              <w:t xml:space="preserve"> genres.</w:t>
            </w:r>
          </w:p>
          <w:p w14:paraId="7E73754A" w14:textId="503E93C3" w:rsidR="00C1390E" w:rsidRPr="00DA3988" w:rsidRDefault="00C1390E" w:rsidP="00092510">
            <w:pPr>
              <w:cnfStyle w:val="000000000000" w:firstRow="0" w:lastRow="0" w:firstColumn="0" w:lastColumn="0" w:oddVBand="0" w:evenVBand="0" w:oddHBand="0" w:evenHBand="0" w:firstRowFirstColumn="0" w:firstRowLastColumn="0" w:lastRowFirstColumn="0" w:lastRowLastColumn="0"/>
              <w:rPr>
                <w:sz w:val="20"/>
                <w:szCs w:val="20"/>
              </w:rPr>
            </w:pPr>
          </w:p>
        </w:tc>
      </w:tr>
    </w:tbl>
    <w:p w14:paraId="280F50A0" w14:textId="0A9DE2D0" w:rsidR="0052023F" w:rsidRPr="0052023F" w:rsidRDefault="005445F6" w:rsidP="005445F6">
      <w:pPr>
        <w:pStyle w:val="Caption"/>
        <w:jc w:val="center"/>
      </w:pPr>
      <w:bookmarkStart w:id="8" w:name="_Ref63706416"/>
      <w:bookmarkEnd w:id="6"/>
      <w:bookmarkEnd w:id="7"/>
      <w:r>
        <w:t xml:space="preserve">Figure </w:t>
      </w:r>
      <w:fldSimple w:instr=" SEQ Figure \* ARABIC ">
        <w:r w:rsidR="00337D9A">
          <w:rPr>
            <w:noProof/>
          </w:rPr>
          <w:t>4</w:t>
        </w:r>
      </w:fldSimple>
      <w:bookmarkEnd w:id="8"/>
      <w:r>
        <w:t>- Fields in the Input Data File</w:t>
      </w:r>
    </w:p>
    <w:p w14:paraId="2F9D7794" w14:textId="2B59D730" w:rsidR="0049557F" w:rsidRDefault="00351959" w:rsidP="00351959">
      <w:pPr>
        <w:pStyle w:val="Heading3"/>
      </w:pPr>
      <w:r>
        <w:t xml:space="preserve">Joebase </w:t>
      </w:r>
      <w:r w:rsidR="0049557F">
        <w:t>Data Cleansing and Shaping</w:t>
      </w:r>
    </w:p>
    <w:p w14:paraId="734DC855" w14:textId="3FC537BD" w:rsidR="0082223C" w:rsidRDefault="00F43637" w:rsidP="0049557F">
      <w:r>
        <w:t>After</w:t>
      </w:r>
      <w:r w:rsidR="00CA16D7">
        <w:t xml:space="preserve"> reading</w:t>
      </w:r>
      <w:r>
        <w:t xml:space="preserve"> </w:t>
      </w:r>
      <w:r w:rsidR="00BC45E3">
        <w:t xml:space="preserve">the </w:t>
      </w:r>
      <w:r w:rsidR="00351959">
        <w:t>CSV</w:t>
      </w:r>
      <w:r w:rsidR="00AC0920">
        <w:t xml:space="preserve"> file</w:t>
      </w:r>
      <w:r w:rsidR="00CA16D7">
        <w:t xml:space="preserve">, </w:t>
      </w:r>
      <w:r w:rsidR="00BC45E3">
        <w:t>data</w:t>
      </w:r>
      <w:r w:rsidR="00AC0920">
        <w:t xml:space="preserve"> </w:t>
      </w:r>
      <w:r w:rsidR="00BC45E3">
        <w:t>cleansing commences</w:t>
      </w:r>
      <w:r w:rsidR="0082223C">
        <w:t>. First</w:t>
      </w:r>
      <w:r w:rsidR="00CA16D7">
        <w:t>,</w:t>
      </w:r>
      <w:r w:rsidR="0082223C">
        <w:t xml:space="preserve"> </w:t>
      </w:r>
      <w:r w:rsidR="00F95993">
        <w:t xml:space="preserve">the cleansing process renames a subset of </w:t>
      </w:r>
      <w:r w:rsidR="00351959">
        <w:t>data fields</w:t>
      </w:r>
      <w:r w:rsidR="00CA16D7">
        <w:t xml:space="preserve">. </w:t>
      </w:r>
      <w:r w:rsidR="00132F67">
        <w:t>R</w:t>
      </w:r>
      <w:r w:rsidR="00CA16D7">
        <w:t xml:space="preserve">enaming </w:t>
      </w:r>
      <w:r w:rsidR="0082223C">
        <w:t>simplif</w:t>
      </w:r>
      <w:r w:rsidR="00CA16D7">
        <w:t xml:space="preserve">ies some attribute </w:t>
      </w:r>
      <w:r w:rsidR="0082223C">
        <w:t xml:space="preserve">names and </w:t>
      </w:r>
      <w:r w:rsidR="00CA16D7">
        <w:t xml:space="preserve">gives many </w:t>
      </w:r>
      <w:r w:rsidR="0082223C">
        <w:t xml:space="preserve">names </w:t>
      </w:r>
      <w:r w:rsidR="00132F67">
        <w:t xml:space="preserve">a consistent </w:t>
      </w:r>
      <w:r w:rsidR="00132F67">
        <w:t>snake case</w:t>
      </w:r>
      <w:r w:rsidR="00132F67">
        <w:t xml:space="preserve"> form </w:t>
      </w:r>
      <w:r w:rsidR="0082223C">
        <w:t xml:space="preserve">without whitespace. After </w:t>
      </w:r>
      <w:r w:rsidR="00214796">
        <w:t xml:space="preserve">the </w:t>
      </w:r>
      <w:r w:rsidR="0082223C">
        <w:t>renaming</w:t>
      </w:r>
      <w:r w:rsidR="00214796">
        <w:t xml:space="preserve"> step</w:t>
      </w:r>
      <w:r w:rsidR="0082223C">
        <w:t xml:space="preserve">, </w:t>
      </w:r>
      <w:r w:rsidR="00AC0920">
        <w:t xml:space="preserve">null </w:t>
      </w:r>
      <w:r w:rsidR="00AC0920" w:rsidRPr="00214796">
        <w:rPr>
          <w:rStyle w:val="Code"/>
        </w:rPr>
        <w:t>year</w:t>
      </w:r>
      <w:r w:rsidR="00AC0920">
        <w:t xml:space="preserve"> values </w:t>
      </w:r>
      <w:r w:rsidR="00F95993">
        <w:t>are</w:t>
      </w:r>
      <w:r w:rsidR="0082223C">
        <w:t xml:space="preserve"> </w:t>
      </w:r>
      <w:r w:rsidR="00CA16D7">
        <w:t>set to</w:t>
      </w:r>
      <w:r w:rsidR="0082223C">
        <w:t xml:space="preserve"> </w:t>
      </w:r>
      <w:r w:rsidR="0082223C" w:rsidRPr="00132F67">
        <w:t>0</w:t>
      </w:r>
      <w:r w:rsidR="0082223C">
        <w:t xml:space="preserve"> to </w:t>
      </w:r>
      <w:r w:rsidR="00F95993">
        <w:t xml:space="preserve">represent </w:t>
      </w:r>
      <w:r w:rsidR="0082223C">
        <w:t xml:space="preserve">an </w:t>
      </w:r>
      <w:r w:rsidR="00CA16D7">
        <w:t>unknown</w:t>
      </w:r>
      <w:r w:rsidR="0082223C">
        <w:t xml:space="preserve"> purchase year. </w:t>
      </w:r>
      <w:r w:rsidR="00351959">
        <w:t>Then, the process alters the data type of the</w:t>
      </w:r>
      <w:r w:rsidR="0082223C">
        <w:t xml:space="preserve"> </w:t>
      </w:r>
      <w:proofErr w:type="spellStart"/>
      <w:r w:rsidR="0082223C" w:rsidRPr="009551B2">
        <w:rPr>
          <w:rStyle w:val="Code"/>
        </w:rPr>
        <w:t>figure_id</w:t>
      </w:r>
      <w:proofErr w:type="spellEnd"/>
      <w:r w:rsidR="0082223C">
        <w:t xml:space="preserve"> and </w:t>
      </w:r>
      <w:r w:rsidR="0082223C" w:rsidRPr="009551B2">
        <w:rPr>
          <w:rStyle w:val="Code"/>
        </w:rPr>
        <w:t>year</w:t>
      </w:r>
      <w:r w:rsidR="0082223C">
        <w:t xml:space="preserve"> </w:t>
      </w:r>
      <w:r w:rsidR="00351959">
        <w:t>columns</w:t>
      </w:r>
      <w:r w:rsidR="00430842">
        <w:t xml:space="preserve"> </w:t>
      </w:r>
      <w:r w:rsidR="009551B2">
        <w:t xml:space="preserve">from </w:t>
      </w:r>
      <w:r w:rsidR="009551B2" w:rsidRPr="009551B2">
        <w:rPr>
          <w:rStyle w:val="Code"/>
        </w:rPr>
        <w:t>float64</w:t>
      </w:r>
      <w:r w:rsidR="009551B2">
        <w:t xml:space="preserve"> to </w:t>
      </w:r>
      <w:r w:rsidR="00351959">
        <w:t xml:space="preserve">the more appropriate </w:t>
      </w:r>
      <w:r w:rsidR="009551B2" w:rsidRPr="009551B2">
        <w:rPr>
          <w:rStyle w:val="Code"/>
        </w:rPr>
        <w:t>int64</w:t>
      </w:r>
      <w:r w:rsidR="009551B2">
        <w:t>.</w:t>
      </w:r>
    </w:p>
    <w:p w14:paraId="30D5E580" w14:textId="4D9A5A8B" w:rsidR="0082223C" w:rsidRDefault="0082223C" w:rsidP="0049557F"/>
    <w:p w14:paraId="359068CE" w14:textId="7DFE1755" w:rsidR="0064726F" w:rsidRDefault="0064726F" w:rsidP="0049557F">
      <w:r>
        <w:t xml:space="preserve">Finally, a new field, </w:t>
      </w:r>
      <w:r w:rsidRPr="00214796">
        <w:rPr>
          <w:rStyle w:val="Code"/>
        </w:rPr>
        <w:t>Half Decade</w:t>
      </w:r>
      <w:r>
        <w:t xml:space="preserve">, </w:t>
      </w:r>
      <w:r w:rsidR="00214796">
        <w:t>i</w:t>
      </w:r>
      <w:r>
        <w:t xml:space="preserve">s derived from the </w:t>
      </w:r>
      <w:r w:rsidRPr="00214796">
        <w:rPr>
          <w:rStyle w:val="Code"/>
        </w:rPr>
        <w:t>year</w:t>
      </w:r>
      <w:r>
        <w:t xml:space="preserve"> field and added to </w:t>
      </w:r>
      <w:r w:rsidR="00430842">
        <w:t xml:space="preserve">the </w:t>
      </w:r>
      <w:r>
        <w:t xml:space="preserve">data set. For example, the years 1995 through 1999, inclusive, are mapped to the half-decade starting in 1995.  Likewise, 2000-2004 are mapped to the half-decade </w:t>
      </w:r>
      <w:r w:rsidR="00430842">
        <w:t>beginning</w:t>
      </w:r>
      <w:r>
        <w:t xml:space="preserve"> in 2000</w:t>
      </w:r>
      <w:r w:rsidR="00E27C56">
        <w:t>, and so on.</w:t>
      </w:r>
      <w:r w:rsidR="00430842">
        <w:t xml:space="preserve"> </w:t>
      </w:r>
    </w:p>
    <w:p w14:paraId="3A00E457" w14:textId="77777777" w:rsidR="0064726F" w:rsidRDefault="0064726F" w:rsidP="0049557F"/>
    <w:p w14:paraId="64F3CA96" w14:textId="2256F17F" w:rsidR="0064726F" w:rsidRDefault="0064726F" w:rsidP="00BD7D53">
      <w:pPr>
        <w:pStyle w:val="Heading3"/>
      </w:pPr>
      <w:bookmarkStart w:id="9" w:name="_Ref67126476"/>
      <w:r>
        <w:lastRenderedPageBreak/>
        <w:t>Basic Descriptive Statistics</w:t>
      </w:r>
      <w:r w:rsidR="00E27C56">
        <w:t xml:space="preserve"> of </w:t>
      </w:r>
      <w:r w:rsidR="00132F67">
        <w:t>Joebase</w:t>
      </w:r>
      <w:r w:rsidR="00F95993">
        <w:rPr>
          <w:rStyle w:val="FootnoteReference"/>
        </w:rPr>
        <w:footnoteReference w:id="8"/>
      </w:r>
      <w:bookmarkEnd w:id="9"/>
    </w:p>
    <w:p w14:paraId="6CD1B964" w14:textId="00DCAAFD" w:rsidR="00E27C56" w:rsidRDefault="00132F67" w:rsidP="0049557F">
      <w:r>
        <w:t>I</w:t>
      </w:r>
      <w:r w:rsidR="007A1833">
        <w:t>mmediate</w:t>
      </w:r>
      <w:r w:rsidR="00B73636">
        <w:t>ly</w:t>
      </w:r>
      <w:r w:rsidR="007A1833">
        <w:t xml:space="preserve"> after </w:t>
      </w:r>
      <w:r w:rsidR="00430842">
        <w:t>intake</w:t>
      </w:r>
      <w:r w:rsidR="00B73636">
        <w:t xml:space="preserve">, </w:t>
      </w:r>
      <w:r w:rsidRPr="00132F67">
        <w:rPr>
          <w:b/>
          <w:bCs/>
          <w:i/>
          <w:iCs/>
        </w:rPr>
        <w:t>Joebase</w:t>
      </w:r>
      <w:r>
        <w:t xml:space="preserve"> </w:t>
      </w:r>
      <w:r w:rsidR="007A1833">
        <w:t xml:space="preserve">contains </w:t>
      </w:r>
      <w:r w:rsidR="007A1833" w:rsidRPr="00430842">
        <w:t>497</w:t>
      </w:r>
      <w:r w:rsidR="007A1833" w:rsidRPr="007A1833">
        <w:t xml:space="preserve"> </w:t>
      </w:r>
      <w:r w:rsidR="007A1833">
        <w:t xml:space="preserve">records with 43 </w:t>
      </w:r>
      <w:r w:rsidR="00B73636">
        <w:t>attributes per record. After c</w:t>
      </w:r>
      <w:r w:rsidR="00E27C56">
        <w:t>leansing</w:t>
      </w:r>
      <w:r w:rsidR="00430842">
        <w:t>,</w:t>
      </w:r>
      <w:r w:rsidR="00E27C56">
        <w:t xml:space="preserve"> the data set consist</w:t>
      </w:r>
      <w:r w:rsidR="00B73636">
        <w:t>s</w:t>
      </w:r>
      <w:r w:rsidR="00E27C56">
        <w:t xml:space="preserve"> of </w:t>
      </w:r>
      <w:r w:rsidR="00B73636" w:rsidRPr="00430842">
        <w:t>491</w:t>
      </w:r>
      <w:r w:rsidR="00B73636" w:rsidRPr="00B73636">
        <w:t xml:space="preserve"> </w:t>
      </w:r>
      <w:r w:rsidR="00B73636">
        <w:t>records</w:t>
      </w:r>
      <w:r w:rsidR="00B73636" w:rsidRPr="00B73636">
        <w:t xml:space="preserve"> </w:t>
      </w:r>
      <w:r w:rsidR="00B73636">
        <w:t>with</w:t>
      </w:r>
      <w:r w:rsidR="00B73636" w:rsidRPr="00B73636">
        <w:t xml:space="preserve"> 44</w:t>
      </w:r>
      <w:r w:rsidR="00B73636">
        <w:t xml:space="preserve"> attributes per record. </w:t>
      </w:r>
    </w:p>
    <w:p w14:paraId="691579DC" w14:textId="6D378768" w:rsidR="00B73636" w:rsidRDefault="00B73636" w:rsidP="0049557F"/>
    <w:p w14:paraId="7CFA39A8" w14:textId="4989FA60" w:rsidR="00DE25ED" w:rsidRDefault="00DE25ED" w:rsidP="00BD7D53">
      <w:pPr>
        <w:pStyle w:val="Heading4"/>
      </w:pPr>
      <w:r>
        <w:t>Year of Release</w:t>
      </w:r>
    </w:p>
    <w:p w14:paraId="04FFA39F" w14:textId="419C6546" w:rsidR="000C1DF0" w:rsidRDefault="00762350" w:rsidP="000C1DF0">
      <w:r w:rsidRPr="00762350">
        <w:rPr>
          <w:b/>
          <w:bCs/>
          <w:i/>
          <w:iCs/>
        </w:rPr>
        <w:t>Joebase</w:t>
      </w:r>
      <w:r>
        <w:t xml:space="preserve"> action figure y</w:t>
      </w:r>
      <w:r w:rsidR="000C1DF0">
        <w:t>ears</w:t>
      </w:r>
      <w:r w:rsidR="00430842">
        <w:t>-</w:t>
      </w:r>
      <w:r w:rsidR="000C1DF0">
        <w:t>of</w:t>
      </w:r>
      <w:r w:rsidR="00430842">
        <w:t>-</w:t>
      </w:r>
      <w:r w:rsidR="000C1DF0">
        <w:t>release span from 1964 (vintage G.I. Joe figures) to 2020.</w:t>
      </w:r>
      <w:r w:rsidR="00ED04C3">
        <w:t xml:space="preserve"> </w:t>
      </w:r>
      <w:r w:rsidR="00430842">
        <w:fldChar w:fldCharType="begin"/>
      </w:r>
      <w:r w:rsidR="00430842">
        <w:instrText xml:space="preserve"> REF _Ref63789416 \h </w:instrText>
      </w:r>
      <w:r w:rsidR="00430842">
        <w:fldChar w:fldCharType="separate"/>
      </w:r>
      <w:r w:rsidR="00337D9A">
        <w:t xml:space="preserve">Figure </w:t>
      </w:r>
      <w:r w:rsidR="00337D9A">
        <w:rPr>
          <w:noProof/>
        </w:rPr>
        <w:t>5</w:t>
      </w:r>
      <w:r w:rsidR="00430842">
        <w:fldChar w:fldCharType="end"/>
      </w:r>
      <w:r w:rsidR="00430842">
        <w:t xml:space="preserve"> shows a</w:t>
      </w:r>
      <w:r w:rsidR="00ED04C3">
        <w:t xml:space="preserve"> distribution of figure </w:t>
      </w:r>
      <w:r w:rsidR="002F6D3C">
        <w:t>counts</w:t>
      </w:r>
      <w:r w:rsidR="00ED04C3">
        <w:t xml:space="preserve"> across these years</w:t>
      </w:r>
      <w:r>
        <w:t xml:space="preserve">. The figure shows a peak of </w:t>
      </w:r>
      <w:r w:rsidR="00ED04C3">
        <w:t>over 60</w:t>
      </w:r>
      <w:r w:rsidR="008727F9">
        <w:t xml:space="preserve"> action</w:t>
      </w:r>
      <w:r w:rsidR="00ED04C3">
        <w:t xml:space="preserve"> figures</w:t>
      </w:r>
      <w:r>
        <w:t xml:space="preserve"> from 2001</w:t>
      </w:r>
      <w:r w:rsidR="00ED04C3">
        <w:t xml:space="preserve">. </w:t>
      </w:r>
      <w:r w:rsidR="008727F9">
        <w:t>Action f</w:t>
      </w:r>
      <w:r w:rsidR="00F93EB3">
        <w:t xml:space="preserve">igures </w:t>
      </w:r>
      <w:r w:rsidR="00ED04C3">
        <w:t xml:space="preserve">released over the past decade </w:t>
      </w:r>
      <w:r w:rsidR="00A15FC7">
        <w:t xml:space="preserve">(2011-2020) </w:t>
      </w:r>
      <w:r w:rsidR="00ED04C3">
        <w:t>come i</w:t>
      </w:r>
      <w:r w:rsidR="008727F9">
        <w:t>n</w:t>
      </w:r>
      <w:r w:rsidR="00ED04C3">
        <w:t xml:space="preserve"> at </w:t>
      </w:r>
      <w:r w:rsidR="008727F9">
        <w:t>more modest numbers</w:t>
      </w:r>
      <w:r w:rsidR="00ED04C3">
        <w:t xml:space="preserve"> of ten or less per year. </w:t>
      </w:r>
    </w:p>
    <w:p w14:paraId="5C919684" w14:textId="77777777" w:rsidR="000C1DF0" w:rsidRDefault="000C1DF0" w:rsidP="000C1DF0"/>
    <w:p w14:paraId="2B337595" w14:textId="7032AE4B" w:rsidR="001879F1" w:rsidRDefault="00B73636" w:rsidP="001879F1">
      <w:pPr>
        <w:keepNext/>
        <w:jc w:val="center"/>
      </w:pPr>
      <w:r>
        <w:rPr>
          <w:noProof/>
        </w:rPr>
        <w:drawing>
          <wp:inline distT="0" distB="0" distL="0" distR="0" wp14:anchorId="7CFCB8A2" wp14:editId="59185E5D">
            <wp:extent cx="4178300" cy="3314700"/>
            <wp:effectExtent l="50800" t="50800" r="88900" b="889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78300" cy="3314700"/>
                    </a:xfrm>
                    <a:prstGeom prst="rect">
                      <a:avLst/>
                    </a:prstGeom>
                    <a:ln w="9525" cap="sq">
                      <a:solidFill>
                        <a:srgbClr val="000000"/>
                      </a:solidFill>
                      <a:prstDash val="solid"/>
                      <a:miter lim="800000"/>
                    </a:ln>
                    <a:effectLst>
                      <a:outerShdw blurRad="50800" dist="25400" dir="2700000" algn="tl" rotWithShape="0">
                        <a:srgbClr val="000000">
                          <a:alpha val="43000"/>
                        </a:srgbClr>
                      </a:outerShdw>
                    </a:effectLst>
                  </pic:spPr>
                </pic:pic>
              </a:graphicData>
            </a:graphic>
          </wp:inline>
        </w:drawing>
      </w:r>
    </w:p>
    <w:p w14:paraId="42875056" w14:textId="4E62ED46" w:rsidR="00B73636" w:rsidRDefault="00ED04C3" w:rsidP="00ED04C3">
      <w:pPr>
        <w:pStyle w:val="Caption"/>
        <w:jc w:val="center"/>
      </w:pPr>
      <w:bookmarkStart w:id="10" w:name="_Ref63789416"/>
      <w:r>
        <w:t xml:space="preserve">Figure </w:t>
      </w:r>
      <w:fldSimple w:instr=" SEQ Figure \* ARABIC ">
        <w:r w:rsidR="00337D9A">
          <w:rPr>
            <w:noProof/>
          </w:rPr>
          <w:t>5</w:t>
        </w:r>
      </w:fldSimple>
      <w:bookmarkEnd w:id="10"/>
      <w:r>
        <w:t>- Distribution of Figures by Year of Release</w:t>
      </w:r>
    </w:p>
    <w:p w14:paraId="5ECDC4DF" w14:textId="25E73B70" w:rsidR="001879F1" w:rsidRDefault="001879F1" w:rsidP="001879F1">
      <w:r>
        <w:t xml:space="preserve">The chart shows that the collection contains a small volume of figures from the </w:t>
      </w:r>
      <w:r w:rsidR="00CE3C32">
        <w:t>“</w:t>
      </w:r>
      <w:r>
        <w:t>vintage</w:t>
      </w:r>
      <w:r w:rsidR="00CE3C32">
        <w:t>”</w:t>
      </w:r>
      <w:r>
        <w:t xml:space="preserve"> </w:t>
      </w:r>
      <w:r w:rsidR="008727F9">
        <w:t>era</w:t>
      </w:r>
      <w:r>
        <w:t xml:space="preserve"> of one-sixth scale figures, 1964-1976</w:t>
      </w:r>
      <w:r w:rsidR="008727F9">
        <w:t>; however,</w:t>
      </w:r>
      <w:r>
        <w:t xml:space="preserve"> most</w:t>
      </w:r>
      <w:r w:rsidR="008727F9">
        <w:t xml:space="preserve"> action</w:t>
      </w:r>
      <w:r>
        <w:t xml:space="preserve"> figures </w:t>
      </w:r>
      <w:r w:rsidR="00F93EB3">
        <w:t xml:space="preserve">in the collection </w:t>
      </w:r>
      <w:r>
        <w:t xml:space="preserve">were produced </w:t>
      </w:r>
      <w:r w:rsidR="00F93EB3">
        <w:t>in</w:t>
      </w:r>
      <w:r>
        <w:t xml:space="preserve"> 1996 and </w:t>
      </w:r>
      <w:r w:rsidR="00F93EB3">
        <w:t>after</w:t>
      </w:r>
      <w:r>
        <w:t xml:space="preserve">. In fact, the collection started with the purchase of a single reproduction, G.I. Joe Action Soldier figure that was packaged and sold along with a book titled </w:t>
      </w:r>
      <w:r w:rsidRPr="001879F1">
        <w:rPr>
          <w:i/>
          <w:iCs/>
        </w:rPr>
        <w:t>G.I. Joe: The Story Behind the Legend</w:t>
      </w:r>
      <w:r>
        <w:rPr>
          <w:rStyle w:val="FootnoteReference"/>
          <w:i/>
          <w:iCs/>
        </w:rPr>
        <w:footnoteReference w:id="9"/>
      </w:r>
      <w:r>
        <w:t xml:space="preserve"> as a </w:t>
      </w:r>
      <w:r w:rsidR="00CE3C32">
        <w:t>“</w:t>
      </w:r>
      <w:r>
        <w:t>Masterpiece Edition</w:t>
      </w:r>
      <w:r w:rsidR="00CE3C32">
        <w:t>”</w:t>
      </w:r>
      <w:r>
        <w:t xml:space="preserve"> boxed set.</w:t>
      </w:r>
    </w:p>
    <w:p w14:paraId="71F78B18" w14:textId="77777777" w:rsidR="001879F1" w:rsidRPr="001879F1" w:rsidRDefault="001879F1" w:rsidP="001879F1"/>
    <w:p w14:paraId="22351920" w14:textId="01EB0880" w:rsidR="00DE25ED" w:rsidRDefault="00DE25ED" w:rsidP="00BD7D53">
      <w:pPr>
        <w:pStyle w:val="Heading4"/>
      </w:pPr>
      <w:r>
        <w:lastRenderedPageBreak/>
        <w:t>Prices</w:t>
      </w:r>
    </w:p>
    <w:p w14:paraId="750D00C0" w14:textId="2C1A4079" w:rsidR="00DE25ED" w:rsidRDefault="00DE25ED" w:rsidP="00DE25ED">
      <w:r>
        <w:t xml:space="preserve">There </w:t>
      </w:r>
      <w:r w:rsidR="00C97826">
        <w:t>are</w:t>
      </w:r>
      <w:r>
        <w:t xml:space="preserve"> </w:t>
      </w:r>
      <w:r w:rsidRPr="00E20C1E">
        <w:t>166</w:t>
      </w:r>
      <w:r>
        <w:t xml:space="preserve"> figures with non-zero prices recorded</w:t>
      </w:r>
      <w:r w:rsidR="00C97826">
        <w:t xml:space="preserve"> with a</w:t>
      </w:r>
      <w:r>
        <w:t xml:space="preserve"> mean </w:t>
      </w:r>
      <w:r w:rsidR="00762350">
        <w:t>cost</w:t>
      </w:r>
      <w:r>
        <w:t xml:space="preserve"> </w:t>
      </w:r>
      <w:r w:rsidR="00C97826">
        <w:t>of</w:t>
      </w:r>
      <w:r>
        <w:t xml:space="preserve"> $110.31</w:t>
      </w:r>
      <w:r w:rsidR="00762350">
        <w:t xml:space="preserve"> per product</w:t>
      </w:r>
      <w:r>
        <w:t xml:space="preserve">. </w:t>
      </w:r>
      <w:r w:rsidR="00C97826">
        <w:fldChar w:fldCharType="begin"/>
      </w:r>
      <w:r w:rsidR="00C97826">
        <w:instrText xml:space="preserve"> REF _Ref63792006 \h </w:instrText>
      </w:r>
      <w:r w:rsidR="00C97826">
        <w:fldChar w:fldCharType="separate"/>
      </w:r>
      <w:r w:rsidR="00337D9A">
        <w:t xml:space="preserve">Figure </w:t>
      </w:r>
      <w:r w:rsidR="00337D9A">
        <w:rPr>
          <w:noProof/>
        </w:rPr>
        <w:t>6</w:t>
      </w:r>
      <w:r w:rsidR="00C97826">
        <w:fldChar w:fldCharType="end"/>
      </w:r>
      <w:r w:rsidR="00C97826">
        <w:t>’s boxplot and associated quartile statistics show</w:t>
      </w:r>
      <w:r w:rsidR="00A47602">
        <w:t xml:space="preserve"> </w:t>
      </w:r>
      <w:r w:rsidR="00C97826">
        <w:t xml:space="preserve">the </w:t>
      </w:r>
      <w:r w:rsidR="00A47602">
        <w:t>range of prices across all</w:t>
      </w:r>
      <w:r w:rsidR="008727F9">
        <w:t xml:space="preserve"> action</w:t>
      </w:r>
      <w:r w:rsidR="00A47602">
        <w:t xml:space="preserve"> figures in</w:t>
      </w:r>
      <w:r w:rsidR="00C97826">
        <w:t xml:space="preserve"> </w:t>
      </w:r>
      <w:r w:rsidR="00C97826" w:rsidRPr="00132F67">
        <w:rPr>
          <w:b/>
          <w:bCs/>
          <w:i/>
          <w:iCs/>
        </w:rPr>
        <w:t>Joebase</w:t>
      </w:r>
      <w:r w:rsidR="00E20C1E">
        <w:t>.</w:t>
      </w:r>
    </w:p>
    <w:p w14:paraId="18249ADE" w14:textId="77777777" w:rsidR="00F93EB3" w:rsidRDefault="00F93EB3" w:rsidP="00DE25ED"/>
    <w:p w14:paraId="11953C3C" w14:textId="793CBB03" w:rsidR="00A47602" w:rsidRDefault="00A47602" w:rsidP="00A47602">
      <w:pPr>
        <w:keepNext/>
        <w:jc w:val="center"/>
      </w:pPr>
      <w:r>
        <w:rPr>
          <w:noProof/>
        </w:rPr>
        <w:drawing>
          <wp:inline distT="0" distB="0" distL="0" distR="0" wp14:anchorId="28F50D60" wp14:editId="644E8CBF">
            <wp:extent cx="2742898" cy="3413241"/>
            <wp:effectExtent l="50800" t="50800" r="89535" b="920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b="3842"/>
                    <a:stretch/>
                  </pic:blipFill>
                  <pic:spPr bwMode="auto">
                    <a:xfrm>
                      <a:off x="0" y="0"/>
                      <a:ext cx="2742898" cy="3413241"/>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6636A">
        <w:rPr>
          <w:noProof/>
        </w:rPr>
        <w:drawing>
          <wp:inline distT="0" distB="0" distL="0" distR="0" wp14:anchorId="29DF6032" wp14:editId="18C361CA">
            <wp:extent cx="1758116" cy="1374937"/>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0728" cy="1400441"/>
                    </a:xfrm>
                    <a:prstGeom prst="rect">
                      <a:avLst/>
                    </a:prstGeom>
                  </pic:spPr>
                </pic:pic>
              </a:graphicData>
            </a:graphic>
          </wp:inline>
        </w:drawing>
      </w:r>
    </w:p>
    <w:p w14:paraId="03A66071" w14:textId="37D3981D" w:rsidR="00A47602" w:rsidRDefault="00A47602" w:rsidP="00A47602">
      <w:pPr>
        <w:pStyle w:val="Caption"/>
        <w:jc w:val="center"/>
      </w:pPr>
      <w:bookmarkStart w:id="11" w:name="_Ref63792006"/>
      <w:r>
        <w:t xml:space="preserve">Figure </w:t>
      </w:r>
      <w:fldSimple w:instr=" SEQ Figure \* ARABIC ">
        <w:r w:rsidR="00337D9A">
          <w:rPr>
            <w:noProof/>
          </w:rPr>
          <w:t>6</w:t>
        </w:r>
      </w:fldSimple>
      <w:bookmarkEnd w:id="11"/>
      <w:r>
        <w:t>- Range of Action Figure Prices</w:t>
      </w:r>
    </w:p>
    <w:p w14:paraId="713D8222" w14:textId="77777777" w:rsidR="00BD7D53" w:rsidRDefault="00BD7D53" w:rsidP="00BD7D53"/>
    <w:p w14:paraId="1CA84A84" w14:textId="5FB6454A" w:rsidR="00BD7D53" w:rsidRDefault="00BD7D53" w:rsidP="00BD7D53">
      <w:pPr>
        <w:pStyle w:val="Heading2"/>
      </w:pPr>
      <w:r>
        <w:t>Data Set 2: Tweet Data</w:t>
      </w:r>
    </w:p>
    <w:p w14:paraId="3A7D823B" w14:textId="2D02B818" w:rsidR="00BD7D53" w:rsidRDefault="00762350" w:rsidP="00BD7D53">
      <w:r>
        <w:t>A</w:t>
      </w:r>
      <w:r w:rsidR="00BD7D53">
        <w:t xml:space="preserve"> series of action figure-related </w:t>
      </w:r>
      <w:r>
        <w:t xml:space="preserve">Twitter </w:t>
      </w:r>
      <w:r w:rsidR="00BD7D53">
        <w:t xml:space="preserve">tweets </w:t>
      </w:r>
      <w:r>
        <w:t>serve as a second source of research data</w:t>
      </w:r>
      <w:r w:rsidR="00BD7D53">
        <w:t xml:space="preserve">. </w:t>
      </w:r>
      <w:r w:rsidR="00577D58">
        <w:t>Five separate</w:t>
      </w:r>
      <w:r w:rsidR="00BD7D53">
        <w:t xml:space="preserve"> tweet</w:t>
      </w:r>
      <w:r>
        <w:t xml:space="preserve"> sets</w:t>
      </w:r>
      <w:r w:rsidR="00BD7D53">
        <w:t xml:space="preserve"> were pulled</w:t>
      </w:r>
      <w:r>
        <w:t>,</w:t>
      </w:r>
      <w:r w:rsidR="00BD7D53">
        <w:t xml:space="preserve"> one set for each of the top five </w:t>
      </w:r>
      <w:r>
        <w:t xml:space="preserve">highest-volume </w:t>
      </w:r>
      <w:r w:rsidR="00BD7D53">
        <w:t>manufacturers</w:t>
      </w:r>
      <w:r>
        <w:t xml:space="preserve"> </w:t>
      </w:r>
      <w:r w:rsidR="00BD7D53">
        <w:t xml:space="preserve">in </w:t>
      </w:r>
      <w:r w:rsidR="00BD7D53" w:rsidRPr="00BD7D53">
        <w:rPr>
          <w:b/>
          <w:bCs/>
          <w:i/>
          <w:iCs/>
        </w:rPr>
        <w:t>Joebase</w:t>
      </w:r>
      <w:r w:rsidR="00D96502">
        <w:t xml:space="preserve">, as shown in </w:t>
      </w:r>
      <w:r w:rsidR="00D96502">
        <w:fldChar w:fldCharType="begin"/>
      </w:r>
      <w:r w:rsidR="00D96502">
        <w:instrText xml:space="preserve"> REF _Ref66724684 \h </w:instrText>
      </w:r>
      <w:r w:rsidR="00D96502">
        <w:fldChar w:fldCharType="separate"/>
      </w:r>
      <w:r w:rsidR="00337D9A">
        <w:t xml:space="preserve">Figure </w:t>
      </w:r>
      <w:r w:rsidR="00337D9A">
        <w:rPr>
          <w:noProof/>
        </w:rPr>
        <w:t>7</w:t>
      </w:r>
      <w:r w:rsidR="00D96502">
        <w:fldChar w:fldCharType="end"/>
      </w:r>
      <w:r w:rsidR="00D96502">
        <w:t>.</w:t>
      </w:r>
    </w:p>
    <w:p w14:paraId="10E5B3A1" w14:textId="77777777" w:rsidR="00BD7D53" w:rsidRDefault="00BD7D53" w:rsidP="00BD7D53"/>
    <w:tbl>
      <w:tblPr>
        <w:tblStyle w:val="GridTable2-Accent3"/>
        <w:tblW w:w="0" w:type="auto"/>
        <w:jc w:val="center"/>
        <w:tblLook w:val="0420" w:firstRow="1" w:lastRow="0" w:firstColumn="0" w:lastColumn="0" w:noHBand="0" w:noVBand="1"/>
      </w:tblPr>
      <w:tblGrid>
        <w:gridCol w:w="2790"/>
        <w:gridCol w:w="1788"/>
        <w:gridCol w:w="1182"/>
      </w:tblGrid>
      <w:tr w:rsidR="00577D58" w:rsidRPr="00BD7D53" w14:paraId="29950D21" w14:textId="77777777" w:rsidTr="00AC3E95">
        <w:trPr>
          <w:cnfStyle w:val="100000000000" w:firstRow="1" w:lastRow="0" w:firstColumn="0" w:lastColumn="0" w:oddVBand="0" w:evenVBand="0" w:oddHBand="0" w:evenHBand="0" w:firstRowFirstColumn="0" w:firstRowLastColumn="0" w:lastRowFirstColumn="0" w:lastRowLastColumn="0"/>
          <w:jc w:val="center"/>
        </w:trPr>
        <w:tc>
          <w:tcPr>
            <w:tcW w:w="2790" w:type="dxa"/>
            <w:vAlign w:val="bottom"/>
          </w:tcPr>
          <w:p w14:paraId="0E8B16D7" w14:textId="729DB709" w:rsidR="00577D58" w:rsidRPr="00BD7D53" w:rsidRDefault="00577D58" w:rsidP="00AC3E95">
            <w:pPr>
              <w:jc w:val="center"/>
            </w:pPr>
            <w:bookmarkStart w:id="12" w:name="_Hlk66729228"/>
            <w:bookmarkStart w:id="13" w:name="OLE_LINK1"/>
            <w:r>
              <w:t>Manufacturer</w:t>
            </w:r>
          </w:p>
        </w:tc>
        <w:tc>
          <w:tcPr>
            <w:tcW w:w="1788" w:type="dxa"/>
            <w:vAlign w:val="bottom"/>
          </w:tcPr>
          <w:p w14:paraId="02906E63" w14:textId="5C4037C1" w:rsidR="00577D58" w:rsidRDefault="00577D58" w:rsidP="00AC3E95">
            <w:pPr>
              <w:jc w:val="center"/>
            </w:pPr>
            <w:r>
              <w:t xml:space="preserve">Twitter </w:t>
            </w:r>
            <w:r w:rsidR="00AC3E95">
              <w:t>Screen Name</w:t>
            </w:r>
          </w:p>
        </w:tc>
        <w:tc>
          <w:tcPr>
            <w:tcW w:w="1182" w:type="dxa"/>
            <w:vAlign w:val="bottom"/>
          </w:tcPr>
          <w:p w14:paraId="08F7E83C" w14:textId="75E23822" w:rsidR="00577D58" w:rsidRPr="00BD7D53" w:rsidRDefault="00577D58" w:rsidP="00AC3E95">
            <w:pPr>
              <w:jc w:val="center"/>
            </w:pPr>
            <w:r>
              <w:t>Figure Volume</w:t>
            </w:r>
          </w:p>
        </w:tc>
      </w:tr>
      <w:tr w:rsidR="00577D58" w:rsidRPr="00BD7D53" w14:paraId="2E7B86A3" w14:textId="77777777" w:rsidTr="00AC3E95">
        <w:trPr>
          <w:cnfStyle w:val="000000100000" w:firstRow="0" w:lastRow="0" w:firstColumn="0" w:lastColumn="0" w:oddVBand="0" w:evenVBand="0" w:oddHBand="1" w:evenHBand="0" w:firstRowFirstColumn="0" w:firstRowLastColumn="0" w:lastRowFirstColumn="0" w:lastRowLastColumn="0"/>
          <w:jc w:val="center"/>
        </w:trPr>
        <w:tc>
          <w:tcPr>
            <w:tcW w:w="2790" w:type="dxa"/>
          </w:tcPr>
          <w:p w14:paraId="025E54FE" w14:textId="77777777" w:rsidR="00577D58" w:rsidRPr="00BD7D53" w:rsidRDefault="00577D58" w:rsidP="00D96502">
            <w:r w:rsidRPr="00BD7D53">
              <w:t>Hasbro</w:t>
            </w:r>
          </w:p>
        </w:tc>
        <w:tc>
          <w:tcPr>
            <w:tcW w:w="1788" w:type="dxa"/>
          </w:tcPr>
          <w:p w14:paraId="3E538348" w14:textId="214BF8C2" w:rsidR="00577D58" w:rsidRPr="00BD7D53" w:rsidRDefault="00577D58" w:rsidP="00577D58">
            <w:r>
              <w:t>Hasbro</w:t>
            </w:r>
          </w:p>
        </w:tc>
        <w:tc>
          <w:tcPr>
            <w:tcW w:w="1182" w:type="dxa"/>
            <w:tcMar>
              <w:left w:w="115" w:type="dxa"/>
              <w:right w:w="173" w:type="dxa"/>
            </w:tcMar>
          </w:tcPr>
          <w:p w14:paraId="77EF32C4" w14:textId="79E76D28" w:rsidR="00577D58" w:rsidRPr="00BD7D53" w:rsidRDefault="00577D58" w:rsidP="00BD7D53">
            <w:pPr>
              <w:jc w:val="right"/>
            </w:pPr>
            <w:r w:rsidRPr="00BD7D53">
              <w:t>92</w:t>
            </w:r>
          </w:p>
        </w:tc>
      </w:tr>
      <w:tr w:rsidR="00577D58" w:rsidRPr="00BD7D53" w14:paraId="1557F975" w14:textId="77777777" w:rsidTr="00AC3E95">
        <w:trPr>
          <w:jc w:val="center"/>
        </w:trPr>
        <w:tc>
          <w:tcPr>
            <w:tcW w:w="2790" w:type="dxa"/>
          </w:tcPr>
          <w:p w14:paraId="53E8E851" w14:textId="77777777" w:rsidR="00577D58" w:rsidRPr="00BD7D53" w:rsidRDefault="00577D58" w:rsidP="00D96502">
            <w:r w:rsidRPr="00BD7D53">
              <w:t>Sideshow</w:t>
            </w:r>
          </w:p>
        </w:tc>
        <w:tc>
          <w:tcPr>
            <w:tcW w:w="1788" w:type="dxa"/>
          </w:tcPr>
          <w:p w14:paraId="481EE780" w14:textId="4705A0DC" w:rsidR="00577D58" w:rsidRPr="00BD7D53" w:rsidRDefault="00577D58" w:rsidP="00577D58">
            <w:r>
              <w:t>collectsideshow</w:t>
            </w:r>
          </w:p>
        </w:tc>
        <w:tc>
          <w:tcPr>
            <w:tcW w:w="1182" w:type="dxa"/>
            <w:tcMar>
              <w:left w:w="115" w:type="dxa"/>
              <w:right w:w="173" w:type="dxa"/>
            </w:tcMar>
          </w:tcPr>
          <w:p w14:paraId="292541BF" w14:textId="24E0335B" w:rsidR="00577D58" w:rsidRPr="00BD7D53" w:rsidRDefault="00577D58" w:rsidP="00BD7D53">
            <w:pPr>
              <w:jc w:val="right"/>
            </w:pPr>
            <w:r w:rsidRPr="00BD7D53">
              <w:t>56</w:t>
            </w:r>
          </w:p>
        </w:tc>
      </w:tr>
      <w:tr w:rsidR="00577D58" w:rsidRPr="00BD7D53" w14:paraId="2998ACF3" w14:textId="77777777" w:rsidTr="00AC3E95">
        <w:trPr>
          <w:cnfStyle w:val="000000100000" w:firstRow="0" w:lastRow="0" w:firstColumn="0" w:lastColumn="0" w:oddVBand="0" w:evenVBand="0" w:oddHBand="1" w:evenHBand="0" w:firstRowFirstColumn="0" w:firstRowLastColumn="0" w:lastRowFirstColumn="0" w:lastRowLastColumn="0"/>
          <w:jc w:val="center"/>
        </w:trPr>
        <w:tc>
          <w:tcPr>
            <w:tcW w:w="2790" w:type="dxa"/>
          </w:tcPr>
          <w:p w14:paraId="6B09B267" w14:textId="77777777" w:rsidR="00577D58" w:rsidRPr="00BD7D53" w:rsidRDefault="00577D58" w:rsidP="00D96502">
            <w:r w:rsidRPr="00BD7D53">
              <w:t>Hot Toys</w:t>
            </w:r>
          </w:p>
        </w:tc>
        <w:tc>
          <w:tcPr>
            <w:tcW w:w="1788" w:type="dxa"/>
          </w:tcPr>
          <w:p w14:paraId="006AA5E7" w14:textId="2997044D" w:rsidR="00577D58" w:rsidRPr="00BD7D53" w:rsidRDefault="00577D58" w:rsidP="00577D58">
            <w:r>
              <w:t>hottoysofficial</w:t>
            </w:r>
          </w:p>
        </w:tc>
        <w:tc>
          <w:tcPr>
            <w:tcW w:w="1182" w:type="dxa"/>
            <w:tcMar>
              <w:left w:w="115" w:type="dxa"/>
              <w:right w:w="173" w:type="dxa"/>
            </w:tcMar>
          </w:tcPr>
          <w:p w14:paraId="6E0DFC65" w14:textId="64A3F13D" w:rsidR="00577D58" w:rsidRPr="00BD7D53" w:rsidRDefault="00577D58" w:rsidP="00BD7D53">
            <w:pPr>
              <w:jc w:val="right"/>
            </w:pPr>
            <w:r w:rsidRPr="00BD7D53">
              <w:t>48</w:t>
            </w:r>
          </w:p>
        </w:tc>
      </w:tr>
      <w:tr w:rsidR="00577D58" w:rsidRPr="00BD7D53" w14:paraId="6A10D2B0" w14:textId="77777777" w:rsidTr="00AC3E95">
        <w:trPr>
          <w:jc w:val="center"/>
        </w:trPr>
        <w:tc>
          <w:tcPr>
            <w:tcW w:w="2790" w:type="dxa"/>
          </w:tcPr>
          <w:p w14:paraId="612F9C4D" w14:textId="77777777" w:rsidR="00577D58" w:rsidRPr="00BD7D53" w:rsidRDefault="00577D58" w:rsidP="00D96502">
            <w:r w:rsidRPr="00BD7D53">
              <w:t>DC Direct/DC Collectibles</w:t>
            </w:r>
          </w:p>
        </w:tc>
        <w:tc>
          <w:tcPr>
            <w:tcW w:w="1788" w:type="dxa"/>
          </w:tcPr>
          <w:p w14:paraId="2BD92EA0" w14:textId="5E748301" w:rsidR="00577D58" w:rsidRPr="00BD7D53" w:rsidRDefault="00577D58" w:rsidP="00577D58">
            <w:r>
              <w:t>DCCollectibles</w:t>
            </w:r>
          </w:p>
        </w:tc>
        <w:tc>
          <w:tcPr>
            <w:tcW w:w="1182" w:type="dxa"/>
            <w:tcMar>
              <w:left w:w="115" w:type="dxa"/>
              <w:right w:w="173" w:type="dxa"/>
            </w:tcMar>
          </w:tcPr>
          <w:p w14:paraId="7A8C0E63" w14:textId="166B423F" w:rsidR="00577D58" w:rsidRPr="00BD7D53" w:rsidRDefault="00577D58" w:rsidP="00BD7D53">
            <w:pPr>
              <w:jc w:val="right"/>
            </w:pPr>
            <w:r w:rsidRPr="00BD7D53">
              <w:t>31</w:t>
            </w:r>
          </w:p>
        </w:tc>
      </w:tr>
      <w:tr w:rsidR="00577D58" w:rsidRPr="00BD7D53" w14:paraId="59605564" w14:textId="77777777" w:rsidTr="00AC3E95">
        <w:trPr>
          <w:cnfStyle w:val="000000100000" w:firstRow="0" w:lastRow="0" w:firstColumn="0" w:lastColumn="0" w:oddVBand="0" w:evenVBand="0" w:oddHBand="1" w:evenHBand="0" w:firstRowFirstColumn="0" w:firstRowLastColumn="0" w:lastRowFirstColumn="0" w:lastRowLastColumn="0"/>
          <w:jc w:val="center"/>
        </w:trPr>
        <w:tc>
          <w:tcPr>
            <w:tcW w:w="2790" w:type="dxa"/>
          </w:tcPr>
          <w:p w14:paraId="226FAB57" w14:textId="77777777" w:rsidR="00577D58" w:rsidRPr="00BD7D53" w:rsidRDefault="00577D58" w:rsidP="00D96502">
            <w:r w:rsidRPr="00BD7D53">
              <w:t>G.I. Joe Collector's Club</w:t>
            </w:r>
          </w:p>
        </w:tc>
        <w:tc>
          <w:tcPr>
            <w:tcW w:w="1788" w:type="dxa"/>
          </w:tcPr>
          <w:p w14:paraId="02840B52" w14:textId="3986372F" w:rsidR="00577D58" w:rsidRPr="00BD7D53" w:rsidRDefault="00577D58" w:rsidP="00577D58">
            <w:pPr>
              <w:keepNext/>
            </w:pPr>
            <w:r>
              <w:t>The_GIJoe_Club</w:t>
            </w:r>
          </w:p>
        </w:tc>
        <w:tc>
          <w:tcPr>
            <w:tcW w:w="1182" w:type="dxa"/>
            <w:tcMar>
              <w:left w:w="115" w:type="dxa"/>
              <w:right w:w="173" w:type="dxa"/>
            </w:tcMar>
          </w:tcPr>
          <w:p w14:paraId="310CF6AF" w14:textId="45DE76E5" w:rsidR="00577D58" w:rsidRPr="00BD7D53" w:rsidRDefault="00577D58" w:rsidP="00D96502">
            <w:pPr>
              <w:keepNext/>
              <w:jc w:val="right"/>
            </w:pPr>
            <w:r w:rsidRPr="00BD7D53">
              <w:t>29</w:t>
            </w:r>
          </w:p>
        </w:tc>
      </w:tr>
    </w:tbl>
    <w:p w14:paraId="7CC19168" w14:textId="5FA75535" w:rsidR="00D96502" w:rsidRDefault="00D96502" w:rsidP="00D96502">
      <w:pPr>
        <w:pStyle w:val="Caption"/>
        <w:jc w:val="center"/>
      </w:pPr>
      <w:bookmarkStart w:id="14" w:name="_Ref66724684"/>
      <w:bookmarkEnd w:id="12"/>
      <w:bookmarkEnd w:id="13"/>
      <w:r>
        <w:t xml:space="preserve">Figure </w:t>
      </w:r>
      <w:fldSimple w:instr=" SEQ Figure \* ARABIC ">
        <w:r w:rsidR="00337D9A">
          <w:rPr>
            <w:noProof/>
          </w:rPr>
          <w:t>7</w:t>
        </w:r>
      </w:fldSimple>
      <w:bookmarkEnd w:id="14"/>
      <w:r>
        <w:t>- Top Five Manufacturers in Joebase</w:t>
      </w:r>
    </w:p>
    <w:p w14:paraId="6F4CF925" w14:textId="77777777" w:rsidR="0091558F" w:rsidRDefault="0091558F" w:rsidP="00D96502"/>
    <w:p w14:paraId="2F2994AC" w14:textId="77777777" w:rsidR="00577D58" w:rsidRDefault="00577D58" w:rsidP="00577D58">
      <w:pPr>
        <w:pStyle w:val="Heading3"/>
      </w:pPr>
      <w:r>
        <w:lastRenderedPageBreak/>
        <w:t>Tweet Selection Process</w:t>
      </w:r>
    </w:p>
    <w:p w14:paraId="1C1C4472" w14:textId="668B4358" w:rsidR="00E5084A" w:rsidRDefault="00132F67" w:rsidP="00D96502">
      <w:r>
        <w:t>T</w:t>
      </w:r>
      <w:r w:rsidR="00D96502">
        <w:t>weet</w:t>
      </w:r>
      <w:r w:rsidR="00577D58">
        <w:t xml:space="preserve"> data </w:t>
      </w:r>
      <w:r w:rsidR="00D96502">
        <w:t>pull</w:t>
      </w:r>
      <w:r>
        <w:t>s used</w:t>
      </w:r>
      <w:r w:rsidR="00D96502">
        <w:t xml:space="preserve"> the Tweepy</w:t>
      </w:r>
      <w:r w:rsidR="00D96502">
        <w:rPr>
          <w:rStyle w:val="FootnoteReference"/>
        </w:rPr>
        <w:footnoteReference w:id="10"/>
      </w:r>
      <w:r w:rsidR="00D96502">
        <w:t xml:space="preserve"> Twitter API for Python. </w:t>
      </w:r>
      <w:r w:rsidR="00AC3E95">
        <w:t>T</w:t>
      </w:r>
      <w:r>
        <w:t>weet</w:t>
      </w:r>
      <w:r w:rsidR="00AC3E95">
        <w:t xml:space="preserve"> request</w:t>
      </w:r>
      <w:r>
        <w:t>s requir</w:t>
      </w:r>
      <w:r w:rsidR="00AC3E95">
        <w:t xml:space="preserve">ed </w:t>
      </w:r>
      <w:r w:rsidR="00981A35">
        <w:t xml:space="preserve">English-language </w:t>
      </w:r>
      <w:r w:rsidR="00D96502">
        <w:t>Tweets</w:t>
      </w:r>
      <w:r w:rsidR="00AC3E95">
        <w:t xml:space="preserve">, </w:t>
      </w:r>
      <w:r w:rsidR="00D96502">
        <w:t xml:space="preserve">in reverse chronological order, in batches of 100 </w:t>
      </w:r>
      <w:r w:rsidR="0091558F">
        <w:t>tweets</w:t>
      </w:r>
      <w:r w:rsidR="00D96502">
        <w:t xml:space="preserve">, until no more tweets </w:t>
      </w:r>
      <w:r w:rsidR="00AC3E95">
        <w:t>were available</w:t>
      </w:r>
      <w:r w:rsidR="00D96502">
        <w:t xml:space="preserve"> (</w:t>
      </w:r>
      <w:r>
        <w:t xml:space="preserve">i.e., </w:t>
      </w:r>
      <w:r w:rsidR="00D96502">
        <w:t xml:space="preserve">the Twitter feed </w:t>
      </w:r>
      <w:r w:rsidR="00AC3E95">
        <w:t>was</w:t>
      </w:r>
      <w:r w:rsidR="00D96502">
        <w:t xml:space="preserve"> exhausted)</w:t>
      </w:r>
      <w:r w:rsidR="00AC3E95">
        <w:t>,</w:t>
      </w:r>
      <w:r w:rsidR="00D96502">
        <w:t xml:space="preserve"> or </w:t>
      </w:r>
      <w:r w:rsidR="00577D58">
        <w:t xml:space="preserve">a 3000-tweet threshold </w:t>
      </w:r>
      <w:r>
        <w:t>was</w:t>
      </w:r>
      <w:r w:rsidR="0091558F">
        <w:t xml:space="preserve"> </w:t>
      </w:r>
      <w:r w:rsidR="00577D58">
        <w:t xml:space="preserve">met or </w:t>
      </w:r>
      <w:r w:rsidR="00C67E0B">
        <w:t>exceeded</w:t>
      </w:r>
      <w:r w:rsidR="0091558F">
        <w:t xml:space="preserve">. </w:t>
      </w:r>
      <w:r w:rsidR="00577D58">
        <w:t xml:space="preserve">Batch sizes </w:t>
      </w:r>
      <w:r w:rsidR="00C67E0B">
        <w:t>are</w:t>
      </w:r>
      <w:r w:rsidR="00577D58">
        <w:t xml:space="preserve"> 100 because </w:t>
      </w:r>
      <w:r w:rsidR="0091558F">
        <w:t xml:space="preserve">Tweepy will not return more than 100 tweets </w:t>
      </w:r>
      <w:r>
        <w:t>at a time</w:t>
      </w:r>
      <w:r w:rsidR="0091558F">
        <w:t xml:space="preserve">, regardless of how many are requested. </w:t>
      </w:r>
      <w:r w:rsidR="00C67E0B">
        <w:t>The</w:t>
      </w:r>
      <w:r w:rsidR="00577D58">
        <w:t xml:space="preserve"> tweet limit </w:t>
      </w:r>
      <w:r w:rsidR="00C67E0B">
        <w:t>of 3,</w:t>
      </w:r>
      <w:r w:rsidR="0091558F">
        <w:t xml:space="preserve">000 </w:t>
      </w:r>
      <w:r w:rsidR="00C67E0B">
        <w:t>i</w:t>
      </w:r>
      <w:r w:rsidR="00577D58">
        <w:t>s</w:t>
      </w:r>
      <w:r w:rsidR="0091558F">
        <w:t xml:space="preserve"> a volume that </w:t>
      </w:r>
      <w:r w:rsidR="00C67E0B">
        <w:t>i</w:t>
      </w:r>
      <w:r w:rsidR="0091558F">
        <w:t>s sufficient to show trends while not overloading Twitter to a point where access would be temporarily disabled or throttled due to excessive requests.</w:t>
      </w:r>
      <w:r w:rsidR="0091558F">
        <w:rPr>
          <w:rStyle w:val="FootnoteReference"/>
        </w:rPr>
        <w:footnoteReference w:id="11"/>
      </w:r>
      <w:r w:rsidR="00E5084A">
        <w:t xml:space="preserve"> </w:t>
      </w:r>
      <w:r w:rsidR="00577D58">
        <w:t xml:space="preserve">The query string used for each tweet batch was the manufacturer’s Twitter </w:t>
      </w:r>
      <w:r w:rsidR="00AC3E95">
        <w:t>screen name</w:t>
      </w:r>
      <w:r w:rsidR="00577D58">
        <w:t xml:space="preserve">, shown in </w:t>
      </w:r>
      <w:r w:rsidR="00577D58">
        <w:fldChar w:fldCharType="begin"/>
      </w:r>
      <w:r w:rsidR="00577D58">
        <w:instrText xml:space="preserve"> REF _Ref66724684 \h </w:instrText>
      </w:r>
      <w:r w:rsidR="00577D58">
        <w:fldChar w:fldCharType="separate"/>
      </w:r>
      <w:r w:rsidR="00337D9A">
        <w:t xml:space="preserve">Figure </w:t>
      </w:r>
      <w:r w:rsidR="00337D9A">
        <w:rPr>
          <w:noProof/>
        </w:rPr>
        <w:t>7</w:t>
      </w:r>
      <w:r w:rsidR="00577D58">
        <w:fldChar w:fldCharType="end"/>
      </w:r>
      <w:r w:rsidR="00577D58">
        <w:t xml:space="preserve">. The “@” character </w:t>
      </w:r>
      <w:r w:rsidR="00AC3E95">
        <w:t>is not part of</w:t>
      </w:r>
      <w:r w:rsidR="00577D58">
        <w:t xml:space="preserve"> the query string</w:t>
      </w:r>
      <w:r w:rsidR="00EE3146">
        <w:t>,</w:t>
      </w:r>
      <w:r w:rsidR="00AC3E95">
        <w:t xml:space="preserve"> </w:t>
      </w:r>
      <w:r w:rsidR="00CB1995">
        <w:t xml:space="preserve">so </w:t>
      </w:r>
      <w:r w:rsidR="00577D58">
        <w:t xml:space="preserve">tweets </w:t>
      </w:r>
      <w:r w:rsidR="00577D58" w:rsidRPr="00C67E0B">
        <w:rPr>
          <w:i/>
          <w:iCs/>
        </w:rPr>
        <w:t>from</w:t>
      </w:r>
      <w:r w:rsidR="00577D58">
        <w:t xml:space="preserve"> the </w:t>
      </w:r>
      <w:r w:rsidR="00C67E0B">
        <w:t xml:space="preserve">manufacturer account </w:t>
      </w:r>
      <w:r w:rsidR="00577D58">
        <w:t xml:space="preserve">as </w:t>
      </w:r>
      <w:r w:rsidR="00C67E0B">
        <w:t xml:space="preserve">well as </w:t>
      </w:r>
      <w:r w:rsidR="00577D58">
        <w:t xml:space="preserve">tweets </w:t>
      </w:r>
      <w:r w:rsidR="00577D58" w:rsidRPr="00C67E0B">
        <w:rPr>
          <w:i/>
          <w:iCs/>
        </w:rPr>
        <w:t>mentioning</w:t>
      </w:r>
      <w:r w:rsidR="00577D58">
        <w:t xml:space="preserve"> the </w:t>
      </w:r>
      <w:r w:rsidR="00CB1995">
        <w:t xml:space="preserve">manufacturer </w:t>
      </w:r>
      <w:r w:rsidR="00577D58">
        <w:t>account</w:t>
      </w:r>
      <w:r w:rsidR="00CB1995">
        <w:t xml:space="preserve"> would all be pulled</w:t>
      </w:r>
      <w:r w:rsidR="00577D58">
        <w:t xml:space="preserve">. </w:t>
      </w:r>
    </w:p>
    <w:p w14:paraId="1E8F36A9" w14:textId="7730BFEB" w:rsidR="00472542" w:rsidRDefault="00472542" w:rsidP="00D96502"/>
    <w:p w14:paraId="243F8200" w14:textId="3FC08BBC" w:rsidR="00472542" w:rsidRDefault="00EE3146" w:rsidP="00D96502">
      <w:r>
        <w:t>After</w:t>
      </w:r>
      <w:r w:rsidR="00472542">
        <w:t xml:space="preserve"> </w:t>
      </w:r>
      <w:r>
        <w:t xml:space="preserve">pulling </w:t>
      </w:r>
      <w:r w:rsidR="00472542">
        <w:t>the tweets</w:t>
      </w:r>
      <w:r>
        <w:t xml:space="preserve">, </w:t>
      </w:r>
      <w:r w:rsidR="00472542">
        <w:t>the five batche</w:t>
      </w:r>
      <w:r>
        <w:t>s</w:t>
      </w:r>
      <w:r w:rsidR="00472542">
        <w:t xml:space="preserve"> were stored on disk in Python’s </w:t>
      </w:r>
      <w:r w:rsidR="00763E9A">
        <w:t xml:space="preserve">fast read/write </w:t>
      </w:r>
      <w:r w:rsidR="00472542">
        <w:t xml:space="preserve">pickle format. </w:t>
      </w:r>
      <w:r w:rsidR="00763E9A">
        <w:t>Extracting the data one time, pickling the results, and using only the pickle files for subsequent research</w:t>
      </w:r>
      <w:r w:rsidR="00472542">
        <w:t xml:space="preserve"> ensure</w:t>
      </w:r>
      <w:r w:rsidR="00763E9A">
        <w:t>d</w:t>
      </w:r>
      <w:r w:rsidR="00472542">
        <w:t xml:space="preserve"> consistency of tweet data across time and team member usage.</w:t>
      </w:r>
    </w:p>
    <w:p w14:paraId="4995C3C2" w14:textId="39043AB0" w:rsidR="00C67E0B" w:rsidRDefault="00C67E0B" w:rsidP="00D96502"/>
    <w:p w14:paraId="724C35E5" w14:textId="5C942199" w:rsidR="00C67E0B" w:rsidRDefault="00C67E0B" w:rsidP="00C67E0B">
      <w:pPr>
        <w:pStyle w:val="Heading3"/>
      </w:pPr>
      <w:r>
        <w:t>Tweet Data Elements</w:t>
      </w:r>
    </w:p>
    <w:p w14:paraId="39D9E551" w14:textId="0B088158" w:rsidR="00C67E0B" w:rsidRDefault="00C67E0B" w:rsidP="00C67E0B">
      <w:r>
        <w:t>Twee</w:t>
      </w:r>
      <w:r w:rsidR="00063B2F">
        <w:t>py returns Twitter status objects (tweets)</w:t>
      </w:r>
      <w:r>
        <w:t xml:space="preserve"> as JSON documents</w:t>
      </w:r>
      <w:r>
        <w:rPr>
          <w:rStyle w:val="FootnoteReference"/>
        </w:rPr>
        <w:footnoteReference w:id="12"/>
      </w:r>
      <w:r w:rsidR="00063B2F">
        <w:t xml:space="preserve">. </w:t>
      </w:r>
      <w:r w:rsidR="00AC3E95">
        <w:t>F</w:t>
      </w:r>
      <w:r w:rsidR="009E1C0C">
        <w:t>or easier processing, the</w:t>
      </w:r>
      <w:r w:rsidR="00063B2F">
        <w:t xml:space="preserve"> JSON documents are converted to rows in a </w:t>
      </w:r>
      <w:r w:rsidR="006A2682">
        <w:t>p</w:t>
      </w:r>
      <w:r w:rsidR="00063B2F">
        <w:t xml:space="preserve">andas DataFrame whose columns align with the JSON attributes. </w:t>
      </w:r>
      <w:r w:rsidR="006A2682">
        <w:t xml:space="preserve"> The resulting DataFrame has </w:t>
      </w:r>
      <w:r w:rsidR="00635842">
        <w:t xml:space="preserve">the column </w:t>
      </w:r>
      <w:r w:rsidR="006A2682">
        <w:t>structure</w:t>
      </w:r>
      <w:r w:rsidR="009E1C0C">
        <w:t xml:space="preserve"> shown in </w:t>
      </w:r>
      <w:r w:rsidR="009E1C0C">
        <w:fldChar w:fldCharType="begin"/>
      </w:r>
      <w:r w:rsidR="009E1C0C">
        <w:instrText xml:space="preserve"> REF _Ref66812670 \h </w:instrText>
      </w:r>
      <w:r w:rsidR="009E1C0C">
        <w:fldChar w:fldCharType="separate"/>
      </w:r>
      <w:r w:rsidR="00337D9A">
        <w:t xml:space="preserve">Figure </w:t>
      </w:r>
      <w:r w:rsidR="00337D9A">
        <w:rPr>
          <w:noProof/>
        </w:rPr>
        <w:t>8</w:t>
      </w:r>
      <w:r w:rsidR="009E1C0C">
        <w:fldChar w:fldCharType="end"/>
      </w:r>
      <w:r w:rsidR="006A2682">
        <w:t>.</w:t>
      </w:r>
    </w:p>
    <w:p w14:paraId="4A1343A7" w14:textId="601737E1" w:rsidR="006A2682" w:rsidRDefault="006A2682" w:rsidP="00C67E0B"/>
    <w:tbl>
      <w:tblPr>
        <w:tblStyle w:val="GridTable2"/>
        <w:tblW w:w="8820" w:type="dxa"/>
        <w:tblInd w:w="270" w:type="dxa"/>
        <w:tblLook w:val="06A0" w:firstRow="1" w:lastRow="0" w:firstColumn="1" w:lastColumn="0" w:noHBand="1" w:noVBand="1"/>
      </w:tblPr>
      <w:tblGrid>
        <w:gridCol w:w="2689"/>
        <w:gridCol w:w="1091"/>
        <w:gridCol w:w="5040"/>
      </w:tblGrid>
      <w:tr w:rsidR="00CE75EC" w:rsidRPr="005445F6" w14:paraId="6285F2AB" w14:textId="77777777" w:rsidTr="009E1C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89" w:type="dxa"/>
          </w:tcPr>
          <w:p w14:paraId="07682D67" w14:textId="2989158A" w:rsidR="006A2682" w:rsidRPr="005445F6" w:rsidRDefault="006A2682" w:rsidP="0009103F">
            <w:pPr>
              <w:rPr>
                <w:sz w:val="21"/>
                <w:szCs w:val="21"/>
              </w:rPr>
            </w:pPr>
            <w:bookmarkStart w:id="15" w:name="_Hlk66810676"/>
            <w:bookmarkStart w:id="16" w:name="OLE_LINK5"/>
            <w:r w:rsidRPr="005445F6">
              <w:rPr>
                <w:sz w:val="21"/>
                <w:szCs w:val="21"/>
              </w:rPr>
              <w:t>Column</w:t>
            </w:r>
          </w:p>
        </w:tc>
        <w:tc>
          <w:tcPr>
            <w:tcW w:w="1091" w:type="dxa"/>
          </w:tcPr>
          <w:p w14:paraId="42A2724E" w14:textId="77777777" w:rsidR="006A2682" w:rsidRPr="005445F6" w:rsidRDefault="006A2682" w:rsidP="0009103F">
            <w:pPr>
              <w:cnfStyle w:val="100000000000" w:firstRow="1" w:lastRow="0" w:firstColumn="0" w:lastColumn="0" w:oddVBand="0" w:evenVBand="0" w:oddHBand="0" w:evenHBand="0" w:firstRowFirstColumn="0" w:firstRowLastColumn="0" w:lastRowFirstColumn="0" w:lastRowLastColumn="0"/>
              <w:rPr>
                <w:sz w:val="21"/>
                <w:szCs w:val="21"/>
              </w:rPr>
            </w:pPr>
            <w:r w:rsidRPr="005445F6">
              <w:rPr>
                <w:sz w:val="21"/>
                <w:szCs w:val="21"/>
              </w:rPr>
              <w:t>Type</w:t>
            </w:r>
          </w:p>
        </w:tc>
        <w:tc>
          <w:tcPr>
            <w:tcW w:w="5040" w:type="dxa"/>
          </w:tcPr>
          <w:p w14:paraId="6D07E26A" w14:textId="4648581E" w:rsidR="006A2682" w:rsidRPr="005445F6" w:rsidRDefault="006A2682" w:rsidP="0009103F">
            <w:pPr>
              <w:cnfStyle w:val="100000000000" w:firstRow="1" w:lastRow="0" w:firstColumn="0" w:lastColumn="0" w:oddVBand="0" w:evenVBand="0" w:oddHBand="0" w:evenHBand="0" w:firstRowFirstColumn="0" w:firstRowLastColumn="0" w:lastRowFirstColumn="0" w:lastRowLastColumn="0"/>
              <w:rPr>
                <w:sz w:val="21"/>
                <w:szCs w:val="21"/>
              </w:rPr>
            </w:pPr>
            <w:r w:rsidRPr="005445F6">
              <w:rPr>
                <w:sz w:val="21"/>
                <w:szCs w:val="21"/>
              </w:rPr>
              <w:t>Description</w:t>
            </w:r>
            <w:r w:rsidR="009E1C0C">
              <w:rPr>
                <w:rStyle w:val="FootnoteReference"/>
                <w:sz w:val="21"/>
                <w:szCs w:val="21"/>
              </w:rPr>
              <w:footnoteReference w:id="13"/>
            </w:r>
          </w:p>
        </w:tc>
      </w:tr>
      <w:tr w:rsidR="00CE75EC" w:rsidRPr="005445F6" w14:paraId="13CD435A"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7D8BC84A" w14:textId="0DB653B5" w:rsidR="006A2682" w:rsidRPr="005445F6" w:rsidRDefault="006A2682" w:rsidP="0009103F">
            <w:pPr>
              <w:rPr>
                <w:sz w:val="21"/>
                <w:szCs w:val="21"/>
              </w:rPr>
            </w:pPr>
            <w:proofErr w:type="spellStart"/>
            <w:r>
              <w:rPr>
                <w:sz w:val="21"/>
                <w:szCs w:val="21"/>
              </w:rPr>
              <w:t>created_at</w:t>
            </w:r>
            <w:proofErr w:type="spellEnd"/>
          </w:p>
        </w:tc>
        <w:tc>
          <w:tcPr>
            <w:tcW w:w="1091" w:type="dxa"/>
          </w:tcPr>
          <w:p w14:paraId="768FC9DF" w14:textId="1AB1DEDC" w:rsidR="006A2682" w:rsidRPr="005445F6" w:rsidRDefault="006A2682"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ring</w:t>
            </w:r>
          </w:p>
        </w:tc>
        <w:tc>
          <w:tcPr>
            <w:tcW w:w="5040" w:type="dxa"/>
          </w:tcPr>
          <w:p w14:paraId="05406E1F" w14:textId="5D0FC4F7" w:rsidR="006A2682" w:rsidRPr="005445F6" w:rsidRDefault="00635842" w:rsidP="00CE75E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Creation time of this tweet in </w:t>
            </w:r>
            <w:r w:rsidR="00CE75EC" w:rsidRPr="00CE75EC">
              <w:rPr>
                <w:sz w:val="21"/>
                <w:szCs w:val="21"/>
              </w:rPr>
              <w:t>UTC.</w:t>
            </w:r>
          </w:p>
        </w:tc>
      </w:tr>
      <w:tr w:rsidR="00CE75EC" w:rsidRPr="005445F6" w14:paraId="7CFEEC45"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6B5D08E3" w14:textId="26B5FC68" w:rsidR="006A2682" w:rsidRPr="005445F6" w:rsidRDefault="006A2682" w:rsidP="0009103F">
            <w:pPr>
              <w:rPr>
                <w:sz w:val="21"/>
                <w:szCs w:val="21"/>
              </w:rPr>
            </w:pPr>
            <w:r w:rsidRPr="005445F6">
              <w:rPr>
                <w:sz w:val="21"/>
                <w:szCs w:val="21"/>
              </w:rPr>
              <w:t>id</w:t>
            </w:r>
          </w:p>
        </w:tc>
        <w:tc>
          <w:tcPr>
            <w:tcW w:w="1091" w:type="dxa"/>
          </w:tcPr>
          <w:p w14:paraId="6B2ACE78" w14:textId="77777777" w:rsidR="006A2682" w:rsidRPr="005445F6" w:rsidRDefault="006A2682" w:rsidP="0009103F">
            <w:pPr>
              <w:cnfStyle w:val="000000000000" w:firstRow="0" w:lastRow="0" w:firstColumn="0" w:lastColumn="0" w:oddVBand="0" w:evenVBand="0" w:oddHBand="0" w:evenHBand="0" w:firstRowFirstColumn="0" w:firstRowLastColumn="0" w:lastRowFirstColumn="0" w:lastRowLastColumn="0"/>
              <w:rPr>
                <w:sz w:val="21"/>
                <w:szCs w:val="21"/>
              </w:rPr>
            </w:pPr>
            <w:r w:rsidRPr="005445F6">
              <w:rPr>
                <w:sz w:val="21"/>
                <w:szCs w:val="21"/>
              </w:rPr>
              <w:t>Integer</w:t>
            </w:r>
          </w:p>
        </w:tc>
        <w:tc>
          <w:tcPr>
            <w:tcW w:w="5040" w:type="dxa"/>
          </w:tcPr>
          <w:p w14:paraId="643FC1E9" w14:textId="3AA7668B" w:rsidR="006A2682"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 xml:space="preserve">The </w:t>
            </w:r>
            <w:r>
              <w:rPr>
                <w:sz w:val="21"/>
                <w:szCs w:val="21"/>
              </w:rPr>
              <w:t>unique identifier</w:t>
            </w:r>
            <w:r w:rsidRPr="00CE75EC">
              <w:rPr>
                <w:sz w:val="21"/>
                <w:szCs w:val="21"/>
              </w:rPr>
              <w:t xml:space="preserve"> of the status.</w:t>
            </w:r>
          </w:p>
        </w:tc>
      </w:tr>
      <w:tr w:rsidR="00CE75EC" w:rsidRPr="005445F6" w14:paraId="415007CF"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558BB3A3" w14:textId="08E5D201" w:rsidR="006A2682" w:rsidRPr="005445F6" w:rsidRDefault="006A2682" w:rsidP="0009103F">
            <w:pPr>
              <w:rPr>
                <w:sz w:val="21"/>
                <w:szCs w:val="21"/>
              </w:rPr>
            </w:pPr>
            <w:proofErr w:type="spellStart"/>
            <w:r>
              <w:rPr>
                <w:sz w:val="21"/>
                <w:szCs w:val="21"/>
              </w:rPr>
              <w:t>id_str</w:t>
            </w:r>
            <w:proofErr w:type="spellEnd"/>
          </w:p>
        </w:tc>
        <w:tc>
          <w:tcPr>
            <w:tcW w:w="1091" w:type="dxa"/>
          </w:tcPr>
          <w:p w14:paraId="6B775FF6" w14:textId="77777777" w:rsidR="006A2682" w:rsidRPr="005445F6" w:rsidRDefault="006A2682" w:rsidP="0009103F">
            <w:pPr>
              <w:cnfStyle w:val="000000000000" w:firstRow="0" w:lastRow="0" w:firstColumn="0" w:lastColumn="0" w:oddVBand="0" w:evenVBand="0" w:oddHBand="0" w:evenHBand="0" w:firstRowFirstColumn="0" w:firstRowLastColumn="0" w:lastRowFirstColumn="0" w:lastRowLastColumn="0"/>
              <w:rPr>
                <w:sz w:val="21"/>
                <w:szCs w:val="21"/>
              </w:rPr>
            </w:pPr>
            <w:r w:rsidRPr="005445F6">
              <w:rPr>
                <w:sz w:val="21"/>
                <w:szCs w:val="21"/>
              </w:rPr>
              <w:t>String</w:t>
            </w:r>
          </w:p>
        </w:tc>
        <w:tc>
          <w:tcPr>
            <w:tcW w:w="5040" w:type="dxa"/>
          </w:tcPr>
          <w:p w14:paraId="5DA941D9" w14:textId="41041B03" w:rsidR="006A2682"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 xml:space="preserve">The </w:t>
            </w:r>
            <w:r>
              <w:rPr>
                <w:sz w:val="21"/>
                <w:szCs w:val="21"/>
              </w:rPr>
              <w:t>unique identifier</w:t>
            </w:r>
            <w:r w:rsidRPr="00CE75EC">
              <w:rPr>
                <w:sz w:val="21"/>
                <w:szCs w:val="21"/>
              </w:rPr>
              <w:t xml:space="preserve"> of the status</w:t>
            </w:r>
            <w:r w:rsidR="00635842">
              <w:rPr>
                <w:sz w:val="21"/>
                <w:szCs w:val="21"/>
              </w:rPr>
              <w:t>,</w:t>
            </w:r>
            <w:r w:rsidRPr="00CE75EC">
              <w:rPr>
                <w:sz w:val="21"/>
                <w:szCs w:val="21"/>
              </w:rPr>
              <w:t xml:space="preserve"> as a string.</w:t>
            </w:r>
          </w:p>
        </w:tc>
      </w:tr>
      <w:tr w:rsidR="00CE75EC" w:rsidRPr="005445F6" w14:paraId="1CD89A16"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14522536" w14:textId="3300A969" w:rsidR="006A2682" w:rsidRPr="005445F6" w:rsidRDefault="006A2682" w:rsidP="006A2682">
            <w:pPr>
              <w:rPr>
                <w:sz w:val="21"/>
                <w:szCs w:val="21"/>
              </w:rPr>
            </w:pPr>
            <w:proofErr w:type="spellStart"/>
            <w:r w:rsidRPr="006A2682">
              <w:rPr>
                <w:sz w:val="21"/>
                <w:szCs w:val="21"/>
              </w:rPr>
              <w:t>full_text</w:t>
            </w:r>
            <w:proofErr w:type="spellEnd"/>
            <w:r w:rsidRPr="006A2682">
              <w:rPr>
                <w:sz w:val="21"/>
                <w:szCs w:val="21"/>
              </w:rPr>
              <w:t xml:space="preserve"> </w:t>
            </w:r>
          </w:p>
        </w:tc>
        <w:tc>
          <w:tcPr>
            <w:tcW w:w="1091" w:type="dxa"/>
          </w:tcPr>
          <w:p w14:paraId="2E6A46CF" w14:textId="77777777" w:rsidR="006A2682" w:rsidRPr="005445F6" w:rsidRDefault="006A2682" w:rsidP="0009103F">
            <w:pPr>
              <w:cnfStyle w:val="000000000000" w:firstRow="0" w:lastRow="0" w:firstColumn="0" w:lastColumn="0" w:oddVBand="0" w:evenVBand="0" w:oddHBand="0" w:evenHBand="0" w:firstRowFirstColumn="0" w:firstRowLastColumn="0" w:lastRowFirstColumn="0" w:lastRowLastColumn="0"/>
              <w:rPr>
                <w:sz w:val="21"/>
                <w:szCs w:val="21"/>
              </w:rPr>
            </w:pPr>
            <w:r w:rsidRPr="005445F6">
              <w:rPr>
                <w:sz w:val="21"/>
                <w:szCs w:val="21"/>
              </w:rPr>
              <w:t>String</w:t>
            </w:r>
          </w:p>
        </w:tc>
        <w:tc>
          <w:tcPr>
            <w:tcW w:w="5040" w:type="dxa"/>
          </w:tcPr>
          <w:p w14:paraId="3E2B43E6" w14:textId="0F09117F" w:rsidR="006A2682"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The text of the status</w:t>
            </w:r>
            <w:r w:rsidR="00B27492">
              <w:rPr>
                <w:sz w:val="21"/>
                <w:szCs w:val="21"/>
              </w:rPr>
              <w:t xml:space="preserve"> from extended mode searches.</w:t>
            </w:r>
          </w:p>
        </w:tc>
      </w:tr>
      <w:tr w:rsidR="00CE75EC" w:rsidRPr="005445F6" w14:paraId="42F41B61"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4615540F" w14:textId="53FA4BAF" w:rsidR="006A2682" w:rsidRPr="006A2682" w:rsidRDefault="006A2682" w:rsidP="006A2682">
            <w:pPr>
              <w:rPr>
                <w:b w:val="0"/>
                <w:bCs w:val="0"/>
                <w:sz w:val="21"/>
                <w:szCs w:val="21"/>
              </w:rPr>
            </w:pPr>
            <w:r w:rsidRPr="006A2682">
              <w:rPr>
                <w:sz w:val="21"/>
                <w:szCs w:val="21"/>
              </w:rPr>
              <w:t>truncated</w:t>
            </w:r>
          </w:p>
        </w:tc>
        <w:tc>
          <w:tcPr>
            <w:tcW w:w="1091" w:type="dxa"/>
          </w:tcPr>
          <w:p w14:paraId="3B4696D8" w14:textId="5AFA04CF" w:rsidR="006A2682" w:rsidRPr="005445F6" w:rsidRDefault="006A2682"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lean</w:t>
            </w:r>
          </w:p>
        </w:tc>
        <w:tc>
          <w:tcPr>
            <w:tcW w:w="5040" w:type="dxa"/>
          </w:tcPr>
          <w:p w14:paraId="1E15BCAE" w14:textId="2062849B" w:rsidR="006A2682" w:rsidRPr="005445F6" w:rsidRDefault="00B27492" w:rsidP="00CE75EC">
            <w:pPr>
              <w:cnfStyle w:val="000000000000" w:firstRow="0" w:lastRow="0" w:firstColumn="0" w:lastColumn="0" w:oddVBand="0" w:evenVBand="0" w:oddHBand="0" w:evenHBand="0" w:firstRowFirstColumn="0" w:firstRowLastColumn="0" w:lastRowFirstColumn="0" w:lastRowLastColumn="0"/>
              <w:rPr>
                <w:sz w:val="21"/>
                <w:szCs w:val="21"/>
              </w:rPr>
            </w:pPr>
            <w:r w:rsidRPr="00B27492">
              <w:rPr>
                <w:sz w:val="21"/>
                <w:szCs w:val="21"/>
              </w:rPr>
              <w:t>Indicates whether the value of the text parameter was truncated</w:t>
            </w:r>
            <w:r w:rsidR="00635842">
              <w:rPr>
                <w:sz w:val="21"/>
                <w:szCs w:val="21"/>
              </w:rPr>
              <w:t>, for</w:t>
            </w:r>
            <w:r w:rsidRPr="00B27492">
              <w:rPr>
                <w:sz w:val="21"/>
                <w:szCs w:val="21"/>
              </w:rPr>
              <w:t xml:space="preserve"> example, as a result of a retweet exceeding the original Tweet text length limit of 140 characters.</w:t>
            </w:r>
          </w:p>
        </w:tc>
      </w:tr>
      <w:tr w:rsidR="00CE75EC" w:rsidRPr="005445F6" w14:paraId="4900D32A"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727B2460" w14:textId="44364D2B" w:rsidR="006A2682" w:rsidRPr="006A2682" w:rsidRDefault="006A2682" w:rsidP="006A2682">
            <w:pPr>
              <w:rPr>
                <w:b w:val="0"/>
                <w:bCs w:val="0"/>
                <w:sz w:val="21"/>
                <w:szCs w:val="21"/>
              </w:rPr>
            </w:pPr>
            <w:proofErr w:type="spellStart"/>
            <w:r w:rsidRPr="006A2682">
              <w:rPr>
                <w:sz w:val="21"/>
                <w:szCs w:val="21"/>
              </w:rPr>
              <w:t>display_text_range</w:t>
            </w:r>
            <w:proofErr w:type="spellEnd"/>
          </w:p>
        </w:tc>
        <w:tc>
          <w:tcPr>
            <w:tcW w:w="1091" w:type="dxa"/>
          </w:tcPr>
          <w:p w14:paraId="792F708E" w14:textId="039A5374" w:rsidR="006A2682" w:rsidRPr="005445F6" w:rsidRDefault="006A2682"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List</w:t>
            </w:r>
          </w:p>
        </w:tc>
        <w:tc>
          <w:tcPr>
            <w:tcW w:w="5040" w:type="dxa"/>
          </w:tcPr>
          <w:p w14:paraId="2BFDF731" w14:textId="7CA28A89" w:rsidR="006A2682" w:rsidRPr="005445F6" w:rsidRDefault="00B27492"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For extended mode searches, </w:t>
            </w:r>
            <w:r w:rsidRPr="00B27492">
              <w:rPr>
                <w:sz w:val="21"/>
                <w:szCs w:val="21"/>
              </w:rPr>
              <w:t>an array of two Unicode code point indices, identifying the inclusive start and exclusive end of the displayable content of the Tweet.</w:t>
            </w:r>
          </w:p>
        </w:tc>
      </w:tr>
      <w:tr w:rsidR="00CE75EC" w:rsidRPr="005445F6" w14:paraId="122D7322"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3FB1CD39" w14:textId="723B473B" w:rsidR="006A2682" w:rsidRPr="006A2682" w:rsidRDefault="006A2682" w:rsidP="006A2682">
            <w:pPr>
              <w:rPr>
                <w:b w:val="0"/>
                <w:bCs w:val="0"/>
                <w:sz w:val="21"/>
                <w:szCs w:val="21"/>
              </w:rPr>
            </w:pPr>
            <w:r>
              <w:rPr>
                <w:sz w:val="21"/>
                <w:szCs w:val="21"/>
              </w:rPr>
              <w:t>e</w:t>
            </w:r>
            <w:r w:rsidRPr="006A2682">
              <w:rPr>
                <w:sz w:val="21"/>
                <w:szCs w:val="21"/>
              </w:rPr>
              <w:t>ntities</w:t>
            </w:r>
          </w:p>
        </w:tc>
        <w:tc>
          <w:tcPr>
            <w:tcW w:w="1091" w:type="dxa"/>
          </w:tcPr>
          <w:p w14:paraId="231ACAD1" w14:textId="390824B7" w:rsidR="006A2682" w:rsidRPr="005445F6" w:rsidRDefault="006A2682"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ctionary</w:t>
            </w:r>
          </w:p>
        </w:tc>
        <w:tc>
          <w:tcPr>
            <w:tcW w:w="5040" w:type="dxa"/>
          </w:tcPr>
          <w:p w14:paraId="55E375DD" w14:textId="7E85F929" w:rsidR="006A2682"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The parsed entities of the status such as hashtags, URLs</w:t>
            </w:r>
            <w:r w:rsidR="00635842">
              <w:rPr>
                <w:sz w:val="21"/>
                <w:szCs w:val="21"/>
              </w:rPr>
              <w:t>,</w:t>
            </w:r>
            <w:r w:rsidRPr="00CE75EC">
              <w:rPr>
                <w:sz w:val="21"/>
                <w:szCs w:val="21"/>
              </w:rPr>
              <w:t xml:space="preserve"> etc.</w:t>
            </w:r>
          </w:p>
        </w:tc>
      </w:tr>
      <w:tr w:rsidR="00CE75EC" w:rsidRPr="005445F6" w14:paraId="587A1901"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36D42FBF" w14:textId="0FED5CB9" w:rsidR="006A2682" w:rsidRPr="0009103F" w:rsidRDefault="006A2682" w:rsidP="006A2682">
            <w:pPr>
              <w:rPr>
                <w:b w:val="0"/>
                <w:bCs w:val="0"/>
                <w:sz w:val="21"/>
                <w:szCs w:val="21"/>
              </w:rPr>
            </w:pPr>
            <w:proofErr w:type="spellStart"/>
            <w:r w:rsidRPr="006A2682">
              <w:rPr>
                <w:sz w:val="21"/>
                <w:szCs w:val="21"/>
              </w:rPr>
              <w:t>extended_entities</w:t>
            </w:r>
            <w:proofErr w:type="spellEnd"/>
          </w:p>
        </w:tc>
        <w:tc>
          <w:tcPr>
            <w:tcW w:w="1091" w:type="dxa"/>
          </w:tcPr>
          <w:p w14:paraId="05388915" w14:textId="61C6E79E" w:rsidR="006A2682" w:rsidRPr="005445F6" w:rsidRDefault="006A2682"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ctionary</w:t>
            </w:r>
          </w:p>
        </w:tc>
        <w:tc>
          <w:tcPr>
            <w:tcW w:w="5040" w:type="dxa"/>
          </w:tcPr>
          <w:p w14:paraId="64EFA42C" w14:textId="65B492A9" w:rsidR="006A2682" w:rsidRPr="005445F6" w:rsidRDefault="00B27492" w:rsidP="0009103F">
            <w:pPr>
              <w:cnfStyle w:val="000000000000" w:firstRow="0" w:lastRow="0" w:firstColumn="0" w:lastColumn="0" w:oddVBand="0" w:evenVBand="0" w:oddHBand="0" w:evenHBand="0" w:firstRowFirstColumn="0" w:firstRowLastColumn="0" w:lastRowFirstColumn="0" w:lastRowLastColumn="0"/>
              <w:rPr>
                <w:sz w:val="21"/>
                <w:szCs w:val="21"/>
              </w:rPr>
            </w:pPr>
            <w:r w:rsidRPr="00B27492">
              <w:rPr>
                <w:sz w:val="21"/>
                <w:szCs w:val="21"/>
              </w:rPr>
              <w:t xml:space="preserve">When between one and four native photos or one video or one animated GIF are in Tweet, </w:t>
            </w:r>
            <w:r w:rsidR="00635842">
              <w:rPr>
                <w:sz w:val="21"/>
                <w:szCs w:val="21"/>
              </w:rPr>
              <w:t xml:space="preserve">this field </w:t>
            </w:r>
            <w:r w:rsidRPr="00B27492">
              <w:rPr>
                <w:sz w:val="21"/>
                <w:szCs w:val="21"/>
              </w:rPr>
              <w:t xml:space="preserve">contains an array </w:t>
            </w:r>
            <w:r w:rsidR="00635842">
              <w:rPr>
                <w:sz w:val="21"/>
                <w:szCs w:val="21"/>
              </w:rPr>
              <w:t xml:space="preserve">of </w:t>
            </w:r>
            <w:r w:rsidRPr="00B27492">
              <w:rPr>
                <w:sz w:val="21"/>
                <w:szCs w:val="21"/>
              </w:rPr>
              <w:t>media metadata.</w:t>
            </w:r>
          </w:p>
        </w:tc>
      </w:tr>
      <w:tr w:rsidR="00CE75EC" w:rsidRPr="005445F6" w14:paraId="51473564"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21C6CA8E" w14:textId="3035D124" w:rsidR="006A2682" w:rsidRPr="0009103F" w:rsidRDefault="0009103F" w:rsidP="0009103F">
            <w:pPr>
              <w:rPr>
                <w:b w:val="0"/>
                <w:bCs w:val="0"/>
                <w:sz w:val="21"/>
                <w:szCs w:val="21"/>
              </w:rPr>
            </w:pPr>
            <w:r w:rsidRPr="006A2682">
              <w:rPr>
                <w:sz w:val="21"/>
                <w:szCs w:val="21"/>
              </w:rPr>
              <w:t>metadata</w:t>
            </w:r>
          </w:p>
        </w:tc>
        <w:tc>
          <w:tcPr>
            <w:tcW w:w="1091" w:type="dxa"/>
          </w:tcPr>
          <w:p w14:paraId="625564A1" w14:textId="42B0C314" w:rsidR="006A2682" w:rsidRPr="005445F6" w:rsidRDefault="0009103F"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ctionary</w:t>
            </w:r>
          </w:p>
        </w:tc>
        <w:tc>
          <w:tcPr>
            <w:tcW w:w="5040" w:type="dxa"/>
          </w:tcPr>
          <w:p w14:paraId="0102536D" w14:textId="1238B14E" w:rsidR="006A2682" w:rsidRPr="005445F6" w:rsidRDefault="006A2682" w:rsidP="0009103F">
            <w:pPr>
              <w:cnfStyle w:val="000000000000" w:firstRow="0" w:lastRow="0" w:firstColumn="0" w:lastColumn="0" w:oddVBand="0" w:evenVBand="0" w:oddHBand="0" w:evenHBand="0" w:firstRowFirstColumn="0" w:firstRowLastColumn="0" w:lastRowFirstColumn="0" w:lastRowLastColumn="0"/>
              <w:rPr>
                <w:sz w:val="21"/>
                <w:szCs w:val="21"/>
              </w:rPr>
            </w:pPr>
          </w:p>
        </w:tc>
      </w:tr>
      <w:tr w:rsidR="00CE75EC" w:rsidRPr="005445F6" w14:paraId="325B37AE"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33D83165" w14:textId="49E9E2A8" w:rsidR="006A2682" w:rsidRPr="0009103F" w:rsidRDefault="0009103F" w:rsidP="0009103F">
            <w:pPr>
              <w:rPr>
                <w:b w:val="0"/>
                <w:bCs w:val="0"/>
                <w:sz w:val="21"/>
                <w:szCs w:val="21"/>
              </w:rPr>
            </w:pPr>
            <w:r w:rsidRPr="006A2682">
              <w:rPr>
                <w:sz w:val="21"/>
                <w:szCs w:val="21"/>
              </w:rPr>
              <w:t>source</w:t>
            </w:r>
          </w:p>
        </w:tc>
        <w:tc>
          <w:tcPr>
            <w:tcW w:w="1091" w:type="dxa"/>
          </w:tcPr>
          <w:p w14:paraId="07EBBC7F" w14:textId="08EC92EF" w:rsidR="006A2682" w:rsidRPr="005445F6" w:rsidRDefault="0009103F"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ring</w:t>
            </w:r>
          </w:p>
        </w:tc>
        <w:tc>
          <w:tcPr>
            <w:tcW w:w="5040" w:type="dxa"/>
          </w:tcPr>
          <w:p w14:paraId="79AB0E94" w14:textId="6CC91824" w:rsidR="006A2682" w:rsidRPr="005445F6" w:rsidRDefault="00635842" w:rsidP="00CE75E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utility</w:t>
            </w:r>
            <w:r w:rsidR="00B27492" w:rsidRPr="00B27492">
              <w:rPr>
                <w:sz w:val="21"/>
                <w:szCs w:val="21"/>
              </w:rPr>
              <w:t xml:space="preserve"> used to post the Tweet as an HTML-formatted string.</w:t>
            </w:r>
          </w:p>
        </w:tc>
      </w:tr>
      <w:tr w:rsidR="00CE75EC" w:rsidRPr="005445F6" w14:paraId="7477AB98"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7073E80C" w14:textId="15E91D1F" w:rsidR="006A2682" w:rsidRPr="0009103F" w:rsidRDefault="0009103F" w:rsidP="0009103F">
            <w:pPr>
              <w:rPr>
                <w:b w:val="0"/>
                <w:bCs w:val="0"/>
                <w:sz w:val="21"/>
                <w:szCs w:val="21"/>
              </w:rPr>
            </w:pPr>
            <w:proofErr w:type="spellStart"/>
            <w:r w:rsidRPr="006A2682">
              <w:rPr>
                <w:sz w:val="21"/>
                <w:szCs w:val="21"/>
              </w:rPr>
              <w:t>in_reply_to_status_id</w:t>
            </w:r>
            <w:proofErr w:type="spellEnd"/>
          </w:p>
        </w:tc>
        <w:tc>
          <w:tcPr>
            <w:tcW w:w="1091" w:type="dxa"/>
          </w:tcPr>
          <w:p w14:paraId="299A0C65" w14:textId="0675F190" w:rsidR="006A2682" w:rsidRPr="005445F6" w:rsidRDefault="0009103F"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p>
        </w:tc>
        <w:tc>
          <w:tcPr>
            <w:tcW w:w="5040" w:type="dxa"/>
          </w:tcPr>
          <w:p w14:paraId="15DA583C" w14:textId="3D60BFC4" w:rsidR="006A2682"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 xml:space="preserve">The </w:t>
            </w:r>
            <w:bookmarkStart w:id="17" w:name="_Hlk66811148"/>
            <w:bookmarkStart w:id="18" w:name="OLE_LINK6"/>
            <w:r>
              <w:rPr>
                <w:sz w:val="21"/>
                <w:szCs w:val="21"/>
              </w:rPr>
              <w:t>identifier</w:t>
            </w:r>
            <w:r w:rsidRPr="00CE75EC">
              <w:rPr>
                <w:sz w:val="21"/>
                <w:szCs w:val="21"/>
              </w:rPr>
              <w:t xml:space="preserve"> </w:t>
            </w:r>
            <w:bookmarkEnd w:id="17"/>
            <w:bookmarkEnd w:id="18"/>
            <w:r w:rsidRPr="00CE75EC">
              <w:rPr>
                <w:sz w:val="21"/>
                <w:szCs w:val="21"/>
              </w:rPr>
              <w:t>of the status being replied to.</w:t>
            </w:r>
          </w:p>
        </w:tc>
      </w:tr>
      <w:tr w:rsidR="00CE75EC" w:rsidRPr="005445F6" w14:paraId="72A1292C"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2DFED018" w14:textId="411F88C6" w:rsidR="006A2682" w:rsidRPr="005445F6" w:rsidRDefault="0009103F" w:rsidP="0009103F">
            <w:pPr>
              <w:rPr>
                <w:sz w:val="21"/>
                <w:szCs w:val="21"/>
              </w:rPr>
            </w:pPr>
            <w:proofErr w:type="spellStart"/>
            <w:r w:rsidRPr="006A2682">
              <w:rPr>
                <w:sz w:val="21"/>
                <w:szCs w:val="21"/>
              </w:rPr>
              <w:lastRenderedPageBreak/>
              <w:t>in_reply_to_status_id_str</w:t>
            </w:r>
            <w:proofErr w:type="spellEnd"/>
          </w:p>
        </w:tc>
        <w:tc>
          <w:tcPr>
            <w:tcW w:w="1091" w:type="dxa"/>
          </w:tcPr>
          <w:p w14:paraId="2381F586" w14:textId="77777777" w:rsidR="006A2682" w:rsidRPr="005445F6" w:rsidRDefault="006A2682" w:rsidP="0009103F">
            <w:pPr>
              <w:cnfStyle w:val="000000000000" w:firstRow="0" w:lastRow="0" w:firstColumn="0" w:lastColumn="0" w:oddVBand="0" w:evenVBand="0" w:oddHBand="0" w:evenHBand="0" w:firstRowFirstColumn="0" w:firstRowLastColumn="0" w:lastRowFirstColumn="0" w:lastRowLastColumn="0"/>
              <w:rPr>
                <w:sz w:val="21"/>
                <w:szCs w:val="21"/>
              </w:rPr>
            </w:pPr>
            <w:r w:rsidRPr="005445F6">
              <w:rPr>
                <w:sz w:val="21"/>
                <w:szCs w:val="21"/>
              </w:rPr>
              <w:t>String</w:t>
            </w:r>
          </w:p>
        </w:tc>
        <w:tc>
          <w:tcPr>
            <w:tcW w:w="5040" w:type="dxa"/>
          </w:tcPr>
          <w:p w14:paraId="4BB4D020" w14:textId="68C201AB" w:rsidR="006A2682"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 xml:space="preserve">The </w:t>
            </w:r>
            <w:r>
              <w:rPr>
                <w:sz w:val="21"/>
                <w:szCs w:val="21"/>
              </w:rPr>
              <w:t>identifier</w:t>
            </w:r>
            <w:r w:rsidRPr="00CE75EC">
              <w:rPr>
                <w:sz w:val="21"/>
                <w:szCs w:val="21"/>
              </w:rPr>
              <w:t xml:space="preserve"> of the status being replied to as a string.</w:t>
            </w:r>
          </w:p>
        </w:tc>
      </w:tr>
      <w:tr w:rsidR="00CE75EC" w:rsidRPr="005445F6" w14:paraId="4256B144"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2BB57D1D" w14:textId="49A04B4E" w:rsidR="006A2682" w:rsidRPr="0009103F" w:rsidRDefault="0009103F" w:rsidP="0009103F">
            <w:pPr>
              <w:rPr>
                <w:b w:val="0"/>
                <w:bCs w:val="0"/>
                <w:sz w:val="21"/>
                <w:szCs w:val="21"/>
              </w:rPr>
            </w:pPr>
            <w:proofErr w:type="spellStart"/>
            <w:r w:rsidRPr="006A2682">
              <w:rPr>
                <w:sz w:val="21"/>
                <w:szCs w:val="21"/>
              </w:rPr>
              <w:t>in_reply_to_user_id</w:t>
            </w:r>
            <w:proofErr w:type="spellEnd"/>
          </w:p>
        </w:tc>
        <w:tc>
          <w:tcPr>
            <w:tcW w:w="1091" w:type="dxa"/>
          </w:tcPr>
          <w:p w14:paraId="6C8D8C63" w14:textId="43AACF76" w:rsidR="006A2682" w:rsidRPr="005445F6" w:rsidRDefault="0009103F"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p>
        </w:tc>
        <w:tc>
          <w:tcPr>
            <w:tcW w:w="5040" w:type="dxa"/>
          </w:tcPr>
          <w:p w14:paraId="0D4F9D6A" w14:textId="42B31C6E" w:rsidR="006A2682"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 xml:space="preserve">The </w:t>
            </w:r>
            <w:r>
              <w:rPr>
                <w:sz w:val="21"/>
                <w:szCs w:val="21"/>
              </w:rPr>
              <w:t>identifier</w:t>
            </w:r>
            <w:r w:rsidRPr="00CE75EC">
              <w:rPr>
                <w:sz w:val="21"/>
                <w:szCs w:val="21"/>
              </w:rPr>
              <w:t xml:space="preserve"> of the user being replied to.</w:t>
            </w:r>
          </w:p>
        </w:tc>
      </w:tr>
      <w:tr w:rsidR="00CE75EC" w:rsidRPr="005445F6" w14:paraId="402874B1"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04585A0F" w14:textId="30B4F6A3" w:rsidR="006A2682" w:rsidRPr="004832A3" w:rsidRDefault="0009103F" w:rsidP="0009103F">
            <w:pPr>
              <w:rPr>
                <w:sz w:val="21"/>
                <w:szCs w:val="21"/>
              </w:rPr>
            </w:pPr>
            <w:proofErr w:type="spellStart"/>
            <w:r w:rsidRPr="006A2682">
              <w:rPr>
                <w:sz w:val="21"/>
                <w:szCs w:val="21"/>
              </w:rPr>
              <w:t>in_reply_to_user_id_str</w:t>
            </w:r>
            <w:proofErr w:type="spellEnd"/>
          </w:p>
        </w:tc>
        <w:tc>
          <w:tcPr>
            <w:tcW w:w="1091" w:type="dxa"/>
          </w:tcPr>
          <w:p w14:paraId="4C83A7FF" w14:textId="18157C52" w:rsidR="006A2682" w:rsidRPr="005445F6" w:rsidRDefault="0009103F"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ring</w:t>
            </w:r>
          </w:p>
        </w:tc>
        <w:tc>
          <w:tcPr>
            <w:tcW w:w="5040" w:type="dxa"/>
          </w:tcPr>
          <w:p w14:paraId="710DF978" w14:textId="7BB3474A" w:rsidR="006A2682"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 xml:space="preserve">The </w:t>
            </w:r>
            <w:r>
              <w:rPr>
                <w:sz w:val="21"/>
                <w:szCs w:val="21"/>
              </w:rPr>
              <w:t>identifier</w:t>
            </w:r>
            <w:r w:rsidRPr="00CE75EC">
              <w:rPr>
                <w:sz w:val="21"/>
                <w:szCs w:val="21"/>
              </w:rPr>
              <w:t xml:space="preserve"> of the user being replied to as a string.</w:t>
            </w:r>
          </w:p>
        </w:tc>
      </w:tr>
      <w:tr w:rsidR="00CE75EC" w:rsidRPr="005445F6" w14:paraId="039DE162"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026935CC" w14:textId="72637AF4" w:rsidR="0009103F" w:rsidRPr="006A2682" w:rsidRDefault="0009103F" w:rsidP="0009103F">
            <w:pPr>
              <w:rPr>
                <w:sz w:val="21"/>
                <w:szCs w:val="21"/>
              </w:rPr>
            </w:pPr>
            <w:proofErr w:type="spellStart"/>
            <w:r w:rsidRPr="006A2682">
              <w:rPr>
                <w:sz w:val="21"/>
                <w:szCs w:val="21"/>
              </w:rPr>
              <w:t>in_reply_to_screen_name</w:t>
            </w:r>
            <w:proofErr w:type="spellEnd"/>
          </w:p>
        </w:tc>
        <w:tc>
          <w:tcPr>
            <w:tcW w:w="1091" w:type="dxa"/>
          </w:tcPr>
          <w:p w14:paraId="19419739" w14:textId="3A970DA9" w:rsidR="0009103F" w:rsidRDefault="0009103F"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ring</w:t>
            </w:r>
          </w:p>
        </w:tc>
        <w:tc>
          <w:tcPr>
            <w:tcW w:w="5040" w:type="dxa"/>
          </w:tcPr>
          <w:p w14:paraId="04531D76" w14:textId="4D086F4C" w:rsidR="0009103F"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The screen name of the user being replied to</w:t>
            </w:r>
            <w:r>
              <w:rPr>
                <w:sz w:val="21"/>
                <w:szCs w:val="21"/>
              </w:rPr>
              <w:t>.</w:t>
            </w:r>
          </w:p>
        </w:tc>
      </w:tr>
      <w:tr w:rsidR="00CE75EC" w:rsidRPr="005445F6" w14:paraId="1FB70073"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733CD3AE" w14:textId="53F70A28" w:rsidR="0009103F" w:rsidRPr="006A2682" w:rsidRDefault="0009103F" w:rsidP="0009103F">
            <w:pPr>
              <w:rPr>
                <w:sz w:val="21"/>
                <w:szCs w:val="21"/>
              </w:rPr>
            </w:pPr>
            <w:r>
              <w:rPr>
                <w:sz w:val="21"/>
                <w:szCs w:val="21"/>
              </w:rPr>
              <w:t>user</w:t>
            </w:r>
          </w:p>
        </w:tc>
        <w:tc>
          <w:tcPr>
            <w:tcW w:w="1091" w:type="dxa"/>
          </w:tcPr>
          <w:p w14:paraId="7F91AF2C" w14:textId="6556B890" w:rsidR="0009103F" w:rsidRDefault="0009103F"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ctionary</w:t>
            </w:r>
          </w:p>
        </w:tc>
        <w:tc>
          <w:tcPr>
            <w:tcW w:w="5040" w:type="dxa"/>
          </w:tcPr>
          <w:p w14:paraId="12FA19A8" w14:textId="43C92216" w:rsidR="0009103F"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The User object of the poster of the status.</w:t>
            </w:r>
          </w:p>
        </w:tc>
      </w:tr>
      <w:tr w:rsidR="00CE75EC" w:rsidRPr="005445F6" w14:paraId="1F320F1C"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5E9855CF" w14:textId="5EE26D85" w:rsidR="0009103F" w:rsidRPr="006A2682" w:rsidRDefault="0009103F" w:rsidP="0009103F">
            <w:pPr>
              <w:rPr>
                <w:sz w:val="21"/>
                <w:szCs w:val="21"/>
              </w:rPr>
            </w:pPr>
            <w:r>
              <w:rPr>
                <w:sz w:val="21"/>
                <w:szCs w:val="21"/>
              </w:rPr>
              <w:t>geo</w:t>
            </w:r>
          </w:p>
        </w:tc>
        <w:tc>
          <w:tcPr>
            <w:tcW w:w="1091" w:type="dxa"/>
          </w:tcPr>
          <w:p w14:paraId="1520D03A" w14:textId="023B84C3" w:rsidR="0009103F" w:rsidRDefault="00CE75EC"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ctionary</w:t>
            </w:r>
          </w:p>
        </w:tc>
        <w:tc>
          <w:tcPr>
            <w:tcW w:w="5040" w:type="dxa"/>
          </w:tcPr>
          <w:p w14:paraId="26E0F55F" w14:textId="7D60DA05" w:rsidR="0009103F"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The geo object of the status.</w:t>
            </w:r>
          </w:p>
        </w:tc>
      </w:tr>
      <w:tr w:rsidR="00CE75EC" w:rsidRPr="005445F6" w14:paraId="7841EED1"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3C0310FA" w14:textId="78372368" w:rsidR="0009103F" w:rsidRPr="006A2682" w:rsidRDefault="0009103F" w:rsidP="0009103F">
            <w:pPr>
              <w:rPr>
                <w:sz w:val="21"/>
                <w:szCs w:val="21"/>
              </w:rPr>
            </w:pPr>
            <w:r w:rsidRPr="006A2682">
              <w:rPr>
                <w:sz w:val="21"/>
                <w:szCs w:val="21"/>
              </w:rPr>
              <w:t>coordinates</w:t>
            </w:r>
          </w:p>
        </w:tc>
        <w:tc>
          <w:tcPr>
            <w:tcW w:w="1091" w:type="dxa"/>
          </w:tcPr>
          <w:p w14:paraId="5CAF1382" w14:textId="74FFCF46" w:rsidR="0009103F" w:rsidRDefault="00CE75EC"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ctionary</w:t>
            </w:r>
          </w:p>
        </w:tc>
        <w:tc>
          <w:tcPr>
            <w:tcW w:w="5040" w:type="dxa"/>
          </w:tcPr>
          <w:p w14:paraId="438C4BBA" w14:textId="43690024" w:rsidR="0009103F" w:rsidRPr="005445F6" w:rsidRDefault="00B27492" w:rsidP="00CE75EC">
            <w:pPr>
              <w:cnfStyle w:val="000000000000" w:firstRow="0" w:lastRow="0" w:firstColumn="0" w:lastColumn="0" w:oddVBand="0" w:evenVBand="0" w:oddHBand="0" w:evenHBand="0" w:firstRowFirstColumn="0" w:firstRowLastColumn="0" w:lastRowFirstColumn="0" w:lastRowLastColumn="0"/>
              <w:rPr>
                <w:sz w:val="21"/>
                <w:szCs w:val="21"/>
              </w:rPr>
            </w:pPr>
            <w:r w:rsidRPr="00B27492">
              <w:rPr>
                <w:sz w:val="21"/>
                <w:szCs w:val="21"/>
              </w:rPr>
              <w:t>Represents the geographic location of this Tweet as reported by the user or client application.</w:t>
            </w:r>
          </w:p>
        </w:tc>
      </w:tr>
      <w:tr w:rsidR="00CE75EC" w:rsidRPr="005445F6" w14:paraId="290F8926"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4D9E7B08" w14:textId="2DC2B0C4" w:rsidR="0009103F" w:rsidRPr="006A2682" w:rsidRDefault="0009103F" w:rsidP="0009103F">
            <w:pPr>
              <w:rPr>
                <w:sz w:val="21"/>
                <w:szCs w:val="21"/>
              </w:rPr>
            </w:pPr>
            <w:r w:rsidRPr="006A2682">
              <w:rPr>
                <w:sz w:val="21"/>
                <w:szCs w:val="21"/>
              </w:rPr>
              <w:t>place</w:t>
            </w:r>
          </w:p>
        </w:tc>
        <w:tc>
          <w:tcPr>
            <w:tcW w:w="1091" w:type="dxa"/>
          </w:tcPr>
          <w:p w14:paraId="53E2B60D" w14:textId="2151A930" w:rsidR="0009103F" w:rsidRDefault="00B27492"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ctionary</w:t>
            </w:r>
          </w:p>
        </w:tc>
        <w:tc>
          <w:tcPr>
            <w:tcW w:w="5040" w:type="dxa"/>
          </w:tcPr>
          <w:p w14:paraId="3B6EE9E3" w14:textId="79B01F60" w:rsidR="0009103F" w:rsidRPr="005445F6" w:rsidRDefault="00B27492" w:rsidP="00CE75EC">
            <w:pPr>
              <w:cnfStyle w:val="000000000000" w:firstRow="0" w:lastRow="0" w:firstColumn="0" w:lastColumn="0" w:oddVBand="0" w:evenVBand="0" w:oddHBand="0" w:evenHBand="0" w:firstRowFirstColumn="0" w:firstRowLastColumn="0" w:lastRowFirstColumn="0" w:lastRowLastColumn="0"/>
              <w:rPr>
                <w:sz w:val="21"/>
                <w:szCs w:val="21"/>
              </w:rPr>
            </w:pPr>
            <w:r w:rsidRPr="00B27492">
              <w:rPr>
                <w:sz w:val="21"/>
                <w:szCs w:val="21"/>
              </w:rPr>
              <w:t xml:space="preserve">When present, </w:t>
            </w:r>
            <w:r w:rsidR="00635842">
              <w:rPr>
                <w:sz w:val="21"/>
                <w:szCs w:val="21"/>
              </w:rPr>
              <w:t xml:space="preserve">it </w:t>
            </w:r>
            <w:r w:rsidRPr="00B27492">
              <w:rPr>
                <w:sz w:val="21"/>
                <w:szCs w:val="21"/>
              </w:rPr>
              <w:t>indicates that the tweet is associated (but not necessarily originating from) a Place</w:t>
            </w:r>
            <w:r>
              <w:rPr>
                <w:sz w:val="21"/>
                <w:szCs w:val="21"/>
              </w:rPr>
              <w:t>.</w:t>
            </w:r>
          </w:p>
        </w:tc>
      </w:tr>
      <w:tr w:rsidR="00CE75EC" w:rsidRPr="005445F6" w14:paraId="4CD0FA87"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41463D13" w14:textId="44160265" w:rsidR="0009103F" w:rsidRPr="00B27492" w:rsidRDefault="0009103F" w:rsidP="00981A35">
            <w:pPr>
              <w:rPr>
                <w:color w:val="7F7F7F" w:themeColor="text1" w:themeTint="80"/>
                <w:sz w:val="21"/>
                <w:szCs w:val="21"/>
              </w:rPr>
            </w:pPr>
            <w:r w:rsidRPr="00B27492">
              <w:rPr>
                <w:color w:val="7F7F7F" w:themeColor="text1" w:themeTint="80"/>
                <w:sz w:val="21"/>
                <w:szCs w:val="21"/>
              </w:rPr>
              <w:t>contributors</w:t>
            </w:r>
          </w:p>
        </w:tc>
        <w:tc>
          <w:tcPr>
            <w:tcW w:w="1091" w:type="dxa"/>
          </w:tcPr>
          <w:p w14:paraId="3EA1CA49" w14:textId="77777777" w:rsidR="0009103F" w:rsidRPr="00B27492" w:rsidRDefault="0009103F" w:rsidP="0009103F">
            <w:pPr>
              <w:cnfStyle w:val="000000000000" w:firstRow="0" w:lastRow="0" w:firstColumn="0" w:lastColumn="0" w:oddVBand="0" w:evenVBand="0" w:oddHBand="0" w:evenHBand="0" w:firstRowFirstColumn="0" w:firstRowLastColumn="0" w:lastRowFirstColumn="0" w:lastRowLastColumn="0"/>
              <w:rPr>
                <w:color w:val="7F7F7F" w:themeColor="text1" w:themeTint="80"/>
                <w:sz w:val="21"/>
                <w:szCs w:val="21"/>
              </w:rPr>
            </w:pPr>
          </w:p>
        </w:tc>
        <w:tc>
          <w:tcPr>
            <w:tcW w:w="5040" w:type="dxa"/>
          </w:tcPr>
          <w:p w14:paraId="5FDA17D4" w14:textId="2541F959" w:rsidR="0009103F" w:rsidRPr="00B27492" w:rsidRDefault="00B27492" w:rsidP="00CE75EC">
            <w:pPr>
              <w:cnfStyle w:val="000000000000" w:firstRow="0" w:lastRow="0" w:firstColumn="0" w:lastColumn="0" w:oddVBand="0" w:evenVBand="0" w:oddHBand="0" w:evenHBand="0" w:firstRowFirstColumn="0" w:firstRowLastColumn="0" w:lastRowFirstColumn="0" w:lastRowLastColumn="0"/>
              <w:rPr>
                <w:color w:val="7F7F7F" w:themeColor="text1" w:themeTint="80"/>
                <w:sz w:val="21"/>
                <w:szCs w:val="21"/>
              </w:rPr>
            </w:pPr>
            <w:r w:rsidRPr="00B27492">
              <w:rPr>
                <w:color w:val="7F7F7F" w:themeColor="text1" w:themeTint="80"/>
                <w:sz w:val="21"/>
                <w:szCs w:val="21"/>
              </w:rPr>
              <w:t>Deprecated</w:t>
            </w:r>
          </w:p>
        </w:tc>
      </w:tr>
      <w:tr w:rsidR="00CE75EC" w:rsidRPr="005445F6" w14:paraId="7BF43747"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6F6C0D02" w14:textId="790B3059" w:rsidR="00981A35" w:rsidRPr="006A2682" w:rsidRDefault="00981A35" w:rsidP="00981A35">
            <w:pPr>
              <w:rPr>
                <w:sz w:val="21"/>
                <w:szCs w:val="21"/>
              </w:rPr>
            </w:pPr>
            <w:proofErr w:type="spellStart"/>
            <w:r w:rsidRPr="006A2682">
              <w:rPr>
                <w:sz w:val="21"/>
                <w:szCs w:val="21"/>
              </w:rPr>
              <w:t>is_quote_status</w:t>
            </w:r>
            <w:proofErr w:type="spellEnd"/>
          </w:p>
        </w:tc>
        <w:tc>
          <w:tcPr>
            <w:tcW w:w="1091" w:type="dxa"/>
          </w:tcPr>
          <w:p w14:paraId="1F3C06C1" w14:textId="4B8D316E" w:rsidR="00981A35" w:rsidRDefault="00981A35"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lean</w:t>
            </w:r>
          </w:p>
        </w:tc>
        <w:tc>
          <w:tcPr>
            <w:tcW w:w="5040" w:type="dxa"/>
          </w:tcPr>
          <w:p w14:paraId="5CDBEBDC" w14:textId="47389EDB" w:rsidR="00981A35"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Indicates whether the status is a quoted status or not.</w:t>
            </w:r>
          </w:p>
        </w:tc>
      </w:tr>
      <w:tr w:rsidR="00CE75EC" w:rsidRPr="005445F6" w14:paraId="43586CE4"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445A0C9F" w14:textId="78EE966F" w:rsidR="00981A35" w:rsidRPr="006A2682" w:rsidRDefault="00981A35" w:rsidP="00981A35">
            <w:pPr>
              <w:rPr>
                <w:sz w:val="21"/>
                <w:szCs w:val="21"/>
              </w:rPr>
            </w:pPr>
            <w:proofErr w:type="spellStart"/>
            <w:r w:rsidRPr="006A2682">
              <w:rPr>
                <w:sz w:val="21"/>
                <w:szCs w:val="21"/>
              </w:rPr>
              <w:t>retweet_count</w:t>
            </w:r>
            <w:proofErr w:type="spellEnd"/>
          </w:p>
        </w:tc>
        <w:tc>
          <w:tcPr>
            <w:tcW w:w="1091" w:type="dxa"/>
          </w:tcPr>
          <w:p w14:paraId="4DA2FFEF" w14:textId="1CCCE8D9" w:rsidR="00981A35" w:rsidRDefault="00981A35"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p>
        </w:tc>
        <w:tc>
          <w:tcPr>
            <w:tcW w:w="5040" w:type="dxa"/>
          </w:tcPr>
          <w:p w14:paraId="01415B4E" w14:textId="2F65212A" w:rsidR="00981A35"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The number of retweets of the status.</w:t>
            </w:r>
          </w:p>
        </w:tc>
      </w:tr>
      <w:tr w:rsidR="00CE75EC" w:rsidRPr="005445F6" w14:paraId="6AA0EF45"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4302E471" w14:textId="6485FB1A" w:rsidR="00981A35" w:rsidRPr="006A2682" w:rsidRDefault="00981A35" w:rsidP="00981A35">
            <w:pPr>
              <w:rPr>
                <w:sz w:val="21"/>
                <w:szCs w:val="21"/>
              </w:rPr>
            </w:pPr>
            <w:proofErr w:type="spellStart"/>
            <w:r w:rsidRPr="006A2682">
              <w:rPr>
                <w:sz w:val="21"/>
                <w:szCs w:val="21"/>
              </w:rPr>
              <w:t>favorite_count</w:t>
            </w:r>
            <w:proofErr w:type="spellEnd"/>
          </w:p>
        </w:tc>
        <w:tc>
          <w:tcPr>
            <w:tcW w:w="1091" w:type="dxa"/>
          </w:tcPr>
          <w:p w14:paraId="6102A847" w14:textId="57D097BB" w:rsidR="00981A35" w:rsidRDefault="00981A35"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p>
        </w:tc>
        <w:tc>
          <w:tcPr>
            <w:tcW w:w="5040" w:type="dxa"/>
          </w:tcPr>
          <w:p w14:paraId="3DFE94D8" w14:textId="31FEAE2B" w:rsidR="00981A35"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The number of likes of the status.</w:t>
            </w:r>
          </w:p>
        </w:tc>
      </w:tr>
      <w:tr w:rsidR="00CE75EC" w:rsidRPr="005445F6" w14:paraId="0161623C"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1394ECF9" w14:textId="3395A5E9" w:rsidR="00981A35" w:rsidRPr="006A2682" w:rsidRDefault="00981A35" w:rsidP="00981A35">
            <w:pPr>
              <w:rPr>
                <w:sz w:val="21"/>
                <w:szCs w:val="21"/>
              </w:rPr>
            </w:pPr>
            <w:r w:rsidRPr="006A2682">
              <w:rPr>
                <w:sz w:val="21"/>
                <w:szCs w:val="21"/>
              </w:rPr>
              <w:t>favorited</w:t>
            </w:r>
          </w:p>
        </w:tc>
        <w:tc>
          <w:tcPr>
            <w:tcW w:w="1091" w:type="dxa"/>
          </w:tcPr>
          <w:p w14:paraId="5353C181" w14:textId="121B181E" w:rsidR="00981A35" w:rsidRDefault="00981A35"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lean</w:t>
            </w:r>
          </w:p>
        </w:tc>
        <w:tc>
          <w:tcPr>
            <w:tcW w:w="5040" w:type="dxa"/>
          </w:tcPr>
          <w:p w14:paraId="4F3362C8" w14:textId="3728274A" w:rsidR="00981A35"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 xml:space="preserve">Indicates whether </w:t>
            </w:r>
            <w:r w:rsidR="00635842">
              <w:rPr>
                <w:sz w:val="21"/>
                <w:szCs w:val="21"/>
              </w:rPr>
              <w:t>the authenticated user has favorited the status</w:t>
            </w:r>
            <w:r w:rsidRPr="00CE75EC">
              <w:rPr>
                <w:sz w:val="21"/>
                <w:szCs w:val="21"/>
              </w:rPr>
              <w:t xml:space="preserve"> or not.</w:t>
            </w:r>
          </w:p>
        </w:tc>
      </w:tr>
      <w:tr w:rsidR="00CE75EC" w:rsidRPr="005445F6" w14:paraId="3B1F0C5E"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3BF73A76" w14:textId="137F7FFE" w:rsidR="00981A35" w:rsidRPr="006A2682" w:rsidRDefault="00981A35" w:rsidP="00981A35">
            <w:pPr>
              <w:rPr>
                <w:sz w:val="21"/>
                <w:szCs w:val="21"/>
              </w:rPr>
            </w:pPr>
            <w:r w:rsidRPr="006A2682">
              <w:rPr>
                <w:sz w:val="21"/>
                <w:szCs w:val="21"/>
              </w:rPr>
              <w:t>retweeted</w:t>
            </w:r>
          </w:p>
        </w:tc>
        <w:tc>
          <w:tcPr>
            <w:tcW w:w="1091" w:type="dxa"/>
          </w:tcPr>
          <w:p w14:paraId="168AA14E" w14:textId="505AAE6F" w:rsidR="00981A35" w:rsidRDefault="00981A35"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lean</w:t>
            </w:r>
          </w:p>
        </w:tc>
        <w:tc>
          <w:tcPr>
            <w:tcW w:w="5040" w:type="dxa"/>
          </w:tcPr>
          <w:p w14:paraId="5F5AD80B" w14:textId="0D1156C7" w:rsidR="00981A35"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 xml:space="preserve">Indicates whether </w:t>
            </w:r>
            <w:r w:rsidR="00635842">
              <w:rPr>
                <w:sz w:val="21"/>
                <w:szCs w:val="21"/>
              </w:rPr>
              <w:t>the authenticated user has retweeted the status</w:t>
            </w:r>
            <w:r w:rsidRPr="00CE75EC">
              <w:rPr>
                <w:sz w:val="21"/>
                <w:szCs w:val="21"/>
              </w:rPr>
              <w:t xml:space="preserve"> or not.</w:t>
            </w:r>
          </w:p>
        </w:tc>
      </w:tr>
      <w:tr w:rsidR="00CE75EC" w:rsidRPr="005445F6" w14:paraId="011AF929"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16BA1F83" w14:textId="06D507D3" w:rsidR="00981A35" w:rsidRPr="006A2682" w:rsidRDefault="00981A35" w:rsidP="00981A35">
            <w:pPr>
              <w:rPr>
                <w:sz w:val="21"/>
                <w:szCs w:val="21"/>
              </w:rPr>
            </w:pPr>
            <w:proofErr w:type="spellStart"/>
            <w:r w:rsidRPr="006A2682">
              <w:rPr>
                <w:sz w:val="21"/>
                <w:szCs w:val="21"/>
              </w:rPr>
              <w:t>possibly_sensitive</w:t>
            </w:r>
            <w:proofErr w:type="spellEnd"/>
          </w:p>
        </w:tc>
        <w:tc>
          <w:tcPr>
            <w:tcW w:w="1091" w:type="dxa"/>
          </w:tcPr>
          <w:p w14:paraId="7D57984A" w14:textId="7AA3AD03" w:rsidR="00981A35" w:rsidRDefault="00981A35"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lean</w:t>
            </w:r>
          </w:p>
        </w:tc>
        <w:tc>
          <w:tcPr>
            <w:tcW w:w="5040" w:type="dxa"/>
          </w:tcPr>
          <w:p w14:paraId="247A40F7" w14:textId="0A968D96" w:rsidR="00981A35"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Indicates whether the status is sensitive or not.</w:t>
            </w:r>
          </w:p>
        </w:tc>
      </w:tr>
      <w:tr w:rsidR="00CE75EC" w:rsidRPr="005445F6" w14:paraId="7771B994"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27B9D136" w14:textId="1832DC0D" w:rsidR="00981A35" w:rsidRPr="006A2682" w:rsidRDefault="00981A35" w:rsidP="00981A35">
            <w:pPr>
              <w:rPr>
                <w:sz w:val="21"/>
                <w:szCs w:val="21"/>
              </w:rPr>
            </w:pPr>
            <w:r w:rsidRPr="006A2682">
              <w:rPr>
                <w:sz w:val="21"/>
                <w:szCs w:val="21"/>
              </w:rPr>
              <w:t>lang</w:t>
            </w:r>
          </w:p>
        </w:tc>
        <w:tc>
          <w:tcPr>
            <w:tcW w:w="1091" w:type="dxa"/>
          </w:tcPr>
          <w:p w14:paraId="1E9BC06A" w14:textId="0CF76EB7" w:rsidR="00981A35" w:rsidRDefault="00981A35"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ring</w:t>
            </w:r>
          </w:p>
        </w:tc>
        <w:tc>
          <w:tcPr>
            <w:tcW w:w="5040" w:type="dxa"/>
          </w:tcPr>
          <w:p w14:paraId="58315409" w14:textId="07E5DDDD" w:rsidR="00981A35" w:rsidRPr="005445F6" w:rsidRDefault="00CE75EC" w:rsidP="00CE75EC">
            <w:pPr>
              <w:cnfStyle w:val="000000000000" w:firstRow="0" w:lastRow="0" w:firstColumn="0" w:lastColumn="0" w:oddVBand="0" w:evenVBand="0" w:oddHBand="0" w:evenHBand="0" w:firstRowFirstColumn="0" w:firstRowLastColumn="0" w:lastRowFirstColumn="0" w:lastRowLastColumn="0"/>
              <w:rPr>
                <w:sz w:val="21"/>
                <w:szCs w:val="21"/>
              </w:rPr>
            </w:pPr>
            <w:r w:rsidRPr="00CE75EC">
              <w:rPr>
                <w:sz w:val="21"/>
                <w:szCs w:val="21"/>
              </w:rPr>
              <w:t>The language of the status.</w:t>
            </w:r>
          </w:p>
        </w:tc>
      </w:tr>
      <w:tr w:rsidR="00CE75EC" w:rsidRPr="005445F6" w14:paraId="7F5D3E4C"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53970D61" w14:textId="3A65B788" w:rsidR="00981A35" w:rsidRPr="006A2682" w:rsidRDefault="00981A35" w:rsidP="00981A35">
            <w:pPr>
              <w:rPr>
                <w:sz w:val="21"/>
                <w:szCs w:val="21"/>
              </w:rPr>
            </w:pPr>
            <w:proofErr w:type="spellStart"/>
            <w:r w:rsidRPr="006A2682">
              <w:rPr>
                <w:sz w:val="21"/>
                <w:szCs w:val="21"/>
              </w:rPr>
              <w:t>retweeted_status</w:t>
            </w:r>
            <w:proofErr w:type="spellEnd"/>
          </w:p>
        </w:tc>
        <w:tc>
          <w:tcPr>
            <w:tcW w:w="1091" w:type="dxa"/>
          </w:tcPr>
          <w:p w14:paraId="64E9231E" w14:textId="3C663174" w:rsidR="00981A35" w:rsidRDefault="00981A35"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ctionary</w:t>
            </w:r>
          </w:p>
        </w:tc>
        <w:tc>
          <w:tcPr>
            <w:tcW w:w="5040" w:type="dxa"/>
          </w:tcPr>
          <w:p w14:paraId="5EF530C7" w14:textId="1B4D3E0F" w:rsidR="00981A35" w:rsidRPr="005445F6" w:rsidRDefault="00B27492" w:rsidP="0009103F">
            <w:pPr>
              <w:cnfStyle w:val="000000000000" w:firstRow="0" w:lastRow="0" w:firstColumn="0" w:lastColumn="0" w:oddVBand="0" w:evenVBand="0" w:oddHBand="0" w:evenHBand="0" w:firstRowFirstColumn="0" w:firstRowLastColumn="0" w:lastRowFirstColumn="0" w:lastRowLastColumn="0"/>
              <w:rPr>
                <w:sz w:val="21"/>
                <w:szCs w:val="21"/>
              </w:rPr>
            </w:pPr>
            <w:r w:rsidRPr="00B27492">
              <w:rPr>
                <w:sz w:val="21"/>
                <w:szCs w:val="21"/>
              </w:rPr>
              <w:t xml:space="preserve">Retweets can be distinguished from typical Tweets by the existence of a </w:t>
            </w:r>
            <w:proofErr w:type="spellStart"/>
            <w:r w:rsidRPr="00635842">
              <w:rPr>
                <w:rStyle w:val="Code"/>
              </w:rPr>
              <w:t>retweeted_status</w:t>
            </w:r>
            <w:proofErr w:type="spellEnd"/>
            <w:r w:rsidRPr="00B27492">
              <w:rPr>
                <w:sz w:val="21"/>
                <w:szCs w:val="21"/>
              </w:rPr>
              <w:t xml:space="preserve"> attribute. This attribute contains a representation of the original</w:t>
            </w:r>
            <w:r w:rsidR="00635842">
              <w:rPr>
                <w:sz w:val="21"/>
                <w:szCs w:val="21"/>
              </w:rPr>
              <w:t xml:space="preserve"> retweeted </w:t>
            </w:r>
            <w:r w:rsidRPr="00B27492">
              <w:rPr>
                <w:sz w:val="21"/>
                <w:szCs w:val="21"/>
              </w:rPr>
              <w:t>Tweet.</w:t>
            </w:r>
          </w:p>
        </w:tc>
      </w:tr>
      <w:tr w:rsidR="00CE75EC" w:rsidRPr="005445F6" w14:paraId="07EF8AFB"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3D394DDA" w14:textId="5424735B" w:rsidR="00981A35" w:rsidRPr="006A2682" w:rsidRDefault="00981A35" w:rsidP="00981A35">
            <w:pPr>
              <w:rPr>
                <w:sz w:val="21"/>
                <w:szCs w:val="21"/>
              </w:rPr>
            </w:pPr>
            <w:proofErr w:type="spellStart"/>
            <w:r w:rsidRPr="006A2682">
              <w:rPr>
                <w:sz w:val="21"/>
                <w:szCs w:val="21"/>
              </w:rPr>
              <w:t>quoted_status_id</w:t>
            </w:r>
            <w:proofErr w:type="spellEnd"/>
          </w:p>
        </w:tc>
        <w:tc>
          <w:tcPr>
            <w:tcW w:w="1091" w:type="dxa"/>
          </w:tcPr>
          <w:p w14:paraId="5A6C88F9" w14:textId="0F22A4F9" w:rsidR="00981A35" w:rsidRDefault="00981A35"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p>
        </w:tc>
        <w:tc>
          <w:tcPr>
            <w:tcW w:w="5040" w:type="dxa"/>
          </w:tcPr>
          <w:p w14:paraId="10CF9E10" w14:textId="65AB0FD3" w:rsidR="00981A35" w:rsidRPr="005445F6" w:rsidRDefault="009E1C0C"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For quoted tweets, this is </w:t>
            </w:r>
            <w:bookmarkStart w:id="19" w:name="_Hlk66812266"/>
            <w:bookmarkStart w:id="20" w:name="OLE_LINK7"/>
            <w:r>
              <w:rPr>
                <w:sz w:val="21"/>
                <w:szCs w:val="21"/>
              </w:rPr>
              <w:t>the identifier of the quoted tweet.</w:t>
            </w:r>
            <w:bookmarkEnd w:id="19"/>
            <w:bookmarkEnd w:id="20"/>
          </w:p>
        </w:tc>
      </w:tr>
      <w:tr w:rsidR="00CE75EC" w:rsidRPr="005445F6" w14:paraId="469710D0"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1C94A86C" w14:textId="1BCB3627" w:rsidR="00981A35" w:rsidRPr="00981A35" w:rsidRDefault="00981A35" w:rsidP="00981A35">
            <w:pPr>
              <w:rPr>
                <w:b w:val="0"/>
                <w:bCs w:val="0"/>
                <w:sz w:val="21"/>
                <w:szCs w:val="21"/>
              </w:rPr>
            </w:pPr>
            <w:proofErr w:type="spellStart"/>
            <w:r w:rsidRPr="006A2682">
              <w:rPr>
                <w:sz w:val="21"/>
                <w:szCs w:val="21"/>
              </w:rPr>
              <w:t>quoted_status_id_str</w:t>
            </w:r>
            <w:proofErr w:type="spellEnd"/>
          </w:p>
        </w:tc>
        <w:tc>
          <w:tcPr>
            <w:tcW w:w="1091" w:type="dxa"/>
          </w:tcPr>
          <w:p w14:paraId="0E0DFA73" w14:textId="2C8F981C" w:rsidR="00981A35" w:rsidRDefault="00981A35"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ring</w:t>
            </w:r>
          </w:p>
        </w:tc>
        <w:tc>
          <w:tcPr>
            <w:tcW w:w="5040" w:type="dxa"/>
          </w:tcPr>
          <w:p w14:paraId="494DBEA1" w14:textId="2A00DD34" w:rsidR="00981A35" w:rsidRPr="005445F6" w:rsidRDefault="009E1C0C"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identifier of the quoted tweet as a string.</w:t>
            </w:r>
          </w:p>
        </w:tc>
      </w:tr>
      <w:tr w:rsidR="00CE75EC" w:rsidRPr="005445F6" w14:paraId="76528BA8" w14:textId="77777777" w:rsidTr="009E1C0C">
        <w:trPr>
          <w:cantSplit/>
        </w:trPr>
        <w:tc>
          <w:tcPr>
            <w:cnfStyle w:val="001000000000" w:firstRow="0" w:lastRow="0" w:firstColumn="1" w:lastColumn="0" w:oddVBand="0" w:evenVBand="0" w:oddHBand="0" w:evenHBand="0" w:firstRowFirstColumn="0" w:firstRowLastColumn="0" w:lastRowFirstColumn="0" w:lastRowLastColumn="0"/>
            <w:tcW w:w="2689" w:type="dxa"/>
          </w:tcPr>
          <w:p w14:paraId="194866E3" w14:textId="7D4943C8" w:rsidR="00981A35" w:rsidRPr="006A2682" w:rsidRDefault="00981A35" w:rsidP="00981A35">
            <w:pPr>
              <w:rPr>
                <w:sz w:val="21"/>
                <w:szCs w:val="21"/>
              </w:rPr>
            </w:pPr>
            <w:proofErr w:type="spellStart"/>
            <w:r w:rsidRPr="006A2682">
              <w:rPr>
                <w:sz w:val="21"/>
                <w:szCs w:val="21"/>
              </w:rPr>
              <w:t>quoted_status</w:t>
            </w:r>
            <w:proofErr w:type="spellEnd"/>
          </w:p>
        </w:tc>
        <w:tc>
          <w:tcPr>
            <w:tcW w:w="1091" w:type="dxa"/>
          </w:tcPr>
          <w:p w14:paraId="099FC63E" w14:textId="7515042D" w:rsidR="00981A35" w:rsidRDefault="00981A35" w:rsidP="000910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ctionary</w:t>
            </w:r>
          </w:p>
        </w:tc>
        <w:tc>
          <w:tcPr>
            <w:tcW w:w="5040" w:type="dxa"/>
          </w:tcPr>
          <w:p w14:paraId="5184FFB4" w14:textId="48A0127B" w:rsidR="00981A35" w:rsidRPr="005445F6" w:rsidRDefault="009E1C0C" w:rsidP="009E1C0C">
            <w:pPr>
              <w:keepNext/>
              <w:cnfStyle w:val="000000000000" w:firstRow="0" w:lastRow="0" w:firstColumn="0" w:lastColumn="0" w:oddVBand="0" w:evenVBand="0" w:oddHBand="0" w:evenHBand="0" w:firstRowFirstColumn="0" w:firstRowLastColumn="0" w:lastRowFirstColumn="0" w:lastRowLastColumn="0"/>
              <w:rPr>
                <w:sz w:val="21"/>
                <w:szCs w:val="21"/>
              </w:rPr>
            </w:pPr>
            <w:r w:rsidRPr="009E1C0C">
              <w:rPr>
                <w:sz w:val="21"/>
                <w:szCs w:val="21"/>
              </w:rPr>
              <w:t>This attribute contains the original</w:t>
            </w:r>
            <w:r w:rsidR="00635842">
              <w:rPr>
                <w:sz w:val="21"/>
                <w:szCs w:val="21"/>
              </w:rPr>
              <w:t xml:space="preserve"> </w:t>
            </w:r>
            <w:r w:rsidRPr="009E1C0C">
              <w:rPr>
                <w:sz w:val="21"/>
                <w:szCs w:val="21"/>
              </w:rPr>
              <w:t>quoted</w:t>
            </w:r>
            <w:r w:rsidR="00635842">
              <w:rPr>
                <w:sz w:val="21"/>
                <w:szCs w:val="21"/>
              </w:rPr>
              <w:t xml:space="preserve"> tweet </w:t>
            </w:r>
            <w:r w:rsidR="00635842" w:rsidRPr="009E1C0C">
              <w:rPr>
                <w:sz w:val="21"/>
                <w:szCs w:val="21"/>
              </w:rPr>
              <w:t>object</w:t>
            </w:r>
            <w:r w:rsidRPr="009E1C0C">
              <w:rPr>
                <w:sz w:val="21"/>
                <w:szCs w:val="21"/>
              </w:rPr>
              <w:t>.</w:t>
            </w:r>
          </w:p>
        </w:tc>
      </w:tr>
    </w:tbl>
    <w:p w14:paraId="246B1258" w14:textId="2B02A7E2" w:rsidR="0026119D" w:rsidRPr="0026119D" w:rsidRDefault="009E1C0C" w:rsidP="00763E9A">
      <w:pPr>
        <w:pStyle w:val="Caption"/>
        <w:jc w:val="center"/>
      </w:pPr>
      <w:bookmarkStart w:id="21" w:name="_Ref66812670"/>
      <w:bookmarkEnd w:id="15"/>
      <w:bookmarkEnd w:id="16"/>
      <w:r>
        <w:t xml:space="preserve">Figure </w:t>
      </w:r>
      <w:fldSimple w:instr=" SEQ Figure \* ARABIC ">
        <w:r w:rsidR="00337D9A">
          <w:rPr>
            <w:noProof/>
          </w:rPr>
          <w:t>8</w:t>
        </w:r>
      </w:fldSimple>
      <w:bookmarkEnd w:id="21"/>
      <w:r>
        <w:t>- Original Tweet Data Attributes</w:t>
      </w:r>
    </w:p>
    <w:p w14:paraId="0E551A26" w14:textId="59C83024" w:rsidR="00E5084A" w:rsidRDefault="009E1C0C" w:rsidP="009E1C0C">
      <w:pPr>
        <w:pStyle w:val="Heading3"/>
      </w:pPr>
      <w:r>
        <w:t>Tweet Data Cleansing and Derivations</w:t>
      </w:r>
    </w:p>
    <w:p w14:paraId="6FEBA985" w14:textId="09BB9539" w:rsidR="009E1C0C" w:rsidRPr="009E1C0C" w:rsidRDefault="009E1C0C" w:rsidP="009E1C0C">
      <w:r>
        <w:t xml:space="preserve">One of the </w:t>
      </w:r>
      <w:r w:rsidR="00132F67">
        <w:t xml:space="preserve">tweet data </w:t>
      </w:r>
      <w:r>
        <w:t xml:space="preserve">research questions </w:t>
      </w:r>
      <w:r w:rsidR="00132F67">
        <w:t>requires</w:t>
      </w:r>
      <w:r>
        <w:t xml:space="preserve"> </w:t>
      </w:r>
      <w:r w:rsidR="00635842">
        <w:t>time series</w:t>
      </w:r>
      <w:r>
        <w:t xml:space="preserve"> analysis, highlighting the importance of the </w:t>
      </w:r>
      <w:bookmarkStart w:id="22" w:name="_Hlk67128370"/>
      <w:proofErr w:type="spellStart"/>
      <w:r w:rsidRPr="009E1C0C">
        <w:rPr>
          <w:rStyle w:val="Code"/>
        </w:rPr>
        <w:t>created_at</w:t>
      </w:r>
      <w:proofErr w:type="spellEnd"/>
      <w:r>
        <w:t xml:space="preserve"> </w:t>
      </w:r>
      <w:bookmarkEnd w:id="22"/>
      <w:r>
        <w:t xml:space="preserve">element. However, as seen in </w:t>
      </w:r>
      <w:r>
        <w:fldChar w:fldCharType="begin"/>
      </w:r>
      <w:r>
        <w:instrText xml:space="preserve"> REF _Ref66812670 \h </w:instrText>
      </w:r>
      <w:r>
        <w:fldChar w:fldCharType="separate"/>
      </w:r>
      <w:r w:rsidR="00337D9A">
        <w:t xml:space="preserve">Figure </w:t>
      </w:r>
      <w:r w:rsidR="00337D9A">
        <w:rPr>
          <w:noProof/>
        </w:rPr>
        <w:t>8</w:t>
      </w:r>
      <w:r>
        <w:fldChar w:fldCharType="end"/>
      </w:r>
      <w:r>
        <w:t xml:space="preserve">, the </w:t>
      </w:r>
      <w:proofErr w:type="spellStart"/>
      <w:r w:rsidR="0026119D" w:rsidRPr="009E1C0C">
        <w:rPr>
          <w:rStyle w:val="Code"/>
        </w:rPr>
        <w:t>created_at</w:t>
      </w:r>
      <w:proofErr w:type="spellEnd"/>
      <w:r w:rsidR="0026119D">
        <w:t xml:space="preserve"> </w:t>
      </w:r>
      <w:r>
        <w:t xml:space="preserve">field is provided as a string, owing mainly to the lack of date and time </w:t>
      </w:r>
      <w:r w:rsidR="0026119D">
        <w:t>types</w:t>
      </w:r>
      <w:r>
        <w:t xml:space="preserve"> in JSON. </w:t>
      </w:r>
      <w:r w:rsidR="0026119D">
        <w:t>T</w:t>
      </w:r>
      <w:r>
        <w:t xml:space="preserve">he </w:t>
      </w:r>
      <w:proofErr w:type="spellStart"/>
      <w:r w:rsidRPr="00430437">
        <w:rPr>
          <w:rStyle w:val="Code"/>
        </w:rPr>
        <w:t>created_at</w:t>
      </w:r>
      <w:proofErr w:type="spellEnd"/>
      <w:r>
        <w:t xml:space="preserve"> field was parsed</w:t>
      </w:r>
      <w:r w:rsidR="0026119D">
        <w:t>,</w:t>
      </w:r>
      <w:r>
        <w:t xml:space="preserve"> and a series of related fields were added to the DataFrame</w:t>
      </w:r>
      <w:r w:rsidR="0026119D">
        <w:t>, enabling time series analysis</w:t>
      </w:r>
      <w:r>
        <w:t xml:space="preserve">.  </w:t>
      </w:r>
      <w:r w:rsidR="0026119D">
        <w:fldChar w:fldCharType="begin"/>
      </w:r>
      <w:r w:rsidR="0026119D">
        <w:instrText xml:space="preserve"> REF _Ref67128555 \h </w:instrText>
      </w:r>
      <w:r w:rsidR="0026119D">
        <w:fldChar w:fldCharType="separate"/>
      </w:r>
      <w:r w:rsidR="00337D9A">
        <w:t xml:space="preserve">Figure </w:t>
      </w:r>
      <w:r w:rsidR="00337D9A">
        <w:rPr>
          <w:noProof/>
        </w:rPr>
        <w:t>9</w:t>
      </w:r>
      <w:r w:rsidR="0026119D">
        <w:fldChar w:fldCharType="end"/>
      </w:r>
      <w:r w:rsidR="0026119D">
        <w:t xml:space="preserve"> shows the derived date and time-related attributes.</w:t>
      </w:r>
    </w:p>
    <w:p w14:paraId="0E233D7B" w14:textId="77777777" w:rsidR="009E1C0C" w:rsidRDefault="009E1C0C" w:rsidP="00D96502"/>
    <w:tbl>
      <w:tblPr>
        <w:tblStyle w:val="GridTable2"/>
        <w:tblW w:w="8820" w:type="dxa"/>
        <w:tblInd w:w="270" w:type="dxa"/>
        <w:tblLook w:val="06A0" w:firstRow="1" w:lastRow="0" w:firstColumn="1" w:lastColumn="0" w:noHBand="1" w:noVBand="1"/>
      </w:tblPr>
      <w:tblGrid>
        <w:gridCol w:w="2547"/>
        <w:gridCol w:w="1823"/>
        <w:gridCol w:w="4450"/>
      </w:tblGrid>
      <w:tr w:rsidR="00430437" w:rsidRPr="005445F6" w14:paraId="1482FBD7" w14:textId="77777777" w:rsidTr="004304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45C0AE7" w14:textId="77777777" w:rsidR="00981A35" w:rsidRPr="005445F6" w:rsidRDefault="00981A35" w:rsidP="00B871A5">
            <w:pPr>
              <w:rPr>
                <w:sz w:val="21"/>
                <w:szCs w:val="21"/>
              </w:rPr>
            </w:pPr>
            <w:r w:rsidRPr="005445F6">
              <w:rPr>
                <w:sz w:val="21"/>
                <w:szCs w:val="21"/>
              </w:rPr>
              <w:t>Column</w:t>
            </w:r>
            <w:r>
              <w:rPr>
                <w:rStyle w:val="FootnoteReference"/>
                <w:sz w:val="21"/>
                <w:szCs w:val="21"/>
              </w:rPr>
              <w:footnoteReference w:id="14"/>
            </w:r>
          </w:p>
        </w:tc>
        <w:tc>
          <w:tcPr>
            <w:tcW w:w="1823" w:type="dxa"/>
          </w:tcPr>
          <w:p w14:paraId="0A1B4884" w14:textId="77777777" w:rsidR="00981A35" w:rsidRPr="005445F6" w:rsidRDefault="00981A35" w:rsidP="00B871A5">
            <w:pPr>
              <w:cnfStyle w:val="100000000000" w:firstRow="1" w:lastRow="0" w:firstColumn="0" w:lastColumn="0" w:oddVBand="0" w:evenVBand="0" w:oddHBand="0" w:evenHBand="0" w:firstRowFirstColumn="0" w:firstRowLastColumn="0" w:lastRowFirstColumn="0" w:lastRowLastColumn="0"/>
              <w:rPr>
                <w:sz w:val="21"/>
                <w:szCs w:val="21"/>
              </w:rPr>
            </w:pPr>
            <w:r w:rsidRPr="005445F6">
              <w:rPr>
                <w:sz w:val="21"/>
                <w:szCs w:val="21"/>
              </w:rPr>
              <w:t>Type</w:t>
            </w:r>
          </w:p>
        </w:tc>
        <w:tc>
          <w:tcPr>
            <w:tcW w:w="4450" w:type="dxa"/>
          </w:tcPr>
          <w:p w14:paraId="53B9A886" w14:textId="77777777" w:rsidR="00981A35" w:rsidRPr="005445F6" w:rsidRDefault="00981A35" w:rsidP="00B871A5">
            <w:pPr>
              <w:cnfStyle w:val="100000000000" w:firstRow="1" w:lastRow="0" w:firstColumn="0" w:lastColumn="0" w:oddVBand="0" w:evenVBand="0" w:oddHBand="0" w:evenHBand="0" w:firstRowFirstColumn="0" w:firstRowLastColumn="0" w:lastRowFirstColumn="0" w:lastRowLastColumn="0"/>
              <w:rPr>
                <w:sz w:val="21"/>
                <w:szCs w:val="21"/>
              </w:rPr>
            </w:pPr>
            <w:r w:rsidRPr="005445F6">
              <w:rPr>
                <w:sz w:val="21"/>
                <w:szCs w:val="21"/>
              </w:rPr>
              <w:t>Description</w:t>
            </w:r>
          </w:p>
        </w:tc>
      </w:tr>
      <w:tr w:rsidR="00430437" w:rsidRPr="005445F6" w14:paraId="3C11D24D" w14:textId="77777777" w:rsidTr="004304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6DF0C437" w14:textId="15937436" w:rsidR="00981A35" w:rsidRPr="006A2682" w:rsidRDefault="00981A35" w:rsidP="00430437">
            <w:pPr>
              <w:rPr>
                <w:sz w:val="21"/>
                <w:szCs w:val="21"/>
              </w:rPr>
            </w:pPr>
            <w:proofErr w:type="spellStart"/>
            <w:r w:rsidRPr="006A2682">
              <w:rPr>
                <w:sz w:val="21"/>
                <w:szCs w:val="21"/>
              </w:rPr>
              <w:t>day_of_week</w:t>
            </w:r>
            <w:proofErr w:type="spellEnd"/>
          </w:p>
        </w:tc>
        <w:tc>
          <w:tcPr>
            <w:tcW w:w="1823" w:type="dxa"/>
          </w:tcPr>
          <w:p w14:paraId="48A46CF0" w14:textId="22B9231D" w:rsidR="00981A35" w:rsidRDefault="00430437" w:rsidP="00B871A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ring</w:t>
            </w:r>
          </w:p>
        </w:tc>
        <w:tc>
          <w:tcPr>
            <w:tcW w:w="4450" w:type="dxa"/>
          </w:tcPr>
          <w:p w14:paraId="66F40FDF" w14:textId="2536524F" w:rsidR="00981A35" w:rsidRPr="005445F6" w:rsidRDefault="00430437" w:rsidP="00B871A5">
            <w:pPr>
              <w:cnfStyle w:val="000000000000" w:firstRow="0" w:lastRow="0" w:firstColumn="0" w:lastColumn="0" w:oddVBand="0" w:evenVBand="0" w:oddHBand="0" w:evenHBand="0" w:firstRowFirstColumn="0" w:firstRowLastColumn="0" w:lastRowFirstColumn="0" w:lastRowLastColumn="0"/>
              <w:rPr>
                <w:sz w:val="21"/>
                <w:szCs w:val="21"/>
              </w:rPr>
            </w:pPr>
            <w:bookmarkStart w:id="23" w:name="_Hlk66813052"/>
            <w:bookmarkStart w:id="24" w:name="OLE_LINK9"/>
            <w:r>
              <w:rPr>
                <w:sz w:val="21"/>
                <w:szCs w:val="21"/>
              </w:rPr>
              <w:t xml:space="preserve">Three-character day of the week (Sun-Sat) parsed from </w:t>
            </w:r>
            <w:proofErr w:type="spellStart"/>
            <w:r w:rsidRPr="00430437">
              <w:rPr>
                <w:rStyle w:val="Code"/>
              </w:rPr>
              <w:t>created_at</w:t>
            </w:r>
            <w:proofErr w:type="spellEnd"/>
            <w:r>
              <w:rPr>
                <w:sz w:val="21"/>
                <w:szCs w:val="21"/>
              </w:rPr>
              <w:t xml:space="preserve">. </w:t>
            </w:r>
            <w:bookmarkEnd w:id="23"/>
            <w:bookmarkEnd w:id="24"/>
          </w:p>
        </w:tc>
      </w:tr>
      <w:tr w:rsidR="00430437" w:rsidRPr="005445F6" w14:paraId="7CBF59A9" w14:textId="77777777" w:rsidTr="004304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15D6F685" w14:textId="2EE11067" w:rsidR="00430437" w:rsidRPr="00430437" w:rsidRDefault="00430437" w:rsidP="00430437">
            <w:pPr>
              <w:rPr>
                <w:b w:val="0"/>
                <w:bCs w:val="0"/>
                <w:sz w:val="21"/>
                <w:szCs w:val="21"/>
              </w:rPr>
            </w:pPr>
            <w:r w:rsidRPr="006A2682">
              <w:rPr>
                <w:sz w:val="21"/>
                <w:szCs w:val="21"/>
              </w:rPr>
              <w:t>month</w:t>
            </w:r>
          </w:p>
        </w:tc>
        <w:tc>
          <w:tcPr>
            <w:tcW w:w="1823" w:type="dxa"/>
          </w:tcPr>
          <w:p w14:paraId="72BC05C9" w14:textId="5F583A5E" w:rsidR="00430437" w:rsidRDefault="00430437" w:rsidP="00B871A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p>
        </w:tc>
        <w:tc>
          <w:tcPr>
            <w:tcW w:w="4450" w:type="dxa"/>
          </w:tcPr>
          <w:p w14:paraId="3236D613" w14:textId="73B97279" w:rsidR="00430437" w:rsidRPr="005445F6" w:rsidRDefault="00430437" w:rsidP="00B871A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Month (1-12) parsed from </w:t>
            </w:r>
            <w:proofErr w:type="spellStart"/>
            <w:r w:rsidRPr="00430437">
              <w:rPr>
                <w:rStyle w:val="Code"/>
              </w:rPr>
              <w:t>created_at</w:t>
            </w:r>
            <w:proofErr w:type="spellEnd"/>
            <w:r>
              <w:rPr>
                <w:sz w:val="21"/>
                <w:szCs w:val="21"/>
              </w:rPr>
              <w:t>.</w:t>
            </w:r>
          </w:p>
        </w:tc>
      </w:tr>
      <w:tr w:rsidR="00430437" w:rsidRPr="005445F6" w14:paraId="418F9851" w14:textId="77777777" w:rsidTr="004304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BCF1066" w14:textId="3136C8C5" w:rsidR="00430437" w:rsidRPr="006A2682" w:rsidRDefault="00430437" w:rsidP="00430437">
            <w:pPr>
              <w:rPr>
                <w:sz w:val="21"/>
                <w:szCs w:val="21"/>
              </w:rPr>
            </w:pPr>
            <w:proofErr w:type="spellStart"/>
            <w:r w:rsidRPr="006A2682">
              <w:rPr>
                <w:sz w:val="21"/>
                <w:szCs w:val="21"/>
              </w:rPr>
              <w:t>day_of_month</w:t>
            </w:r>
            <w:proofErr w:type="spellEnd"/>
          </w:p>
        </w:tc>
        <w:tc>
          <w:tcPr>
            <w:tcW w:w="1823" w:type="dxa"/>
          </w:tcPr>
          <w:p w14:paraId="31B4F691" w14:textId="493E4498" w:rsidR="00430437" w:rsidRDefault="00430437" w:rsidP="00B871A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p>
        </w:tc>
        <w:tc>
          <w:tcPr>
            <w:tcW w:w="4450" w:type="dxa"/>
          </w:tcPr>
          <w:p w14:paraId="0663E688" w14:textId="518A4FC8" w:rsidR="00430437" w:rsidRPr="005445F6" w:rsidRDefault="00430437" w:rsidP="00B871A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ay/date within the month (1-31) parsed from </w:t>
            </w:r>
            <w:proofErr w:type="spellStart"/>
            <w:r w:rsidRPr="00430437">
              <w:rPr>
                <w:rStyle w:val="Code"/>
              </w:rPr>
              <w:t>created_at</w:t>
            </w:r>
            <w:proofErr w:type="spellEnd"/>
            <w:r>
              <w:rPr>
                <w:sz w:val="21"/>
                <w:szCs w:val="21"/>
              </w:rPr>
              <w:t>.</w:t>
            </w:r>
          </w:p>
        </w:tc>
      </w:tr>
      <w:tr w:rsidR="00430437" w:rsidRPr="005445F6" w14:paraId="39243909" w14:textId="77777777" w:rsidTr="004304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786E4C7C" w14:textId="53D2934C" w:rsidR="00430437" w:rsidRPr="006A2682" w:rsidRDefault="00430437" w:rsidP="00430437">
            <w:pPr>
              <w:rPr>
                <w:sz w:val="21"/>
                <w:szCs w:val="21"/>
              </w:rPr>
            </w:pPr>
            <w:r w:rsidRPr="006A2682">
              <w:rPr>
                <w:sz w:val="21"/>
                <w:szCs w:val="21"/>
              </w:rPr>
              <w:t>hour</w:t>
            </w:r>
          </w:p>
        </w:tc>
        <w:tc>
          <w:tcPr>
            <w:tcW w:w="1823" w:type="dxa"/>
          </w:tcPr>
          <w:p w14:paraId="3A792F14" w14:textId="4768C323" w:rsidR="00430437" w:rsidRDefault="00430437" w:rsidP="00B871A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p>
        </w:tc>
        <w:tc>
          <w:tcPr>
            <w:tcW w:w="4450" w:type="dxa"/>
          </w:tcPr>
          <w:p w14:paraId="560FD9D2" w14:textId="12D06868" w:rsidR="00430437" w:rsidRPr="005445F6" w:rsidRDefault="00430437" w:rsidP="00B871A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Hour of the day in 24-hour format (0-23) parsed from </w:t>
            </w:r>
            <w:proofErr w:type="spellStart"/>
            <w:r w:rsidRPr="00430437">
              <w:rPr>
                <w:rStyle w:val="Code"/>
              </w:rPr>
              <w:t>created_at</w:t>
            </w:r>
            <w:proofErr w:type="spellEnd"/>
            <w:r>
              <w:rPr>
                <w:sz w:val="21"/>
                <w:szCs w:val="21"/>
              </w:rPr>
              <w:t>.</w:t>
            </w:r>
          </w:p>
        </w:tc>
      </w:tr>
      <w:tr w:rsidR="00430437" w:rsidRPr="005445F6" w14:paraId="44968B9F" w14:textId="77777777" w:rsidTr="004304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70592D93" w14:textId="10B8CC9E" w:rsidR="00430437" w:rsidRPr="006A2682" w:rsidRDefault="00430437" w:rsidP="00430437">
            <w:pPr>
              <w:rPr>
                <w:sz w:val="21"/>
                <w:szCs w:val="21"/>
              </w:rPr>
            </w:pPr>
            <w:bookmarkStart w:id="25" w:name="_Hlk66813152"/>
            <w:r w:rsidRPr="006A2682">
              <w:rPr>
                <w:sz w:val="21"/>
                <w:szCs w:val="21"/>
              </w:rPr>
              <w:lastRenderedPageBreak/>
              <w:t>minutes</w:t>
            </w:r>
          </w:p>
        </w:tc>
        <w:tc>
          <w:tcPr>
            <w:tcW w:w="1823" w:type="dxa"/>
          </w:tcPr>
          <w:p w14:paraId="28364BED" w14:textId="3FC8FAC7" w:rsidR="00430437" w:rsidRDefault="00430437" w:rsidP="00B871A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p>
        </w:tc>
        <w:tc>
          <w:tcPr>
            <w:tcW w:w="4450" w:type="dxa"/>
          </w:tcPr>
          <w:p w14:paraId="460B8FC0" w14:textId="44F1DA2D" w:rsidR="00430437" w:rsidRPr="005445F6" w:rsidRDefault="00430437" w:rsidP="00B871A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Minutes (0-59) parsed from </w:t>
            </w:r>
            <w:proofErr w:type="spellStart"/>
            <w:r w:rsidRPr="00430437">
              <w:rPr>
                <w:rStyle w:val="Code"/>
              </w:rPr>
              <w:t>created_at</w:t>
            </w:r>
            <w:proofErr w:type="spellEnd"/>
            <w:r>
              <w:rPr>
                <w:sz w:val="21"/>
                <w:szCs w:val="21"/>
              </w:rPr>
              <w:t>.</w:t>
            </w:r>
          </w:p>
        </w:tc>
      </w:tr>
      <w:tr w:rsidR="00430437" w:rsidRPr="005445F6" w14:paraId="18201ED9" w14:textId="77777777" w:rsidTr="004304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219B0F30" w14:textId="5FC1714E" w:rsidR="00430437" w:rsidRPr="006A2682" w:rsidRDefault="00430437" w:rsidP="00430437">
            <w:pPr>
              <w:rPr>
                <w:sz w:val="21"/>
                <w:szCs w:val="21"/>
              </w:rPr>
            </w:pPr>
            <w:bookmarkStart w:id="26" w:name="_Hlk66813246"/>
            <w:bookmarkEnd w:id="25"/>
            <w:r w:rsidRPr="006A2682">
              <w:rPr>
                <w:sz w:val="21"/>
                <w:szCs w:val="21"/>
              </w:rPr>
              <w:t>Seconds</w:t>
            </w:r>
          </w:p>
        </w:tc>
        <w:tc>
          <w:tcPr>
            <w:tcW w:w="1823" w:type="dxa"/>
          </w:tcPr>
          <w:p w14:paraId="54A26B9E" w14:textId="24E75E1D" w:rsidR="00430437" w:rsidRDefault="00430437" w:rsidP="0043043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p>
        </w:tc>
        <w:tc>
          <w:tcPr>
            <w:tcW w:w="4450" w:type="dxa"/>
          </w:tcPr>
          <w:p w14:paraId="76077BAA" w14:textId="62DAE46F" w:rsidR="00430437" w:rsidRPr="005445F6" w:rsidRDefault="00430437" w:rsidP="0043043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conds (0-59) parsed from </w:t>
            </w:r>
            <w:proofErr w:type="spellStart"/>
            <w:r w:rsidRPr="00430437">
              <w:rPr>
                <w:rStyle w:val="Code"/>
              </w:rPr>
              <w:t>created_at</w:t>
            </w:r>
            <w:proofErr w:type="spellEnd"/>
            <w:r>
              <w:rPr>
                <w:sz w:val="21"/>
                <w:szCs w:val="21"/>
              </w:rPr>
              <w:t>.</w:t>
            </w:r>
          </w:p>
        </w:tc>
      </w:tr>
      <w:bookmarkEnd w:id="26"/>
      <w:tr w:rsidR="00430437" w:rsidRPr="005445F6" w14:paraId="21464379" w14:textId="77777777" w:rsidTr="004304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1B129365" w14:textId="027784D1" w:rsidR="00430437" w:rsidRPr="006A2682" w:rsidRDefault="00430437" w:rsidP="00430437">
            <w:pPr>
              <w:rPr>
                <w:sz w:val="21"/>
                <w:szCs w:val="21"/>
              </w:rPr>
            </w:pPr>
            <w:proofErr w:type="spellStart"/>
            <w:r w:rsidRPr="006A2682">
              <w:rPr>
                <w:sz w:val="21"/>
                <w:szCs w:val="21"/>
              </w:rPr>
              <w:t>tz_offset</w:t>
            </w:r>
            <w:proofErr w:type="spellEnd"/>
          </w:p>
        </w:tc>
        <w:tc>
          <w:tcPr>
            <w:tcW w:w="1823" w:type="dxa"/>
          </w:tcPr>
          <w:p w14:paraId="32AD48EF" w14:textId="5677BB2C" w:rsidR="00430437" w:rsidRDefault="00430437" w:rsidP="0043043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ring</w:t>
            </w:r>
          </w:p>
        </w:tc>
        <w:tc>
          <w:tcPr>
            <w:tcW w:w="4450" w:type="dxa"/>
          </w:tcPr>
          <w:p w14:paraId="3CD3B7FD" w14:textId="6729901A" w:rsidR="00430437" w:rsidRPr="005445F6" w:rsidRDefault="00430437" w:rsidP="00430437">
            <w:pPr>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Timezone</w:t>
            </w:r>
            <w:proofErr w:type="spellEnd"/>
            <w:r>
              <w:rPr>
                <w:sz w:val="21"/>
                <w:szCs w:val="21"/>
              </w:rPr>
              <w:t xml:space="preserve"> offset parsed from </w:t>
            </w:r>
            <w:proofErr w:type="spellStart"/>
            <w:r w:rsidRPr="00430437">
              <w:rPr>
                <w:rStyle w:val="Code"/>
              </w:rPr>
              <w:t>created_at</w:t>
            </w:r>
            <w:proofErr w:type="spellEnd"/>
            <w:r>
              <w:rPr>
                <w:sz w:val="21"/>
                <w:szCs w:val="21"/>
              </w:rPr>
              <w:t>. All Tweets seem to be listed in UTC</w:t>
            </w:r>
            <w:r w:rsidR="0026119D">
              <w:rPr>
                <w:sz w:val="21"/>
                <w:szCs w:val="21"/>
              </w:rPr>
              <w:t>,</w:t>
            </w:r>
            <w:r>
              <w:rPr>
                <w:sz w:val="21"/>
                <w:szCs w:val="21"/>
              </w:rPr>
              <w:t xml:space="preserve"> making </w:t>
            </w:r>
            <w:proofErr w:type="spellStart"/>
            <w:r w:rsidRPr="00430437">
              <w:rPr>
                <w:rStyle w:val="Code"/>
              </w:rPr>
              <w:t>tz_offset</w:t>
            </w:r>
            <w:proofErr w:type="spellEnd"/>
            <w:r>
              <w:rPr>
                <w:sz w:val="21"/>
                <w:szCs w:val="21"/>
              </w:rPr>
              <w:t xml:space="preserve"> consistent</w:t>
            </w:r>
            <w:r w:rsidR="0026119D">
              <w:rPr>
                <w:sz w:val="21"/>
                <w:szCs w:val="21"/>
              </w:rPr>
              <w:t xml:space="preserve"> at</w:t>
            </w:r>
            <w:r>
              <w:rPr>
                <w:sz w:val="21"/>
                <w:szCs w:val="21"/>
              </w:rPr>
              <w:t xml:space="preserve"> “-0:00”.</w:t>
            </w:r>
          </w:p>
        </w:tc>
      </w:tr>
      <w:tr w:rsidR="00430437" w:rsidRPr="005445F6" w14:paraId="36EB1513" w14:textId="77777777" w:rsidTr="004304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7351C8B7" w14:textId="5E7B325B" w:rsidR="00430437" w:rsidRPr="006A2682" w:rsidRDefault="00430437" w:rsidP="00430437">
            <w:pPr>
              <w:rPr>
                <w:sz w:val="21"/>
                <w:szCs w:val="21"/>
              </w:rPr>
            </w:pPr>
            <w:r>
              <w:rPr>
                <w:sz w:val="21"/>
                <w:szCs w:val="21"/>
              </w:rPr>
              <w:t>y</w:t>
            </w:r>
            <w:r w:rsidRPr="006A2682">
              <w:rPr>
                <w:sz w:val="21"/>
                <w:szCs w:val="21"/>
              </w:rPr>
              <w:t>ear</w:t>
            </w:r>
          </w:p>
        </w:tc>
        <w:tc>
          <w:tcPr>
            <w:tcW w:w="1823" w:type="dxa"/>
          </w:tcPr>
          <w:p w14:paraId="238DFECE" w14:textId="58382BC2" w:rsidR="00430437" w:rsidRDefault="00430437" w:rsidP="0043043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p>
        </w:tc>
        <w:tc>
          <w:tcPr>
            <w:tcW w:w="4450" w:type="dxa"/>
          </w:tcPr>
          <w:p w14:paraId="1974F516" w14:textId="26230498" w:rsidR="00430437" w:rsidRPr="005445F6" w:rsidRDefault="00430437" w:rsidP="0043043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Four-digit year parsed from </w:t>
            </w:r>
            <w:proofErr w:type="spellStart"/>
            <w:r w:rsidRPr="00430437">
              <w:rPr>
                <w:rStyle w:val="Code"/>
              </w:rPr>
              <w:t>created_at</w:t>
            </w:r>
            <w:proofErr w:type="spellEnd"/>
            <w:r>
              <w:rPr>
                <w:sz w:val="21"/>
                <w:szCs w:val="21"/>
              </w:rPr>
              <w:t>.</w:t>
            </w:r>
          </w:p>
        </w:tc>
      </w:tr>
      <w:tr w:rsidR="00430437" w:rsidRPr="005445F6" w14:paraId="5381B287" w14:textId="77777777" w:rsidTr="004304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C14093" w14:textId="3E832D8E" w:rsidR="00430437" w:rsidRPr="006A2682" w:rsidRDefault="00430437" w:rsidP="00430437">
            <w:pPr>
              <w:rPr>
                <w:sz w:val="21"/>
                <w:szCs w:val="21"/>
              </w:rPr>
            </w:pPr>
            <w:r w:rsidRPr="006A2682">
              <w:rPr>
                <w:sz w:val="21"/>
                <w:szCs w:val="21"/>
              </w:rPr>
              <w:t>datetime</w:t>
            </w:r>
          </w:p>
        </w:tc>
        <w:tc>
          <w:tcPr>
            <w:tcW w:w="1823" w:type="dxa"/>
          </w:tcPr>
          <w:p w14:paraId="3ED6F14A" w14:textId="162E4240" w:rsidR="00430437" w:rsidRDefault="00430437" w:rsidP="00430437">
            <w:pPr>
              <w:cnfStyle w:val="000000000000" w:firstRow="0" w:lastRow="0" w:firstColumn="0" w:lastColumn="0" w:oddVBand="0" w:evenVBand="0" w:oddHBand="0" w:evenHBand="0" w:firstRowFirstColumn="0" w:firstRowLastColumn="0" w:lastRowFirstColumn="0" w:lastRowLastColumn="0"/>
              <w:rPr>
                <w:sz w:val="21"/>
                <w:szCs w:val="21"/>
              </w:rPr>
            </w:pPr>
            <w:bookmarkStart w:id="27" w:name="_Hlk66812971"/>
            <w:bookmarkStart w:id="28" w:name="OLE_LINK8"/>
            <w:proofErr w:type="spellStart"/>
            <w:proofErr w:type="gramStart"/>
            <w:r>
              <w:rPr>
                <w:sz w:val="21"/>
                <w:szCs w:val="21"/>
              </w:rPr>
              <w:t>datetime.datetime</w:t>
            </w:r>
            <w:bookmarkEnd w:id="27"/>
            <w:bookmarkEnd w:id="28"/>
            <w:proofErr w:type="spellEnd"/>
            <w:proofErr w:type="gramEnd"/>
          </w:p>
        </w:tc>
        <w:tc>
          <w:tcPr>
            <w:tcW w:w="4450" w:type="dxa"/>
          </w:tcPr>
          <w:p w14:paraId="56F36BF6" w14:textId="408A1F05" w:rsidR="00430437" w:rsidRPr="005445F6" w:rsidRDefault="00430437" w:rsidP="00430437">
            <w:pP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430437">
              <w:rPr>
                <w:rStyle w:val="Code"/>
              </w:rPr>
              <w:t>created_at</w:t>
            </w:r>
            <w:proofErr w:type="spellEnd"/>
            <w:r>
              <w:rPr>
                <w:sz w:val="21"/>
                <w:szCs w:val="21"/>
              </w:rPr>
              <w:t>, parsed</w:t>
            </w:r>
            <w:r w:rsidR="0026119D">
              <w:rPr>
                <w:sz w:val="21"/>
                <w:szCs w:val="21"/>
              </w:rPr>
              <w:t>,</w:t>
            </w:r>
            <w:r>
              <w:rPr>
                <w:sz w:val="21"/>
                <w:szCs w:val="21"/>
              </w:rPr>
              <w:t xml:space="preserve"> and recreated in datetime format.</w:t>
            </w:r>
          </w:p>
        </w:tc>
      </w:tr>
      <w:tr w:rsidR="00430437" w:rsidRPr="005445F6" w14:paraId="64221BC8" w14:textId="77777777" w:rsidTr="004304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78C8FC9" w14:textId="22E3CB2D" w:rsidR="00430437" w:rsidRPr="006A2682" w:rsidRDefault="00430437" w:rsidP="00430437">
            <w:pPr>
              <w:rPr>
                <w:sz w:val="21"/>
                <w:szCs w:val="21"/>
              </w:rPr>
            </w:pPr>
            <w:proofErr w:type="spellStart"/>
            <w:r w:rsidRPr="006A2682">
              <w:rPr>
                <w:sz w:val="21"/>
                <w:szCs w:val="21"/>
              </w:rPr>
              <w:t>report_timestamp</w:t>
            </w:r>
            <w:proofErr w:type="spellEnd"/>
          </w:p>
        </w:tc>
        <w:tc>
          <w:tcPr>
            <w:tcW w:w="1823" w:type="dxa"/>
          </w:tcPr>
          <w:p w14:paraId="4674F347" w14:textId="4E11F1B5" w:rsidR="00430437" w:rsidRDefault="00430437" w:rsidP="00430437">
            <w:pPr>
              <w:cnfStyle w:val="000000000000" w:firstRow="0" w:lastRow="0" w:firstColumn="0" w:lastColumn="0" w:oddVBand="0" w:evenVBand="0" w:oddHBand="0" w:evenHBand="0" w:firstRowFirstColumn="0" w:firstRowLastColumn="0" w:lastRowFirstColumn="0" w:lastRowLastColumn="0"/>
              <w:rPr>
                <w:sz w:val="21"/>
                <w:szCs w:val="21"/>
              </w:rPr>
            </w:pPr>
            <w:proofErr w:type="spellStart"/>
            <w:proofErr w:type="gramStart"/>
            <w:r>
              <w:rPr>
                <w:sz w:val="21"/>
                <w:szCs w:val="21"/>
              </w:rPr>
              <w:t>datetime.datetime</w:t>
            </w:r>
            <w:proofErr w:type="spellEnd"/>
            <w:proofErr w:type="gramEnd"/>
          </w:p>
        </w:tc>
        <w:tc>
          <w:tcPr>
            <w:tcW w:w="4450" w:type="dxa"/>
          </w:tcPr>
          <w:p w14:paraId="0FA5BBCB" w14:textId="4C3CDE11" w:rsidR="00430437" w:rsidRPr="005445F6" w:rsidRDefault="00430437" w:rsidP="0043043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The </w:t>
            </w:r>
            <w:r w:rsidRPr="00430437">
              <w:rPr>
                <w:rStyle w:val="Code"/>
              </w:rPr>
              <w:t>datetime</w:t>
            </w:r>
            <w:r>
              <w:rPr>
                <w:sz w:val="21"/>
                <w:szCs w:val="21"/>
              </w:rPr>
              <w:t xml:space="preserve"> field, standardized to AM or PM. All AM hours have the timestamp of 0:00. All PM hours have the timestamp of 12:00. This field </w:t>
            </w:r>
            <w:r w:rsidR="0026119D">
              <w:rPr>
                <w:sz w:val="21"/>
                <w:szCs w:val="21"/>
              </w:rPr>
              <w:t>supports</w:t>
            </w:r>
            <w:r>
              <w:rPr>
                <w:sz w:val="21"/>
                <w:szCs w:val="21"/>
              </w:rPr>
              <w:t xml:space="preserve"> half-day reporting.</w:t>
            </w:r>
          </w:p>
        </w:tc>
      </w:tr>
      <w:tr w:rsidR="00430437" w:rsidRPr="005445F6" w14:paraId="1B8F148F" w14:textId="77777777" w:rsidTr="004304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3EA5F6BF" w14:textId="528E741C" w:rsidR="00430437" w:rsidRPr="006A2682" w:rsidRDefault="00430437" w:rsidP="00430437">
            <w:pPr>
              <w:rPr>
                <w:sz w:val="21"/>
                <w:szCs w:val="21"/>
              </w:rPr>
            </w:pPr>
            <w:r>
              <w:rPr>
                <w:sz w:val="21"/>
                <w:szCs w:val="21"/>
              </w:rPr>
              <w:t>group</w:t>
            </w:r>
          </w:p>
        </w:tc>
        <w:tc>
          <w:tcPr>
            <w:tcW w:w="1823" w:type="dxa"/>
          </w:tcPr>
          <w:p w14:paraId="7FF7C76A" w14:textId="77A1EC29" w:rsidR="00430437" w:rsidRDefault="00430437" w:rsidP="0043043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ring</w:t>
            </w:r>
          </w:p>
        </w:tc>
        <w:tc>
          <w:tcPr>
            <w:tcW w:w="4450" w:type="dxa"/>
          </w:tcPr>
          <w:p w14:paraId="5FAA1907" w14:textId="1BB9FCDC" w:rsidR="00430437" w:rsidRPr="005445F6" w:rsidRDefault="00430437" w:rsidP="00795884">
            <w:pPr>
              <w:keepNex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The </w:t>
            </w:r>
            <w:r w:rsidR="00795884">
              <w:rPr>
                <w:sz w:val="21"/>
                <w:szCs w:val="21"/>
              </w:rPr>
              <w:t xml:space="preserve">search string used to find the tweet. </w:t>
            </w:r>
            <w:r w:rsidR="0026119D">
              <w:rPr>
                <w:sz w:val="21"/>
                <w:szCs w:val="21"/>
              </w:rPr>
              <w:t xml:space="preserve">This field supports </w:t>
            </w:r>
            <w:r w:rsidR="00795884">
              <w:rPr>
                <w:sz w:val="21"/>
                <w:szCs w:val="21"/>
              </w:rPr>
              <w:t xml:space="preserve">reporting. </w:t>
            </w:r>
          </w:p>
        </w:tc>
      </w:tr>
    </w:tbl>
    <w:p w14:paraId="1E7D94AB" w14:textId="4F670AEC" w:rsidR="00981A35" w:rsidRDefault="00795884" w:rsidP="00795884">
      <w:pPr>
        <w:pStyle w:val="Caption"/>
        <w:jc w:val="center"/>
      </w:pPr>
      <w:bookmarkStart w:id="29" w:name="_Ref67128555"/>
      <w:r>
        <w:t xml:space="preserve">Figure </w:t>
      </w:r>
      <w:fldSimple w:instr=" SEQ Figure \* ARABIC ">
        <w:r w:rsidR="00337D9A">
          <w:rPr>
            <w:noProof/>
          </w:rPr>
          <w:t>9</w:t>
        </w:r>
      </w:fldSimple>
      <w:bookmarkEnd w:id="29"/>
      <w:r>
        <w:t>- Derived Tweet Fields</w:t>
      </w:r>
    </w:p>
    <w:p w14:paraId="7004515B" w14:textId="43E0899D" w:rsidR="001435DC" w:rsidRDefault="001435DC" w:rsidP="001435DC">
      <w:pPr>
        <w:pStyle w:val="Heading3"/>
      </w:pPr>
      <w:r>
        <w:t>Basic Descriptive Statistics for Tweets</w:t>
      </w:r>
    </w:p>
    <w:p w14:paraId="5A93CCC5" w14:textId="4707DF9D" w:rsidR="00577D58" w:rsidRDefault="00577D58" w:rsidP="00D96502">
      <w:r>
        <w:t xml:space="preserve">Twitter provides </w:t>
      </w:r>
      <w:r w:rsidR="00E01212">
        <w:t xml:space="preserve">approximately </w:t>
      </w:r>
      <w:r w:rsidR="0026119D">
        <w:t>one-week</w:t>
      </w:r>
      <w:r w:rsidR="00132F67">
        <w:t xml:space="preserve"> of tweet history </w:t>
      </w:r>
      <w:r>
        <w:t>using the Tweepy API. Th</w:t>
      </w:r>
      <w:r w:rsidR="0026119D">
        <w:t>is</w:t>
      </w:r>
      <w:r>
        <w:t xml:space="preserve"> </w:t>
      </w:r>
      <w:r w:rsidR="0026119D">
        <w:t xml:space="preserve">analysis uses </w:t>
      </w:r>
      <w:r>
        <w:t>tweets</w:t>
      </w:r>
      <w:r w:rsidR="00E5084A">
        <w:t xml:space="preserve"> pulled on Saturday, </w:t>
      </w:r>
      <w:r w:rsidR="002449F0">
        <w:t>March 13</w:t>
      </w:r>
      <w:r w:rsidR="00E5084A">
        <w:t>, 2021</w:t>
      </w:r>
      <w:r w:rsidR="0026119D">
        <w:t>,</w:t>
      </w:r>
      <w:r w:rsidR="00E5084A">
        <w:t xml:space="preserve"> at </w:t>
      </w:r>
      <w:r w:rsidR="0026119D">
        <w:t>3:03 PM</w:t>
      </w:r>
      <w:r w:rsidR="00E5084A">
        <w:t xml:space="preserve"> EST. </w:t>
      </w:r>
      <w:r w:rsidR="004F6768">
        <w:fldChar w:fldCharType="begin"/>
      </w:r>
      <w:r w:rsidR="004F6768">
        <w:instrText xml:space="preserve"> REF _Ref67129671 \h </w:instrText>
      </w:r>
      <w:r w:rsidR="004F6768">
        <w:fldChar w:fldCharType="separate"/>
      </w:r>
      <w:r w:rsidR="00337D9A">
        <w:t xml:space="preserve">Figure </w:t>
      </w:r>
      <w:r w:rsidR="00337D9A">
        <w:rPr>
          <w:noProof/>
        </w:rPr>
        <w:t>10</w:t>
      </w:r>
      <w:r w:rsidR="004F6768">
        <w:fldChar w:fldCharType="end"/>
      </w:r>
      <w:r w:rsidR="004F6768">
        <w:t xml:space="preserve"> shows t</w:t>
      </w:r>
      <w:r w:rsidR="00E5084A">
        <w:t xml:space="preserve">he </w:t>
      </w:r>
      <w:r w:rsidR="004F6768">
        <w:t>resulting</w:t>
      </w:r>
      <w:r w:rsidR="00E5084A">
        <w:t xml:space="preserve"> tweet volumes</w:t>
      </w:r>
      <w:r w:rsidR="002943B4">
        <w:t>,</w:t>
      </w:r>
      <w:r w:rsidR="00763E9A">
        <w:t xml:space="preserve"> and </w:t>
      </w:r>
      <w:r w:rsidR="00763E9A">
        <w:fldChar w:fldCharType="begin"/>
      </w:r>
      <w:r w:rsidR="00763E9A">
        <w:instrText xml:space="preserve"> REF _Ref67143855 \h </w:instrText>
      </w:r>
      <w:r w:rsidR="00763E9A">
        <w:fldChar w:fldCharType="separate"/>
      </w:r>
      <w:r w:rsidR="00337D9A">
        <w:t xml:space="preserve">Figure </w:t>
      </w:r>
      <w:r w:rsidR="00337D9A">
        <w:rPr>
          <w:noProof/>
        </w:rPr>
        <w:t>11</w:t>
      </w:r>
      <w:r w:rsidR="00763E9A">
        <w:fldChar w:fldCharType="end"/>
      </w:r>
      <w:r w:rsidR="00763E9A">
        <w:t xml:space="preserve"> shows a pie chart of the percent of the total tweets for each manufacturer</w:t>
      </w:r>
      <w:r w:rsidR="00E5084A">
        <w:t>.</w:t>
      </w:r>
    </w:p>
    <w:p w14:paraId="15CDBA12" w14:textId="10680FD8" w:rsidR="00E5084A" w:rsidRDefault="00E5084A" w:rsidP="00D96502"/>
    <w:tbl>
      <w:tblPr>
        <w:tblStyle w:val="GridTable2-Accent3"/>
        <w:tblW w:w="0" w:type="auto"/>
        <w:jc w:val="center"/>
        <w:tblLook w:val="0420" w:firstRow="1" w:lastRow="0" w:firstColumn="0" w:lastColumn="0" w:noHBand="0" w:noVBand="1"/>
      </w:tblPr>
      <w:tblGrid>
        <w:gridCol w:w="2700"/>
        <w:gridCol w:w="1080"/>
        <w:gridCol w:w="1350"/>
      </w:tblGrid>
      <w:tr w:rsidR="006E13D8" w:rsidRPr="00BD7D53" w14:paraId="5FE5D66F" w14:textId="27293B3B" w:rsidTr="009D656A">
        <w:trPr>
          <w:cnfStyle w:val="100000000000" w:firstRow="1" w:lastRow="0" w:firstColumn="0" w:lastColumn="0" w:oddVBand="0" w:evenVBand="0" w:oddHBand="0" w:evenHBand="0" w:firstRowFirstColumn="0" w:firstRowLastColumn="0" w:lastRowFirstColumn="0" w:lastRowLastColumn="0"/>
          <w:jc w:val="center"/>
        </w:trPr>
        <w:tc>
          <w:tcPr>
            <w:tcW w:w="2700" w:type="dxa"/>
            <w:vAlign w:val="bottom"/>
          </w:tcPr>
          <w:p w14:paraId="27AD1870" w14:textId="77777777" w:rsidR="006E13D8" w:rsidRPr="00BD7D53" w:rsidRDefault="006E13D8" w:rsidP="009D656A">
            <w:pPr>
              <w:jc w:val="center"/>
            </w:pPr>
            <w:bookmarkStart w:id="30" w:name="_Hlk66815909"/>
            <w:bookmarkStart w:id="31" w:name="OLE_LINK24"/>
            <w:r>
              <w:t>Manufacturer</w:t>
            </w:r>
          </w:p>
        </w:tc>
        <w:tc>
          <w:tcPr>
            <w:tcW w:w="1080" w:type="dxa"/>
            <w:vAlign w:val="bottom"/>
          </w:tcPr>
          <w:p w14:paraId="30664EB2" w14:textId="2C33B8B8" w:rsidR="006E13D8" w:rsidRPr="00BD7D53" w:rsidRDefault="006E13D8" w:rsidP="009D656A">
            <w:pPr>
              <w:jc w:val="center"/>
            </w:pPr>
            <w:r>
              <w:t>Tweets Pulled</w:t>
            </w:r>
            <w:r w:rsidR="00E01212">
              <w:rPr>
                <w:rStyle w:val="FootnoteReference"/>
              </w:rPr>
              <w:footnoteReference w:id="15"/>
            </w:r>
          </w:p>
        </w:tc>
        <w:tc>
          <w:tcPr>
            <w:tcW w:w="1350" w:type="dxa"/>
            <w:vAlign w:val="bottom"/>
          </w:tcPr>
          <w:p w14:paraId="73D21149" w14:textId="44ECF6C0" w:rsidR="006E13D8" w:rsidRDefault="00E01212" w:rsidP="009D656A">
            <w:pPr>
              <w:jc w:val="center"/>
            </w:pPr>
            <w:r>
              <w:t>Oldest Tweet</w:t>
            </w:r>
          </w:p>
        </w:tc>
      </w:tr>
      <w:tr w:rsidR="006E13D8" w:rsidRPr="00BD7D53" w14:paraId="36711634" w14:textId="5CEE08F7" w:rsidTr="009D656A">
        <w:trPr>
          <w:cnfStyle w:val="000000100000" w:firstRow="0" w:lastRow="0" w:firstColumn="0" w:lastColumn="0" w:oddVBand="0" w:evenVBand="0" w:oddHBand="1" w:evenHBand="0" w:firstRowFirstColumn="0" w:firstRowLastColumn="0" w:lastRowFirstColumn="0" w:lastRowLastColumn="0"/>
          <w:jc w:val="center"/>
        </w:trPr>
        <w:tc>
          <w:tcPr>
            <w:tcW w:w="2700" w:type="dxa"/>
          </w:tcPr>
          <w:p w14:paraId="0F603D04" w14:textId="77777777" w:rsidR="006E13D8" w:rsidRPr="00BD7D53" w:rsidRDefault="006E13D8" w:rsidP="0009103F">
            <w:r w:rsidRPr="00BD7D53">
              <w:t>Hasbro</w:t>
            </w:r>
          </w:p>
        </w:tc>
        <w:tc>
          <w:tcPr>
            <w:tcW w:w="1080" w:type="dxa"/>
            <w:tcMar>
              <w:left w:w="115" w:type="dxa"/>
              <w:right w:w="173" w:type="dxa"/>
            </w:tcMar>
          </w:tcPr>
          <w:p w14:paraId="091CF1B3" w14:textId="7E0CA91B" w:rsidR="006E13D8" w:rsidRPr="00BD7D53" w:rsidRDefault="006E13D8" w:rsidP="0009103F">
            <w:pPr>
              <w:jc w:val="right"/>
            </w:pPr>
            <w:r>
              <w:t>3,000</w:t>
            </w:r>
          </w:p>
        </w:tc>
        <w:tc>
          <w:tcPr>
            <w:tcW w:w="1350" w:type="dxa"/>
          </w:tcPr>
          <w:p w14:paraId="32DAD7DA" w14:textId="4FD149E5" w:rsidR="006E13D8" w:rsidRDefault="002449F0" w:rsidP="0009103F">
            <w:pPr>
              <w:jc w:val="right"/>
            </w:pPr>
            <w:r>
              <w:t>March 12</w:t>
            </w:r>
          </w:p>
        </w:tc>
      </w:tr>
      <w:tr w:rsidR="006E13D8" w:rsidRPr="00BD7D53" w14:paraId="48BC6B4C" w14:textId="1097A429" w:rsidTr="009D656A">
        <w:trPr>
          <w:jc w:val="center"/>
        </w:trPr>
        <w:tc>
          <w:tcPr>
            <w:tcW w:w="2700" w:type="dxa"/>
          </w:tcPr>
          <w:p w14:paraId="2B6D88E2" w14:textId="77777777" w:rsidR="006E13D8" w:rsidRPr="00BD7D53" w:rsidRDefault="006E13D8" w:rsidP="0009103F">
            <w:r w:rsidRPr="00BD7D53">
              <w:t>Sideshow</w:t>
            </w:r>
          </w:p>
        </w:tc>
        <w:tc>
          <w:tcPr>
            <w:tcW w:w="1080" w:type="dxa"/>
            <w:tcMar>
              <w:left w:w="115" w:type="dxa"/>
              <w:right w:w="173" w:type="dxa"/>
            </w:tcMar>
          </w:tcPr>
          <w:p w14:paraId="53ADAC6B" w14:textId="19D8C614" w:rsidR="006E13D8" w:rsidRPr="00BD7D53" w:rsidRDefault="006E13D8" w:rsidP="0009103F">
            <w:pPr>
              <w:jc w:val="right"/>
            </w:pPr>
            <w:r>
              <w:t>3,097</w:t>
            </w:r>
          </w:p>
        </w:tc>
        <w:tc>
          <w:tcPr>
            <w:tcW w:w="1350" w:type="dxa"/>
          </w:tcPr>
          <w:p w14:paraId="248163D5" w14:textId="213CEF68" w:rsidR="006E13D8" w:rsidRDefault="002449F0" w:rsidP="0009103F">
            <w:pPr>
              <w:jc w:val="right"/>
            </w:pPr>
            <w:r>
              <w:t>March 9</w:t>
            </w:r>
          </w:p>
        </w:tc>
      </w:tr>
      <w:tr w:rsidR="006E13D8" w:rsidRPr="00BD7D53" w14:paraId="67891125" w14:textId="12DF98EE" w:rsidTr="009D656A">
        <w:trPr>
          <w:cnfStyle w:val="000000100000" w:firstRow="0" w:lastRow="0" w:firstColumn="0" w:lastColumn="0" w:oddVBand="0" w:evenVBand="0" w:oddHBand="1" w:evenHBand="0" w:firstRowFirstColumn="0" w:firstRowLastColumn="0" w:lastRowFirstColumn="0" w:lastRowLastColumn="0"/>
          <w:jc w:val="center"/>
        </w:trPr>
        <w:tc>
          <w:tcPr>
            <w:tcW w:w="2700" w:type="dxa"/>
          </w:tcPr>
          <w:p w14:paraId="7F6D280F" w14:textId="77777777" w:rsidR="006E13D8" w:rsidRPr="00BD7D53" w:rsidRDefault="006E13D8" w:rsidP="0009103F">
            <w:r w:rsidRPr="00BD7D53">
              <w:t>Hot Toys</w:t>
            </w:r>
          </w:p>
        </w:tc>
        <w:tc>
          <w:tcPr>
            <w:tcW w:w="1080" w:type="dxa"/>
            <w:tcMar>
              <w:left w:w="115" w:type="dxa"/>
              <w:right w:w="173" w:type="dxa"/>
            </w:tcMar>
          </w:tcPr>
          <w:p w14:paraId="2DEFE74C" w14:textId="20B2EA3A" w:rsidR="006E13D8" w:rsidRPr="00BD7D53" w:rsidRDefault="006E13D8" w:rsidP="0009103F">
            <w:pPr>
              <w:jc w:val="right"/>
            </w:pPr>
            <w:r>
              <w:t>1,112</w:t>
            </w:r>
          </w:p>
        </w:tc>
        <w:tc>
          <w:tcPr>
            <w:tcW w:w="1350" w:type="dxa"/>
          </w:tcPr>
          <w:p w14:paraId="26FA9EEE" w14:textId="117773DF" w:rsidR="006E13D8" w:rsidRDefault="002449F0" w:rsidP="0009103F">
            <w:pPr>
              <w:jc w:val="right"/>
            </w:pPr>
            <w:r>
              <w:t>March 5</w:t>
            </w:r>
          </w:p>
        </w:tc>
      </w:tr>
      <w:tr w:rsidR="006E13D8" w:rsidRPr="00BD7D53" w14:paraId="590EF5D3" w14:textId="77AFDA56" w:rsidTr="009D656A">
        <w:trPr>
          <w:jc w:val="center"/>
        </w:trPr>
        <w:tc>
          <w:tcPr>
            <w:tcW w:w="2700" w:type="dxa"/>
          </w:tcPr>
          <w:p w14:paraId="10639DAC" w14:textId="77777777" w:rsidR="006E13D8" w:rsidRPr="00BD7D53" w:rsidRDefault="006E13D8" w:rsidP="0009103F">
            <w:r w:rsidRPr="00BD7D53">
              <w:t>DC Direct/DC Collectibles</w:t>
            </w:r>
          </w:p>
        </w:tc>
        <w:tc>
          <w:tcPr>
            <w:tcW w:w="1080" w:type="dxa"/>
            <w:tcMar>
              <w:left w:w="115" w:type="dxa"/>
              <w:right w:w="173" w:type="dxa"/>
            </w:tcMar>
          </w:tcPr>
          <w:p w14:paraId="3C886EC9" w14:textId="0AD06AE5" w:rsidR="006E13D8" w:rsidRPr="00BD7D53" w:rsidRDefault="006E13D8" w:rsidP="0009103F">
            <w:pPr>
              <w:jc w:val="right"/>
            </w:pPr>
            <w:r>
              <w:t>7</w:t>
            </w:r>
          </w:p>
        </w:tc>
        <w:tc>
          <w:tcPr>
            <w:tcW w:w="1350" w:type="dxa"/>
          </w:tcPr>
          <w:p w14:paraId="30581931" w14:textId="781FFE01" w:rsidR="006E13D8" w:rsidRDefault="006E13D8" w:rsidP="0009103F">
            <w:pPr>
              <w:jc w:val="right"/>
            </w:pPr>
            <w:r>
              <w:t>March 6</w:t>
            </w:r>
          </w:p>
        </w:tc>
      </w:tr>
      <w:tr w:rsidR="006E13D8" w:rsidRPr="00BD7D53" w14:paraId="298E11A0" w14:textId="3ECB41B2" w:rsidTr="009D656A">
        <w:trPr>
          <w:cnfStyle w:val="000000100000" w:firstRow="0" w:lastRow="0" w:firstColumn="0" w:lastColumn="0" w:oddVBand="0" w:evenVBand="0" w:oddHBand="1" w:evenHBand="0" w:firstRowFirstColumn="0" w:firstRowLastColumn="0" w:lastRowFirstColumn="0" w:lastRowLastColumn="0"/>
          <w:jc w:val="center"/>
        </w:trPr>
        <w:tc>
          <w:tcPr>
            <w:tcW w:w="2700" w:type="dxa"/>
          </w:tcPr>
          <w:p w14:paraId="2DF99391" w14:textId="77777777" w:rsidR="006E13D8" w:rsidRPr="00BD7D53" w:rsidRDefault="006E13D8" w:rsidP="0009103F">
            <w:r w:rsidRPr="00BD7D53">
              <w:t>G.I. Joe Collector's Club</w:t>
            </w:r>
          </w:p>
        </w:tc>
        <w:tc>
          <w:tcPr>
            <w:tcW w:w="1080" w:type="dxa"/>
            <w:tcMar>
              <w:left w:w="115" w:type="dxa"/>
              <w:right w:w="173" w:type="dxa"/>
            </w:tcMar>
          </w:tcPr>
          <w:p w14:paraId="2020E8C2" w14:textId="78A19307" w:rsidR="006E13D8" w:rsidRPr="00BD7D53" w:rsidRDefault="006E13D8" w:rsidP="0009103F">
            <w:pPr>
              <w:keepNext/>
              <w:jc w:val="right"/>
            </w:pPr>
            <w:r>
              <w:t>1</w:t>
            </w:r>
          </w:p>
        </w:tc>
        <w:tc>
          <w:tcPr>
            <w:tcW w:w="1350" w:type="dxa"/>
          </w:tcPr>
          <w:p w14:paraId="16A41BCA" w14:textId="5DC1C763" w:rsidR="006E13D8" w:rsidRDefault="006E13D8" w:rsidP="009D656A">
            <w:pPr>
              <w:keepNext/>
              <w:jc w:val="right"/>
            </w:pPr>
            <w:r>
              <w:t>March 10</w:t>
            </w:r>
          </w:p>
        </w:tc>
      </w:tr>
    </w:tbl>
    <w:p w14:paraId="03349A01" w14:textId="3AC689EE" w:rsidR="00E5084A" w:rsidRDefault="009D656A" w:rsidP="009D656A">
      <w:pPr>
        <w:pStyle w:val="Caption"/>
        <w:jc w:val="center"/>
      </w:pPr>
      <w:bookmarkStart w:id="32" w:name="_Ref67129671"/>
      <w:bookmarkEnd w:id="30"/>
      <w:bookmarkEnd w:id="31"/>
      <w:r>
        <w:t xml:space="preserve">Figure </w:t>
      </w:r>
      <w:fldSimple w:instr=" SEQ Figure \* ARABIC ">
        <w:r w:rsidR="00337D9A">
          <w:rPr>
            <w:noProof/>
          </w:rPr>
          <w:t>10</w:t>
        </w:r>
      </w:fldSimple>
      <w:bookmarkEnd w:id="32"/>
      <w:r>
        <w:t>- Manufacturer Tweet Batches</w:t>
      </w:r>
    </w:p>
    <w:p w14:paraId="63801574" w14:textId="77777777" w:rsidR="00763E9A" w:rsidRDefault="00763E9A" w:rsidP="00D96502"/>
    <w:p w14:paraId="6855D22E" w14:textId="77777777" w:rsidR="00763E9A" w:rsidRDefault="00763E9A" w:rsidP="00763E9A">
      <w:pPr>
        <w:keepNext/>
        <w:jc w:val="center"/>
      </w:pPr>
      <w:r>
        <w:rPr>
          <w:noProof/>
        </w:rPr>
        <w:lastRenderedPageBreak/>
        <w:drawing>
          <wp:inline distT="0" distB="0" distL="0" distR="0" wp14:anchorId="6C111729" wp14:editId="1BA3F386">
            <wp:extent cx="5029200" cy="1920201"/>
            <wp:effectExtent l="50800" t="50800" r="88900" b="86995"/>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6190" r="2485" b="3918"/>
                    <a:stretch/>
                  </pic:blipFill>
                  <pic:spPr bwMode="auto">
                    <a:xfrm>
                      <a:off x="0" y="0"/>
                      <a:ext cx="5029200" cy="1920201"/>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EF4215" w14:textId="5D66AA2F" w:rsidR="00763E9A" w:rsidRDefault="00763E9A" w:rsidP="00763E9A">
      <w:pPr>
        <w:pStyle w:val="Caption"/>
        <w:jc w:val="center"/>
      </w:pPr>
      <w:bookmarkStart w:id="33" w:name="_Ref67143855"/>
      <w:r>
        <w:t xml:space="preserve">Figure </w:t>
      </w:r>
      <w:fldSimple w:instr=" SEQ Figure \* ARABIC ">
        <w:r w:rsidR="00337D9A">
          <w:rPr>
            <w:noProof/>
          </w:rPr>
          <w:t>11</w:t>
        </w:r>
      </w:fldSimple>
      <w:bookmarkEnd w:id="33"/>
      <w:r>
        <w:t>- Tweet Percentage Breakdown</w:t>
      </w:r>
    </w:p>
    <w:p w14:paraId="3C632D84" w14:textId="77777777" w:rsidR="00763E9A" w:rsidRDefault="00763E9A" w:rsidP="00D96502"/>
    <w:p w14:paraId="5A3F762D" w14:textId="7BD44751" w:rsidR="00E01212" w:rsidRPr="00D96502" w:rsidRDefault="009D656A" w:rsidP="00D96502">
      <w:r>
        <w:t>Since</w:t>
      </w:r>
      <w:r w:rsidR="00E01212">
        <w:t xml:space="preserve"> the volume</w:t>
      </w:r>
      <w:r w:rsidR="00795884">
        <w:t>s</w:t>
      </w:r>
      <w:r w:rsidR="00E01212">
        <w:t xml:space="preserve"> </w:t>
      </w:r>
      <w:r w:rsidR="00795884">
        <w:t>of</w:t>
      </w:r>
      <w:r w:rsidR="00E01212">
        <w:t xml:space="preserve"> tweets for Hot Toys, DC Collectibles, and the G.I. Joe Collector’s Club are all less than 3000, </w:t>
      </w:r>
      <w:r>
        <w:t>the implication is that</w:t>
      </w:r>
      <w:r w:rsidR="00E01212">
        <w:t xml:space="preserve"> the </w:t>
      </w:r>
      <w:r>
        <w:t>T</w:t>
      </w:r>
      <w:r w:rsidR="00E01212">
        <w:t xml:space="preserve">witter feed for those queries was exhausted. However, Hasbro and Sideshow both hit the tweet limit. Hasbro’s </w:t>
      </w:r>
      <w:r>
        <w:t>tweets</w:t>
      </w:r>
      <w:r w:rsidR="00E01212">
        <w:t xml:space="preserve"> </w:t>
      </w:r>
      <w:r>
        <w:t>go</w:t>
      </w:r>
      <w:r w:rsidR="00E01212">
        <w:t xml:space="preserve"> back only one day </w:t>
      </w:r>
      <w:r>
        <w:t>prior</w:t>
      </w:r>
      <w:r w:rsidR="00E01212">
        <w:t xml:space="preserve">, implying that Hasbro was the most popular query subject of the five during that week of </w:t>
      </w:r>
      <w:r w:rsidR="00795884">
        <w:t>March</w:t>
      </w:r>
      <w:r w:rsidR="00E01212">
        <w:t xml:space="preserve"> 2021. </w:t>
      </w:r>
      <w:r w:rsidR="00B871A5">
        <w:t xml:space="preserve">Sideshow’s tweet limit was reached after 4-days of tweet history, March 9 through March 13. </w:t>
      </w:r>
    </w:p>
    <w:p w14:paraId="220BE343" w14:textId="2137B814" w:rsidR="0049557F" w:rsidRDefault="0049557F" w:rsidP="00E20C1E">
      <w:pPr>
        <w:pStyle w:val="Heading1"/>
      </w:pPr>
      <w:r>
        <w:t>Analysis</w:t>
      </w:r>
    </w:p>
    <w:p w14:paraId="719D9A19" w14:textId="0962101F" w:rsidR="00E20C1E" w:rsidRDefault="008727F9" w:rsidP="00E20C1E">
      <w:r>
        <w:t xml:space="preserve">Analyses of the </w:t>
      </w:r>
      <w:r w:rsidRPr="00132F67">
        <w:rPr>
          <w:b/>
          <w:bCs/>
          <w:i/>
          <w:iCs/>
        </w:rPr>
        <w:t>Joebase</w:t>
      </w:r>
      <w:r>
        <w:t xml:space="preserve"> data set targeted</w:t>
      </w:r>
      <w:r w:rsidR="00CA5B94">
        <w:t xml:space="preserve"> the following </w:t>
      </w:r>
      <w:r w:rsidR="00795884">
        <w:t>series of</w:t>
      </w:r>
      <w:r w:rsidR="00CA5B94">
        <w:t xml:space="preserve"> questions:</w:t>
      </w:r>
    </w:p>
    <w:p w14:paraId="6FE37661" w14:textId="43F344C4" w:rsidR="00CA5B94" w:rsidRDefault="00CA5B94" w:rsidP="00E20C1E"/>
    <w:p w14:paraId="66A1E266" w14:textId="75B13118" w:rsidR="00CA5B94" w:rsidRPr="00CA5B94" w:rsidRDefault="00AD5903" w:rsidP="00CA5B94">
      <w:pPr>
        <w:pStyle w:val="ListParagraph"/>
        <w:numPr>
          <w:ilvl w:val="0"/>
          <w:numId w:val="2"/>
        </w:numPr>
        <w:rPr>
          <w:rStyle w:val="Emphasis"/>
          <w:i w:val="0"/>
          <w:iCs w:val="0"/>
        </w:rPr>
      </w:pPr>
      <w:bookmarkStart w:id="34" w:name="_Hlk66813648"/>
      <w:bookmarkStart w:id="35" w:name="OLE_LINK16"/>
      <w:bookmarkStart w:id="36" w:name="_Hlk63867760"/>
      <w:bookmarkStart w:id="37" w:name="OLE_LINK14"/>
      <w:bookmarkStart w:id="38" w:name="_Hlk66813629"/>
      <w:bookmarkStart w:id="39" w:name="OLE_LINK15"/>
      <w:bookmarkStart w:id="40" w:name="_Hlk64042299"/>
      <w:r>
        <w:rPr>
          <w:rStyle w:val="Emphasis"/>
        </w:rPr>
        <w:t>What function</w:t>
      </w:r>
      <w:r w:rsidR="00795884">
        <w:rPr>
          <w:rStyle w:val="Emphasis"/>
        </w:rPr>
        <w:t xml:space="preserve"> predict</w:t>
      </w:r>
      <w:r>
        <w:rPr>
          <w:rStyle w:val="Emphasis"/>
        </w:rPr>
        <w:t>s</w:t>
      </w:r>
      <w:r w:rsidR="00795884">
        <w:rPr>
          <w:rStyle w:val="Emphasis"/>
        </w:rPr>
        <w:t xml:space="preserve"> the </w:t>
      </w:r>
      <w:r w:rsidR="00CA5B94" w:rsidRPr="00CA5B94">
        <w:rPr>
          <w:rStyle w:val="Emphasis"/>
        </w:rPr>
        <w:t xml:space="preserve">average </w:t>
      </w:r>
      <w:r>
        <w:rPr>
          <w:rStyle w:val="Emphasis"/>
        </w:rPr>
        <w:t xml:space="preserve">figure </w:t>
      </w:r>
      <w:r w:rsidR="00CA5B94" w:rsidRPr="00CA5B94">
        <w:rPr>
          <w:rStyle w:val="Emphasis"/>
        </w:rPr>
        <w:t xml:space="preserve">price </w:t>
      </w:r>
      <w:r w:rsidR="00795884">
        <w:rPr>
          <w:rStyle w:val="Emphasis"/>
        </w:rPr>
        <w:t>in a given year</w:t>
      </w:r>
      <w:bookmarkEnd w:id="34"/>
      <w:bookmarkEnd w:id="35"/>
      <w:r w:rsidR="00CA5B94" w:rsidRPr="00CA5B94">
        <w:rPr>
          <w:rStyle w:val="Emphasis"/>
        </w:rPr>
        <w:t>?</w:t>
      </w:r>
      <w:bookmarkEnd w:id="36"/>
      <w:bookmarkEnd w:id="37"/>
    </w:p>
    <w:bookmarkEnd w:id="38"/>
    <w:bookmarkEnd w:id="39"/>
    <w:p w14:paraId="7FB3F04E" w14:textId="11143B39" w:rsidR="00CA5B94" w:rsidRDefault="00AD5903" w:rsidP="00CA5B94">
      <w:pPr>
        <w:pStyle w:val="ListParagraph"/>
        <w:numPr>
          <w:ilvl w:val="0"/>
          <w:numId w:val="2"/>
        </w:numPr>
        <w:rPr>
          <w:rStyle w:val="Emphasis"/>
        </w:rPr>
      </w:pPr>
      <w:r>
        <w:rPr>
          <w:rStyle w:val="Emphasis"/>
        </w:rPr>
        <w:t>What is the relationship between manufacturers and genres</w:t>
      </w:r>
      <w:r w:rsidR="00CA5B94" w:rsidRPr="00CA5B94">
        <w:rPr>
          <w:rStyle w:val="Emphasis"/>
        </w:rPr>
        <w:t>?</w:t>
      </w:r>
    </w:p>
    <w:p w14:paraId="5030A996" w14:textId="57A053A8" w:rsidR="00CB1995" w:rsidRDefault="00CB1995" w:rsidP="00CA5B94">
      <w:pPr>
        <w:pStyle w:val="ListParagraph"/>
        <w:numPr>
          <w:ilvl w:val="0"/>
          <w:numId w:val="2"/>
        </w:numPr>
        <w:rPr>
          <w:rStyle w:val="Emphasis"/>
        </w:rPr>
      </w:pPr>
      <w:bookmarkStart w:id="41" w:name="_Hlk67144235"/>
      <w:r>
        <w:rPr>
          <w:rStyle w:val="Emphasis"/>
        </w:rPr>
        <w:t xml:space="preserve">Who are the “influencers” </w:t>
      </w:r>
      <w:r w:rsidR="002943B4">
        <w:rPr>
          <w:rStyle w:val="Emphasis"/>
        </w:rPr>
        <w:t>in</w:t>
      </w:r>
      <w:r>
        <w:rPr>
          <w:rStyle w:val="Emphasis"/>
        </w:rPr>
        <w:t xml:space="preserve"> the</w:t>
      </w:r>
      <w:r w:rsidR="002943B4">
        <w:rPr>
          <w:rStyle w:val="Emphasis"/>
        </w:rPr>
        <w:t xml:space="preserve"> available</w:t>
      </w:r>
      <w:r>
        <w:rPr>
          <w:rStyle w:val="Emphasis"/>
        </w:rPr>
        <w:t xml:space="preserve"> period of data</w:t>
      </w:r>
      <w:bookmarkEnd w:id="41"/>
      <w:r>
        <w:rPr>
          <w:rStyle w:val="Emphasis"/>
        </w:rPr>
        <w:t>?</w:t>
      </w:r>
    </w:p>
    <w:p w14:paraId="43FB1612" w14:textId="5AF7DAD6" w:rsidR="00B13277" w:rsidRPr="00CA5B94" w:rsidRDefault="00B13277" w:rsidP="00CA5B94">
      <w:pPr>
        <w:pStyle w:val="ListParagraph"/>
        <w:numPr>
          <w:ilvl w:val="0"/>
          <w:numId w:val="2"/>
        </w:numPr>
        <w:rPr>
          <w:rStyle w:val="Emphasis"/>
        </w:rPr>
      </w:pPr>
      <w:bookmarkStart w:id="42" w:name="_Hlk66990667"/>
      <w:r>
        <w:rPr>
          <w:rStyle w:val="Emphasis"/>
        </w:rPr>
        <w:t>How active are action figure conversations on social networks?</w:t>
      </w:r>
      <w:bookmarkEnd w:id="42"/>
    </w:p>
    <w:bookmarkEnd w:id="40"/>
    <w:p w14:paraId="57B7DF02" w14:textId="77777777" w:rsidR="00CA5B94" w:rsidRPr="00E20C1E" w:rsidRDefault="00CA5B94" w:rsidP="00E20C1E"/>
    <w:p w14:paraId="74F45526" w14:textId="45B7384A" w:rsidR="0049557F" w:rsidRDefault="0049557F" w:rsidP="00CA5B94">
      <w:pPr>
        <w:pStyle w:val="Heading2"/>
      </w:pPr>
      <w:bookmarkStart w:id="43" w:name="_Ref64012673"/>
      <w:r>
        <w:t>Question 1</w:t>
      </w:r>
      <w:r w:rsidR="00CA5B94">
        <w:t xml:space="preserve"> </w:t>
      </w:r>
      <w:r w:rsidR="00AD5903">
        <w:t>–</w:t>
      </w:r>
      <w:r w:rsidR="00CA5B94">
        <w:t xml:space="preserve"> </w:t>
      </w:r>
      <w:r w:rsidR="00AD5903">
        <w:rPr>
          <w:rStyle w:val="Emphasis"/>
        </w:rPr>
        <w:t>What function</w:t>
      </w:r>
      <w:r w:rsidR="00795884">
        <w:rPr>
          <w:rStyle w:val="Emphasis"/>
        </w:rPr>
        <w:t xml:space="preserve"> predict</w:t>
      </w:r>
      <w:r w:rsidR="00AD5903">
        <w:rPr>
          <w:rStyle w:val="Emphasis"/>
        </w:rPr>
        <w:t>s</w:t>
      </w:r>
      <w:r w:rsidR="00795884">
        <w:rPr>
          <w:rStyle w:val="Emphasis"/>
        </w:rPr>
        <w:t xml:space="preserve"> the </w:t>
      </w:r>
      <w:r w:rsidR="00795884" w:rsidRPr="00CA5B94">
        <w:rPr>
          <w:rStyle w:val="Emphasis"/>
        </w:rPr>
        <w:t xml:space="preserve">average </w:t>
      </w:r>
      <w:r w:rsidR="00AD5903">
        <w:rPr>
          <w:rStyle w:val="Emphasis"/>
        </w:rPr>
        <w:t xml:space="preserve">figure </w:t>
      </w:r>
      <w:r w:rsidR="00795884" w:rsidRPr="00CA5B94">
        <w:rPr>
          <w:rStyle w:val="Emphasis"/>
        </w:rPr>
        <w:t>price</w:t>
      </w:r>
      <w:r w:rsidR="00795884">
        <w:rPr>
          <w:rStyle w:val="Emphasis"/>
        </w:rPr>
        <w:t xml:space="preserve"> in a given year</w:t>
      </w:r>
      <w:r w:rsidR="00CA5B94" w:rsidRPr="00CA5B94">
        <w:t>?</w:t>
      </w:r>
      <w:bookmarkEnd w:id="43"/>
    </w:p>
    <w:p w14:paraId="09D374CB" w14:textId="284F3374" w:rsidR="00CA5B94" w:rsidRDefault="00795884" w:rsidP="0049557F">
      <w:r>
        <w:t xml:space="preserve">Armstrong, 2021 asked the question, </w:t>
      </w:r>
      <w:r>
        <w:rPr>
          <w:i/>
          <w:iCs/>
        </w:rPr>
        <w:t>“W</w:t>
      </w:r>
      <w:r w:rsidRPr="00795884">
        <w:rPr>
          <w:i/>
          <w:iCs/>
        </w:rPr>
        <w:t>hat are the average prices, per year-of-release, of figures?</w:t>
      </w:r>
      <w:r>
        <w:rPr>
          <w:i/>
          <w:iCs/>
        </w:rPr>
        <w:t>”</w:t>
      </w:r>
      <w:r>
        <w:t xml:space="preserve"> In answer to that question, </w:t>
      </w:r>
      <w:r w:rsidR="002D69A2">
        <w:fldChar w:fldCharType="begin"/>
      </w:r>
      <w:r w:rsidR="002D69A2">
        <w:instrText xml:space="preserve"> REF _Ref63874147 \h </w:instrText>
      </w:r>
      <w:r w:rsidR="002D69A2">
        <w:fldChar w:fldCharType="separate"/>
      </w:r>
      <w:r w:rsidR="00337D9A">
        <w:t xml:space="preserve">Figure </w:t>
      </w:r>
      <w:r w:rsidR="00337D9A">
        <w:rPr>
          <w:noProof/>
        </w:rPr>
        <w:t>12</w:t>
      </w:r>
      <w:r w:rsidR="002D69A2">
        <w:fldChar w:fldCharType="end"/>
      </w:r>
      <w:r w:rsidR="002D69A2">
        <w:t xml:space="preserve"> show</w:t>
      </w:r>
      <w:r>
        <w:t>ed</w:t>
      </w:r>
      <w:r w:rsidR="002D69A2">
        <w:t xml:space="preserve"> the rise in </w:t>
      </w:r>
      <w:r w:rsidR="0026271F">
        <w:t xml:space="preserve">the </w:t>
      </w:r>
      <w:r w:rsidR="002D69A2">
        <w:t xml:space="preserve">mean </w:t>
      </w:r>
      <w:r w:rsidR="005D57E6">
        <w:t xml:space="preserve">purchase </w:t>
      </w:r>
      <w:r w:rsidR="002D69A2">
        <w:t>price of</w:t>
      </w:r>
      <w:r w:rsidR="0026271F">
        <w:t xml:space="preserve"> action</w:t>
      </w:r>
      <w:r w:rsidR="002D69A2">
        <w:t xml:space="preserve"> figures </w:t>
      </w:r>
      <w:r w:rsidR="005D57E6">
        <w:t xml:space="preserve">in the collection produced </w:t>
      </w:r>
      <w:r w:rsidR="0026271F">
        <w:t>from</w:t>
      </w:r>
      <w:r w:rsidR="005D57E6">
        <w:t xml:space="preserve"> 1995 to 2020</w:t>
      </w:r>
      <w:r w:rsidR="009D656A">
        <w:t>,</w:t>
      </w:r>
      <w:r w:rsidR="00010DCB">
        <w:t xml:space="preserve"> along with the statement </w:t>
      </w:r>
      <w:r w:rsidR="00010DCB" w:rsidRPr="00010DCB">
        <w:rPr>
          <w:i/>
          <w:iCs/>
        </w:rPr>
        <w:t>“</w:t>
      </w:r>
      <w:r w:rsidR="00C97826" w:rsidRPr="00010DCB">
        <w:rPr>
          <w:i/>
          <w:iCs/>
        </w:rPr>
        <w:t>One can see a</w:t>
      </w:r>
      <w:r w:rsidR="005D57E6" w:rsidRPr="00010DCB">
        <w:rPr>
          <w:i/>
          <w:iCs/>
        </w:rPr>
        <w:t xml:space="preserve"> trend </w:t>
      </w:r>
      <w:r w:rsidR="0026271F" w:rsidRPr="00010DCB">
        <w:rPr>
          <w:i/>
          <w:iCs/>
        </w:rPr>
        <w:t>of</w:t>
      </w:r>
      <w:r w:rsidR="005D57E6" w:rsidRPr="00010DCB">
        <w:rPr>
          <w:i/>
          <w:iCs/>
        </w:rPr>
        <w:t xml:space="preserve"> </w:t>
      </w:r>
      <w:r w:rsidR="0026271F" w:rsidRPr="00010DCB">
        <w:rPr>
          <w:i/>
          <w:iCs/>
        </w:rPr>
        <w:t>prices</w:t>
      </w:r>
      <w:r w:rsidR="005D57E6" w:rsidRPr="00010DCB">
        <w:rPr>
          <w:i/>
          <w:iCs/>
        </w:rPr>
        <w:t xml:space="preserve"> rising at a </w:t>
      </w:r>
      <w:r w:rsidR="009D656A">
        <w:rPr>
          <w:i/>
          <w:iCs/>
        </w:rPr>
        <w:t>superlinear</w:t>
      </w:r>
      <w:r w:rsidR="005D57E6" w:rsidRPr="00010DCB">
        <w:rPr>
          <w:i/>
          <w:iCs/>
        </w:rPr>
        <w:t xml:space="preserve"> rate.</w:t>
      </w:r>
      <w:r w:rsidR="00010DCB" w:rsidRPr="00010DCB">
        <w:rPr>
          <w:i/>
          <w:iCs/>
        </w:rPr>
        <w:t>”</w:t>
      </w:r>
    </w:p>
    <w:p w14:paraId="3E1269C1" w14:textId="26F52518" w:rsidR="00CA5B94" w:rsidRDefault="00CA5B94" w:rsidP="0049557F"/>
    <w:p w14:paraId="4A2D0B92" w14:textId="5532449A" w:rsidR="00F91FFB" w:rsidRDefault="002D69A2" w:rsidP="00F91FFB">
      <w:pPr>
        <w:keepNext/>
        <w:jc w:val="center"/>
      </w:pPr>
      <w:r>
        <w:rPr>
          <w:noProof/>
        </w:rPr>
        <w:lastRenderedPageBreak/>
        <w:drawing>
          <wp:inline distT="0" distB="0" distL="0" distR="0" wp14:anchorId="047E9DD1" wp14:editId="340E80C1">
            <wp:extent cx="3530600" cy="2755900"/>
            <wp:effectExtent l="50800" t="50800" r="88900" b="8890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0600" cy="275590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dir="2700000" algn="tl" rotWithShape="0">
                        <a:srgbClr val="000000">
                          <a:alpha val="43000"/>
                        </a:srgbClr>
                      </a:outerShdw>
                    </a:effectLst>
                  </pic:spPr>
                </pic:pic>
              </a:graphicData>
            </a:graphic>
          </wp:inline>
        </w:drawing>
      </w:r>
    </w:p>
    <w:p w14:paraId="259CCC1B" w14:textId="6B442359" w:rsidR="00F91FFB" w:rsidRDefault="00F91FFB" w:rsidP="00F91FFB">
      <w:pPr>
        <w:pStyle w:val="Caption"/>
        <w:jc w:val="center"/>
      </w:pPr>
      <w:bookmarkStart w:id="44" w:name="_Ref63874147"/>
      <w:r>
        <w:t xml:space="preserve">Figure </w:t>
      </w:r>
      <w:fldSimple w:instr=" SEQ Figure \* ARABIC ">
        <w:r w:rsidR="00337D9A">
          <w:rPr>
            <w:noProof/>
          </w:rPr>
          <w:t>12</w:t>
        </w:r>
      </w:fldSimple>
      <w:bookmarkEnd w:id="44"/>
      <w:r>
        <w:t>- Mean Figure Price Per Year of Release</w:t>
      </w:r>
    </w:p>
    <w:p w14:paraId="36A20AB1" w14:textId="1C39168F" w:rsidR="00010DCB" w:rsidRDefault="009D656A" w:rsidP="00010DCB">
      <w:r>
        <w:t>T</w:t>
      </w:r>
      <w:r w:rsidR="00B871A5">
        <w:t xml:space="preserve">he question of finding a predictive function for prices is a </w:t>
      </w:r>
      <w:r w:rsidR="00010DCB">
        <w:t xml:space="preserve">logical follow-on. </w:t>
      </w:r>
      <w:r w:rsidR="007C46E7">
        <w:t>Given the “</w:t>
      </w:r>
      <w:r>
        <w:t>superlinear</w:t>
      </w:r>
      <w:r w:rsidR="007C46E7">
        <w:t xml:space="preserve">” comments from Armstrong, 2021, </w:t>
      </w:r>
      <w:r w:rsidR="00010DCB">
        <w:t xml:space="preserve">three </w:t>
      </w:r>
      <w:r w:rsidR="007C46E7">
        <w:t>different</w:t>
      </w:r>
      <w:r w:rsidR="00010DCB">
        <w:t xml:space="preserve"> regressions were </w:t>
      </w:r>
      <w:r w:rsidR="004F6768">
        <w:t>compared, using</w:t>
      </w:r>
      <w:r w:rsidR="00D43EEF">
        <w:t xml:space="preserve"> year as the sole predictor variable</w:t>
      </w:r>
      <w:r w:rsidR="007C46E7">
        <w:t>. The three regressions were</w:t>
      </w:r>
      <w:r w:rsidR="004F6768">
        <w:t>:</w:t>
      </w:r>
      <w:r w:rsidR="007C46E7">
        <w:t xml:space="preserve"> </w:t>
      </w:r>
      <w:r w:rsidR="00D43EEF">
        <w:t>a linear regression</w:t>
      </w:r>
      <w:r w:rsidR="004F6768">
        <w:t>,</w:t>
      </w:r>
      <w:r w:rsidR="00D43EEF">
        <w:t xml:space="preserve"> an order-2 polynomial regression using the square roots of the year</w:t>
      </w:r>
      <w:r w:rsidR="004F6768">
        <w:t xml:space="preserve"> variable,</w:t>
      </w:r>
      <w:r w:rsidR="00D43EEF">
        <w:t xml:space="preserve"> and an exponential regression using the natural logarithms of the year</w:t>
      </w:r>
      <w:r w:rsidR="004F6768">
        <w:t xml:space="preserve"> variable</w:t>
      </w:r>
      <w:r w:rsidR="00D43EEF">
        <w:t xml:space="preserve">. </w:t>
      </w:r>
    </w:p>
    <w:p w14:paraId="676A06B8" w14:textId="6990B102" w:rsidR="00E47CDF" w:rsidRDefault="00E47CDF" w:rsidP="00010DCB"/>
    <w:p w14:paraId="6EE396B4" w14:textId="2E42D527" w:rsidR="00E47CDF" w:rsidRDefault="00E47CDF" w:rsidP="00010DCB">
      <w:r w:rsidRPr="007C46E7">
        <w:rPr>
          <w:i/>
          <w:iCs/>
        </w:rPr>
        <w:fldChar w:fldCharType="begin"/>
      </w:r>
      <w:r w:rsidRPr="007C46E7">
        <w:rPr>
          <w:i/>
          <w:iCs/>
        </w:rPr>
        <w:instrText xml:space="preserve"> REF _Ref66815615 \h </w:instrText>
      </w:r>
      <w:r w:rsidR="007C46E7">
        <w:rPr>
          <w:i/>
          <w:iCs/>
        </w:rPr>
        <w:instrText xml:space="preserve"> \* MERGEFORMAT </w:instrText>
      </w:r>
      <w:r w:rsidRPr="007C46E7">
        <w:rPr>
          <w:i/>
          <w:iCs/>
        </w:rPr>
      </w:r>
      <w:r w:rsidRPr="007C46E7">
        <w:rPr>
          <w:i/>
          <w:iCs/>
        </w:rPr>
        <w:fldChar w:fldCharType="separate"/>
      </w:r>
      <w:r w:rsidR="00337D9A" w:rsidRPr="00337D9A">
        <w:rPr>
          <w:i/>
          <w:iCs/>
        </w:rPr>
        <w:t>Appendix A – Results Three Regressions on Average Annual Price</w:t>
      </w:r>
      <w:r w:rsidRPr="007C46E7">
        <w:rPr>
          <w:i/>
          <w:iCs/>
        </w:rPr>
        <w:fldChar w:fldCharType="end"/>
      </w:r>
      <w:r w:rsidR="004F6768" w:rsidRPr="004F6768">
        <w:t xml:space="preserve"> </w:t>
      </w:r>
      <w:r w:rsidR="004F6768">
        <w:t>shows the three regressions' full results</w:t>
      </w:r>
      <w:r>
        <w:t xml:space="preserve">. However, </w:t>
      </w:r>
      <w:r w:rsidR="004F6768">
        <w:fldChar w:fldCharType="begin"/>
      </w:r>
      <w:r w:rsidR="004F6768">
        <w:instrText xml:space="preserve"> REF _Ref66816208 \h </w:instrText>
      </w:r>
      <w:r w:rsidR="004F6768">
        <w:fldChar w:fldCharType="separate"/>
      </w:r>
      <w:r w:rsidR="00337D9A">
        <w:t xml:space="preserve">Figure </w:t>
      </w:r>
      <w:r w:rsidR="00337D9A">
        <w:rPr>
          <w:noProof/>
        </w:rPr>
        <w:t>13</w:t>
      </w:r>
      <w:r w:rsidR="004F6768">
        <w:fldChar w:fldCharType="end"/>
      </w:r>
      <w:r w:rsidR="004F6768">
        <w:t xml:space="preserve"> summarizes </w:t>
      </w:r>
      <w:r>
        <w:t>the R</w:t>
      </w:r>
      <w:r w:rsidRPr="00E47CDF">
        <w:rPr>
          <w:vertAlign w:val="superscript"/>
        </w:rPr>
        <w:t>2</w:t>
      </w:r>
      <w:r w:rsidR="000C4168" w:rsidRPr="000C4168">
        <w:t xml:space="preserve"> and</w:t>
      </w:r>
      <w:r w:rsidR="000C4168">
        <w:t xml:space="preserve"> Prob (F) values </w:t>
      </w:r>
      <w:r w:rsidR="004F6768">
        <w:t>of the regressions</w:t>
      </w:r>
      <w:r w:rsidR="000C4168">
        <w:t>. A</w:t>
      </w:r>
      <w:r w:rsidR="00132F67">
        <w:t>dditionally, a</w:t>
      </w:r>
      <w:r w:rsidR="000C4168">
        <w:t>ll three regressions have P-values much less tha</w:t>
      </w:r>
      <w:r w:rsidR="004F6768">
        <w:t>n</w:t>
      </w:r>
      <w:r w:rsidR="000C4168">
        <w:t xml:space="preserve"> 0.05 on all coefficients. </w:t>
      </w:r>
    </w:p>
    <w:p w14:paraId="30C90538" w14:textId="2AD9F8C8" w:rsidR="000C4168" w:rsidRDefault="000C4168" w:rsidP="00010DCB"/>
    <w:tbl>
      <w:tblPr>
        <w:tblStyle w:val="GridTable2-Accent3"/>
        <w:tblW w:w="0" w:type="auto"/>
        <w:jc w:val="center"/>
        <w:tblLook w:val="0420" w:firstRow="1" w:lastRow="0" w:firstColumn="0" w:lastColumn="0" w:noHBand="0" w:noVBand="1"/>
      </w:tblPr>
      <w:tblGrid>
        <w:gridCol w:w="1994"/>
        <w:gridCol w:w="883"/>
        <w:gridCol w:w="1342"/>
      </w:tblGrid>
      <w:tr w:rsidR="000C4168" w:rsidRPr="00BD7D53" w14:paraId="0E6DDFBB" w14:textId="77777777" w:rsidTr="000C4168">
        <w:trPr>
          <w:cnfStyle w:val="100000000000" w:firstRow="1" w:lastRow="0" w:firstColumn="0" w:lastColumn="0" w:oddVBand="0" w:evenVBand="0" w:oddHBand="0" w:evenHBand="0" w:firstRowFirstColumn="0" w:firstRowLastColumn="0" w:lastRowFirstColumn="0" w:lastRowLastColumn="0"/>
          <w:jc w:val="center"/>
        </w:trPr>
        <w:tc>
          <w:tcPr>
            <w:tcW w:w="1994" w:type="dxa"/>
          </w:tcPr>
          <w:p w14:paraId="1DCB3BD9" w14:textId="3454157E" w:rsidR="000C4168" w:rsidRPr="00BD7D53" w:rsidRDefault="000C4168" w:rsidP="00B871A5">
            <w:r>
              <w:t>Regression Form</w:t>
            </w:r>
          </w:p>
        </w:tc>
        <w:tc>
          <w:tcPr>
            <w:tcW w:w="883" w:type="dxa"/>
          </w:tcPr>
          <w:p w14:paraId="18C3C0C9" w14:textId="6A53AC40" w:rsidR="000C4168" w:rsidRPr="00BD7D53" w:rsidRDefault="000C4168" w:rsidP="00B871A5">
            <w:pPr>
              <w:jc w:val="right"/>
            </w:pPr>
            <w:r>
              <w:t>R</w:t>
            </w:r>
            <w:r w:rsidRPr="000C4168">
              <w:rPr>
                <w:vertAlign w:val="superscript"/>
              </w:rPr>
              <w:t>2</w:t>
            </w:r>
          </w:p>
        </w:tc>
        <w:tc>
          <w:tcPr>
            <w:tcW w:w="1342" w:type="dxa"/>
          </w:tcPr>
          <w:p w14:paraId="28C7A767" w14:textId="607FC8B0" w:rsidR="000C4168" w:rsidRDefault="000C4168" w:rsidP="00B871A5">
            <w:pPr>
              <w:jc w:val="right"/>
            </w:pPr>
            <w:r>
              <w:t>Prob(F)</w:t>
            </w:r>
          </w:p>
        </w:tc>
      </w:tr>
      <w:tr w:rsidR="000C4168" w:rsidRPr="00BD7D53" w14:paraId="6678C379" w14:textId="77777777" w:rsidTr="000C4168">
        <w:trPr>
          <w:cnfStyle w:val="000000100000" w:firstRow="0" w:lastRow="0" w:firstColumn="0" w:lastColumn="0" w:oddVBand="0" w:evenVBand="0" w:oddHBand="1" w:evenHBand="0" w:firstRowFirstColumn="0" w:firstRowLastColumn="0" w:lastRowFirstColumn="0" w:lastRowLastColumn="0"/>
          <w:jc w:val="center"/>
        </w:trPr>
        <w:tc>
          <w:tcPr>
            <w:tcW w:w="1994" w:type="dxa"/>
          </w:tcPr>
          <w:p w14:paraId="282CBD16" w14:textId="14528121" w:rsidR="000C4168" w:rsidRPr="00BD7D53" w:rsidRDefault="000C4168" w:rsidP="00B871A5">
            <w:r>
              <w:t>Linear</w:t>
            </w:r>
          </w:p>
        </w:tc>
        <w:tc>
          <w:tcPr>
            <w:tcW w:w="883" w:type="dxa"/>
            <w:tcMar>
              <w:left w:w="115" w:type="dxa"/>
              <w:right w:w="173" w:type="dxa"/>
            </w:tcMar>
          </w:tcPr>
          <w:p w14:paraId="575EB8A7" w14:textId="72BA22C6" w:rsidR="000C4168" w:rsidRPr="00BD7D53" w:rsidRDefault="000C4168" w:rsidP="00B871A5">
            <w:pPr>
              <w:jc w:val="right"/>
            </w:pPr>
            <w:r>
              <w:t>0.814</w:t>
            </w:r>
          </w:p>
        </w:tc>
        <w:tc>
          <w:tcPr>
            <w:tcW w:w="1342" w:type="dxa"/>
          </w:tcPr>
          <w:p w14:paraId="67DEB954" w14:textId="7BFBABD1" w:rsidR="000C4168" w:rsidRDefault="000C4168" w:rsidP="00B871A5">
            <w:pPr>
              <w:jc w:val="right"/>
            </w:pPr>
            <w:r>
              <w:t>2.98</w:t>
            </w:r>
            <w:bookmarkStart w:id="45" w:name="_Hlk66816109"/>
            <w:bookmarkStart w:id="46" w:name="OLE_LINK25"/>
            <w:r w:rsidRPr="000C4168">
              <w:rPr>
                <w:rFonts w:ascii="Cambria Math" w:hAnsi="Cambria Math" w:cs="Cambria Math"/>
                <w:sz w:val="16"/>
                <w:szCs w:val="16"/>
              </w:rPr>
              <w:t>⨉</w:t>
            </w:r>
            <w:r>
              <w:t>10</w:t>
            </w:r>
            <w:r w:rsidRPr="000C4168">
              <w:rPr>
                <w:vertAlign w:val="superscript"/>
              </w:rPr>
              <w:t>-1</w:t>
            </w:r>
            <w:bookmarkEnd w:id="45"/>
            <w:bookmarkEnd w:id="46"/>
            <w:r w:rsidRPr="000C4168">
              <w:rPr>
                <w:vertAlign w:val="superscript"/>
              </w:rPr>
              <w:t>0</w:t>
            </w:r>
          </w:p>
        </w:tc>
      </w:tr>
      <w:tr w:rsidR="000C4168" w:rsidRPr="00BD7D53" w14:paraId="1CCD1D54" w14:textId="77777777" w:rsidTr="000C4168">
        <w:trPr>
          <w:jc w:val="center"/>
        </w:trPr>
        <w:tc>
          <w:tcPr>
            <w:tcW w:w="1994" w:type="dxa"/>
          </w:tcPr>
          <w:p w14:paraId="41EFF1BE" w14:textId="4180FDBE" w:rsidR="000C4168" w:rsidRPr="00BD7D53" w:rsidRDefault="000C4168" w:rsidP="00B871A5">
            <w:r>
              <w:t>Polynomial</w:t>
            </w:r>
          </w:p>
        </w:tc>
        <w:tc>
          <w:tcPr>
            <w:tcW w:w="883" w:type="dxa"/>
            <w:tcMar>
              <w:left w:w="115" w:type="dxa"/>
              <w:right w:w="173" w:type="dxa"/>
            </w:tcMar>
          </w:tcPr>
          <w:p w14:paraId="2D19D85F" w14:textId="449D0AFE" w:rsidR="000C4168" w:rsidRPr="00BD7D53" w:rsidRDefault="000C4168" w:rsidP="00B871A5">
            <w:pPr>
              <w:jc w:val="right"/>
            </w:pPr>
            <w:r>
              <w:t>0.816</w:t>
            </w:r>
          </w:p>
        </w:tc>
        <w:tc>
          <w:tcPr>
            <w:tcW w:w="1342" w:type="dxa"/>
          </w:tcPr>
          <w:p w14:paraId="538E7FE4" w14:textId="502737A3" w:rsidR="000C4168" w:rsidRDefault="000C4168" w:rsidP="00B871A5">
            <w:pPr>
              <w:jc w:val="right"/>
            </w:pPr>
            <w:bookmarkStart w:id="47" w:name="_Hlk66816148"/>
            <w:bookmarkStart w:id="48" w:name="OLE_LINK26"/>
            <w:r>
              <w:t>2.61</w:t>
            </w:r>
            <w:r w:rsidRPr="000C4168">
              <w:rPr>
                <w:rFonts w:ascii="Cambria Math" w:hAnsi="Cambria Math" w:cs="Cambria Math"/>
                <w:sz w:val="16"/>
                <w:szCs w:val="16"/>
              </w:rPr>
              <w:t>⨉</w:t>
            </w:r>
            <w:r>
              <w:t>10</w:t>
            </w:r>
            <w:r w:rsidRPr="000C4168">
              <w:rPr>
                <w:vertAlign w:val="superscript"/>
              </w:rPr>
              <w:t>-1</w:t>
            </w:r>
            <w:r>
              <w:rPr>
                <w:vertAlign w:val="superscript"/>
              </w:rPr>
              <w:t>0</w:t>
            </w:r>
            <w:bookmarkEnd w:id="47"/>
            <w:bookmarkEnd w:id="48"/>
          </w:p>
        </w:tc>
      </w:tr>
      <w:tr w:rsidR="000C4168" w:rsidRPr="00BD7D53" w14:paraId="6EF36561" w14:textId="77777777" w:rsidTr="000C4168">
        <w:trPr>
          <w:cnfStyle w:val="000000100000" w:firstRow="0" w:lastRow="0" w:firstColumn="0" w:lastColumn="0" w:oddVBand="0" w:evenVBand="0" w:oddHBand="1" w:evenHBand="0" w:firstRowFirstColumn="0" w:firstRowLastColumn="0" w:lastRowFirstColumn="0" w:lastRowLastColumn="0"/>
          <w:jc w:val="center"/>
        </w:trPr>
        <w:tc>
          <w:tcPr>
            <w:tcW w:w="1994" w:type="dxa"/>
          </w:tcPr>
          <w:p w14:paraId="03EAEEA5" w14:textId="45B0639D" w:rsidR="000C4168" w:rsidRPr="00BD7D53" w:rsidRDefault="000C4168" w:rsidP="00B871A5">
            <w:r>
              <w:t>Exponential</w:t>
            </w:r>
          </w:p>
        </w:tc>
        <w:tc>
          <w:tcPr>
            <w:tcW w:w="883" w:type="dxa"/>
            <w:tcMar>
              <w:left w:w="115" w:type="dxa"/>
              <w:right w:w="173" w:type="dxa"/>
            </w:tcMar>
          </w:tcPr>
          <w:p w14:paraId="66D1DC39" w14:textId="3FD23018" w:rsidR="000C4168" w:rsidRPr="00BD7D53" w:rsidRDefault="000C4168" w:rsidP="00B871A5">
            <w:pPr>
              <w:jc w:val="right"/>
            </w:pPr>
            <w:r>
              <w:t>0.778</w:t>
            </w:r>
          </w:p>
        </w:tc>
        <w:tc>
          <w:tcPr>
            <w:tcW w:w="1342" w:type="dxa"/>
          </w:tcPr>
          <w:p w14:paraId="1BFA5DF6" w14:textId="6B3CBEEB" w:rsidR="000C4168" w:rsidRDefault="000C4168" w:rsidP="000C4168">
            <w:pPr>
              <w:keepNext/>
              <w:jc w:val="right"/>
            </w:pPr>
            <w:r>
              <w:t>2.63</w:t>
            </w:r>
            <w:r w:rsidRPr="000C4168">
              <w:rPr>
                <w:rFonts w:ascii="Cambria Math" w:hAnsi="Cambria Math" w:cs="Cambria Math"/>
                <w:sz w:val="16"/>
                <w:szCs w:val="16"/>
              </w:rPr>
              <w:t>⨉</w:t>
            </w:r>
            <w:r>
              <w:t>10</w:t>
            </w:r>
            <w:r w:rsidRPr="000C4168">
              <w:rPr>
                <w:vertAlign w:val="superscript"/>
              </w:rPr>
              <w:t>-</w:t>
            </w:r>
            <w:r>
              <w:rPr>
                <w:vertAlign w:val="superscript"/>
              </w:rPr>
              <w:t>9</w:t>
            </w:r>
          </w:p>
        </w:tc>
      </w:tr>
    </w:tbl>
    <w:p w14:paraId="0729D66B" w14:textId="0397C198" w:rsidR="000C4168" w:rsidRDefault="000C4168" w:rsidP="000C4168">
      <w:pPr>
        <w:pStyle w:val="Caption"/>
        <w:jc w:val="center"/>
      </w:pPr>
      <w:bookmarkStart w:id="49" w:name="_Ref66816208"/>
      <w:r>
        <w:t xml:space="preserve">Figure </w:t>
      </w:r>
      <w:fldSimple w:instr=" SEQ Figure \* ARABIC ">
        <w:r w:rsidR="00337D9A">
          <w:rPr>
            <w:noProof/>
          </w:rPr>
          <w:t>13</w:t>
        </w:r>
      </w:fldSimple>
      <w:bookmarkEnd w:id="49"/>
      <w:r>
        <w:t>- Regression Results</w:t>
      </w:r>
    </w:p>
    <w:p w14:paraId="0B6D5BFD" w14:textId="03AC805D" w:rsidR="00473156" w:rsidRDefault="000C4168" w:rsidP="00010DCB">
      <w:r>
        <w:t xml:space="preserve">Both the linear and polynomial regressions show similar </w:t>
      </w:r>
      <w:r w:rsidR="007C46E7">
        <w:t>R</w:t>
      </w:r>
      <w:r w:rsidR="007C46E7" w:rsidRPr="007C46E7">
        <w:rPr>
          <w:vertAlign w:val="superscript"/>
        </w:rPr>
        <w:t>2</w:t>
      </w:r>
      <w:r w:rsidR="007C46E7">
        <w:t xml:space="preserve"> </w:t>
      </w:r>
      <w:r>
        <w:t>results</w:t>
      </w:r>
      <w:r w:rsidR="004F6768">
        <w:t xml:space="preserve"> making </w:t>
      </w:r>
      <w:r>
        <w:t xml:space="preserve">a </w:t>
      </w:r>
      <w:r w:rsidR="004F6768">
        <w:t xml:space="preserve">statistics-based </w:t>
      </w:r>
      <w:r>
        <w:t xml:space="preserve">case </w:t>
      </w:r>
      <w:r w:rsidR="004F6768">
        <w:t xml:space="preserve">in favor of </w:t>
      </w:r>
      <w:r>
        <w:t>either function</w:t>
      </w:r>
      <w:r w:rsidR="004F6768">
        <w:t xml:space="preserve"> reasonable</w:t>
      </w:r>
      <w:r>
        <w:t xml:space="preserve">. </w:t>
      </w:r>
      <w:r w:rsidR="00473156">
        <w:t>However,</w:t>
      </w:r>
      <w:r>
        <w:t xml:space="preserve"> </w:t>
      </w:r>
      <w:r w:rsidR="007C46E7">
        <w:t xml:space="preserve">predicting </w:t>
      </w:r>
      <w:r>
        <w:t>2</w:t>
      </w:r>
      <w:r w:rsidR="007C46E7">
        <w:t>-</w:t>
      </w:r>
      <w:r w:rsidR="00473156">
        <w:t>years</w:t>
      </w:r>
      <w:r w:rsidR="007C46E7">
        <w:t xml:space="preserve"> out</w:t>
      </w:r>
      <w:r w:rsidR="00473156">
        <w:t>, the average price for a figure grow</w:t>
      </w:r>
      <w:r w:rsidR="007C46E7">
        <w:t>s</w:t>
      </w:r>
      <w:r w:rsidR="00473156">
        <w:t xml:space="preserve"> by approximately $66 or around 27% for the polynomial model. Conversely</w:t>
      </w:r>
      <w:r w:rsidR="004F6768">
        <w:t>,</w:t>
      </w:r>
      <w:r w:rsidR="00473156">
        <w:t xml:space="preserve"> the average price </w:t>
      </w:r>
      <w:r w:rsidR="00953886">
        <w:t>increases</w:t>
      </w:r>
      <w:r w:rsidR="00473156">
        <w:t xml:space="preserve"> </w:t>
      </w:r>
      <w:r w:rsidR="00953886">
        <w:t xml:space="preserve">by </w:t>
      </w:r>
      <w:r w:rsidR="00473156">
        <w:t xml:space="preserve">$20 or 8% over the same period in the linear model. </w:t>
      </w:r>
      <w:r w:rsidR="006E392C">
        <w:t xml:space="preserve">The US expects a 2.2% inflation rate in </w:t>
      </w:r>
      <w:r w:rsidR="00473156">
        <w:t xml:space="preserve">2021 </w:t>
      </w:r>
      <w:r w:rsidR="006E392C">
        <w:t>and 1.6% inflation in 2022.</w:t>
      </w:r>
      <w:r w:rsidR="006E392C">
        <w:rPr>
          <w:rStyle w:val="FootnoteReference"/>
        </w:rPr>
        <w:footnoteReference w:id="16"/>
      </w:r>
      <w:r w:rsidR="006E392C">
        <w:t xml:space="preserve">  </w:t>
      </w:r>
      <w:r w:rsidR="007C46E7">
        <w:t>T</w:t>
      </w:r>
      <w:r w:rsidR="006E392C">
        <w:t xml:space="preserve">he linear </w:t>
      </w:r>
      <w:r w:rsidR="007C46E7">
        <w:t>model</w:t>
      </w:r>
      <w:r w:rsidR="006E392C">
        <w:t xml:space="preserve"> price increases are </w:t>
      </w:r>
      <w:r w:rsidR="007C46E7">
        <w:t>more than</w:t>
      </w:r>
      <w:r w:rsidR="006E392C">
        <w:t xml:space="preserve"> double th</w:t>
      </w:r>
      <w:r w:rsidR="007C46E7">
        <w:t>at</w:t>
      </w:r>
      <w:r w:rsidR="006E392C">
        <w:t xml:space="preserve"> inflation rate</w:t>
      </w:r>
      <w:r w:rsidR="007C46E7">
        <w:t xml:space="preserve"> making </w:t>
      </w:r>
      <w:r w:rsidR="006E392C">
        <w:t xml:space="preserve">the polynomial model </w:t>
      </w:r>
      <w:r w:rsidR="007C46E7">
        <w:t>increases</w:t>
      </w:r>
      <w:r w:rsidR="006E392C">
        <w:t xml:space="preserve"> seem excessive</w:t>
      </w:r>
      <w:r w:rsidR="007C46E7">
        <w:t xml:space="preserve"> and not economically sustainable</w:t>
      </w:r>
      <w:r w:rsidR="006E392C">
        <w:t xml:space="preserve">. </w:t>
      </w:r>
    </w:p>
    <w:p w14:paraId="2E43B8A0" w14:textId="770EA657" w:rsidR="007C46E7" w:rsidRDefault="007C46E7" w:rsidP="00010DCB"/>
    <w:p w14:paraId="08105E1B" w14:textId="26C129A2" w:rsidR="007C46E7" w:rsidRDefault="007C46E7" w:rsidP="00010DCB">
      <w:r>
        <w:lastRenderedPageBreak/>
        <w:t xml:space="preserve">With this in mind, the linear model is </w:t>
      </w:r>
      <w:r w:rsidR="00953886">
        <w:t>selected</w:t>
      </w:r>
      <w:r>
        <w:t xml:space="preserve"> as the final price predictor </w:t>
      </w:r>
      <w:r w:rsidR="00472D87">
        <w:t xml:space="preserve">with the prediction function, </w:t>
      </w:r>
      <m:oMath>
        <m:r>
          <w:rPr>
            <w:rFonts w:ascii="Cambria Math" w:hAnsi="Cambria Math"/>
          </w:rPr>
          <m:t>price=9.7371×year-19436</m:t>
        </m:r>
      </m:oMath>
      <w:r w:rsidR="00472D87">
        <w:rPr>
          <w:rFonts w:eastAsiaTheme="minorEastAsia"/>
        </w:rPr>
        <w:t>. This function has an x-origin of 1995 and is not valid before that year.</w:t>
      </w:r>
      <w:r w:rsidR="00472D87">
        <w:rPr>
          <w:rStyle w:val="FootnoteReference"/>
          <w:rFonts w:eastAsiaTheme="minorEastAsia"/>
        </w:rPr>
        <w:footnoteReference w:id="17"/>
      </w:r>
      <w:r w:rsidR="00472D87">
        <w:rPr>
          <w:rFonts w:eastAsiaTheme="minorEastAsia"/>
        </w:rPr>
        <w:t xml:space="preserve"> </w:t>
      </w:r>
      <w:r w:rsidR="00953886">
        <w:t xml:space="preserve">Figure </w:t>
      </w:r>
      <w:r w:rsidR="00953886">
        <w:rPr>
          <w:noProof/>
        </w:rPr>
        <w:t>12</w:t>
      </w:r>
      <w:r w:rsidR="00953886">
        <w:rPr>
          <w:rFonts w:eastAsiaTheme="minorEastAsia"/>
        </w:rPr>
        <w:t xml:space="preserve"> shows t</w:t>
      </w:r>
      <w:r w:rsidR="00472D87">
        <w:rPr>
          <w:rFonts w:eastAsiaTheme="minorEastAsia"/>
        </w:rPr>
        <w:t xml:space="preserve">he prediction line </w:t>
      </w:r>
      <w:r w:rsidR="00AD5903">
        <w:rPr>
          <w:rFonts w:eastAsiaTheme="minorEastAsia"/>
        </w:rPr>
        <w:t xml:space="preserve">along with individual product prices (the small grey x marks) and the annual mean price (the larger blue dots). </w:t>
      </w:r>
    </w:p>
    <w:p w14:paraId="3EEB9866" w14:textId="206D2161" w:rsidR="007C46E7" w:rsidRDefault="007C46E7" w:rsidP="00010DCB"/>
    <w:p w14:paraId="57D70F62" w14:textId="77777777" w:rsidR="00472D87" w:rsidRDefault="007C46E7" w:rsidP="00472D87">
      <w:pPr>
        <w:keepNext/>
        <w:jc w:val="center"/>
      </w:pPr>
      <w:r>
        <w:rPr>
          <w:noProof/>
        </w:rPr>
        <w:drawing>
          <wp:inline distT="0" distB="0" distL="0" distR="0" wp14:anchorId="59F10FCB" wp14:editId="18EFC632">
            <wp:extent cx="5486400" cy="4404945"/>
            <wp:effectExtent l="50800" t="50800" r="88900" b="9144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40494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dir="2700000" algn="tl" rotWithShape="0">
                        <a:srgbClr val="000000">
                          <a:alpha val="43000"/>
                        </a:srgbClr>
                      </a:outerShdw>
                    </a:effectLst>
                  </pic:spPr>
                </pic:pic>
              </a:graphicData>
            </a:graphic>
          </wp:inline>
        </w:drawing>
      </w:r>
    </w:p>
    <w:p w14:paraId="15A643D5" w14:textId="0CCAAC56" w:rsidR="007C46E7" w:rsidRDefault="00472D87" w:rsidP="00472D87">
      <w:pPr>
        <w:pStyle w:val="Caption"/>
        <w:jc w:val="center"/>
      </w:pPr>
      <w:bookmarkStart w:id="50" w:name="_Ref66978770"/>
      <w:r>
        <w:t xml:space="preserve">Figure </w:t>
      </w:r>
      <w:fldSimple w:instr=" SEQ Figure \* ARABIC ">
        <w:r w:rsidR="00337D9A">
          <w:rPr>
            <w:noProof/>
          </w:rPr>
          <w:t>14</w:t>
        </w:r>
      </w:fldSimple>
      <w:bookmarkEnd w:id="50"/>
      <w:r>
        <w:t>- Linear Predictor for Average Product Prices Per Year</w:t>
      </w:r>
    </w:p>
    <w:p w14:paraId="168C546E" w14:textId="77777777" w:rsidR="00953886" w:rsidRPr="00953886" w:rsidRDefault="00953886" w:rsidP="00953886"/>
    <w:p w14:paraId="23D52C47" w14:textId="6C5047A9" w:rsidR="0049557F" w:rsidRDefault="0049557F" w:rsidP="00747B6E">
      <w:pPr>
        <w:pStyle w:val="Heading2"/>
      </w:pPr>
      <w:r>
        <w:t>Question 2</w:t>
      </w:r>
      <w:r w:rsidR="00747B6E">
        <w:t xml:space="preserve"> </w:t>
      </w:r>
      <w:r w:rsidR="00AD5903">
        <w:t>–</w:t>
      </w:r>
      <w:r w:rsidR="00747B6E">
        <w:t xml:space="preserve"> </w:t>
      </w:r>
      <w:r w:rsidR="00AD5903">
        <w:t>What Is the Relationship Between Manufacturers and Genre</w:t>
      </w:r>
      <w:r w:rsidR="00747B6E">
        <w:t>?</w:t>
      </w:r>
    </w:p>
    <w:p w14:paraId="6FD1F0F7" w14:textId="1C95B95C" w:rsidR="00AD5903" w:rsidRDefault="006744AB" w:rsidP="0049557F">
      <w:r>
        <w:fldChar w:fldCharType="begin"/>
      </w:r>
      <w:r>
        <w:instrText xml:space="preserve"> REF _Ref63960227 \h </w:instrText>
      </w:r>
      <w:r>
        <w:fldChar w:fldCharType="separate"/>
      </w:r>
      <w:r w:rsidR="00337D9A">
        <w:t xml:space="preserve">Figure </w:t>
      </w:r>
      <w:r w:rsidR="00337D9A">
        <w:rPr>
          <w:noProof/>
        </w:rPr>
        <w:t>15</w:t>
      </w:r>
      <w:r>
        <w:fldChar w:fldCharType="end"/>
      </w:r>
      <w:r w:rsidR="00C340D2">
        <w:rPr>
          <w:rStyle w:val="FootnoteReference"/>
        </w:rPr>
        <w:footnoteReference w:id="18"/>
      </w:r>
      <w:r>
        <w:t xml:space="preserve"> shows the volume</w:t>
      </w:r>
      <w:r w:rsidR="00337A00">
        <w:t>s</w:t>
      </w:r>
      <w:r>
        <w:t xml:space="preserve"> of </w:t>
      </w:r>
      <w:r w:rsidR="00337A00">
        <w:t xml:space="preserve">action </w:t>
      </w:r>
      <w:r>
        <w:t xml:space="preserve">figures within each </w:t>
      </w:r>
      <w:r w:rsidR="00783742">
        <w:t xml:space="preserve">of </w:t>
      </w:r>
      <w:r w:rsidR="00337A00">
        <w:t xml:space="preserve">the </w:t>
      </w:r>
      <w:r w:rsidR="00783742">
        <w:t xml:space="preserve">30 tracked </w:t>
      </w:r>
      <w:r>
        <w:t>genre</w:t>
      </w:r>
      <w:r w:rsidR="00783742">
        <w:t>s</w:t>
      </w:r>
      <w:r>
        <w:t xml:space="preserve">. </w:t>
      </w:r>
    </w:p>
    <w:p w14:paraId="32488B88" w14:textId="054DDCD3" w:rsidR="00747B6E" w:rsidRDefault="00747B6E" w:rsidP="0049557F"/>
    <w:tbl>
      <w:tblPr>
        <w:tblStyle w:val="GridTable2"/>
        <w:tblW w:w="7363" w:type="dxa"/>
        <w:jc w:val="center"/>
        <w:tblLook w:val="0620" w:firstRow="1" w:lastRow="0" w:firstColumn="0" w:lastColumn="0" w:noHBand="1" w:noVBand="1"/>
      </w:tblPr>
      <w:tblGrid>
        <w:gridCol w:w="1221"/>
        <w:gridCol w:w="999"/>
        <w:gridCol w:w="1774"/>
        <w:gridCol w:w="999"/>
        <w:gridCol w:w="1371"/>
        <w:gridCol w:w="999"/>
      </w:tblGrid>
      <w:tr w:rsidR="00EA6457" w:rsidRPr="00EA6457" w14:paraId="03B3C1CF" w14:textId="77777777" w:rsidTr="00337A00">
        <w:trPr>
          <w:cnfStyle w:val="100000000000" w:firstRow="1" w:lastRow="0" w:firstColumn="0" w:lastColumn="0" w:oddVBand="0" w:evenVBand="0" w:oddHBand="0" w:evenHBand="0" w:firstRowFirstColumn="0" w:firstRowLastColumn="0" w:lastRowFirstColumn="0" w:lastRowLastColumn="0"/>
          <w:cantSplit/>
          <w:tblHeader/>
          <w:jc w:val="center"/>
        </w:trPr>
        <w:tc>
          <w:tcPr>
            <w:tcW w:w="1221" w:type="dxa"/>
          </w:tcPr>
          <w:p w14:paraId="594C567A" w14:textId="41F762DA" w:rsidR="00EA6457" w:rsidRPr="00EA6457" w:rsidRDefault="00EA6457" w:rsidP="00EA6457">
            <w:pPr>
              <w:rPr>
                <w:sz w:val="21"/>
                <w:szCs w:val="21"/>
              </w:rPr>
            </w:pPr>
            <w:bookmarkStart w:id="51" w:name="_Hlk63959414"/>
            <w:r w:rsidRPr="00EA6457">
              <w:rPr>
                <w:sz w:val="21"/>
                <w:szCs w:val="21"/>
              </w:rPr>
              <w:t>Genre</w:t>
            </w:r>
          </w:p>
        </w:tc>
        <w:tc>
          <w:tcPr>
            <w:tcW w:w="999" w:type="dxa"/>
          </w:tcPr>
          <w:p w14:paraId="609E76B6" w14:textId="633C234B" w:rsidR="00EA6457" w:rsidRPr="00EA6457" w:rsidRDefault="00EA6457" w:rsidP="00EA6457">
            <w:pPr>
              <w:jc w:val="right"/>
              <w:rPr>
                <w:sz w:val="21"/>
                <w:szCs w:val="21"/>
              </w:rPr>
            </w:pPr>
            <w:r w:rsidRPr="00EA6457">
              <w:rPr>
                <w:sz w:val="21"/>
                <w:szCs w:val="21"/>
              </w:rPr>
              <w:t>Volume</w:t>
            </w:r>
          </w:p>
        </w:tc>
        <w:tc>
          <w:tcPr>
            <w:tcW w:w="1774" w:type="dxa"/>
          </w:tcPr>
          <w:p w14:paraId="3A3D0FA4" w14:textId="0F5A60B4" w:rsidR="00EA6457" w:rsidRPr="00EA6457" w:rsidRDefault="00EA6457" w:rsidP="00EA6457">
            <w:pPr>
              <w:rPr>
                <w:sz w:val="21"/>
                <w:szCs w:val="21"/>
              </w:rPr>
            </w:pPr>
            <w:r w:rsidRPr="00EA6457">
              <w:rPr>
                <w:sz w:val="21"/>
                <w:szCs w:val="21"/>
              </w:rPr>
              <w:t>Genre</w:t>
            </w:r>
          </w:p>
        </w:tc>
        <w:tc>
          <w:tcPr>
            <w:tcW w:w="999" w:type="dxa"/>
          </w:tcPr>
          <w:p w14:paraId="538DD327" w14:textId="193CA4FF" w:rsidR="00EA6457" w:rsidRPr="00EA6457" w:rsidRDefault="00EA6457" w:rsidP="00EA6457">
            <w:pPr>
              <w:jc w:val="right"/>
              <w:rPr>
                <w:sz w:val="21"/>
                <w:szCs w:val="21"/>
              </w:rPr>
            </w:pPr>
            <w:r w:rsidRPr="00EA6457">
              <w:rPr>
                <w:sz w:val="21"/>
                <w:szCs w:val="21"/>
              </w:rPr>
              <w:t>Volume</w:t>
            </w:r>
          </w:p>
        </w:tc>
        <w:tc>
          <w:tcPr>
            <w:tcW w:w="1371" w:type="dxa"/>
          </w:tcPr>
          <w:p w14:paraId="02EA7170" w14:textId="469288AD" w:rsidR="00EA6457" w:rsidRPr="00EA6457" w:rsidRDefault="00EA6457" w:rsidP="00EA6457">
            <w:pPr>
              <w:rPr>
                <w:sz w:val="21"/>
                <w:szCs w:val="21"/>
              </w:rPr>
            </w:pPr>
            <w:r w:rsidRPr="00EA6457">
              <w:rPr>
                <w:sz w:val="21"/>
                <w:szCs w:val="21"/>
              </w:rPr>
              <w:t>Genre</w:t>
            </w:r>
          </w:p>
        </w:tc>
        <w:tc>
          <w:tcPr>
            <w:tcW w:w="999" w:type="dxa"/>
          </w:tcPr>
          <w:p w14:paraId="770E893C" w14:textId="19E1D988" w:rsidR="00EA6457" w:rsidRPr="00EA6457" w:rsidRDefault="00EA6457" w:rsidP="00F1694B">
            <w:pPr>
              <w:jc w:val="right"/>
              <w:rPr>
                <w:sz w:val="21"/>
                <w:szCs w:val="21"/>
              </w:rPr>
            </w:pPr>
            <w:r w:rsidRPr="00EA6457">
              <w:rPr>
                <w:sz w:val="21"/>
                <w:szCs w:val="21"/>
              </w:rPr>
              <w:t>Volume</w:t>
            </w:r>
          </w:p>
        </w:tc>
      </w:tr>
      <w:bookmarkEnd w:id="51"/>
      <w:tr w:rsidR="00EA6457" w:rsidRPr="00EA6457" w14:paraId="09C3CD0F" w14:textId="77777777" w:rsidTr="00F1694B">
        <w:trPr>
          <w:jc w:val="center"/>
        </w:trPr>
        <w:tc>
          <w:tcPr>
            <w:tcW w:w="1221" w:type="dxa"/>
          </w:tcPr>
          <w:p w14:paraId="221EC1BF" w14:textId="0837999D" w:rsidR="00EA6457" w:rsidRPr="00EA6457" w:rsidRDefault="00EA6457" w:rsidP="0049557F">
            <w:pPr>
              <w:rPr>
                <w:sz w:val="21"/>
                <w:szCs w:val="21"/>
              </w:rPr>
            </w:pPr>
            <w:r w:rsidRPr="00EA6457">
              <w:rPr>
                <w:sz w:val="21"/>
                <w:szCs w:val="21"/>
              </w:rPr>
              <w:t>TV/Film</w:t>
            </w:r>
          </w:p>
        </w:tc>
        <w:tc>
          <w:tcPr>
            <w:tcW w:w="999" w:type="dxa"/>
            <w:tcBorders>
              <w:right w:val="thinThickSmallGap" w:sz="24" w:space="0" w:color="666666" w:themeColor="text1" w:themeTint="99"/>
            </w:tcBorders>
          </w:tcPr>
          <w:p w14:paraId="10FB81EC" w14:textId="70A2FDB8" w:rsidR="00EA6457" w:rsidRPr="00EA6457" w:rsidRDefault="00EA6457" w:rsidP="00EA6457">
            <w:pPr>
              <w:jc w:val="right"/>
              <w:rPr>
                <w:sz w:val="21"/>
                <w:szCs w:val="21"/>
              </w:rPr>
            </w:pPr>
            <w:r w:rsidRPr="00EA6457">
              <w:rPr>
                <w:sz w:val="21"/>
                <w:szCs w:val="21"/>
              </w:rPr>
              <w:t>128</w:t>
            </w:r>
          </w:p>
        </w:tc>
        <w:tc>
          <w:tcPr>
            <w:tcW w:w="1774" w:type="dxa"/>
            <w:tcBorders>
              <w:top w:val="single" w:sz="12" w:space="0" w:color="666666" w:themeColor="text1" w:themeTint="99"/>
              <w:left w:val="thinThickSmallGap" w:sz="24" w:space="0" w:color="666666" w:themeColor="text1" w:themeTint="99"/>
            </w:tcBorders>
          </w:tcPr>
          <w:p w14:paraId="1BB403CB" w14:textId="27B8A0E5" w:rsidR="00EA6457" w:rsidRPr="00EA6457" w:rsidRDefault="00EA6457" w:rsidP="0049557F">
            <w:pPr>
              <w:rPr>
                <w:sz w:val="21"/>
                <w:szCs w:val="21"/>
              </w:rPr>
            </w:pPr>
            <w:r w:rsidRPr="00EA6457">
              <w:rPr>
                <w:sz w:val="21"/>
                <w:szCs w:val="21"/>
              </w:rPr>
              <w:t>World Leader</w:t>
            </w:r>
          </w:p>
        </w:tc>
        <w:tc>
          <w:tcPr>
            <w:tcW w:w="999" w:type="dxa"/>
            <w:tcBorders>
              <w:right w:val="thinThickSmallGap" w:sz="24" w:space="0" w:color="666666" w:themeColor="text1" w:themeTint="99"/>
            </w:tcBorders>
          </w:tcPr>
          <w:p w14:paraId="64023A0B" w14:textId="2066CB19" w:rsidR="00EA6457" w:rsidRPr="00EA6457" w:rsidRDefault="00EA6457" w:rsidP="00EA6457">
            <w:pPr>
              <w:jc w:val="right"/>
              <w:rPr>
                <w:sz w:val="21"/>
                <w:szCs w:val="21"/>
              </w:rPr>
            </w:pPr>
            <w:r w:rsidRPr="00EA6457">
              <w:rPr>
                <w:sz w:val="21"/>
                <w:szCs w:val="21"/>
              </w:rPr>
              <w:t>18</w:t>
            </w:r>
          </w:p>
        </w:tc>
        <w:tc>
          <w:tcPr>
            <w:tcW w:w="1371" w:type="dxa"/>
            <w:tcBorders>
              <w:top w:val="single" w:sz="12" w:space="0" w:color="666666" w:themeColor="text1" w:themeTint="99"/>
              <w:left w:val="thinThickSmallGap" w:sz="24" w:space="0" w:color="666666" w:themeColor="text1" w:themeTint="99"/>
            </w:tcBorders>
          </w:tcPr>
          <w:p w14:paraId="447993C9" w14:textId="60E3F204" w:rsidR="00EA6457" w:rsidRPr="00EA6457" w:rsidRDefault="00EA6457" w:rsidP="0049557F">
            <w:pPr>
              <w:rPr>
                <w:sz w:val="21"/>
                <w:szCs w:val="21"/>
              </w:rPr>
            </w:pPr>
            <w:r w:rsidRPr="00EA6457">
              <w:rPr>
                <w:sz w:val="21"/>
                <w:szCs w:val="21"/>
              </w:rPr>
              <w:t>Warrior</w:t>
            </w:r>
          </w:p>
        </w:tc>
        <w:tc>
          <w:tcPr>
            <w:tcW w:w="999" w:type="dxa"/>
          </w:tcPr>
          <w:p w14:paraId="07274D0E" w14:textId="23C87246" w:rsidR="00EA6457" w:rsidRPr="00EA6457" w:rsidRDefault="00EA6457" w:rsidP="00F1694B">
            <w:pPr>
              <w:jc w:val="right"/>
              <w:rPr>
                <w:sz w:val="21"/>
                <w:szCs w:val="21"/>
              </w:rPr>
            </w:pPr>
            <w:r w:rsidRPr="00EA6457">
              <w:rPr>
                <w:sz w:val="21"/>
                <w:szCs w:val="21"/>
              </w:rPr>
              <w:t>6</w:t>
            </w:r>
          </w:p>
        </w:tc>
      </w:tr>
      <w:tr w:rsidR="00EA6457" w:rsidRPr="00EA6457" w14:paraId="3B1C1E45" w14:textId="77777777" w:rsidTr="00F1694B">
        <w:trPr>
          <w:jc w:val="center"/>
        </w:trPr>
        <w:tc>
          <w:tcPr>
            <w:tcW w:w="1221" w:type="dxa"/>
          </w:tcPr>
          <w:p w14:paraId="379E6A0D" w14:textId="6676EEF1" w:rsidR="00EA6457" w:rsidRPr="00EA6457" w:rsidRDefault="00EA6457" w:rsidP="0049557F">
            <w:pPr>
              <w:rPr>
                <w:sz w:val="21"/>
                <w:szCs w:val="21"/>
              </w:rPr>
            </w:pPr>
            <w:r w:rsidRPr="00EA6457">
              <w:rPr>
                <w:sz w:val="21"/>
                <w:szCs w:val="21"/>
              </w:rPr>
              <w:t>Comics</w:t>
            </w:r>
          </w:p>
        </w:tc>
        <w:tc>
          <w:tcPr>
            <w:tcW w:w="999" w:type="dxa"/>
            <w:tcBorders>
              <w:right w:val="thinThickSmallGap" w:sz="24" w:space="0" w:color="666666" w:themeColor="text1" w:themeTint="99"/>
            </w:tcBorders>
          </w:tcPr>
          <w:p w14:paraId="53575800" w14:textId="7BB975DA" w:rsidR="00EA6457" w:rsidRPr="00EA6457" w:rsidRDefault="00EA6457" w:rsidP="00EA6457">
            <w:pPr>
              <w:jc w:val="right"/>
              <w:rPr>
                <w:sz w:val="21"/>
                <w:szCs w:val="21"/>
              </w:rPr>
            </w:pPr>
            <w:r w:rsidRPr="00EA6457">
              <w:rPr>
                <w:sz w:val="21"/>
                <w:szCs w:val="21"/>
              </w:rPr>
              <w:t>95</w:t>
            </w:r>
          </w:p>
        </w:tc>
        <w:tc>
          <w:tcPr>
            <w:tcW w:w="1774" w:type="dxa"/>
            <w:tcBorders>
              <w:left w:val="thinThickSmallGap" w:sz="24" w:space="0" w:color="666666" w:themeColor="text1" w:themeTint="99"/>
            </w:tcBorders>
          </w:tcPr>
          <w:p w14:paraId="58D7EBB0" w14:textId="1E20E2A8" w:rsidR="00EA6457" w:rsidRPr="00EA6457" w:rsidRDefault="00EA6457" w:rsidP="0049557F">
            <w:pPr>
              <w:rPr>
                <w:sz w:val="21"/>
                <w:szCs w:val="21"/>
              </w:rPr>
            </w:pPr>
            <w:r w:rsidRPr="00EA6457">
              <w:rPr>
                <w:sz w:val="21"/>
                <w:szCs w:val="21"/>
              </w:rPr>
              <w:t>Spy</w:t>
            </w:r>
          </w:p>
        </w:tc>
        <w:tc>
          <w:tcPr>
            <w:tcW w:w="999" w:type="dxa"/>
            <w:tcBorders>
              <w:right w:val="thinThickSmallGap" w:sz="24" w:space="0" w:color="666666" w:themeColor="text1" w:themeTint="99"/>
            </w:tcBorders>
          </w:tcPr>
          <w:p w14:paraId="6E79AA28" w14:textId="6EA3FF86" w:rsidR="00EA6457" w:rsidRPr="00EA6457" w:rsidRDefault="00EA6457" w:rsidP="00EA6457">
            <w:pPr>
              <w:jc w:val="right"/>
              <w:rPr>
                <w:sz w:val="21"/>
                <w:szCs w:val="21"/>
              </w:rPr>
            </w:pPr>
            <w:r w:rsidRPr="00EA6457">
              <w:rPr>
                <w:sz w:val="21"/>
                <w:szCs w:val="21"/>
              </w:rPr>
              <w:t>13</w:t>
            </w:r>
          </w:p>
        </w:tc>
        <w:tc>
          <w:tcPr>
            <w:tcW w:w="1371" w:type="dxa"/>
            <w:tcBorders>
              <w:left w:val="thinThickSmallGap" w:sz="24" w:space="0" w:color="666666" w:themeColor="text1" w:themeTint="99"/>
            </w:tcBorders>
          </w:tcPr>
          <w:p w14:paraId="4C81BDF6" w14:textId="5368AE64" w:rsidR="00EA6457" w:rsidRPr="00EA6457" w:rsidRDefault="00EA6457" w:rsidP="0049557F">
            <w:pPr>
              <w:rPr>
                <w:sz w:val="21"/>
                <w:szCs w:val="21"/>
              </w:rPr>
            </w:pPr>
            <w:r w:rsidRPr="00EA6457">
              <w:rPr>
                <w:sz w:val="21"/>
                <w:szCs w:val="21"/>
              </w:rPr>
              <w:t>Fire Fighter</w:t>
            </w:r>
          </w:p>
        </w:tc>
        <w:tc>
          <w:tcPr>
            <w:tcW w:w="999" w:type="dxa"/>
          </w:tcPr>
          <w:p w14:paraId="286162E8" w14:textId="71F711C9" w:rsidR="00EA6457" w:rsidRPr="00EA6457" w:rsidRDefault="00EA6457" w:rsidP="00F1694B">
            <w:pPr>
              <w:jc w:val="right"/>
              <w:rPr>
                <w:sz w:val="21"/>
                <w:szCs w:val="21"/>
              </w:rPr>
            </w:pPr>
            <w:r w:rsidRPr="00EA6457">
              <w:rPr>
                <w:sz w:val="21"/>
                <w:szCs w:val="21"/>
              </w:rPr>
              <w:t>6</w:t>
            </w:r>
          </w:p>
        </w:tc>
      </w:tr>
      <w:tr w:rsidR="00EA6457" w:rsidRPr="00EA6457" w14:paraId="3C85ECB3" w14:textId="77777777" w:rsidTr="00F1694B">
        <w:trPr>
          <w:jc w:val="center"/>
        </w:trPr>
        <w:tc>
          <w:tcPr>
            <w:tcW w:w="1221" w:type="dxa"/>
          </w:tcPr>
          <w:p w14:paraId="07527B92" w14:textId="6DE86A49" w:rsidR="00EA6457" w:rsidRPr="00EA6457" w:rsidRDefault="00EA6457" w:rsidP="0049557F">
            <w:pPr>
              <w:rPr>
                <w:sz w:val="21"/>
                <w:szCs w:val="21"/>
              </w:rPr>
            </w:pPr>
            <w:r w:rsidRPr="00EA6457">
              <w:rPr>
                <w:sz w:val="21"/>
                <w:szCs w:val="21"/>
              </w:rPr>
              <w:t>Army</w:t>
            </w:r>
          </w:p>
        </w:tc>
        <w:tc>
          <w:tcPr>
            <w:tcW w:w="999" w:type="dxa"/>
            <w:tcBorders>
              <w:right w:val="thinThickSmallGap" w:sz="24" w:space="0" w:color="666666" w:themeColor="text1" w:themeTint="99"/>
            </w:tcBorders>
          </w:tcPr>
          <w:p w14:paraId="025B4E89" w14:textId="79D43EC2" w:rsidR="00EA6457" w:rsidRPr="00EA6457" w:rsidRDefault="00EA6457" w:rsidP="00EA6457">
            <w:pPr>
              <w:jc w:val="right"/>
              <w:rPr>
                <w:sz w:val="21"/>
                <w:szCs w:val="21"/>
              </w:rPr>
            </w:pPr>
            <w:r w:rsidRPr="00EA6457">
              <w:rPr>
                <w:sz w:val="21"/>
                <w:szCs w:val="21"/>
              </w:rPr>
              <w:t>64</w:t>
            </w:r>
          </w:p>
        </w:tc>
        <w:tc>
          <w:tcPr>
            <w:tcW w:w="1774" w:type="dxa"/>
            <w:tcBorders>
              <w:left w:val="thinThickSmallGap" w:sz="24" w:space="0" w:color="666666" w:themeColor="text1" w:themeTint="99"/>
            </w:tcBorders>
          </w:tcPr>
          <w:p w14:paraId="03E07D9E" w14:textId="2A9E5B33" w:rsidR="00EA6457" w:rsidRPr="00EA6457" w:rsidRDefault="00EA6457" w:rsidP="0049557F">
            <w:pPr>
              <w:rPr>
                <w:sz w:val="21"/>
                <w:szCs w:val="21"/>
              </w:rPr>
            </w:pPr>
            <w:r w:rsidRPr="00EA6457">
              <w:rPr>
                <w:sz w:val="21"/>
                <w:szCs w:val="21"/>
              </w:rPr>
              <w:t>Civilian</w:t>
            </w:r>
          </w:p>
        </w:tc>
        <w:tc>
          <w:tcPr>
            <w:tcW w:w="999" w:type="dxa"/>
            <w:tcBorders>
              <w:right w:val="thinThickSmallGap" w:sz="24" w:space="0" w:color="666666" w:themeColor="text1" w:themeTint="99"/>
            </w:tcBorders>
          </w:tcPr>
          <w:p w14:paraId="563FD171" w14:textId="181D8760" w:rsidR="00EA6457" w:rsidRPr="00EA6457" w:rsidRDefault="00EA6457" w:rsidP="00EA6457">
            <w:pPr>
              <w:jc w:val="right"/>
              <w:rPr>
                <w:sz w:val="21"/>
                <w:szCs w:val="21"/>
              </w:rPr>
            </w:pPr>
            <w:r w:rsidRPr="00EA6457">
              <w:rPr>
                <w:sz w:val="21"/>
                <w:szCs w:val="21"/>
              </w:rPr>
              <w:t>13</w:t>
            </w:r>
          </w:p>
        </w:tc>
        <w:tc>
          <w:tcPr>
            <w:tcW w:w="1371" w:type="dxa"/>
            <w:tcBorders>
              <w:left w:val="thinThickSmallGap" w:sz="24" w:space="0" w:color="666666" w:themeColor="text1" w:themeTint="99"/>
            </w:tcBorders>
          </w:tcPr>
          <w:p w14:paraId="6952D1FA" w14:textId="3AC72D78" w:rsidR="00EA6457" w:rsidRPr="00EA6457" w:rsidRDefault="00EA6457" w:rsidP="0049557F">
            <w:pPr>
              <w:rPr>
                <w:sz w:val="21"/>
                <w:szCs w:val="21"/>
              </w:rPr>
            </w:pPr>
            <w:r w:rsidRPr="00EA6457">
              <w:rPr>
                <w:sz w:val="21"/>
                <w:szCs w:val="21"/>
              </w:rPr>
              <w:t>Western</w:t>
            </w:r>
          </w:p>
        </w:tc>
        <w:tc>
          <w:tcPr>
            <w:tcW w:w="999" w:type="dxa"/>
          </w:tcPr>
          <w:p w14:paraId="294E50FE" w14:textId="06281E2D" w:rsidR="00EA6457" w:rsidRPr="00EA6457" w:rsidRDefault="00EA6457" w:rsidP="00F1694B">
            <w:pPr>
              <w:jc w:val="right"/>
              <w:rPr>
                <w:sz w:val="21"/>
                <w:szCs w:val="21"/>
              </w:rPr>
            </w:pPr>
            <w:r w:rsidRPr="00EA6457">
              <w:rPr>
                <w:sz w:val="21"/>
                <w:szCs w:val="21"/>
              </w:rPr>
              <w:t>6</w:t>
            </w:r>
          </w:p>
        </w:tc>
      </w:tr>
      <w:tr w:rsidR="00EA6457" w:rsidRPr="00EA6457" w14:paraId="6248D027" w14:textId="77777777" w:rsidTr="00F1694B">
        <w:trPr>
          <w:jc w:val="center"/>
        </w:trPr>
        <w:tc>
          <w:tcPr>
            <w:tcW w:w="1221" w:type="dxa"/>
          </w:tcPr>
          <w:p w14:paraId="6EDF82BB" w14:textId="118F0767" w:rsidR="00EA6457" w:rsidRPr="00EA6457" w:rsidRDefault="00EA6457" w:rsidP="0049557F">
            <w:pPr>
              <w:rPr>
                <w:sz w:val="21"/>
                <w:szCs w:val="21"/>
              </w:rPr>
            </w:pPr>
            <w:r w:rsidRPr="00EA6457">
              <w:rPr>
                <w:sz w:val="21"/>
                <w:szCs w:val="21"/>
              </w:rPr>
              <w:t>Foreign</w:t>
            </w:r>
          </w:p>
        </w:tc>
        <w:tc>
          <w:tcPr>
            <w:tcW w:w="999" w:type="dxa"/>
            <w:tcBorders>
              <w:right w:val="thinThickSmallGap" w:sz="24" w:space="0" w:color="666666" w:themeColor="text1" w:themeTint="99"/>
            </w:tcBorders>
          </w:tcPr>
          <w:p w14:paraId="0FA7289D" w14:textId="371BBD7B" w:rsidR="00EA6457" w:rsidRPr="00EA6457" w:rsidRDefault="00EA6457" w:rsidP="00EA6457">
            <w:pPr>
              <w:jc w:val="right"/>
              <w:rPr>
                <w:sz w:val="21"/>
                <w:szCs w:val="21"/>
              </w:rPr>
            </w:pPr>
            <w:r w:rsidRPr="00EA6457">
              <w:rPr>
                <w:sz w:val="21"/>
                <w:szCs w:val="21"/>
              </w:rPr>
              <w:t>50</w:t>
            </w:r>
          </w:p>
        </w:tc>
        <w:tc>
          <w:tcPr>
            <w:tcW w:w="1774" w:type="dxa"/>
            <w:tcBorders>
              <w:left w:val="thinThickSmallGap" w:sz="24" w:space="0" w:color="666666" w:themeColor="text1" w:themeTint="99"/>
            </w:tcBorders>
          </w:tcPr>
          <w:p w14:paraId="1ACDB913" w14:textId="60BFFADA" w:rsidR="00EA6457" w:rsidRPr="00EA6457" w:rsidRDefault="00EA6457" w:rsidP="0049557F">
            <w:pPr>
              <w:rPr>
                <w:sz w:val="21"/>
                <w:szCs w:val="21"/>
              </w:rPr>
            </w:pPr>
            <w:r w:rsidRPr="00EA6457">
              <w:rPr>
                <w:sz w:val="21"/>
                <w:szCs w:val="21"/>
              </w:rPr>
              <w:t>Marvel Comics</w:t>
            </w:r>
          </w:p>
        </w:tc>
        <w:tc>
          <w:tcPr>
            <w:tcW w:w="999" w:type="dxa"/>
            <w:tcBorders>
              <w:right w:val="thinThickSmallGap" w:sz="24" w:space="0" w:color="666666" w:themeColor="text1" w:themeTint="99"/>
            </w:tcBorders>
          </w:tcPr>
          <w:p w14:paraId="6141BD8E" w14:textId="40077322" w:rsidR="00EA6457" w:rsidRPr="00EA6457" w:rsidRDefault="00EA6457" w:rsidP="00EA6457">
            <w:pPr>
              <w:jc w:val="right"/>
              <w:rPr>
                <w:sz w:val="21"/>
                <w:szCs w:val="21"/>
              </w:rPr>
            </w:pPr>
            <w:r w:rsidRPr="00EA6457">
              <w:rPr>
                <w:sz w:val="21"/>
                <w:szCs w:val="21"/>
              </w:rPr>
              <w:t>11</w:t>
            </w:r>
          </w:p>
        </w:tc>
        <w:tc>
          <w:tcPr>
            <w:tcW w:w="1371" w:type="dxa"/>
            <w:tcBorders>
              <w:left w:val="thinThickSmallGap" w:sz="24" w:space="0" w:color="666666" w:themeColor="text1" w:themeTint="99"/>
            </w:tcBorders>
          </w:tcPr>
          <w:p w14:paraId="3211DE82" w14:textId="78209CEB" w:rsidR="00EA6457" w:rsidRPr="00EA6457" w:rsidRDefault="00EA6457" w:rsidP="0049557F">
            <w:pPr>
              <w:rPr>
                <w:sz w:val="21"/>
                <w:szCs w:val="21"/>
              </w:rPr>
            </w:pPr>
            <w:r w:rsidRPr="00EA6457">
              <w:rPr>
                <w:sz w:val="21"/>
                <w:szCs w:val="21"/>
              </w:rPr>
              <w:t>DC Comics</w:t>
            </w:r>
          </w:p>
        </w:tc>
        <w:tc>
          <w:tcPr>
            <w:tcW w:w="999" w:type="dxa"/>
          </w:tcPr>
          <w:p w14:paraId="7291E69B" w14:textId="1630D99C" w:rsidR="00EA6457" w:rsidRPr="00EA6457" w:rsidRDefault="00EA6457" w:rsidP="00F1694B">
            <w:pPr>
              <w:jc w:val="right"/>
              <w:rPr>
                <w:sz w:val="21"/>
                <w:szCs w:val="21"/>
              </w:rPr>
            </w:pPr>
            <w:r w:rsidRPr="00EA6457">
              <w:rPr>
                <w:sz w:val="21"/>
                <w:szCs w:val="21"/>
              </w:rPr>
              <w:t>5</w:t>
            </w:r>
          </w:p>
        </w:tc>
      </w:tr>
      <w:tr w:rsidR="00EA6457" w:rsidRPr="00EA6457" w14:paraId="350D1EDC" w14:textId="77777777" w:rsidTr="00F1694B">
        <w:trPr>
          <w:jc w:val="center"/>
        </w:trPr>
        <w:tc>
          <w:tcPr>
            <w:tcW w:w="1221" w:type="dxa"/>
          </w:tcPr>
          <w:p w14:paraId="7F9CB376" w14:textId="0B534BAD" w:rsidR="00EA6457" w:rsidRPr="00EA6457" w:rsidRDefault="00EA6457" w:rsidP="0049557F">
            <w:pPr>
              <w:rPr>
                <w:sz w:val="21"/>
                <w:szCs w:val="21"/>
              </w:rPr>
            </w:pPr>
            <w:r w:rsidRPr="00EA6457">
              <w:rPr>
                <w:sz w:val="21"/>
                <w:szCs w:val="21"/>
              </w:rPr>
              <w:t>Adventure</w:t>
            </w:r>
          </w:p>
        </w:tc>
        <w:tc>
          <w:tcPr>
            <w:tcW w:w="999" w:type="dxa"/>
            <w:tcBorders>
              <w:right w:val="thinThickSmallGap" w:sz="24" w:space="0" w:color="666666" w:themeColor="text1" w:themeTint="99"/>
            </w:tcBorders>
          </w:tcPr>
          <w:p w14:paraId="399DA31D" w14:textId="521595AB" w:rsidR="00EA6457" w:rsidRPr="00EA6457" w:rsidRDefault="00EA6457" w:rsidP="00EA6457">
            <w:pPr>
              <w:jc w:val="right"/>
              <w:rPr>
                <w:sz w:val="21"/>
                <w:szCs w:val="21"/>
              </w:rPr>
            </w:pPr>
            <w:r w:rsidRPr="00EA6457">
              <w:rPr>
                <w:sz w:val="21"/>
                <w:szCs w:val="21"/>
              </w:rPr>
              <w:t>43</w:t>
            </w:r>
          </w:p>
        </w:tc>
        <w:tc>
          <w:tcPr>
            <w:tcW w:w="1774" w:type="dxa"/>
            <w:tcBorders>
              <w:left w:val="thinThickSmallGap" w:sz="24" w:space="0" w:color="666666" w:themeColor="text1" w:themeTint="99"/>
            </w:tcBorders>
          </w:tcPr>
          <w:p w14:paraId="6F876314" w14:textId="7B8AEC1A" w:rsidR="00EA6457" w:rsidRPr="00EA6457" w:rsidRDefault="00EA6457" w:rsidP="0049557F">
            <w:pPr>
              <w:rPr>
                <w:sz w:val="21"/>
                <w:szCs w:val="21"/>
              </w:rPr>
            </w:pPr>
            <w:r w:rsidRPr="00EA6457">
              <w:rPr>
                <w:sz w:val="21"/>
                <w:szCs w:val="21"/>
              </w:rPr>
              <w:t>Astronaut</w:t>
            </w:r>
          </w:p>
        </w:tc>
        <w:tc>
          <w:tcPr>
            <w:tcW w:w="999" w:type="dxa"/>
            <w:tcBorders>
              <w:right w:val="thinThickSmallGap" w:sz="24" w:space="0" w:color="666666" w:themeColor="text1" w:themeTint="99"/>
            </w:tcBorders>
          </w:tcPr>
          <w:p w14:paraId="37F0E469" w14:textId="1B90A8C5" w:rsidR="00EA6457" w:rsidRPr="00EA6457" w:rsidRDefault="00EA6457" w:rsidP="00EA6457">
            <w:pPr>
              <w:jc w:val="right"/>
              <w:rPr>
                <w:sz w:val="21"/>
                <w:szCs w:val="21"/>
              </w:rPr>
            </w:pPr>
            <w:r w:rsidRPr="00EA6457">
              <w:rPr>
                <w:sz w:val="21"/>
                <w:szCs w:val="21"/>
              </w:rPr>
              <w:t>10</w:t>
            </w:r>
          </w:p>
        </w:tc>
        <w:tc>
          <w:tcPr>
            <w:tcW w:w="1371" w:type="dxa"/>
            <w:tcBorders>
              <w:left w:val="thinThickSmallGap" w:sz="24" w:space="0" w:color="666666" w:themeColor="text1" w:themeTint="99"/>
            </w:tcBorders>
          </w:tcPr>
          <w:p w14:paraId="2F776A96" w14:textId="378221F6" w:rsidR="00EA6457" w:rsidRPr="00EA6457" w:rsidRDefault="00EA6457" w:rsidP="0049557F">
            <w:pPr>
              <w:rPr>
                <w:sz w:val="21"/>
                <w:szCs w:val="21"/>
              </w:rPr>
            </w:pPr>
            <w:r w:rsidRPr="00EA6457">
              <w:rPr>
                <w:sz w:val="21"/>
                <w:szCs w:val="21"/>
              </w:rPr>
              <w:t>Fashion</w:t>
            </w:r>
          </w:p>
        </w:tc>
        <w:tc>
          <w:tcPr>
            <w:tcW w:w="999" w:type="dxa"/>
          </w:tcPr>
          <w:p w14:paraId="1340B930" w14:textId="165DB4F5" w:rsidR="00EA6457" w:rsidRPr="00EA6457" w:rsidRDefault="00EA6457" w:rsidP="00F1694B">
            <w:pPr>
              <w:jc w:val="right"/>
              <w:rPr>
                <w:sz w:val="21"/>
                <w:szCs w:val="21"/>
              </w:rPr>
            </w:pPr>
            <w:r w:rsidRPr="00EA6457">
              <w:rPr>
                <w:sz w:val="21"/>
                <w:szCs w:val="21"/>
              </w:rPr>
              <w:t>5</w:t>
            </w:r>
          </w:p>
        </w:tc>
      </w:tr>
      <w:tr w:rsidR="00EA6457" w:rsidRPr="00EA6457" w14:paraId="0DB9A237" w14:textId="77777777" w:rsidTr="00F1694B">
        <w:trPr>
          <w:jc w:val="center"/>
        </w:trPr>
        <w:tc>
          <w:tcPr>
            <w:tcW w:w="1221" w:type="dxa"/>
          </w:tcPr>
          <w:p w14:paraId="0EA5B8EF" w14:textId="216CB1F1" w:rsidR="00EA6457" w:rsidRPr="00EA6457" w:rsidRDefault="00EA6457" w:rsidP="0049557F">
            <w:pPr>
              <w:rPr>
                <w:sz w:val="21"/>
                <w:szCs w:val="21"/>
              </w:rPr>
            </w:pPr>
            <w:r w:rsidRPr="00EA6457">
              <w:rPr>
                <w:sz w:val="21"/>
                <w:szCs w:val="21"/>
              </w:rPr>
              <w:lastRenderedPageBreak/>
              <w:t>Sci-Fi</w:t>
            </w:r>
          </w:p>
        </w:tc>
        <w:tc>
          <w:tcPr>
            <w:tcW w:w="999" w:type="dxa"/>
            <w:tcBorders>
              <w:right w:val="thinThickSmallGap" w:sz="24" w:space="0" w:color="666666" w:themeColor="text1" w:themeTint="99"/>
            </w:tcBorders>
          </w:tcPr>
          <w:p w14:paraId="06B46DFD" w14:textId="4DD17A91" w:rsidR="00EA6457" w:rsidRPr="00EA6457" w:rsidRDefault="00EA6457" w:rsidP="00EA6457">
            <w:pPr>
              <w:jc w:val="right"/>
              <w:rPr>
                <w:sz w:val="21"/>
                <w:szCs w:val="21"/>
              </w:rPr>
            </w:pPr>
            <w:r w:rsidRPr="00EA6457">
              <w:rPr>
                <w:sz w:val="21"/>
                <w:szCs w:val="21"/>
              </w:rPr>
              <w:t>36</w:t>
            </w:r>
          </w:p>
        </w:tc>
        <w:tc>
          <w:tcPr>
            <w:tcW w:w="1774" w:type="dxa"/>
            <w:tcBorders>
              <w:left w:val="thinThickSmallGap" w:sz="24" w:space="0" w:color="666666" w:themeColor="text1" w:themeTint="99"/>
            </w:tcBorders>
          </w:tcPr>
          <w:p w14:paraId="52EC291F" w14:textId="305B90CE" w:rsidR="00EA6457" w:rsidRPr="00EA6457" w:rsidRDefault="00EA6457" w:rsidP="0049557F">
            <w:pPr>
              <w:rPr>
                <w:sz w:val="21"/>
                <w:szCs w:val="21"/>
              </w:rPr>
            </w:pPr>
            <w:r w:rsidRPr="00EA6457">
              <w:rPr>
                <w:sz w:val="21"/>
                <w:szCs w:val="21"/>
              </w:rPr>
              <w:t>Sports</w:t>
            </w:r>
          </w:p>
        </w:tc>
        <w:tc>
          <w:tcPr>
            <w:tcW w:w="999" w:type="dxa"/>
            <w:tcBorders>
              <w:right w:val="thinThickSmallGap" w:sz="24" w:space="0" w:color="666666" w:themeColor="text1" w:themeTint="99"/>
            </w:tcBorders>
          </w:tcPr>
          <w:p w14:paraId="48F27C87" w14:textId="43CF01DB" w:rsidR="00EA6457" w:rsidRPr="00EA6457" w:rsidRDefault="00EA6457" w:rsidP="00EA6457">
            <w:pPr>
              <w:jc w:val="right"/>
              <w:rPr>
                <w:sz w:val="21"/>
                <w:szCs w:val="21"/>
              </w:rPr>
            </w:pPr>
            <w:r w:rsidRPr="00EA6457">
              <w:rPr>
                <w:sz w:val="21"/>
                <w:szCs w:val="21"/>
              </w:rPr>
              <w:t>9</w:t>
            </w:r>
          </w:p>
        </w:tc>
        <w:tc>
          <w:tcPr>
            <w:tcW w:w="1371" w:type="dxa"/>
            <w:tcBorders>
              <w:left w:val="thinThickSmallGap" w:sz="24" w:space="0" w:color="666666" w:themeColor="text1" w:themeTint="99"/>
            </w:tcBorders>
          </w:tcPr>
          <w:p w14:paraId="19A020F6" w14:textId="28FA6364" w:rsidR="00EA6457" w:rsidRPr="00EA6457" w:rsidRDefault="00EA6457" w:rsidP="0049557F">
            <w:pPr>
              <w:rPr>
                <w:sz w:val="21"/>
                <w:szCs w:val="21"/>
              </w:rPr>
            </w:pPr>
            <w:r w:rsidRPr="00EA6457">
              <w:rPr>
                <w:sz w:val="21"/>
                <w:szCs w:val="21"/>
              </w:rPr>
              <w:t>Armor</w:t>
            </w:r>
          </w:p>
        </w:tc>
        <w:tc>
          <w:tcPr>
            <w:tcW w:w="999" w:type="dxa"/>
          </w:tcPr>
          <w:p w14:paraId="2F1D2FA5" w14:textId="28C3C12E" w:rsidR="00EA6457" w:rsidRPr="00EA6457" w:rsidRDefault="00EA6457" w:rsidP="00F1694B">
            <w:pPr>
              <w:jc w:val="right"/>
              <w:rPr>
                <w:sz w:val="21"/>
                <w:szCs w:val="21"/>
              </w:rPr>
            </w:pPr>
            <w:r w:rsidRPr="00EA6457">
              <w:rPr>
                <w:sz w:val="21"/>
                <w:szCs w:val="21"/>
              </w:rPr>
              <w:t>4</w:t>
            </w:r>
          </w:p>
        </w:tc>
      </w:tr>
      <w:tr w:rsidR="00EA6457" w:rsidRPr="00EA6457" w14:paraId="5A056495" w14:textId="77777777" w:rsidTr="00F1694B">
        <w:trPr>
          <w:jc w:val="center"/>
        </w:trPr>
        <w:tc>
          <w:tcPr>
            <w:tcW w:w="1221" w:type="dxa"/>
          </w:tcPr>
          <w:p w14:paraId="4DE93F5F" w14:textId="6296122B" w:rsidR="00EA6457" w:rsidRPr="00EA6457" w:rsidRDefault="00EA6457" w:rsidP="0049557F">
            <w:pPr>
              <w:rPr>
                <w:sz w:val="21"/>
                <w:szCs w:val="21"/>
              </w:rPr>
            </w:pPr>
            <w:r w:rsidRPr="00EA6457">
              <w:rPr>
                <w:sz w:val="21"/>
                <w:szCs w:val="21"/>
              </w:rPr>
              <w:t>Horror</w:t>
            </w:r>
          </w:p>
        </w:tc>
        <w:tc>
          <w:tcPr>
            <w:tcW w:w="999" w:type="dxa"/>
            <w:tcBorders>
              <w:right w:val="thinThickSmallGap" w:sz="24" w:space="0" w:color="666666" w:themeColor="text1" w:themeTint="99"/>
            </w:tcBorders>
          </w:tcPr>
          <w:p w14:paraId="0831106F" w14:textId="3243F322" w:rsidR="00EA6457" w:rsidRPr="00EA6457" w:rsidRDefault="00EA6457" w:rsidP="00EA6457">
            <w:pPr>
              <w:jc w:val="right"/>
              <w:rPr>
                <w:sz w:val="21"/>
                <w:szCs w:val="21"/>
              </w:rPr>
            </w:pPr>
            <w:r w:rsidRPr="00EA6457">
              <w:rPr>
                <w:sz w:val="21"/>
                <w:szCs w:val="21"/>
              </w:rPr>
              <w:t>34</w:t>
            </w:r>
          </w:p>
        </w:tc>
        <w:tc>
          <w:tcPr>
            <w:tcW w:w="1774" w:type="dxa"/>
            <w:tcBorders>
              <w:left w:val="thinThickSmallGap" w:sz="24" w:space="0" w:color="666666" w:themeColor="text1" w:themeTint="99"/>
            </w:tcBorders>
          </w:tcPr>
          <w:p w14:paraId="5D501B89" w14:textId="5AC078A5" w:rsidR="00EA6457" w:rsidRPr="00EA6457" w:rsidRDefault="00EA6457" w:rsidP="0049557F">
            <w:pPr>
              <w:rPr>
                <w:sz w:val="21"/>
                <w:szCs w:val="21"/>
              </w:rPr>
            </w:pPr>
            <w:r w:rsidRPr="00EA6457">
              <w:rPr>
                <w:sz w:val="21"/>
                <w:szCs w:val="21"/>
              </w:rPr>
              <w:t>Martial Arts</w:t>
            </w:r>
          </w:p>
        </w:tc>
        <w:tc>
          <w:tcPr>
            <w:tcW w:w="999" w:type="dxa"/>
            <w:tcBorders>
              <w:right w:val="thinThickSmallGap" w:sz="24" w:space="0" w:color="666666" w:themeColor="text1" w:themeTint="99"/>
            </w:tcBorders>
          </w:tcPr>
          <w:p w14:paraId="653D2CDC" w14:textId="24E12663" w:rsidR="00EA6457" w:rsidRPr="00EA6457" w:rsidRDefault="00EA6457" w:rsidP="00EA6457">
            <w:pPr>
              <w:jc w:val="right"/>
              <w:rPr>
                <w:sz w:val="21"/>
                <w:szCs w:val="21"/>
              </w:rPr>
            </w:pPr>
            <w:r w:rsidRPr="00EA6457">
              <w:rPr>
                <w:sz w:val="21"/>
                <w:szCs w:val="21"/>
              </w:rPr>
              <w:t>9</w:t>
            </w:r>
          </w:p>
        </w:tc>
        <w:tc>
          <w:tcPr>
            <w:tcW w:w="1371" w:type="dxa"/>
            <w:tcBorders>
              <w:left w:val="thinThickSmallGap" w:sz="24" w:space="0" w:color="666666" w:themeColor="text1" w:themeTint="99"/>
            </w:tcBorders>
          </w:tcPr>
          <w:p w14:paraId="76EEE8CF" w14:textId="27810B93" w:rsidR="00EA6457" w:rsidRPr="00EA6457" w:rsidRDefault="00EA6457" w:rsidP="0049557F">
            <w:pPr>
              <w:rPr>
                <w:sz w:val="21"/>
                <w:szCs w:val="21"/>
              </w:rPr>
            </w:pPr>
            <w:r w:rsidRPr="00EA6457">
              <w:rPr>
                <w:sz w:val="21"/>
                <w:szCs w:val="21"/>
              </w:rPr>
              <w:t>Knight</w:t>
            </w:r>
          </w:p>
        </w:tc>
        <w:tc>
          <w:tcPr>
            <w:tcW w:w="999" w:type="dxa"/>
          </w:tcPr>
          <w:p w14:paraId="466634D3" w14:textId="1CA5C306" w:rsidR="00EA6457" w:rsidRPr="00EA6457" w:rsidRDefault="00EA6457" w:rsidP="00F1694B">
            <w:pPr>
              <w:jc w:val="right"/>
              <w:rPr>
                <w:sz w:val="21"/>
                <w:szCs w:val="21"/>
              </w:rPr>
            </w:pPr>
            <w:r w:rsidRPr="00EA6457">
              <w:rPr>
                <w:sz w:val="21"/>
                <w:szCs w:val="21"/>
              </w:rPr>
              <w:t>2</w:t>
            </w:r>
          </w:p>
        </w:tc>
      </w:tr>
      <w:tr w:rsidR="00EA6457" w:rsidRPr="00EA6457" w14:paraId="0BD47B78" w14:textId="77777777" w:rsidTr="00F1694B">
        <w:trPr>
          <w:jc w:val="center"/>
        </w:trPr>
        <w:tc>
          <w:tcPr>
            <w:tcW w:w="1221" w:type="dxa"/>
          </w:tcPr>
          <w:p w14:paraId="7B88996F" w14:textId="08400716" w:rsidR="00EA6457" w:rsidRPr="00EA6457" w:rsidRDefault="00EA6457" w:rsidP="0049557F">
            <w:pPr>
              <w:rPr>
                <w:sz w:val="21"/>
                <w:szCs w:val="21"/>
              </w:rPr>
            </w:pPr>
            <w:r w:rsidRPr="00EA6457">
              <w:rPr>
                <w:sz w:val="21"/>
                <w:szCs w:val="21"/>
              </w:rPr>
              <w:t>Navy</w:t>
            </w:r>
          </w:p>
        </w:tc>
        <w:tc>
          <w:tcPr>
            <w:tcW w:w="999" w:type="dxa"/>
            <w:tcBorders>
              <w:right w:val="thinThickSmallGap" w:sz="24" w:space="0" w:color="666666" w:themeColor="text1" w:themeTint="99"/>
            </w:tcBorders>
          </w:tcPr>
          <w:p w14:paraId="427331D5" w14:textId="1B5C878C" w:rsidR="00EA6457" w:rsidRPr="00EA6457" w:rsidRDefault="00EA6457" w:rsidP="00EA6457">
            <w:pPr>
              <w:jc w:val="right"/>
              <w:rPr>
                <w:sz w:val="21"/>
                <w:szCs w:val="21"/>
              </w:rPr>
            </w:pPr>
            <w:r w:rsidRPr="00EA6457">
              <w:rPr>
                <w:sz w:val="21"/>
                <w:szCs w:val="21"/>
              </w:rPr>
              <w:t>31</w:t>
            </w:r>
          </w:p>
        </w:tc>
        <w:tc>
          <w:tcPr>
            <w:tcW w:w="1774" w:type="dxa"/>
            <w:tcBorders>
              <w:left w:val="thinThickSmallGap" w:sz="24" w:space="0" w:color="666666" w:themeColor="text1" w:themeTint="99"/>
            </w:tcBorders>
          </w:tcPr>
          <w:p w14:paraId="584B919E" w14:textId="2BA5C3FF" w:rsidR="00EA6457" w:rsidRPr="00EA6457" w:rsidRDefault="00EA6457" w:rsidP="0049557F">
            <w:pPr>
              <w:rPr>
                <w:sz w:val="21"/>
                <w:szCs w:val="21"/>
              </w:rPr>
            </w:pPr>
            <w:r w:rsidRPr="00EA6457">
              <w:rPr>
                <w:sz w:val="21"/>
                <w:szCs w:val="21"/>
              </w:rPr>
              <w:t>Celebrity</w:t>
            </w:r>
          </w:p>
        </w:tc>
        <w:tc>
          <w:tcPr>
            <w:tcW w:w="999" w:type="dxa"/>
            <w:tcBorders>
              <w:right w:val="thinThickSmallGap" w:sz="24" w:space="0" w:color="666666" w:themeColor="text1" w:themeTint="99"/>
            </w:tcBorders>
          </w:tcPr>
          <w:p w14:paraId="661E410C" w14:textId="115CDC9D" w:rsidR="00EA6457" w:rsidRPr="00EA6457" w:rsidRDefault="00EA6457" w:rsidP="00EA6457">
            <w:pPr>
              <w:jc w:val="right"/>
              <w:rPr>
                <w:sz w:val="21"/>
                <w:szCs w:val="21"/>
              </w:rPr>
            </w:pPr>
            <w:r w:rsidRPr="00EA6457">
              <w:rPr>
                <w:sz w:val="21"/>
                <w:szCs w:val="21"/>
              </w:rPr>
              <w:t>8</w:t>
            </w:r>
          </w:p>
        </w:tc>
        <w:tc>
          <w:tcPr>
            <w:tcW w:w="1371" w:type="dxa"/>
            <w:tcBorders>
              <w:left w:val="thinThickSmallGap" w:sz="24" w:space="0" w:color="666666" w:themeColor="text1" w:themeTint="99"/>
            </w:tcBorders>
          </w:tcPr>
          <w:p w14:paraId="31B263B8" w14:textId="205A4872" w:rsidR="00EA6457" w:rsidRPr="00EA6457" w:rsidRDefault="00EA6457" w:rsidP="0049557F">
            <w:pPr>
              <w:rPr>
                <w:sz w:val="21"/>
                <w:szCs w:val="21"/>
              </w:rPr>
            </w:pPr>
            <w:r w:rsidRPr="00EA6457">
              <w:rPr>
                <w:sz w:val="21"/>
                <w:szCs w:val="21"/>
              </w:rPr>
              <w:t>X-Men</w:t>
            </w:r>
          </w:p>
        </w:tc>
        <w:tc>
          <w:tcPr>
            <w:tcW w:w="999" w:type="dxa"/>
          </w:tcPr>
          <w:p w14:paraId="23A85513" w14:textId="4299F89C" w:rsidR="00EA6457" w:rsidRPr="00EA6457" w:rsidRDefault="00EA6457" w:rsidP="00F1694B">
            <w:pPr>
              <w:jc w:val="right"/>
              <w:rPr>
                <w:sz w:val="21"/>
                <w:szCs w:val="21"/>
              </w:rPr>
            </w:pPr>
            <w:r w:rsidRPr="00EA6457">
              <w:rPr>
                <w:sz w:val="21"/>
                <w:szCs w:val="21"/>
              </w:rPr>
              <w:t>1</w:t>
            </w:r>
          </w:p>
        </w:tc>
      </w:tr>
      <w:tr w:rsidR="00EA6457" w:rsidRPr="00EA6457" w14:paraId="21E318C8" w14:textId="77777777" w:rsidTr="00F1694B">
        <w:trPr>
          <w:jc w:val="center"/>
        </w:trPr>
        <w:tc>
          <w:tcPr>
            <w:tcW w:w="1221" w:type="dxa"/>
          </w:tcPr>
          <w:p w14:paraId="5D847535" w14:textId="60CE3CBB" w:rsidR="00EA6457" w:rsidRPr="00EA6457" w:rsidRDefault="00EA6457" w:rsidP="0049557F">
            <w:pPr>
              <w:rPr>
                <w:sz w:val="21"/>
                <w:szCs w:val="21"/>
              </w:rPr>
            </w:pPr>
            <w:r w:rsidRPr="00EA6457">
              <w:rPr>
                <w:sz w:val="21"/>
                <w:szCs w:val="21"/>
              </w:rPr>
              <w:t>Air Force</w:t>
            </w:r>
          </w:p>
        </w:tc>
        <w:tc>
          <w:tcPr>
            <w:tcW w:w="999" w:type="dxa"/>
            <w:tcBorders>
              <w:right w:val="thinThickSmallGap" w:sz="24" w:space="0" w:color="666666" w:themeColor="text1" w:themeTint="99"/>
            </w:tcBorders>
          </w:tcPr>
          <w:p w14:paraId="3D91493F" w14:textId="6E865620" w:rsidR="00EA6457" w:rsidRPr="00EA6457" w:rsidRDefault="00EA6457" w:rsidP="00EA6457">
            <w:pPr>
              <w:jc w:val="right"/>
              <w:rPr>
                <w:sz w:val="21"/>
                <w:szCs w:val="21"/>
              </w:rPr>
            </w:pPr>
            <w:r w:rsidRPr="00EA6457">
              <w:rPr>
                <w:sz w:val="21"/>
                <w:szCs w:val="21"/>
              </w:rPr>
              <w:t>27</w:t>
            </w:r>
          </w:p>
        </w:tc>
        <w:tc>
          <w:tcPr>
            <w:tcW w:w="1774" w:type="dxa"/>
            <w:tcBorders>
              <w:left w:val="thinThickSmallGap" w:sz="24" w:space="0" w:color="666666" w:themeColor="text1" w:themeTint="99"/>
            </w:tcBorders>
          </w:tcPr>
          <w:p w14:paraId="09B3CB4F" w14:textId="7D7D5F83" w:rsidR="00EA6457" w:rsidRPr="00EA6457" w:rsidRDefault="00EA6457" w:rsidP="0049557F">
            <w:pPr>
              <w:rPr>
                <w:sz w:val="21"/>
                <w:szCs w:val="21"/>
              </w:rPr>
            </w:pPr>
            <w:r w:rsidRPr="00EA6457">
              <w:rPr>
                <w:sz w:val="21"/>
                <w:szCs w:val="21"/>
              </w:rPr>
              <w:t>RAH/Cobra</w:t>
            </w:r>
          </w:p>
        </w:tc>
        <w:tc>
          <w:tcPr>
            <w:tcW w:w="999" w:type="dxa"/>
            <w:tcBorders>
              <w:right w:val="thinThickSmallGap" w:sz="24" w:space="0" w:color="666666" w:themeColor="text1" w:themeTint="99"/>
            </w:tcBorders>
          </w:tcPr>
          <w:p w14:paraId="518B4BDF" w14:textId="4DC60F5D" w:rsidR="00EA6457" w:rsidRPr="00EA6457" w:rsidRDefault="00EA6457" w:rsidP="00EA6457">
            <w:pPr>
              <w:jc w:val="right"/>
              <w:rPr>
                <w:sz w:val="21"/>
                <w:szCs w:val="21"/>
              </w:rPr>
            </w:pPr>
            <w:r w:rsidRPr="00EA6457">
              <w:rPr>
                <w:sz w:val="21"/>
                <w:szCs w:val="21"/>
              </w:rPr>
              <w:t>8</w:t>
            </w:r>
          </w:p>
        </w:tc>
        <w:tc>
          <w:tcPr>
            <w:tcW w:w="1371" w:type="dxa"/>
            <w:tcBorders>
              <w:left w:val="thinThickSmallGap" w:sz="24" w:space="0" w:color="666666" w:themeColor="text1" w:themeTint="99"/>
            </w:tcBorders>
          </w:tcPr>
          <w:p w14:paraId="67EA905D" w14:textId="02DA3DEA" w:rsidR="00EA6457" w:rsidRPr="00EA6457" w:rsidRDefault="00EA6457" w:rsidP="0049557F">
            <w:pPr>
              <w:rPr>
                <w:sz w:val="21"/>
                <w:szCs w:val="21"/>
              </w:rPr>
            </w:pPr>
            <w:r w:rsidRPr="00EA6457">
              <w:rPr>
                <w:sz w:val="21"/>
                <w:szCs w:val="21"/>
              </w:rPr>
              <w:t>Avengers</w:t>
            </w:r>
          </w:p>
        </w:tc>
        <w:tc>
          <w:tcPr>
            <w:tcW w:w="999" w:type="dxa"/>
          </w:tcPr>
          <w:p w14:paraId="2CB11E45" w14:textId="0985F1E8" w:rsidR="00EA6457" w:rsidRPr="00EA6457" w:rsidRDefault="00EA6457" w:rsidP="00F1694B">
            <w:pPr>
              <w:jc w:val="right"/>
              <w:rPr>
                <w:sz w:val="21"/>
                <w:szCs w:val="21"/>
              </w:rPr>
            </w:pPr>
            <w:r w:rsidRPr="00EA6457">
              <w:rPr>
                <w:sz w:val="21"/>
                <w:szCs w:val="21"/>
              </w:rPr>
              <w:t>1</w:t>
            </w:r>
          </w:p>
        </w:tc>
      </w:tr>
      <w:tr w:rsidR="00EA6457" w:rsidRPr="00EA6457" w14:paraId="3C51B418" w14:textId="77777777" w:rsidTr="00F1694B">
        <w:trPr>
          <w:jc w:val="center"/>
        </w:trPr>
        <w:tc>
          <w:tcPr>
            <w:tcW w:w="1221" w:type="dxa"/>
          </w:tcPr>
          <w:p w14:paraId="17BD439C" w14:textId="29A6AED4" w:rsidR="00EA6457" w:rsidRPr="00EA6457" w:rsidRDefault="00EA6457" w:rsidP="0049557F">
            <w:pPr>
              <w:rPr>
                <w:sz w:val="21"/>
                <w:szCs w:val="21"/>
              </w:rPr>
            </w:pPr>
            <w:r w:rsidRPr="00EA6457">
              <w:rPr>
                <w:sz w:val="21"/>
                <w:szCs w:val="21"/>
              </w:rPr>
              <w:t>Marines</w:t>
            </w:r>
          </w:p>
        </w:tc>
        <w:tc>
          <w:tcPr>
            <w:tcW w:w="999" w:type="dxa"/>
            <w:tcBorders>
              <w:right w:val="thinThickSmallGap" w:sz="24" w:space="0" w:color="666666" w:themeColor="text1" w:themeTint="99"/>
            </w:tcBorders>
          </w:tcPr>
          <w:p w14:paraId="52D784D9" w14:textId="7A041538" w:rsidR="00EA6457" w:rsidRPr="00EA6457" w:rsidRDefault="00EA6457" w:rsidP="00EA6457">
            <w:pPr>
              <w:jc w:val="right"/>
              <w:rPr>
                <w:sz w:val="21"/>
                <w:szCs w:val="21"/>
              </w:rPr>
            </w:pPr>
            <w:r w:rsidRPr="00EA6457">
              <w:rPr>
                <w:sz w:val="21"/>
                <w:szCs w:val="21"/>
              </w:rPr>
              <w:t>24</w:t>
            </w:r>
          </w:p>
        </w:tc>
        <w:tc>
          <w:tcPr>
            <w:tcW w:w="1774" w:type="dxa"/>
            <w:tcBorders>
              <w:left w:val="thinThickSmallGap" w:sz="24" w:space="0" w:color="666666" w:themeColor="text1" w:themeTint="99"/>
            </w:tcBorders>
          </w:tcPr>
          <w:p w14:paraId="3110561E" w14:textId="447D88A3" w:rsidR="00EA6457" w:rsidRPr="00EA6457" w:rsidRDefault="00EA6457" w:rsidP="0049557F">
            <w:pPr>
              <w:rPr>
                <w:sz w:val="21"/>
                <w:szCs w:val="21"/>
              </w:rPr>
            </w:pPr>
            <w:r w:rsidRPr="00EA6457">
              <w:rPr>
                <w:sz w:val="21"/>
                <w:szCs w:val="21"/>
              </w:rPr>
              <w:t>Police</w:t>
            </w:r>
          </w:p>
        </w:tc>
        <w:tc>
          <w:tcPr>
            <w:tcW w:w="999" w:type="dxa"/>
            <w:tcBorders>
              <w:right w:val="thinThickSmallGap" w:sz="24" w:space="0" w:color="666666" w:themeColor="text1" w:themeTint="99"/>
            </w:tcBorders>
          </w:tcPr>
          <w:p w14:paraId="5AC49C35" w14:textId="1EEFB700" w:rsidR="00EA6457" w:rsidRPr="00EA6457" w:rsidRDefault="00EA6457" w:rsidP="00EA6457">
            <w:pPr>
              <w:jc w:val="right"/>
              <w:rPr>
                <w:sz w:val="21"/>
                <w:szCs w:val="21"/>
              </w:rPr>
            </w:pPr>
            <w:r w:rsidRPr="00EA6457">
              <w:rPr>
                <w:sz w:val="21"/>
                <w:szCs w:val="21"/>
              </w:rPr>
              <w:t>7</w:t>
            </w:r>
          </w:p>
        </w:tc>
        <w:tc>
          <w:tcPr>
            <w:tcW w:w="1371" w:type="dxa"/>
            <w:tcBorders>
              <w:left w:val="thinThickSmallGap" w:sz="24" w:space="0" w:color="666666" w:themeColor="text1" w:themeTint="99"/>
            </w:tcBorders>
          </w:tcPr>
          <w:p w14:paraId="43A978E4" w14:textId="35D55709" w:rsidR="00EA6457" w:rsidRPr="00EA6457" w:rsidRDefault="00EA6457" w:rsidP="0049557F">
            <w:pPr>
              <w:rPr>
                <w:sz w:val="21"/>
                <w:szCs w:val="21"/>
              </w:rPr>
            </w:pPr>
            <w:r w:rsidRPr="00EA6457">
              <w:rPr>
                <w:sz w:val="21"/>
                <w:szCs w:val="21"/>
              </w:rPr>
              <w:t>Coast Guard</w:t>
            </w:r>
          </w:p>
        </w:tc>
        <w:tc>
          <w:tcPr>
            <w:tcW w:w="999" w:type="dxa"/>
          </w:tcPr>
          <w:p w14:paraId="578FA249" w14:textId="5478D048" w:rsidR="00EA6457" w:rsidRPr="00EA6457" w:rsidRDefault="00EA6457" w:rsidP="00F1694B">
            <w:pPr>
              <w:keepNext/>
              <w:jc w:val="right"/>
              <w:rPr>
                <w:sz w:val="21"/>
                <w:szCs w:val="21"/>
              </w:rPr>
            </w:pPr>
            <w:r w:rsidRPr="00EA6457">
              <w:rPr>
                <w:sz w:val="21"/>
                <w:szCs w:val="21"/>
              </w:rPr>
              <w:t>1</w:t>
            </w:r>
          </w:p>
        </w:tc>
      </w:tr>
    </w:tbl>
    <w:p w14:paraId="171D33F1" w14:textId="0DCDEF92" w:rsidR="00747B6E" w:rsidRDefault="00F1694B" w:rsidP="00F1694B">
      <w:pPr>
        <w:pStyle w:val="Caption"/>
        <w:jc w:val="center"/>
      </w:pPr>
      <w:bookmarkStart w:id="52" w:name="_Ref63960227"/>
      <w:r>
        <w:t xml:space="preserve">Figure </w:t>
      </w:r>
      <w:fldSimple w:instr=" SEQ Figure \* ARABIC ">
        <w:r w:rsidR="00337D9A">
          <w:rPr>
            <w:noProof/>
          </w:rPr>
          <w:t>15</w:t>
        </w:r>
      </w:fldSimple>
      <w:bookmarkEnd w:id="52"/>
      <w:r>
        <w:t>- All Genres, Sorted by Volume of Figures in Each Genre</w:t>
      </w:r>
    </w:p>
    <w:p w14:paraId="6DE156B2" w14:textId="2B9B022B" w:rsidR="00783742" w:rsidRDefault="00783742" w:rsidP="00D47B61">
      <w:r w:rsidRPr="00132F67">
        <w:rPr>
          <w:b/>
          <w:bCs/>
          <w:i/>
          <w:iCs/>
        </w:rPr>
        <w:t>Joebase</w:t>
      </w:r>
      <w:r>
        <w:t xml:space="preserve"> currently tracks 66 manufacturers. </w:t>
      </w:r>
      <w:r w:rsidR="00337A00">
        <w:fldChar w:fldCharType="begin"/>
      </w:r>
      <w:r w:rsidR="00337A00">
        <w:instrText xml:space="preserve"> REF _Ref66986891 \h </w:instrText>
      </w:r>
      <w:r w:rsidR="00337A00">
        <w:fldChar w:fldCharType="separate"/>
      </w:r>
      <w:r w:rsidR="00337D9A">
        <w:t xml:space="preserve">Figure </w:t>
      </w:r>
      <w:r w:rsidR="00337D9A">
        <w:rPr>
          <w:noProof/>
        </w:rPr>
        <w:t>16</w:t>
      </w:r>
      <w:r w:rsidR="00337A00">
        <w:fldChar w:fldCharType="end"/>
      </w:r>
      <w:r w:rsidR="00337A00">
        <w:t xml:space="preserve"> shows a</w:t>
      </w:r>
      <w:r>
        <w:t xml:space="preserve"> histogram of figure volumes for the top 16 manufacturers. </w:t>
      </w:r>
      <w:r w:rsidR="006B4251">
        <w:t xml:space="preserve">Hasbro, </w:t>
      </w:r>
      <w:r w:rsidR="00337A00">
        <w:t xml:space="preserve">the </w:t>
      </w:r>
      <w:r w:rsidR="006B4251">
        <w:t>manufacturer of the G.I. Joe brand of figures</w:t>
      </w:r>
      <w:r w:rsidR="00337A00">
        <w:t>,</w:t>
      </w:r>
      <w:r w:rsidR="006B4251">
        <w:t xml:space="preserve"> tops the collection with over 90 figures. Conversely, the sixteenth largest manufacturer provides only </w:t>
      </w:r>
      <w:r w:rsidR="00337A00">
        <w:t>five</w:t>
      </w:r>
      <w:r w:rsidR="006B4251">
        <w:t xml:space="preserve"> figures to the collection. </w:t>
      </w:r>
      <w:r w:rsidR="00132F67">
        <w:t xml:space="preserve">Although not shown in </w:t>
      </w:r>
      <w:r w:rsidR="00132F67">
        <w:fldChar w:fldCharType="begin"/>
      </w:r>
      <w:r w:rsidR="00132F67">
        <w:instrText xml:space="preserve"> REF _Ref66986891 \h </w:instrText>
      </w:r>
      <w:r w:rsidR="00132F67">
        <w:fldChar w:fldCharType="separate"/>
      </w:r>
      <w:r w:rsidR="00337D9A">
        <w:t xml:space="preserve">Figure </w:t>
      </w:r>
      <w:r w:rsidR="00337D9A">
        <w:rPr>
          <w:noProof/>
        </w:rPr>
        <w:t>16</w:t>
      </w:r>
      <w:r w:rsidR="00132F67">
        <w:fldChar w:fldCharType="end"/>
      </w:r>
      <w:r w:rsidR="00132F67">
        <w:t>, o</w:t>
      </w:r>
      <w:r w:rsidR="00337A00">
        <w:t>ne-half</w:t>
      </w:r>
      <w:r w:rsidR="006B4251">
        <w:t xml:space="preserve"> of the manufactures tracked by </w:t>
      </w:r>
      <w:r w:rsidR="006B4251" w:rsidRPr="00132F67">
        <w:rPr>
          <w:b/>
          <w:bCs/>
          <w:i/>
          <w:iCs/>
        </w:rPr>
        <w:t>Joebase</w:t>
      </w:r>
      <w:r w:rsidR="006B4251">
        <w:t xml:space="preserve"> (33 of 66) represent</w:t>
      </w:r>
      <w:r w:rsidR="00132F67">
        <w:t xml:space="preserve"> only</w:t>
      </w:r>
      <w:r w:rsidR="006B4251">
        <w:t xml:space="preserve"> one figure each. </w:t>
      </w:r>
    </w:p>
    <w:p w14:paraId="1DB347BC" w14:textId="01D3C8E6" w:rsidR="00783742" w:rsidRDefault="00783742" w:rsidP="00D47B61"/>
    <w:p w14:paraId="3BFB7C03" w14:textId="77777777" w:rsidR="00783742" w:rsidRDefault="00783742" w:rsidP="00783742">
      <w:pPr>
        <w:keepNext/>
        <w:jc w:val="center"/>
      </w:pPr>
      <w:r>
        <w:rPr>
          <w:noProof/>
        </w:rPr>
        <w:drawing>
          <wp:inline distT="0" distB="0" distL="0" distR="0" wp14:anchorId="7F9D0F0D" wp14:editId="7FB557C0">
            <wp:extent cx="5303520" cy="4155557"/>
            <wp:effectExtent l="50800" t="50800" r="93980" b="8636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03520" cy="4155557"/>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dir="2700000" algn="tl" rotWithShape="0">
                        <a:srgbClr val="000000">
                          <a:alpha val="43000"/>
                        </a:srgbClr>
                      </a:outerShdw>
                    </a:effectLst>
                  </pic:spPr>
                </pic:pic>
              </a:graphicData>
            </a:graphic>
          </wp:inline>
        </w:drawing>
      </w:r>
    </w:p>
    <w:p w14:paraId="34CECB9D" w14:textId="50787923" w:rsidR="00783742" w:rsidRDefault="00783742" w:rsidP="00783742">
      <w:pPr>
        <w:pStyle w:val="Caption"/>
        <w:jc w:val="center"/>
      </w:pPr>
      <w:bookmarkStart w:id="53" w:name="_Ref66986891"/>
      <w:r>
        <w:t xml:space="preserve">Figure </w:t>
      </w:r>
      <w:fldSimple w:instr=" SEQ Figure \* ARABIC ">
        <w:r w:rsidR="00337D9A">
          <w:rPr>
            <w:noProof/>
          </w:rPr>
          <w:t>16</w:t>
        </w:r>
      </w:fldSimple>
      <w:bookmarkEnd w:id="53"/>
      <w:r>
        <w:t>- Top 16 Manufacturers by Action Figure Volume</w:t>
      </w:r>
    </w:p>
    <w:p w14:paraId="25C9D828" w14:textId="77777777" w:rsidR="00783742" w:rsidRDefault="00783742" w:rsidP="00D47B61"/>
    <w:p w14:paraId="68DE0EF8" w14:textId="6B6E2281" w:rsidR="0013272F" w:rsidRDefault="00337A00" w:rsidP="00D47B61">
      <w:r>
        <w:t xml:space="preserve">The heatmap in </w:t>
      </w:r>
      <w:r>
        <w:fldChar w:fldCharType="begin"/>
      </w:r>
      <w:r>
        <w:instrText xml:space="preserve"> REF _Ref66988337 \h </w:instrText>
      </w:r>
      <w:r>
        <w:fldChar w:fldCharType="separate"/>
      </w:r>
      <w:r w:rsidR="00337D9A">
        <w:t xml:space="preserve">Figure </w:t>
      </w:r>
      <w:r w:rsidR="00337D9A">
        <w:rPr>
          <w:noProof/>
        </w:rPr>
        <w:t>17</w:t>
      </w:r>
      <w:r>
        <w:fldChar w:fldCharType="end"/>
      </w:r>
      <w:r w:rsidR="00783742">
        <w:t xml:space="preserve"> visualize</w:t>
      </w:r>
      <w:r>
        <w:t>s</w:t>
      </w:r>
      <w:r w:rsidR="00783742">
        <w:t xml:space="preserve"> the relationship between manufacturer and genre</w:t>
      </w:r>
      <w:r w:rsidR="00F673BB">
        <w:t>.</w:t>
      </w:r>
      <w:r w:rsidR="00F673BB">
        <w:rPr>
          <w:rStyle w:val="FootnoteReference"/>
        </w:rPr>
        <w:footnoteReference w:id="19"/>
      </w:r>
      <w:r w:rsidR="00F673BB">
        <w:t xml:space="preserve"> </w:t>
      </w:r>
      <w:r w:rsidR="0013272F">
        <w:t xml:space="preserve">The heatmap shows only the top 11 manufacturers, each contributing 15 </w:t>
      </w:r>
      <w:r>
        <w:t xml:space="preserve">or more </w:t>
      </w:r>
      <w:r w:rsidR="0013272F">
        <w:t>action figures to the collection.</w:t>
      </w:r>
    </w:p>
    <w:p w14:paraId="274DB482" w14:textId="77777777" w:rsidR="0013272F" w:rsidRDefault="0013272F" w:rsidP="00D47B61"/>
    <w:p w14:paraId="302C3E54" w14:textId="02FB0DA5" w:rsidR="00783742" w:rsidRDefault="00F673BB" w:rsidP="00D47B61">
      <w:r>
        <w:t xml:space="preserve">TV/Film for Sideshow and Hot Toys </w:t>
      </w:r>
      <w:r w:rsidR="00132F67">
        <w:t>are</w:t>
      </w:r>
      <w:r>
        <w:t xml:space="preserve"> the </w:t>
      </w:r>
      <w:r w:rsidR="00132F67">
        <w:t>darkest</w:t>
      </w:r>
      <w:r>
        <w:t xml:space="preserve"> </w:t>
      </w:r>
      <w:r w:rsidR="00337A00">
        <w:t>point</w:t>
      </w:r>
      <w:r w:rsidR="00132F67">
        <w:t>s</w:t>
      </w:r>
      <w:r w:rsidR="00337A00">
        <w:t xml:space="preserve"> on the map</w:t>
      </w:r>
      <w:r>
        <w:t xml:space="preserve"> due to </w:t>
      </w:r>
      <w:r w:rsidR="00132F67">
        <w:t>the</w:t>
      </w:r>
      <w:r>
        <w:t xml:space="preserve"> many </w:t>
      </w:r>
      <w:r w:rsidR="00132F67">
        <w:t>move franchise</w:t>
      </w:r>
      <w:r>
        <w:t xml:space="preserve"> licenses </w:t>
      </w:r>
      <w:r w:rsidR="00132F67">
        <w:t>held by both companies such as</w:t>
      </w:r>
      <w:r>
        <w:t xml:space="preserve"> Star Wars</w:t>
      </w:r>
      <w:r w:rsidR="00132F67">
        <w:t xml:space="preserve"> (both)</w:t>
      </w:r>
      <w:r>
        <w:t>, Indiana Jones</w:t>
      </w:r>
      <w:r w:rsidR="00132F67">
        <w:t xml:space="preserve"> (both)</w:t>
      </w:r>
      <w:r>
        <w:t>, Universal Monsters</w:t>
      </w:r>
      <w:r w:rsidR="00132F67">
        <w:t xml:space="preserve"> </w:t>
      </w:r>
      <w:bookmarkStart w:id="54" w:name="_Hlk67226306"/>
      <w:r w:rsidR="00132F67">
        <w:t>(Sideshow)</w:t>
      </w:r>
      <w:bookmarkEnd w:id="54"/>
      <w:r>
        <w:t>,</w:t>
      </w:r>
      <w:r w:rsidR="00337A00">
        <w:t xml:space="preserve"> </w:t>
      </w:r>
      <w:r>
        <w:t>James Bond</w:t>
      </w:r>
      <w:r w:rsidR="00132F67">
        <w:t xml:space="preserve"> </w:t>
      </w:r>
      <w:r w:rsidR="00132F67">
        <w:t>(Sideshow)</w:t>
      </w:r>
      <w:r w:rsidR="00132F67">
        <w:t xml:space="preserve">, </w:t>
      </w:r>
      <w:r w:rsidR="005415FB">
        <w:t>the Marvel Cinematic Universe</w:t>
      </w:r>
      <w:r w:rsidR="00132F67">
        <w:t xml:space="preserve"> (Hot Toys)</w:t>
      </w:r>
      <w:r w:rsidR="009208BF">
        <w:t xml:space="preserve">, </w:t>
      </w:r>
      <w:r w:rsidR="005415FB">
        <w:t>and the DC Comics Extended Universe</w:t>
      </w:r>
      <w:r w:rsidR="00132F67">
        <w:t xml:space="preserve"> (Hot Toys)</w:t>
      </w:r>
      <w:r w:rsidR="005415FB">
        <w:t>. DC Collectibles and Hot Toys also show</w:t>
      </w:r>
      <w:r w:rsidR="00132F67">
        <w:t xml:space="preserve"> </w:t>
      </w:r>
      <w:r w:rsidR="005415FB">
        <w:t xml:space="preserve">strong representation in the Comics genre. </w:t>
      </w:r>
    </w:p>
    <w:p w14:paraId="7780BDFB" w14:textId="64FE0821" w:rsidR="00783742" w:rsidRDefault="00783742" w:rsidP="00D47B61"/>
    <w:p w14:paraId="008AB5C8" w14:textId="57AB51ED" w:rsidR="005415FB" w:rsidRDefault="005415FB" w:rsidP="00D47B61">
      <w:r>
        <w:t xml:space="preserve">Hasbro has representation in </w:t>
      </w:r>
      <w:r w:rsidR="009208BF">
        <w:t>several</w:t>
      </w:r>
      <w:r>
        <w:t xml:space="preserve"> genres, including being the top manufacturer of Air Force, Army, Marines, and Navy figures in the collection. </w:t>
      </w:r>
      <w:r w:rsidR="009208BF">
        <w:t>A</w:t>
      </w:r>
      <w:r>
        <w:t xml:space="preserve"> reasonable question</w:t>
      </w:r>
      <w:r w:rsidR="009208BF">
        <w:t xml:space="preserve"> here is,</w:t>
      </w:r>
      <w:r>
        <w:t xml:space="preserve"> </w:t>
      </w:r>
      <w:r w:rsidRPr="00EE254F">
        <w:rPr>
          <w:i/>
          <w:iCs/>
        </w:rPr>
        <w:t>“Should individual military branches be separate</w:t>
      </w:r>
      <w:r w:rsidR="00EE254F">
        <w:rPr>
          <w:i/>
          <w:iCs/>
        </w:rPr>
        <w:t xml:space="preserve"> genres, </w:t>
      </w:r>
      <w:r w:rsidRPr="00EE254F">
        <w:rPr>
          <w:i/>
          <w:iCs/>
        </w:rPr>
        <w:t xml:space="preserve">or should ‘military’ be a single consolidated </w:t>
      </w:r>
      <w:r w:rsidR="00EE254F" w:rsidRPr="00EE254F">
        <w:rPr>
          <w:i/>
          <w:iCs/>
        </w:rPr>
        <w:t>genre?”</w:t>
      </w:r>
      <w:r w:rsidR="00EE254F" w:rsidRPr="00EE254F">
        <w:t xml:space="preserve"> </w:t>
      </w:r>
      <w:r w:rsidR="009208BF">
        <w:t xml:space="preserve">When </w:t>
      </w:r>
      <w:r w:rsidR="009208BF">
        <w:t>G.I. Joe first hit toy shelves in 1964</w:t>
      </w:r>
      <w:r w:rsidR="009208BF">
        <w:t xml:space="preserve">, the line contained </w:t>
      </w:r>
      <w:r w:rsidR="009208BF">
        <w:t>distinct Action Soldier, Action Sailor, Action Pilot</w:t>
      </w:r>
      <w:r w:rsidR="009208BF">
        <w:t>,</w:t>
      </w:r>
      <w:r w:rsidR="009208BF">
        <w:t xml:space="preserve"> and Action Marine figures representing each of the </w:t>
      </w:r>
      <w:r w:rsidR="009208BF">
        <w:t>military's four branches</w:t>
      </w:r>
      <w:r w:rsidR="009208BF">
        <w:t>.</w:t>
      </w:r>
      <w:r w:rsidR="009208BF">
        <w:t xml:space="preserve"> </w:t>
      </w:r>
      <w:r w:rsidR="00EE254F">
        <w:t>Since 1:6 scale action figures started with a military line</w:t>
      </w:r>
      <w:r w:rsidR="009208BF">
        <w:t xml:space="preserve"> that </w:t>
      </w:r>
      <w:r w:rsidR="00EE254F">
        <w:t>distinguish</w:t>
      </w:r>
      <w:r w:rsidR="009208BF">
        <w:t>ed</w:t>
      </w:r>
      <w:r w:rsidR="00EE254F">
        <w:t xml:space="preserve"> individual branches of the military, it was logical to use separate military branch genres. </w:t>
      </w:r>
    </w:p>
    <w:p w14:paraId="611EE621" w14:textId="77777777" w:rsidR="005415FB" w:rsidRDefault="005415FB" w:rsidP="00D47B61"/>
    <w:p w14:paraId="34DC4D87" w14:textId="77777777" w:rsidR="006B4251" w:rsidRDefault="006B4251" w:rsidP="006B4251">
      <w:pPr>
        <w:keepNext/>
        <w:jc w:val="center"/>
      </w:pPr>
      <w:r>
        <w:rPr>
          <w:noProof/>
        </w:rPr>
        <w:drawing>
          <wp:inline distT="0" distB="0" distL="0" distR="0" wp14:anchorId="744F6E0C" wp14:editId="0837164A">
            <wp:extent cx="5303520" cy="3547015"/>
            <wp:effectExtent l="50800" t="50800" r="93980" b="857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3520" cy="354701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dir="2700000" algn="tl" rotWithShape="0">
                        <a:srgbClr val="000000">
                          <a:alpha val="43000"/>
                        </a:srgbClr>
                      </a:outerShdw>
                    </a:effectLst>
                  </pic:spPr>
                </pic:pic>
              </a:graphicData>
            </a:graphic>
          </wp:inline>
        </w:drawing>
      </w:r>
    </w:p>
    <w:p w14:paraId="33FB8017" w14:textId="37FDD60A" w:rsidR="006B4251" w:rsidRDefault="006B4251" w:rsidP="006B4251">
      <w:pPr>
        <w:pStyle w:val="Caption"/>
        <w:jc w:val="center"/>
      </w:pPr>
      <w:bookmarkStart w:id="55" w:name="_Ref66988337"/>
      <w:r>
        <w:t xml:space="preserve">Figure </w:t>
      </w:r>
      <w:fldSimple w:instr=" SEQ Figure \* ARABIC ">
        <w:r w:rsidR="00337D9A">
          <w:rPr>
            <w:noProof/>
          </w:rPr>
          <w:t>17</w:t>
        </w:r>
      </w:fldSimple>
      <w:bookmarkEnd w:id="55"/>
      <w:r>
        <w:t xml:space="preserve">- </w:t>
      </w:r>
      <w:bookmarkStart w:id="56" w:name="_Hlk66988269"/>
      <w:r>
        <w:t>Heatmap of Genres vs. Top 16 Manufacturers</w:t>
      </w:r>
      <w:bookmarkEnd w:id="56"/>
    </w:p>
    <w:p w14:paraId="1AC0831A" w14:textId="0367236F" w:rsidR="00EE254F" w:rsidRDefault="00EE254F" w:rsidP="00EE254F">
      <w:r>
        <w:t xml:space="preserve">However, a heatmap with combined military services has a different look, as </w:t>
      </w:r>
      <w:r w:rsidR="009208BF">
        <w:t>shown</w:t>
      </w:r>
      <w:r>
        <w:t xml:space="preserve"> in </w:t>
      </w:r>
      <w:r>
        <w:fldChar w:fldCharType="begin"/>
      </w:r>
      <w:r>
        <w:instrText xml:space="preserve"> REF _Ref66990096 \h </w:instrText>
      </w:r>
      <w:r>
        <w:fldChar w:fldCharType="separate"/>
      </w:r>
      <w:r w:rsidR="00337D9A">
        <w:t xml:space="preserve">Figure </w:t>
      </w:r>
      <w:r w:rsidR="00337D9A">
        <w:rPr>
          <w:noProof/>
        </w:rPr>
        <w:t>18</w:t>
      </w:r>
      <w:r>
        <w:fldChar w:fldCharType="end"/>
      </w:r>
      <w:r>
        <w:t xml:space="preserve"> w</w:t>
      </w:r>
      <w:r w:rsidR="00132F67">
        <w:t>ith</w:t>
      </w:r>
      <w:r>
        <w:t xml:space="preserve"> Air Force, Army, Coast Guard, Marines, and Navy </w:t>
      </w:r>
      <w:r w:rsidR="00132F67">
        <w:t>merged</w:t>
      </w:r>
      <w:r>
        <w:t xml:space="preserve"> into a single column named </w:t>
      </w:r>
      <w:r w:rsidRPr="00EE254F">
        <w:rPr>
          <w:i/>
          <w:iCs/>
        </w:rPr>
        <w:t>Military</w:t>
      </w:r>
      <w:r>
        <w:t xml:space="preserve">. </w:t>
      </w:r>
      <w:r w:rsidR="0013272F">
        <w:t xml:space="preserve">Eight of the top 11 manufacturers </w:t>
      </w:r>
      <w:r w:rsidR="009208BF">
        <w:t>contribute</w:t>
      </w:r>
      <w:r w:rsidR="0013272F">
        <w:t xml:space="preserve"> to the military genre</w:t>
      </w:r>
      <w:r w:rsidR="009208BF">
        <w:t>,</w:t>
      </w:r>
      <w:r w:rsidR="0013272F">
        <w:t xml:space="preserve"> with the Hasbro/Military cell now the “hottest” section on the map. </w:t>
      </w:r>
    </w:p>
    <w:p w14:paraId="791F55FF" w14:textId="09641917" w:rsidR="00F673BB" w:rsidRDefault="00F673BB" w:rsidP="00D47B61"/>
    <w:p w14:paraId="36D7E23B" w14:textId="77777777" w:rsidR="00F673BB" w:rsidRDefault="00F673BB" w:rsidP="00F673BB">
      <w:pPr>
        <w:keepNext/>
        <w:jc w:val="center"/>
      </w:pPr>
      <w:r>
        <w:rPr>
          <w:noProof/>
        </w:rPr>
        <w:lastRenderedPageBreak/>
        <w:drawing>
          <wp:inline distT="0" distB="0" distL="0" distR="0" wp14:anchorId="36D97AE5" wp14:editId="179FF191">
            <wp:extent cx="5303520" cy="3547015"/>
            <wp:effectExtent l="50800" t="50800" r="93980" b="8572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3520" cy="354701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dir="2700000" algn="tl" rotWithShape="0">
                        <a:srgbClr val="000000">
                          <a:alpha val="43000"/>
                        </a:srgbClr>
                      </a:outerShdw>
                    </a:effectLst>
                  </pic:spPr>
                </pic:pic>
              </a:graphicData>
            </a:graphic>
          </wp:inline>
        </w:drawing>
      </w:r>
    </w:p>
    <w:p w14:paraId="60233B47" w14:textId="17A0D95E" w:rsidR="00F673BB" w:rsidRDefault="00F673BB" w:rsidP="00F673BB">
      <w:pPr>
        <w:pStyle w:val="Caption"/>
        <w:jc w:val="center"/>
      </w:pPr>
      <w:bookmarkStart w:id="57" w:name="_Ref66990096"/>
      <w:r>
        <w:t xml:space="preserve">Figure </w:t>
      </w:r>
      <w:fldSimple w:instr=" SEQ Figure \* ARABIC ">
        <w:r w:rsidR="00337D9A">
          <w:rPr>
            <w:noProof/>
          </w:rPr>
          <w:t>18</w:t>
        </w:r>
      </w:fldSimple>
      <w:bookmarkEnd w:id="57"/>
      <w:r>
        <w:t xml:space="preserve">- </w:t>
      </w:r>
      <w:r w:rsidRPr="00082834">
        <w:t>Heatmap of Genres vs. Top 16 Manufacturers</w:t>
      </w:r>
      <w:r>
        <w:t xml:space="preserve"> (Combining Military Genres)</w:t>
      </w:r>
    </w:p>
    <w:p w14:paraId="3A4F25A6" w14:textId="7C29BDE5" w:rsidR="00F673BB" w:rsidRDefault="00CB1995" w:rsidP="00CB1995">
      <w:pPr>
        <w:pStyle w:val="Heading2"/>
      </w:pPr>
      <w:r>
        <w:t xml:space="preserve">Question 3 – </w:t>
      </w:r>
      <w:r>
        <w:rPr>
          <w:rStyle w:val="Emphasis"/>
        </w:rPr>
        <w:t>Who</w:t>
      </w:r>
      <w:r w:rsidR="002943B4">
        <w:rPr>
          <w:rStyle w:val="Emphasis"/>
        </w:rPr>
        <w:t xml:space="preserve"> A</w:t>
      </w:r>
      <w:r>
        <w:rPr>
          <w:rStyle w:val="Emphasis"/>
        </w:rPr>
        <w:t xml:space="preserve">re </w:t>
      </w:r>
      <w:r w:rsidR="002943B4">
        <w:rPr>
          <w:rStyle w:val="Emphasis"/>
        </w:rPr>
        <w:t>t</w:t>
      </w:r>
      <w:r>
        <w:rPr>
          <w:rStyle w:val="Emphasis"/>
        </w:rPr>
        <w:t>he “</w:t>
      </w:r>
      <w:r w:rsidR="002943B4">
        <w:rPr>
          <w:rStyle w:val="Emphasis"/>
        </w:rPr>
        <w:t>I</w:t>
      </w:r>
      <w:r>
        <w:rPr>
          <w:rStyle w:val="Emphasis"/>
        </w:rPr>
        <w:t xml:space="preserve">nfluencers” </w:t>
      </w:r>
      <w:r w:rsidR="002943B4">
        <w:rPr>
          <w:rStyle w:val="Emphasis"/>
        </w:rPr>
        <w:t>in</w:t>
      </w:r>
      <w:r>
        <w:rPr>
          <w:rStyle w:val="Emphasis"/>
        </w:rPr>
        <w:t xml:space="preserve"> the </w:t>
      </w:r>
      <w:r w:rsidR="002943B4">
        <w:rPr>
          <w:rStyle w:val="Emphasis"/>
        </w:rPr>
        <w:t>Available P</w:t>
      </w:r>
      <w:r>
        <w:rPr>
          <w:rStyle w:val="Emphasis"/>
        </w:rPr>
        <w:t>eriod of</w:t>
      </w:r>
      <w:r w:rsidR="002943B4">
        <w:rPr>
          <w:rStyle w:val="Emphasis"/>
        </w:rPr>
        <w:t xml:space="preserve"> Tweet</w:t>
      </w:r>
      <w:r>
        <w:rPr>
          <w:rStyle w:val="Emphasis"/>
        </w:rPr>
        <w:t xml:space="preserve"> </w:t>
      </w:r>
      <w:r w:rsidR="002943B4">
        <w:rPr>
          <w:rStyle w:val="Emphasis"/>
        </w:rPr>
        <w:t>D</w:t>
      </w:r>
      <w:r>
        <w:rPr>
          <w:rStyle w:val="Emphasis"/>
        </w:rPr>
        <w:t>ata</w:t>
      </w:r>
      <w:r>
        <w:t xml:space="preserve">? </w:t>
      </w:r>
    </w:p>
    <w:p w14:paraId="75575360" w14:textId="67922B69" w:rsidR="00CB1995" w:rsidRDefault="00CB1995" w:rsidP="00CB1995">
      <w:r w:rsidRPr="00CB1995">
        <w:t>In addition to the targeted vendor screen</w:t>
      </w:r>
      <w:r>
        <w:t xml:space="preserve"> </w:t>
      </w:r>
      <w:r w:rsidRPr="00CB1995">
        <w:t xml:space="preserve">names, </w:t>
      </w:r>
      <w:r>
        <w:t xml:space="preserve">the </w:t>
      </w:r>
      <w:r w:rsidRPr="00CB1995">
        <w:t>tweet data contain</w:t>
      </w:r>
      <w:r w:rsidR="00132F67">
        <w:t>s</w:t>
      </w:r>
      <w:r w:rsidRPr="00CB1995">
        <w:t xml:space="preserve"> additional screen</w:t>
      </w:r>
      <w:r>
        <w:t xml:space="preserve"> </w:t>
      </w:r>
      <w:r w:rsidRPr="00CB1995">
        <w:t xml:space="preserve">names of users interested in action figures. </w:t>
      </w:r>
      <w:r>
        <w:t xml:space="preserve">As </w:t>
      </w:r>
      <w:r w:rsidRPr="00CB1995">
        <w:t>users increas</w:t>
      </w:r>
      <w:r>
        <w:t>e</w:t>
      </w:r>
      <w:r w:rsidRPr="00CB1995">
        <w:t xml:space="preserve"> </w:t>
      </w:r>
      <w:r w:rsidR="00B22489">
        <w:t>Twitter</w:t>
      </w:r>
      <w:r w:rsidRPr="00CB1995">
        <w:t xml:space="preserve"> traffic</w:t>
      </w:r>
      <w:r>
        <w:t xml:space="preserve"> for </w:t>
      </w:r>
      <w:r w:rsidR="00B22489">
        <w:t>specific</w:t>
      </w:r>
      <w:r>
        <w:t xml:space="preserve"> topics, </w:t>
      </w:r>
      <w:r w:rsidRPr="00CB1995">
        <w:t>trend</w:t>
      </w:r>
      <w:r>
        <w:t>s emerge</w:t>
      </w:r>
      <w:r w:rsidRPr="00CB1995">
        <w:t xml:space="preserve">. </w:t>
      </w:r>
      <w:r w:rsidR="00B22489">
        <w:t>T</w:t>
      </w:r>
      <w:r w:rsidRPr="00CB1995">
        <w:t xml:space="preserve">weet </w:t>
      </w:r>
      <w:r>
        <w:t>volumes</w:t>
      </w:r>
      <w:r w:rsidRPr="00CB1995">
        <w:t xml:space="preserve"> of the top 30 users </w:t>
      </w:r>
      <w:r w:rsidR="00B22489">
        <w:t>across</w:t>
      </w:r>
      <w:r>
        <w:t xml:space="preserve"> all captured tweets</w:t>
      </w:r>
      <w:r w:rsidR="00B22489">
        <w:t xml:space="preserve"> help</w:t>
      </w:r>
      <w:r w:rsidR="00B22489" w:rsidRPr="00CB1995">
        <w:t xml:space="preserve"> determine the influenc</w:t>
      </w:r>
      <w:r w:rsidR="00B22489">
        <w:t>ers</w:t>
      </w:r>
      <w:r w:rsidRPr="00CB1995">
        <w:t>.</w:t>
      </w:r>
      <w:r w:rsidR="00F67CD3">
        <w:t xml:space="preserve"> </w:t>
      </w:r>
      <w:r w:rsidR="00B22489">
        <w:fldChar w:fldCharType="begin"/>
      </w:r>
      <w:r w:rsidR="00B22489">
        <w:instrText xml:space="preserve"> REF _Ref67151638 \h </w:instrText>
      </w:r>
      <w:r w:rsidR="00B22489">
        <w:fldChar w:fldCharType="separate"/>
      </w:r>
      <w:r w:rsidR="00337D9A">
        <w:t xml:space="preserve">Figure </w:t>
      </w:r>
      <w:r w:rsidR="00337D9A">
        <w:rPr>
          <w:noProof/>
        </w:rPr>
        <w:t>19</w:t>
      </w:r>
      <w:r w:rsidR="00B22489">
        <w:fldChar w:fldCharType="end"/>
      </w:r>
      <w:r w:rsidR="00B22489">
        <w:t xml:space="preserve"> provides a </w:t>
      </w:r>
      <w:r w:rsidR="00F67CD3">
        <w:t>Pareto chart</w:t>
      </w:r>
      <w:r w:rsidR="00132F67">
        <w:rPr>
          <w:rStyle w:val="FootnoteReference"/>
        </w:rPr>
        <w:footnoteReference w:id="20"/>
      </w:r>
      <w:r w:rsidR="00F67CD3">
        <w:t xml:space="preserve"> showing these top users. The </w:t>
      </w:r>
      <w:r w:rsidR="00B22489">
        <w:t>highest volume</w:t>
      </w:r>
      <w:r w:rsidR="00F67CD3">
        <w:t xml:space="preserve"> tweeter, collectsideshow</w:t>
      </w:r>
      <w:r w:rsidR="00FA5C7F">
        <w:t xml:space="preserve"> (the Twitter screen name for Sideshow Collectibles)</w:t>
      </w:r>
      <w:r w:rsidR="00F67CD3">
        <w:t xml:space="preserve">, is one of the five manufacturers. </w:t>
      </w:r>
      <w:r w:rsidR="00FA5C7F">
        <w:t xml:space="preserve">All other screen names are from non-manufacturers. </w:t>
      </w:r>
    </w:p>
    <w:p w14:paraId="0929F40D" w14:textId="29844375" w:rsidR="00CB1995" w:rsidRDefault="00CB1995" w:rsidP="00CB1995"/>
    <w:p w14:paraId="4ED4ADFF" w14:textId="77777777" w:rsidR="00F67CD3" w:rsidRDefault="00CB1995" w:rsidP="00F67CD3">
      <w:pPr>
        <w:keepNext/>
        <w:jc w:val="center"/>
      </w:pPr>
      <w:r w:rsidRPr="006C1201">
        <w:rPr>
          <w:b/>
          <w:bCs/>
          <w:noProof/>
        </w:rPr>
        <w:lastRenderedPageBreak/>
        <w:drawing>
          <wp:inline distT="0" distB="0" distL="0" distR="0" wp14:anchorId="67E6D059" wp14:editId="6DC535B7">
            <wp:extent cx="5212080" cy="2825438"/>
            <wp:effectExtent l="38100" t="38100" r="96520" b="95885"/>
            <wp:docPr id="26" name="Content Placeholder 5" descr="Chart&#10;&#10;Description automatically generated">
              <a:extLst xmlns:a="http://schemas.openxmlformats.org/drawingml/2006/main">
                <a:ext uri="{FF2B5EF4-FFF2-40B4-BE49-F238E27FC236}">
                  <a16:creationId xmlns:a16="http://schemas.microsoft.com/office/drawing/2014/main" id="{9FA1163E-79D3-41FF-BBE1-C4E0FC5345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5" descr="Chart&#10;&#10;Description automatically generated">
                      <a:extLst>
                        <a:ext uri="{FF2B5EF4-FFF2-40B4-BE49-F238E27FC236}">
                          <a16:creationId xmlns:a16="http://schemas.microsoft.com/office/drawing/2014/main" id="{9FA1163E-79D3-41FF-BBE1-C4E0FC534583}"/>
                        </a:ext>
                      </a:extLst>
                    </pic:cNvPr>
                    <pic:cNvPicPr>
                      <a:picLocks noGrp="1" noChangeAspect="1"/>
                    </pic:cNvPicPr>
                  </pic:nvPicPr>
                  <pic:blipFill>
                    <a:blip r:embed="rId21"/>
                    <a:stretch>
                      <a:fillRect/>
                    </a:stretch>
                  </pic:blipFill>
                  <pic:spPr>
                    <a:xfrm>
                      <a:off x="0" y="0"/>
                      <a:ext cx="5212080" cy="28254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CA3D6" w14:textId="1DB9BEA0" w:rsidR="00CB1995" w:rsidRPr="00CB1995" w:rsidRDefault="00F67CD3" w:rsidP="00F67CD3">
      <w:pPr>
        <w:pStyle w:val="Caption"/>
        <w:jc w:val="center"/>
      </w:pPr>
      <w:bookmarkStart w:id="58" w:name="_Ref67151638"/>
      <w:r>
        <w:t xml:space="preserve">Figure </w:t>
      </w:r>
      <w:fldSimple w:instr=" SEQ Figure \* ARABIC ">
        <w:r w:rsidR="00337D9A">
          <w:rPr>
            <w:noProof/>
          </w:rPr>
          <w:t>19</w:t>
        </w:r>
      </w:fldSimple>
      <w:bookmarkEnd w:id="58"/>
      <w:r>
        <w:t>- Pareto Chart of Top 30 Screen Names</w:t>
      </w:r>
    </w:p>
    <w:p w14:paraId="31516AEE" w14:textId="73017232" w:rsidR="00CB1995" w:rsidRDefault="00FA5C7F" w:rsidP="00D47B61">
      <w:r>
        <w:t xml:space="preserve">Even including </w:t>
      </w:r>
      <w:r w:rsidR="00132F67">
        <w:t xml:space="preserve">the high tweet volume from </w:t>
      </w:r>
      <w:r>
        <w:t xml:space="preserve">Sideshow, </w:t>
      </w:r>
      <w:r w:rsidR="003F1F63">
        <w:t xml:space="preserve">it </w:t>
      </w:r>
      <w:r>
        <w:t xml:space="preserve">takes 12 of the top 30 accounts (40%) to get to 80% of </w:t>
      </w:r>
      <w:r w:rsidR="00132F67">
        <w:t xml:space="preserve">the total </w:t>
      </w:r>
      <w:r>
        <w:t>tweet</w:t>
      </w:r>
      <w:r w:rsidR="00132F67">
        <w:t xml:space="preserve"> volume</w:t>
      </w:r>
      <w:r>
        <w:t>. Th</w:t>
      </w:r>
      <w:r w:rsidR="003F1F63">
        <w:t>is 80/40 ratio</w:t>
      </w:r>
      <w:r>
        <w:t xml:space="preserve"> far exceeds the Pareto Principle</w:t>
      </w:r>
      <w:r w:rsidR="003F1F63">
        <w:t>,</w:t>
      </w:r>
      <w:r>
        <w:t xml:space="preserve"> wherein 80% of the consequences come from 20% of the causes.</w:t>
      </w:r>
    </w:p>
    <w:p w14:paraId="46DFF52E" w14:textId="18CDB85C" w:rsidR="00FA5C7F" w:rsidRDefault="00FA5C7F" w:rsidP="00D47B61"/>
    <w:p w14:paraId="5B492F8B" w14:textId="5AFCE0B9" w:rsidR="00094E20" w:rsidRDefault="003F1F63" w:rsidP="00D47B61">
      <w:r>
        <w:t>T</w:t>
      </w:r>
      <w:r w:rsidR="00FA5C7F">
        <w:t xml:space="preserve">he question of influencers </w:t>
      </w:r>
      <w:r>
        <w:t xml:space="preserve">is </w:t>
      </w:r>
      <w:r w:rsidR="00FA5C7F">
        <w:t xml:space="preserve">still somewhat open. </w:t>
      </w:r>
      <w:r w:rsidR="00132F67">
        <w:t>One can visually determine t</w:t>
      </w:r>
      <w:r w:rsidR="00FA5C7F">
        <w:t xml:space="preserve">hree </w:t>
      </w:r>
      <w:r w:rsidR="00132F67">
        <w:t>groups</w:t>
      </w:r>
      <w:r w:rsidR="00FA5C7F">
        <w:t xml:space="preserve"> of users from the Pareto</w:t>
      </w:r>
      <w:r w:rsidR="00094E20">
        <w:t xml:space="preserve"> based on significant drops in tweets between </w:t>
      </w:r>
      <w:r w:rsidR="00132F67">
        <w:t>them</w:t>
      </w:r>
      <w:r w:rsidR="00FA5C7F">
        <w:t xml:space="preserve">. The first </w:t>
      </w:r>
      <w:r w:rsidR="00132F67">
        <w:t>group</w:t>
      </w:r>
      <w:r w:rsidR="00FA5C7F">
        <w:t xml:space="preserve"> contains only Sideshow. The second </w:t>
      </w:r>
      <w:r w:rsidR="00132F67">
        <w:t>group</w:t>
      </w:r>
      <w:r w:rsidR="00FA5C7F">
        <w:t xml:space="preserve"> </w:t>
      </w:r>
      <w:r>
        <w:t>includes</w:t>
      </w:r>
      <w:r w:rsidR="00FA5C7F">
        <w:t xml:space="preserve"> the quartet of </w:t>
      </w:r>
      <w:proofErr w:type="spellStart"/>
      <w:r w:rsidR="00FA5C7F">
        <w:t>HobsonAnton</w:t>
      </w:r>
      <w:proofErr w:type="spellEnd"/>
      <w:r w:rsidR="00FA5C7F">
        <w:t xml:space="preserve">, </w:t>
      </w:r>
      <w:proofErr w:type="spellStart"/>
      <w:r w:rsidR="00FA5C7F">
        <w:t>XenaGifts</w:t>
      </w:r>
      <w:proofErr w:type="spellEnd"/>
      <w:r w:rsidR="00FA5C7F">
        <w:t xml:space="preserve">, </w:t>
      </w:r>
      <w:proofErr w:type="spellStart"/>
      <w:r w:rsidR="00FA5C7F">
        <w:t>BigTopApps</w:t>
      </w:r>
      <w:proofErr w:type="spellEnd"/>
      <w:r w:rsidR="00FA5C7F">
        <w:t xml:space="preserve">, and </w:t>
      </w:r>
      <w:bookmarkStart w:id="59" w:name="_Hlk67152725"/>
      <w:proofErr w:type="spellStart"/>
      <w:r w:rsidR="00FA5C7F">
        <w:t>jkwdiamond</w:t>
      </w:r>
      <w:bookmarkEnd w:id="59"/>
      <w:proofErr w:type="spellEnd"/>
      <w:r w:rsidR="00FA5C7F">
        <w:t xml:space="preserve">. </w:t>
      </w:r>
      <w:r w:rsidR="00CF6C99">
        <w:t xml:space="preserve">After </w:t>
      </w:r>
      <w:proofErr w:type="spellStart"/>
      <w:r w:rsidR="00CF6C99">
        <w:t>jkwdiamond</w:t>
      </w:r>
      <w:proofErr w:type="spellEnd"/>
      <w:r w:rsidR="00FA5C7F">
        <w:t xml:space="preserve"> the per-user tweet volume </w:t>
      </w:r>
      <w:r>
        <w:t>has</w:t>
      </w:r>
      <w:r w:rsidR="00FA5C7F">
        <w:t xml:space="preserve"> another </w:t>
      </w:r>
      <w:r>
        <w:t>significant</w:t>
      </w:r>
      <w:r w:rsidR="00FA5C7F">
        <w:t xml:space="preserve"> drop. </w:t>
      </w:r>
      <w:r w:rsidR="00094E20">
        <w:t xml:space="preserve">The last </w:t>
      </w:r>
      <w:r>
        <w:t>group</w:t>
      </w:r>
      <w:r w:rsidR="00094E20">
        <w:t xml:space="preserve"> </w:t>
      </w:r>
      <w:r>
        <w:t>of users range</w:t>
      </w:r>
      <w:r w:rsidR="00132F67">
        <w:t>s</w:t>
      </w:r>
      <w:r w:rsidR="00094E20">
        <w:t xml:space="preserve"> from Champs through (from left-to-right) </w:t>
      </w:r>
      <w:proofErr w:type="spellStart"/>
      <w:r w:rsidR="00094E20">
        <w:t>ActionMarvel</w:t>
      </w:r>
      <w:proofErr w:type="spellEnd"/>
      <w:r w:rsidR="00094E20">
        <w:t xml:space="preserve">. </w:t>
      </w:r>
      <w:r w:rsidR="004D4DC2">
        <w:t xml:space="preserve"> Sideshow’s tweet volume seems to place them in the category of </w:t>
      </w:r>
      <w:r w:rsidR="00B4635E">
        <w:t xml:space="preserve">an </w:t>
      </w:r>
      <w:r w:rsidR="004D4DC2">
        <w:t>influencer</w:t>
      </w:r>
      <w:r w:rsidR="00132F67">
        <w:t xml:space="preserve">, a reasonable classification since </w:t>
      </w:r>
      <w:r w:rsidR="004D4DC2">
        <w:t xml:space="preserve">Sideshow is </w:t>
      </w:r>
      <w:r w:rsidR="00132F67">
        <w:t xml:space="preserve">both </w:t>
      </w:r>
      <w:r w:rsidR="004D4DC2">
        <w:t xml:space="preserve">a producer of 1:6 scale figures </w:t>
      </w:r>
      <w:r w:rsidR="00132F67">
        <w:t>and</w:t>
      </w:r>
      <w:r w:rsidR="004D4DC2">
        <w:t xml:space="preserve"> the </w:t>
      </w:r>
      <w:r w:rsidR="00CF6C99">
        <w:t xml:space="preserve">official </w:t>
      </w:r>
      <w:r w:rsidR="004D4DC2">
        <w:t xml:space="preserve">distributor </w:t>
      </w:r>
      <w:r w:rsidR="00CF6C99">
        <w:t>of</w:t>
      </w:r>
      <w:r w:rsidR="004D4DC2">
        <w:t xml:space="preserve"> Hot Toys 1:6 scale </w:t>
      </w:r>
      <w:r w:rsidR="00132F67">
        <w:t>figures</w:t>
      </w:r>
      <w:r w:rsidR="004D4DC2">
        <w:t xml:space="preserve"> </w:t>
      </w:r>
      <w:r w:rsidR="00CF6C99">
        <w:t>in North America and Europe</w:t>
      </w:r>
      <w:r w:rsidR="004D4DC2">
        <w:t>.</w:t>
      </w:r>
      <w:r w:rsidR="00CF6C99">
        <w:rPr>
          <w:rStyle w:val="FootnoteReference"/>
        </w:rPr>
        <w:footnoteReference w:id="21"/>
      </w:r>
      <w:r w:rsidR="004D4DC2">
        <w:t xml:space="preserve"> </w:t>
      </w:r>
    </w:p>
    <w:p w14:paraId="4F703FAB" w14:textId="77777777" w:rsidR="00FA5C7F" w:rsidRDefault="00FA5C7F" w:rsidP="00D47B61"/>
    <w:p w14:paraId="6616F26D" w14:textId="41642108" w:rsidR="00B13277" w:rsidRDefault="00B13277" w:rsidP="00E83793">
      <w:pPr>
        <w:pStyle w:val="Heading2"/>
      </w:pPr>
      <w:r>
        <w:t xml:space="preserve">Question </w:t>
      </w:r>
      <w:r w:rsidR="00CB1995">
        <w:t>4</w:t>
      </w:r>
      <w:r>
        <w:t xml:space="preserve"> – </w:t>
      </w:r>
      <w:r w:rsidR="00E83793">
        <w:rPr>
          <w:rStyle w:val="Emphasis"/>
        </w:rPr>
        <w:t>How Active Are Action Figure Conversations on Social Networks?</w:t>
      </w:r>
    </w:p>
    <w:p w14:paraId="5AC93ED9" w14:textId="4473CBE0" w:rsidR="00844CC3" w:rsidRDefault="00E83793" w:rsidP="0049557F">
      <w:r>
        <w:t xml:space="preserve">Using Twitter as a representative social network, </w:t>
      </w:r>
      <w:r w:rsidR="00132F67">
        <w:t xml:space="preserve">the process </w:t>
      </w:r>
      <w:r>
        <w:t>searche</w:t>
      </w:r>
      <w:r w:rsidR="00132F67">
        <w:t>d</w:t>
      </w:r>
      <w:r>
        <w:t xml:space="preserve"> for </w:t>
      </w:r>
      <w:r w:rsidR="00132F67">
        <w:t xml:space="preserve">the screen names of </w:t>
      </w:r>
      <w:r>
        <w:t xml:space="preserve">each of the five </w:t>
      </w:r>
      <w:r w:rsidR="009208BF">
        <w:t xml:space="preserve">highest volume </w:t>
      </w:r>
      <w:r>
        <w:t>manufacturers</w:t>
      </w:r>
      <w:r w:rsidR="00F50C1C">
        <w:t xml:space="preserve"> </w:t>
      </w:r>
      <w:r>
        <w:t xml:space="preserve">in </w:t>
      </w:r>
      <w:r w:rsidRPr="009208BF">
        <w:rPr>
          <w:b/>
          <w:i/>
        </w:rPr>
        <w:t>Joebase</w:t>
      </w:r>
      <w:r>
        <w:t xml:space="preserve">. </w:t>
      </w:r>
      <w:r w:rsidR="00115766">
        <w:t xml:space="preserve">To interpret the results, one must remember a few key constraints. First, Twitter does not provide an infinite stream of tweets. Search results </w:t>
      </w:r>
      <w:r w:rsidR="00B4635E">
        <w:t>will extend back</w:t>
      </w:r>
      <w:r w:rsidR="00115766">
        <w:t xml:space="preserve"> approximately one week of tweet history. Second, </w:t>
      </w:r>
      <w:r w:rsidR="00D65F36">
        <w:t>organizations that provide APIs into their data and services are conscious about the activity volumes that hit their services. High rates of activity from a single endpoint can imply undesirable activities such as denial-of-service attacks</w:t>
      </w:r>
      <w:r w:rsidR="00115766">
        <w:t xml:space="preserve"> </w:t>
      </w:r>
      <w:r w:rsidR="00D65F36">
        <w:t>or abuse of terms of service. These activities may lead to a user’s account being disabled.</w:t>
      </w:r>
      <w:r w:rsidR="00D65F36">
        <w:rPr>
          <w:rStyle w:val="FootnoteReference"/>
        </w:rPr>
        <w:footnoteReference w:id="22"/>
      </w:r>
      <w:r w:rsidR="00D65F36">
        <w:t xml:space="preserve"> </w:t>
      </w:r>
      <w:r w:rsidR="00CA70AA">
        <w:t xml:space="preserve">Thus, the developed </w:t>
      </w:r>
      <w:r w:rsidR="00132F67">
        <w:t xml:space="preserve">process </w:t>
      </w:r>
      <w:r w:rsidR="00CA70AA">
        <w:t xml:space="preserve">halted </w:t>
      </w:r>
      <w:r w:rsidR="00B22489">
        <w:t xml:space="preserve">data </w:t>
      </w:r>
      <w:r w:rsidR="00CA70AA">
        <w:t xml:space="preserve">collection </w:t>
      </w:r>
      <w:r w:rsidR="00B22489">
        <w:t xml:space="preserve">for a manufacturer </w:t>
      </w:r>
      <w:r w:rsidR="007F4A35">
        <w:t>after approximately 3,000 tweets</w:t>
      </w:r>
      <w:r w:rsidR="00CA70AA">
        <w:t xml:space="preserve"> t</w:t>
      </w:r>
      <w:r w:rsidR="00CA70AA">
        <w:t xml:space="preserve">o avoid being disabled or </w:t>
      </w:r>
      <w:r w:rsidR="00132F67">
        <w:t>rate limited</w:t>
      </w:r>
      <w:r w:rsidR="007F4A35">
        <w:t xml:space="preserve">. </w:t>
      </w:r>
    </w:p>
    <w:p w14:paraId="7C8536A8" w14:textId="1D8EB788" w:rsidR="007F4A35" w:rsidRDefault="007F4A35" w:rsidP="0049557F"/>
    <w:p w14:paraId="0723907C" w14:textId="6AC57412" w:rsidR="007F4A35" w:rsidRDefault="007F4A35" w:rsidP="0049557F">
      <w:r>
        <w:fldChar w:fldCharType="begin"/>
      </w:r>
      <w:r>
        <w:instrText xml:space="preserve"> REF _Ref67061969 \h </w:instrText>
      </w:r>
      <w:r>
        <w:fldChar w:fldCharType="separate"/>
      </w:r>
      <w:r w:rsidR="00337D9A">
        <w:t xml:space="preserve">Figure </w:t>
      </w:r>
      <w:r w:rsidR="00337D9A">
        <w:rPr>
          <w:noProof/>
        </w:rPr>
        <w:t>20</w:t>
      </w:r>
      <w:r>
        <w:fldChar w:fldCharType="end"/>
      </w:r>
      <w:r>
        <w:t xml:space="preserve"> shows </w:t>
      </w:r>
      <w:r w:rsidR="00B22489">
        <w:t>a time series</w:t>
      </w:r>
      <w:r>
        <w:t xml:space="preserve"> of activity volumes for each of the top five manufacturers in </w:t>
      </w:r>
      <w:r w:rsidRPr="00132F67">
        <w:rPr>
          <w:b/>
          <w:bCs/>
          <w:i/>
          <w:iCs/>
        </w:rPr>
        <w:t>Joebase</w:t>
      </w:r>
      <w:r>
        <w:t xml:space="preserve">. Volumes were summed </w:t>
      </w:r>
      <w:r w:rsidR="00132F67">
        <w:t>over</w:t>
      </w:r>
      <w:r>
        <w:t xml:space="preserve"> 12-hour increments starting on the afternoon of </w:t>
      </w:r>
      <w:r w:rsidR="00132F67">
        <w:t>March 13, 2021, and</w:t>
      </w:r>
      <w:r>
        <w:t xml:space="preserve"> extending back as far as March 5 for one manufacturer. The choice to limit tweet collection to 3,000 tweets per manufacturer made for </w:t>
      </w:r>
      <w:r w:rsidR="00132F67">
        <w:t>odd</w:t>
      </w:r>
      <w:r>
        <w:t xml:space="preserve"> timeline</w:t>
      </w:r>
      <w:r w:rsidR="00132F67">
        <w:t xml:space="preserve"> visuals </w:t>
      </w:r>
      <w:r>
        <w:t xml:space="preserve">for Hasbro and Sideshow, </w:t>
      </w:r>
      <w:r w:rsidR="003F1F63">
        <w:t>who</w:t>
      </w:r>
      <w:r>
        <w:t xml:space="preserve"> reached their 3,000 tweet volumes within two and five calendar days of tweet history, respectively. </w:t>
      </w:r>
    </w:p>
    <w:p w14:paraId="588CD89F" w14:textId="2E5F1DF6" w:rsidR="00E83793" w:rsidRDefault="00E83793" w:rsidP="0049557F"/>
    <w:p w14:paraId="01C72C9C" w14:textId="77777777" w:rsidR="00115766" w:rsidRDefault="00E83793" w:rsidP="00115766">
      <w:pPr>
        <w:keepNext/>
        <w:jc w:val="center"/>
      </w:pPr>
      <w:r>
        <w:rPr>
          <w:noProof/>
        </w:rPr>
        <w:drawing>
          <wp:inline distT="0" distB="0" distL="0" distR="0" wp14:anchorId="104D27CA" wp14:editId="7D388B48">
            <wp:extent cx="5486400" cy="4200965"/>
            <wp:effectExtent l="50800" t="50800" r="88900" b="9207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420096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dir="2700000" algn="tl" rotWithShape="0">
                        <a:srgbClr val="000000">
                          <a:alpha val="43000"/>
                        </a:srgbClr>
                      </a:outerShdw>
                    </a:effectLst>
                  </pic:spPr>
                </pic:pic>
              </a:graphicData>
            </a:graphic>
          </wp:inline>
        </w:drawing>
      </w:r>
    </w:p>
    <w:p w14:paraId="120D23D0" w14:textId="6BFC8640" w:rsidR="00E83793" w:rsidRDefault="00115766" w:rsidP="00115766">
      <w:pPr>
        <w:pStyle w:val="Caption"/>
        <w:jc w:val="center"/>
      </w:pPr>
      <w:bookmarkStart w:id="60" w:name="_Ref67061969"/>
      <w:r>
        <w:t xml:space="preserve">Figure </w:t>
      </w:r>
      <w:fldSimple w:instr=" SEQ Figure \* ARABIC ">
        <w:r w:rsidR="00337D9A">
          <w:rPr>
            <w:noProof/>
          </w:rPr>
          <w:t>20</w:t>
        </w:r>
      </w:fldSimple>
      <w:bookmarkEnd w:id="60"/>
      <w:r>
        <w:t>- Twitter Timeseries</w:t>
      </w:r>
    </w:p>
    <w:p w14:paraId="4652C6AC" w14:textId="5976DF4C" w:rsidR="00B13277" w:rsidRDefault="003F1F63" w:rsidP="0049557F">
      <w:r>
        <w:fldChar w:fldCharType="begin"/>
      </w:r>
      <w:r>
        <w:instrText xml:space="preserve"> REF _Ref67061969 \h </w:instrText>
      </w:r>
      <w:r>
        <w:fldChar w:fldCharType="separate"/>
      </w:r>
      <w:r w:rsidR="00337D9A">
        <w:t xml:space="preserve">Figure </w:t>
      </w:r>
      <w:r w:rsidR="00337D9A">
        <w:rPr>
          <w:noProof/>
        </w:rPr>
        <w:t>20</w:t>
      </w:r>
      <w:r>
        <w:fldChar w:fldCharType="end"/>
      </w:r>
      <w:r>
        <w:t xml:space="preserve"> only shows four of the</w:t>
      </w:r>
      <w:r w:rsidR="007F4A35">
        <w:t xml:space="preserve"> </w:t>
      </w:r>
      <w:r>
        <w:t xml:space="preserve">top </w:t>
      </w:r>
      <w:r w:rsidR="007F4A35">
        <w:t>five manufacturer</w:t>
      </w:r>
      <w:r>
        <w:t>s</w:t>
      </w:r>
      <w:r w:rsidR="00132F67">
        <w:t xml:space="preserve">. The </w:t>
      </w:r>
      <w:r w:rsidR="00B4635E">
        <w:t>query for “The_GIJoe_Club”</w:t>
      </w:r>
      <w:r w:rsidR="00B4635E">
        <w:t xml:space="preserve"> returned only one tweet</w:t>
      </w:r>
      <w:r w:rsidR="00B4635E">
        <w:rPr>
          <w:rStyle w:val="FootnoteReference"/>
        </w:rPr>
        <w:footnoteReference w:id="23"/>
      </w:r>
      <w:r w:rsidR="00B4635E">
        <w:t>, an insufficient volume to form a new line</w:t>
      </w:r>
      <w:r w:rsidR="007F4A35">
        <w:t>.</w:t>
      </w:r>
      <w:r w:rsidR="009A2985">
        <w:t xml:space="preserve"> </w:t>
      </w:r>
      <w:r w:rsidR="00132F67">
        <w:t xml:space="preserve">Also, </w:t>
      </w:r>
      <w:r w:rsidR="009A2985">
        <w:t>DC</w:t>
      </w:r>
      <w:r w:rsidR="00B4635E">
        <w:t> </w:t>
      </w:r>
      <w:r w:rsidR="009A2985">
        <w:t>Collectibles ha</w:t>
      </w:r>
      <w:r w:rsidR="00B4635E">
        <w:t>s</w:t>
      </w:r>
      <w:r w:rsidR="009A2985">
        <w:t xml:space="preserve"> </w:t>
      </w:r>
      <w:r w:rsidR="00CA70AA">
        <w:t>a shallow</w:t>
      </w:r>
      <w:r w:rsidR="009A2985">
        <w:t xml:space="preserve"> tweet volume during this period, </w:t>
      </w:r>
      <w:r w:rsidR="00132F67">
        <w:t>with only</w:t>
      </w:r>
      <w:r w:rsidR="009A2985">
        <w:t xml:space="preserve"> seven tweets. Thus, the DC Collectible</w:t>
      </w:r>
      <w:r w:rsidR="00B4635E">
        <w:t>s</w:t>
      </w:r>
      <w:r w:rsidR="009A2985">
        <w:t xml:space="preserve"> line is very near zero as no one 12-hour period contained more than two tweets. </w:t>
      </w:r>
    </w:p>
    <w:p w14:paraId="3BF6B251" w14:textId="6DF14B4B" w:rsidR="009A2985" w:rsidRDefault="009A2985" w:rsidP="0049557F"/>
    <w:p w14:paraId="5CE27721" w14:textId="11C140FE" w:rsidR="002449F0" w:rsidRDefault="002449F0" w:rsidP="002449F0">
      <w:pPr>
        <w:pStyle w:val="Heading3"/>
      </w:pPr>
      <w:r>
        <w:lastRenderedPageBreak/>
        <w:t>The Hasbro Activity Spike</w:t>
      </w:r>
    </w:p>
    <w:p w14:paraId="12830474" w14:textId="50E02C02" w:rsidR="00115766" w:rsidRDefault="009A2985" w:rsidP="0049557F">
      <w:r>
        <w:t xml:space="preserve">The remaining three manufacturers all show a </w:t>
      </w:r>
      <w:r w:rsidR="00B4635E">
        <w:t>spike</w:t>
      </w:r>
      <w:r>
        <w:t xml:space="preserve"> in activity at some point during the </w:t>
      </w:r>
      <w:r w:rsidR="00CA70AA">
        <w:t>period</w:t>
      </w:r>
      <w:r>
        <w:t xml:space="preserve"> shown. Hasbro</w:t>
      </w:r>
      <w:r w:rsidR="00B4635E">
        <w:t>’s</w:t>
      </w:r>
      <w:r>
        <w:t xml:space="preserve"> and Sideshow’s spike</w:t>
      </w:r>
      <w:r w:rsidR="00B4635E">
        <w:t>s</w:t>
      </w:r>
      <w:r>
        <w:t xml:space="preserve"> are relatively large, between 1,000 and 1,500 tweets each</w:t>
      </w:r>
      <w:r w:rsidR="00B4635E">
        <w:t>,</w:t>
      </w:r>
      <w:r>
        <w:t xml:space="preserve"> whereas Hot Toys</w:t>
      </w:r>
      <w:r w:rsidR="00B4635E">
        <w:t>’</w:t>
      </w:r>
      <w:r>
        <w:t xml:space="preserve"> spike is smaller, about 250 tweets </w:t>
      </w:r>
      <w:r w:rsidR="00B4635E">
        <w:t xml:space="preserve">during </w:t>
      </w:r>
      <w:r>
        <w:t xml:space="preserve">the AM hours of March 11, 2021. To better understand the events that drove those three activity spikes, word clouds were created for each </w:t>
      </w:r>
      <w:r w:rsidR="00B4635E">
        <w:t>manufacturer's</w:t>
      </w:r>
      <w:r>
        <w:t xml:space="preserve"> spike </w:t>
      </w:r>
      <w:r w:rsidR="00CA70AA">
        <w:t>period</w:t>
      </w:r>
      <w:r>
        <w:t xml:space="preserve">. The </w:t>
      </w:r>
      <w:r w:rsidR="00B945B5">
        <w:t>green</w:t>
      </w:r>
      <w:r>
        <w:t xml:space="preserve"> word cloud in</w:t>
      </w:r>
      <w:r w:rsidR="00B945B5">
        <w:t xml:space="preserve"> </w:t>
      </w:r>
      <w:r w:rsidR="00B945B5">
        <w:fldChar w:fldCharType="begin"/>
      </w:r>
      <w:r w:rsidR="00B945B5">
        <w:instrText xml:space="preserve"> REF _Ref67066167 \h </w:instrText>
      </w:r>
      <w:r w:rsidR="00B945B5">
        <w:fldChar w:fldCharType="separate"/>
      </w:r>
      <w:r w:rsidR="00337D9A">
        <w:t xml:space="preserve">Figure </w:t>
      </w:r>
      <w:r w:rsidR="00337D9A">
        <w:rPr>
          <w:noProof/>
        </w:rPr>
        <w:t>21</w:t>
      </w:r>
      <w:r w:rsidR="00B945B5">
        <w:fldChar w:fldCharType="end"/>
      </w:r>
      <w:r>
        <w:t xml:space="preserve"> </w:t>
      </w:r>
      <w:r w:rsidR="00BF40DD">
        <w:t xml:space="preserve">represents Hasbro’s spike from the PM hours of </w:t>
      </w:r>
      <w:r w:rsidR="00A9399F">
        <w:t xml:space="preserve">March 12, 2021. A combination of the tokens found in the cloud plus a spot check of the tweets during this time </w:t>
      </w:r>
      <w:r w:rsidR="00CA70AA">
        <w:t>shows</w:t>
      </w:r>
      <w:r w:rsidR="00A9399F">
        <w:t xml:space="preserve"> the spike </w:t>
      </w:r>
      <w:r w:rsidR="00CA70AA">
        <w:t>resulted</w:t>
      </w:r>
      <w:r w:rsidR="00A9399F">
        <w:t xml:space="preserve">, </w:t>
      </w:r>
      <w:r w:rsidR="00CA70AA">
        <w:t xml:space="preserve">in </w:t>
      </w:r>
      <w:r w:rsidR="00A9399F">
        <w:t>large part</w:t>
      </w:r>
      <w:r w:rsidR="00CA70AA">
        <w:t>,</w:t>
      </w:r>
      <w:r w:rsidR="00A9399F">
        <w:t xml:space="preserve"> </w:t>
      </w:r>
      <w:r w:rsidR="00CA70AA">
        <w:t>from</w:t>
      </w:r>
      <w:r w:rsidR="00A9399F">
        <w:t xml:space="preserve"> the announcement of a new line of </w:t>
      </w:r>
      <w:r w:rsidR="00B945B5" w:rsidRPr="00B945B5">
        <w:rPr>
          <w:i/>
          <w:iCs/>
        </w:rPr>
        <w:t xml:space="preserve">The Real </w:t>
      </w:r>
      <w:r w:rsidR="00A9399F" w:rsidRPr="00B945B5">
        <w:rPr>
          <w:i/>
          <w:iCs/>
        </w:rPr>
        <w:t>Ghostbuster</w:t>
      </w:r>
      <w:r w:rsidR="00B945B5" w:rsidRPr="00B945B5">
        <w:rPr>
          <w:i/>
          <w:iCs/>
        </w:rPr>
        <w:t>s</w:t>
      </w:r>
      <w:r w:rsidR="00B945B5">
        <w:rPr>
          <w:rStyle w:val="FootnoteReference"/>
        </w:rPr>
        <w:footnoteReference w:id="24"/>
      </w:r>
      <w:r w:rsidR="00A9399F">
        <w:t xml:space="preserve"> toys from Hasbro. Words like </w:t>
      </w:r>
      <w:r w:rsidR="00A9399F" w:rsidRPr="003F1F63">
        <w:rPr>
          <w:rStyle w:val="Code"/>
        </w:rPr>
        <w:t>ghostbusters</w:t>
      </w:r>
      <w:r w:rsidR="00A9399F">
        <w:t xml:space="preserve">, </w:t>
      </w:r>
      <w:proofErr w:type="spellStart"/>
      <w:r w:rsidR="00A9399F" w:rsidRPr="003F1F63">
        <w:rPr>
          <w:rStyle w:val="Code"/>
        </w:rPr>
        <w:t>ecto</w:t>
      </w:r>
      <w:proofErr w:type="spellEnd"/>
      <w:r w:rsidR="00A9399F">
        <w:t xml:space="preserve">, </w:t>
      </w:r>
      <w:r w:rsidR="00A9399F" w:rsidRPr="003F1F63">
        <w:rPr>
          <w:rStyle w:val="Code"/>
        </w:rPr>
        <w:t>ghost</w:t>
      </w:r>
      <w:r w:rsidR="00A9399F">
        <w:t>,</w:t>
      </w:r>
      <w:r w:rsidR="00B945B5">
        <w:t xml:space="preserve"> and</w:t>
      </w:r>
      <w:r w:rsidR="00A9399F">
        <w:t xml:space="preserve"> </w:t>
      </w:r>
      <w:r w:rsidR="00A9399F" w:rsidRPr="003F1F63">
        <w:rPr>
          <w:rStyle w:val="Code"/>
        </w:rPr>
        <w:t>real</w:t>
      </w:r>
      <w:r w:rsidR="00A9399F">
        <w:t xml:space="preserve"> </w:t>
      </w:r>
      <w:r w:rsidR="00B945B5">
        <w:t>provide clear clues to this topic.</w:t>
      </w:r>
    </w:p>
    <w:p w14:paraId="2AE8653C" w14:textId="6F7C9595" w:rsidR="00115766" w:rsidRDefault="00115766" w:rsidP="0049557F"/>
    <w:p w14:paraId="2D122AC4" w14:textId="77777777" w:rsidR="00A9399F" w:rsidRDefault="00115766" w:rsidP="00A9399F">
      <w:pPr>
        <w:keepNext/>
        <w:jc w:val="center"/>
      </w:pPr>
      <w:r>
        <w:rPr>
          <w:noProof/>
        </w:rPr>
        <w:drawing>
          <wp:inline distT="0" distB="0" distL="0" distR="0" wp14:anchorId="28BE5827" wp14:editId="47CA41CE">
            <wp:extent cx="4838700" cy="2476500"/>
            <wp:effectExtent l="50800" t="50800" r="88900" b="8890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8700" cy="247650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dir="2700000" algn="tl" rotWithShape="0">
                        <a:srgbClr val="000000">
                          <a:alpha val="43000"/>
                        </a:srgbClr>
                      </a:outerShdw>
                    </a:effectLst>
                  </pic:spPr>
                </pic:pic>
              </a:graphicData>
            </a:graphic>
          </wp:inline>
        </w:drawing>
      </w:r>
    </w:p>
    <w:p w14:paraId="19837555" w14:textId="7DF4EBC3" w:rsidR="00115766" w:rsidRDefault="00A9399F" w:rsidP="00A9399F">
      <w:pPr>
        <w:pStyle w:val="Caption"/>
        <w:jc w:val="center"/>
      </w:pPr>
      <w:bookmarkStart w:id="61" w:name="_Ref67066167"/>
      <w:r>
        <w:t xml:space="preserve">Figure </w:t>
      </w:r>
      <w:fldSimple w:instr=" SEQ Figure \* ARABIC ">
        <w:r w:rsidR="00337D9A">
          <w:rPr>
            <w:noProof/>
          </w:rPr>
          <w:t>21</w:t>
        </w:r>
      </w:fldSimple>
      <w:bookmarkEnd w:id="61"/>
      <w:r>
        <w:t>- Hasbro Word Cloud</w:t>
      </w:r>
    </w:p>
    <w:p w14:paraId="626DCF96" w14:textId="374CA208" w:rsidR="002449F0" w:rsidRDefault="002449F0" w:rsidP="002449F0">
      <w:pPr>
        <w:pStyle w:val="Heading3"/>
      </w:pPr>
      <w:r>
        <w:t>The Sideshow Activity Spike</w:t>
      </w:r>
    </w:p>
    <w:p w14:paraId="4DC489DC" w14:textId="6F05B607" w:rsidR="00115766" w:rsidRDefault="00B945B5" w:rsidP="0049557F">
      <w:r>
        <w:fldChar w:fldCharType="begin"/>
      </w:r>
      <w:r>
        <w:instrText xml:space="preserve"> REF _Ref67066206 \h </w:instrText>
      </w:r>
      <w:r>
        <w:fldChar w:fldCharType="separate"/>
      </w:r>
      <w:r w:rsidR="00337D9A">
        <w:t xml:space="preserve">Figure </w:t>
      </w:r>
      <w:r w:rsidR="00337D9A">
        <w:rPr>
          <w:noProof/>
        </w:rPr>
        <w:t>22</w:t>
      </w:r>
      <w:r>
        <w:fldChar w:fldCharType="end"/>
      </w:r>
      <w:r>
        <w:t>’s blue word cloud is for Sideshow’s March 10, 2021</w:t>
      </w:r>
      <w:r w:rsidR="00CA70AA">
        <w:t>,</w:t>
      </w:r>
      <w:r>
        <w:t xml:space="preserve"> AM spike. This spike is </w:t>
      </w:r>
      <w:r w:rsidR="00CA70AA">
        <w:t>mainly due</w:t>
      </w:r>
      <w:r>
        <w:t xml:space="preserve"> to Sideshow’s announcement of a giveaway promotion of the Rocket Racoon 1:6 scale figure. </w:t>
      </w:r>
      <w:r w:rsidR="00B22489">
        <w:t>Tokens</w:t>
      </w:r>
      <w:r>
        <w:t xml:space="preserve"> like </w:t>
      </w:r>
      <w:r w:rsidRPr="00B22489">
        <w:rPr>
          <w:rStyle w:val="Code"/>
        </w:rPr>
        <w:t>rocket</w:t>
      </w:r>
      <w:r>
        <w:t xml:space="preserve">, </w:t>
      </w:r>
      <w:r w:rsidR="003B2399">
        <w:rPr>
          <w:rStyle w:val="Code"/>
        </w:rPr>
        <w:t>raccoon</w:t>
      </w:r>
      <w:r>
        <w:t xml:space="preserve">, </w:t>
      </w:r>
      <w:r w:rsidRPr="00B22489">
        <w:rPr>
          <w:rStyle w:val="Code"/>
        </w:rPr>
        <w:t>giveaway</w:t>
      </w:r>
      <w:r>
        <w:t xml:space="preserve">, </w:t>
      </w:r>
      <w:r w:rsidRPr="00B22489">
        <w:rPr>
          <w:rStyle w:val="Code"/>
        </w:rPr>
        <w:t>chance</w:t>
      </w:r>
      <w:r w:rsidR="003B2399">
        <w:rPr>
          <w:rStyle w:val="Code"/>
        </w:rPr>
        <w:t>,</w:t>
      </w:r>
      <w:r>
        <w:t xml:space="preserve"> and </w:t>
      </w:r>
      <w:r w:rsidRPr="00B22489">
        <w:rPr>
          <w:rStyle w:val="Code"/>
        </w:rPr>
        <w:t>win</w:t>
      </w:r>
      <w:r>
        <w:t xml:space="preserve"> are clear indicators of the announcement. </w:t>
      </w:r>
      <w:r w:rsidR="003B2399">
        <w:t>The</w:t>
      </w:r>
      <w:r>
        <w:t xml:space="preserve"> prominent token “@</w:t>
      </w:r>
      <w:proofErr w:type="spellStart"/>
      <w:r>
        <w:t>brandondavisbd</w:t>
      </w:r>
      <w:proofErr w:type="spellEnd"/>
      <w:r>
        <w:t>” is the Twitter screen name of the Sideshow employee who posted the original</w:t>
      </w:r>
      <w:r w:rsidR="003B2399">
        <w:t>, oft retweeted,</w:t>
      </w:r>
      <w:r>
        <w:t xml:space="preserve"> announcement. </w:t>
      </w:r>
    </w:p>
    <w:p w14:paraId="29ED0A1F" w14:textId="4553F3E1" w:rsidR="00115766" w:rsidRDefault="00115766" w:rsidP="0049557F"/>
    <w:p w14:paraId="3A696640" w14:textId="77777777" w:rsidR="00B945B5" w:rsidRDefault="00115766" w:rsidP="00B945B5">
      <w:pPr>
        <w:keepNext/>
        <w:jc w:val="center"/>
      </w:pPr>
      <w:r>
        <w:rPr>
          <w:noProof/>
        </w:rPr>
        <w:lastRenderedPageBreak/>
        <w:drawing>
          <wp:inline distT="0" distB="0" distL="0" distR="0" wp14:anchorId="2919F20D" wp14:editId="20B8A92F">
            <wp:extent cx="4838700" cy="2476500"/>
            <wp:effectExtent l="50800" t="50800" r="88900" b="8890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38700" cy="247650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dir="2700000" algn="tl" rotWithShape="0">
                        <a:srgbClr val="000000">
                          <a:alpha val="43000"/>
                        </a:srgbClr>
                      </a:outerShdw>
                    </a:effectLst>
                  </pic:spPr>
                </pic:pic>
              </a:graphicData>
            </a:graphic>
          </wp:inline>
        </w:drawing>
      </w:r>
    </w:p>
    <w:p w14:paraId="40BFDCD9" w14:textId="0BDED9AB" w:rsidR="00115766" w:rsidRDefault="00B945B5" w:rsidP="00B945B5">
      <w:pPr>
        <w:pStyle w:val="Caption"/>
        <w:jc w:val="center"/>
      </w:pPr>
      <w:bookmarkStart w:id="62" w:name="_Ref67066206"/>
      <w:r>
        <w:t xml:space="preserve">Figure </w:t>
      </w:r>
      <w:fldSimple w:instr=" SEQ Figure \* ARABIC ">
        <w:r w:rsidR="00337D9A">
          <w:rPr>
            <w:noProof/>
          </w:rPr>
          <w:t>22</w:t>
        </w:r>
      </w:fldSimple>
      <w:bookmarkEnd w:id="62"/>
      <w:r>
        <w:t xml:space="preserve">- </w:t>
      </w:r>
      <w:bookmarkStart w:id="63" w:name="_Hlk67066877"/>
      <w:r>
        <w:t>Sideshow Word Cloud</w:t>
      </w:r>
      <w:bookmarkEnd w:id="63"/>
    </w:p>
    <w:p w14:paraId="632FAF47" w14:textId="7D1D9CDA" w:rsidR="002449F0" w:rsidRDefault="002449F0" w:rsidP="002449F0">
      <w:pPr>
        <w:pStyle w:val="Heading3"/>
      </w:pPr>
      <w:r>
        <w:t>The Hot Toys Activity Spike</w:t>
      </w:r>
    </w:p>
    <w:p w14:paraId="694C250F" w14:textId="6FB3E89E" w:rsidR="00115766" w:rsidRDefault="000D35C3" w:rsidP="0049557F">
      <w:r>
        <w:t xml:space="preserve">The final red word cloud, shown in </w:t>
      </w:r>
      <w:r>
        <w:fldChar w:fldCharType="begin"/>
      </w:r>
      <w:r>
        <w:instrText xml:space="preserve"> REF _Ref67067079 \h </w:instrText>
      </w:r>
      <w:r>
        <w:fldChar w:fldCharType="separate"/>
      </w:r>
      <w:r w:rsidR="00337D9A">
        <w:t xml:space="preserve">Figure </w:t>
      </w:r>
      <w:r w:rsidR="00337D9A">
        <w:rPr>
          <w:noProof/>
        </w:rPr>
        <w:t>23</w:t>
      </w:r>
      <w:r>
        <w:fldChar w:fldCharType="end"/>
      </w:r>
      <w:r>
        <w:t xml:space="preserve"> represents the smaller-in-volume Hot Toys spike from the AM hours of March 11, 2021. The tweets centered mainly on the announcement of Hot Toys of Vision and Scarlett Witch figures from the just-completed </w:t>
      </w:r>
      <w:proofErr w:type="spellStart"/>
      <w:r w:rsidRPr="00703007">
        <w:rPr>
          <w:i/>
          <w:iCs/>
        </w:rPr>
        <w:t>WandaVision</w:t>
      </w:r>
      <w:proofErr w:type="spellEnd"/>
      <w:r>
        <w:t xml:space="preserve"> series on Disney+. </w:t>
      </w:r>
      <w:r w:rsidR="00B22489">
        <w:t>The word cloud contains t</w:t>
      </w:r>
      <w:r>
        <w:t>okens for</w:t>
      </w:r>
      <w:r w:rsidR="00703007">
        <w:t xml:space="preserve"> </w:t>
      </w:r>
      <w:proofErr w:type="spellStart"/>
      <w:r w:rsidRPr="00703007">
        <w:rPr>
          <w:rStyle w:val="Code"/>
        </w:rPr>
        <w:t>wandavision</w:t>
      </w:r>
      <w:proofErr w:type="spellEnd"/>
      <w:r>
        <w:t xml:space="preserve">, </w:t>
      </w:r>
      <w:proofErr w:type="spellStart"/>
      <w:r w:rsidRPr="00703007">
        <w:rPr>
          <w:rStyle w:val="Code"/>
        </w:rPr>
        <w:t>scarlettwitch</w:t>
      </w:r>
      <w:proofErr w:type="spellEnd"/>
      <w:r>
        <w:t xml:space="preserve">, </w:t>
      </w:r>
      <w:r w:rsidRPr="00703007">
        <w:rPr>
          <w:rStyle w:val="Code"/>
        </w:rPr>
        <w:t>vision</w:t>
      </w:r>
      <w:r>
        <w:t xml:space="preserve">, </w:t>
      </w:r>
      <w:proofErr w:type="spellStart"/>
      <w:r w:rsidR="00703007" w:rsidRPr="00703007">
        <w:rPr>
          <w:rStyle w:val="Code"/>
        </w:rPr>
        <w:t>thevision</w:t>
      </w:r>
      <w:proofErr w:type="spellEnd"/>
      <w:r w:rsidR="00703007">
        <w:t xml:space="preserve">, </w:t>
      </w:r>
      <w:proofErr w:type="spellStart"/>
      <w:r w:rsidR="00703007" w:rsidRPr="00703007">
        <w:rPr>
          <w:rStyle w:val="Code"/>
        </w:rPr>
        <w:t>wanda</w:t>
      </w:r>
      <w:proofErr w:type="spellEnd"/>
      <w:r w:rsidR="00703007">
        <w:t xml:space="preserve">, </w:t>
      </w:r>
      <w:proofErr w:type="spellStart"/>
      <w:r w:rsidR="00703007" w:rsidRPr="00703007">
        <w:rPr>
          <w:rStyle w:val="Code"/>
        </w:rPr>
        <w:t>scarlett</w:t>
      </w:r>
      <w:proofErr w:type="spellEnd"/>
      <w:r w:rsidR="00703007">
        <w:t xml:space="preserve">, </w:t>
      </w:r>
      <w:r w:rsidR="00703007" w:rsidRPr="00703007">
        <w:rPr>
          <w:rStyle w:val="Code"/>
        </w:rPr>
        <w:t>witch</w:t>
      </w:r>
      <w:r w:rsidR="009208BF">
        <w:rPr>
          <w:rStyle w:val="Code"/>
        </w:rPr>
        <w:t>,</w:t>
      </w:r>
      <w:r w:rsidR="00703007">
        <w:t xml:space="preserve"> and </w:t>
      </w:r>
      <w:proofErr w:type="spellStart"/>
      <w:r w:rsidR="00703007" w:rsidRPr="00703007">
        <w:rPr>
          <w:rStyle w:val="Code"/>
        </w:rPr>
        <w:t>elizabetholsen</w:t>
      </w:r>
      <w:proofErr w:type="spellEnd"/>
      <w:r w:rsidR="00703007">
        <w:t xml:space="preserve">. As an inside look into the 1:6 scale collecting hobby, </w:t>
      </w:r>
      <w:r w:rsidR="00B22489">
        <w:t>one</w:t>
      </w:r>
      <w:r w:rsidR="00703007">
        <w:t xml:space="preserve"> can also see the tokens </w:t>
      </w:r>
      <w:r w:rsidR="00703007" w:rsidRPr="00703007">
        <w:rPr>
          <w:rStyle w:val="Code"/>
        </w:rPr>
        <w:t>hair</w:t>
      </w:r>
      <w:r w:rsidR="00703007">
        <w:t xml:space="preserve"> and </w:t>
      </w:r>
      <w:r w:rsidR="00703007" w:rsidRPr="00703007">
        <w:rPr>
          <w:rStyle w:val="Code"/>
        </w:rPr>
        <w:t>sculpted</w:t>
      </w:r>
      <w:r w:rsidR="00703007">
        <w:t xml:space="preserve">. The preference for sculpted vs. rooted hair for 1:6 scale female figures can </w:t>
      </w:r>
      <w:r w:rsidR="00132F67">
        <w:t xml:space="preserve">ferociously </w:t>
      </w:r>
      <w:r w:rsidR="00703007">
        <w:t>bifurcate the 1:6 scale collecting community. The new Wanda/Scarlett Witch figure was released with sculpted hair</w:t>
      </w:r>
      <w:r w:rsidR="00B22489">
        <w:t>,</w:t>
      </w:r>
      <w:r w:rsidR="00703007">
        <w:t xml:space="preserve"> whereas prior releases of the character had rooted hair.</w:t>
      </w:r>
      <w:r w:rsidR="00703007">
        <w:rPr>
          <w:rStyle w:val="FootnoteReference"/>
        </w:rPr>
        <w:footnoteReference w:id="25"/>
      </w:r>
      <w:r w:rsidR="00703007">
        <w:t xml:space="preserve"> </w:t>
      </w:r>
    </w:p>
    <w:p w14:paraId="56FC37D3" w14:textId="24F6810E" w:rsidR="00115766" w:rsidRDefault="00115766" w:rsidP="0049557F"/>
    <w:p w14:paraId="0AE77B00" w14:textId="77777777" w:rsidR="000D35C3" w:rsidRDefault="00115766" w:rsidP="000D35C3">
      <w:pPr>
        <w:keepNext/>
        <w:jc w:val="center"/>
      </w:pPr>
      <w:r>
        <w:rPr>
          <w:noProof/>
        </w:rPr>
        <w:drawing>
          <wp:inline distT="0" distB="0" distL="0" distR="0" wp14:anchorId="2478905B" wp14:editId="74044187">
            <wp:extent cx="4838700" cy="2476500"/>
            <wp:effectExtent l="50800" t="50800" r="88900" b="8890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38700" cy="247650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dir="2700000" algn="tl" rotWithShape="0">
                        <a:srgbClr val="000000">
                          <a:alpha val="43000"/>
                        </a:srgbClr>
                      </a:outerShdw>
                    </a:effectLst>
                  </pic:spPr>
                </pic:pic>
              </a:graphicData>
            </a:graphic>
          </wp:inline>
        </w:drawing>
      </w:r>
    </w:p>
    <w:p w14:paraId="1FC1C30A" w14:textId="1EA385C9" w:rsidR="00115766" w:rsidRDefault="000D35C3" w:rsidP="000D35C3">
      <w:pPr>
        <w:pStyle w:val="Caption"/>
        <w:jc w:val="center"/>
      </w:pPr>
      <w:bookmarkStart w:id="64" w:name="_Ref67067079"/>
      <w:r>
        <w:t xml:space="preserve">Figure </w:t>
      </w:r>
      <w:fldSimple w:instr=" SEQ Figure \* ARABIC ">
        <w:r w:rsidR="00337D9A">
          <w:rPr>
            <w:noProof/>
          </w:rPr>
          <w:t>23</w:t>
        </w:r>
      </w:fldSimple>
      <w:bookmarkEnd w:id="64"/>
      <w:r>
        <w:t>- Hot Toys</w:t>
      </w:r>
      <w:r w:rsidRPr="00CE4DA8">
        <w:t xml:space="preserve"> Word Cloud</w:t>
      </w:r>
    </w:p>
    <w:p w14:paraId="2CBD268C" w14:textId="77777777" w:rsidR="00115766" w:rsidRDefault="00115766" w:rsidP="0049557F"/>
    <w:p w14:paraId="13811770" w14:textId="33329FB2" w:rsidR="0049557F" w:rsidRDefault="0049557F" w:rsidP="00CC0C87">
      <w:pPr>
        <w:pStyle w:val="Heading1"/>
      </w:pPr>
      <w:r>
        <w:t>Conclusion</w:t>
      </w:r>
    </w:p>
    <w:p w14:paraId="7DE4D7CF" w14:textId="26816106" w:rsidR="009156BF" w:rsidRDefault="00B22489" w:rsidP="00A91734">
      <w:r>
        <w:t>The authors’</w:t>
      </w:r>
      <w:r w:rsidR="009208BF">
        <w:t xml:space="preserve"> analysis of the</w:t>
      </w:r>
      <w:r w:rsidR="009156BF">
        <w:t xml:space="preserve"> 1:6 scale action figure</w:t>
      </w:r>
      <w:r w:rsidR="009208BF">
        <w:t xml:space="preserve"> domain </w:t>
      </w:r>
      <w:r w:rsidR="009156BF">
        <w:t>us</w:t>
      </w:r>
      <w:r>
        <w:t>ed</w:t>
      </w:r>
      <w:r w:rsidR="009156BF">
        <w:t xml:space="preserve"> data from a single </w:t>
      </w:r>
      <w:r w:rsidR="009208BF">
        <w:t xml:space="preserve">action figure </w:t>
      </w:r>
      <w:r w:rsidR="009156BF">
        <w:t xml:space="preserve">collection </w:t>
      </w:r>
      <w:r w:rsidR="009208BF">
        <w:t>and</w:t>
      </w:r>
      <w:r w:rsidR="009156BF">
        <w:t xml:space="preserve"> tweets related to the top five manufacturers in that collection. </w:t>
      </w:r>
    </w:p>
    <w:p w14:paraId="3964E88A" w14:textId="77777777" w:rsidR="009156BF" w:rsidRDefault="009156BF" w:rsidP="00A91734"/>
    <w:p w14:paraId="452CDE3C" w14:textId="4C73FC58" w:rsidR="009156BF" w:rsidRDefault="009156BF" w:rsidP="00A91734">
      <w:r>
        <w:t>First, a linear function was derived t</w:t>
      </w:r>
      <w:r w:rsidR="00A91734">
        <w:t xml:space="preserve">hat </w:t>
      </w:r>
      <w:r>
        <w:t xml:space="preserve">predicts average action figure prices for a given year. </w:t>
      </w:r>
      <w:r w:rsidR="0018004D">
        <w:t xml:space="preserve">81% of the variability of average prices across years can </w:t>
      </w:r>
      <w:r w:rsidR="009208BF">
        <w:t>be explained</w:t>
      </w:r>
      <w:r w:rsidR="0018004D">
        <w:t xml:space="preserve"> solely by </w:t>
      </w:r>
      <w:r w:rsidR="00EE3146">
        <w:t>a figure’s year of production</w:t>
      </w:r>
      <w:r w:rsidR="0018004D">
        <w:t xml:space="preserve">. </w:t>
      </w:r>
    </w:p>
    <w:p w14:paraId="3F5E6792" w14:textId="1A6D9F86" w:rsidR="009156BF" w:rsidRDefault="009156BF" w:rsidP="00A91734"/>
    <w:p w14:paraId="7A8D8CF3" w14:textId="4742279C" w:rsidR="0018004D" w:rsidRDefault="0018004D" w:rsidP="00A91734">
      <w:r>
        <w:t>Second</w:t>
      </w:r>
      <w:r w:rsidR="00EE3146">
        <w:t>,</w:t>
      </w:r>
      <w:r>
        <w:t xml:space="preserve"> </w:t>
      </w:r>
      <w:r w:rsidR="002943B4">
        <w:t xml:space="preserve">a heatmap helped to visualize </w:t>
      </w:r>
      <w:r>
        <w:t xml:space="preserve">the relationship between </w:t>
      </w:r>
      <w:r w:rsidR="002943B4">
        <w:t>manufacturers</w:t>
      </w:r>
      <w:r>
        <w:t xml:space="preserve"> and genres. The heatmap </w:t>
      </w:r>
      <w:r w:rsidR="004D4DC2">
        <w:t>has</w:t>
      </w:r>
      <w:r>
        <w:t xml:space="preserve"> a very different look </w:t>
      </w:r>
      <w:r w:rsidR="002943B4">
        <w:t>after combining the</w:t>
      </w:r>
      <w:r>
        <w:t xml:space="preserve"> five </w:t>
      </w:r>
      <w:r w:rsidR="00EE3146">
        <w:t>military branch</w:t>
      </w:r>
      <w:r w:rsidR="002943B4">
        <w:t xml:space="preserve"> genre</w:t>
      </w:r>
      <w:r w:rsidR="00EE3146">
        <w:t>s</w:t>
      </w:r>
      <w:r>
        <w:rPr>
          <w:rStyle w:val="FootnoteReference"/>
        </w:rPr>
        <w:footnoteReference w:id="26"/>
      </w:r>
      <w:r>
        <w:t xml:space="preserve"> into a single genre. </w:t>
      </w:r>
    </w:p>
    <w:p w14:paraId="002544CF" w14:textId="77777777" w:rsidR="0018004D" w:rsidRDefault="0018004D" w:rsidP="00A91734"/>
    <w:p w14:paraId="7E62DDEB" w14:textId="488A73FC" w:rsidR="00E47CDF" w:rsidRDefault="004D4DC2" w:rsidP="00A91734">
      <w:r>
        <w:t xml:space="preserve">Third, </w:t>
      </w:r>
      <w:r w:rsidR="002943B4">
        <w:t>tweet volumes</w:t>
      </w:r>
      <w:r w:rsidR="002943B4">
        <w:t xml:space="preserve"> helped to define potential action figure word-of-mouth </w:t>
      </w:r>
      <w:r>
        <w:t>influencers</w:t>
      </w:r>
      <w:r w:rsidR="00A91734">
        <w:t>.</w:t>
      </w:r>
      <w:r>
        <w:t xml:space="preserve"> Sideshow Collectibles</w:t>
      </w:r>
      <w:r w:rsidR="00132F67">
        <w:t xml:space="preserve">, </w:t>
      </w:r>
      <w:r w:rsidR="00132F67">
        <w:t>the producer of multiple lines of action figures and a distributor for Hot Toys action figures</w:t>
      </w:r>
      <w:r w:rsidR="00132F67">
        <w:t xml:space="preserve">, </w:t>
      </w:r>
      <w:r>
        <w:t>led all other users in tweet volume.</w:t>
      </w:r>
    </w:p>
    <w:p w14:paraId="3EC782AA" w14:textId="77777777" w:rsidR="004D4DC2" w:rsidRDefault="004D4DC2" w:rsidP="00A91734"/>
    <w:p w14:paraId="76A284FD" w14:textId="33D62BD2" w:rsidR="004D4DC2" w:rsidRDefault="004D4DC2" w:rsidP="00A91734">
      <w:pPr>
        <w:sectPr w:rsidR="004D4DC2">
          <w:footerReference w:type="default" r:id="rId26"/>
          <w:pgSz w:w="12240" w:h="15840"/>
          <w:pgMar w:top="1440" w:right="1440" w:bottom="1440" w:left="1440" w:header="720" w:footer="720" w:gutter="0"/>
          <w:cols w:space="720"/>
          <w:docGrid w:linePitch="360"/>
        </w:sectPr>
      </w:pPr>
      <w:r>
        <w:t xml:space="preserve">Finally, </w:t>
      </w:r>
      <w:r w:rsidR="002943B4">
        <w:t>a time series of action figure-related tweets</w:t>
      </w:r>
      <w:r w:rsidR="002943B4">
        <w:t xml:space="preserve"> showed periods where manufacturer-related tweets spiked in volume</w:t>
      </w:r>
      <w:r>
        <w:t xml:space="preserve">.  For the short timespan evaluated, “high volume” activities translate to between 1,000 and 1,500 tweets in </w:t>
      </w:r>
      <w:r w:rsidR="00EE3146">
        <w:t>12 hours</w:t>
      </w:r>
      <w:r>
        <w:t xml:space="preserve">. </w:t>
      </w:r>
    </w:p>
    <w:p w14:paraId="5886D17A" w14:textId="7A538585" w:rsidR="00A91734" w:rsidRDefault="00E47CDF" w:rsidP="00E47CDF">
      <w:pPr>
        <w:pStyle w:val="Heading1"/>
        <w:numPr>
          <w:ilvl w:val="0"/>
          <w:numId w:val="0"/>
        </w:numPr>
        <w:ind w:left="432" w:hanging="432"/>
      </w:pPr>
      <w:bookmarkStart w:id="65" w:name="_Ref66815615"/>
      <w:r>
        <w:lastRenderedPageBreak/>
        <w:t>Appendix A – Results Three Regressions on Average Annual Price</w:t>
      </w:r>
      <w:bookmarkEnd w:id="65"/>
    </w:p>
    <w:p w14:paraId="6BE71F8C" w14:textId="1CB23A2B" w:rsidR="00E47CDF" w:rsidRDefault="00E47CDF" w:rsidP="00A91734"/>
    <w:p w14:paraId="2D3E74FE" w14:textId="77777777" w:rsidR="00E47CDF" w:rsidRDefault="00E47CDF" w:rsidP="00E47CDF">
      <w:pPr>
        <w:pStyle w:val="Heading2"/>
        <w:numPr>
          <w:ilvl w:val="0"/>
          <w:numId w:val="0"/>
        </w:numPr>
        <w:ind w:left="576" w:hanging="576"/>
      </w:pPr>
      <w:r>
        <w:t>Linear Regression</w:t>
      </w:r>
    </w:p>
    <w:p w14:paraId="501B1169" w14:textId="2EA11319" w:rsidR="00E47CDF" w:rsidRDefault="00E47CDF" w:rsidP="00E47CDF">
      <w:r>
        <w:t>The full results of the linear regression are:</w:t>
      </w:r>
    </w:p>
    <w:p w14:paraId="3977BA84" w14:textId="77777777" w:rsidR="00E47CDF" w:rsidRDefault="00E47CDF" w:rsidP="00E47CDF"/>
    <w:p w14:paraId="413B3DD5"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b/>
          <w:bCs/>
          <w:sz w:val="16"/>
          <w:szCs w:val="16"/>
        </w:rPr>
      </w:pPr>
      <w:r w:rsidRPr="00E47CDF">
        <w:rPr>
          <w:rFonts w:ascii="Andale Mono" w:eastAsia="MingLiU" w:hAnsi="Andale Mono"/>
          <w:b/>
          <w:bCs/>
          <w:sz w:val="16"/>
          <w:szCs w:val="16"/>
        </w:rPr>
        <w:t>REGULAR LINEAR REGRESSION</w:t>
      </w:r>
    </w:p>
    <w:p w14:paraId="18BFF317"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                            OLS Regression Results                            </w:t>
      </w:r>
    </w:p>
    <w:p w14:paraId="16DD839D"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w:t>
      </w:r>
    </w:p>
    <w:p w14:paraId="4B0ED1BC"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Dep. Variable:              </w:t>
      </w:r>
      <w:proofErr w:type="spellStart"/>
      <w:r w:rsidRPr="00D43EEF">
        <w:rPr>
          <w:rFonts w:ascii="Andale Mono" w:eastAsia="MingLiU" w:hAnsi="Andale Mono"/>
          <w:sz w:val="16"/>
          <w:szCs w:val="16"/>
        </w:rPr>
        <w:t>avg_price</w:t>
      </w:r>
      <w:proofErr w:type="spellEnd"/>
      <w:r w:rsidRPr="00D43EEF">
        <w:rPr>
          <w:rFonts w:ascii="Andale Mono" w:eastAsia="MingLiU" w:hAnsi="Andale Mono"/>
          <w:sz w:val="16"/>
          <w:szCs w:val="16"/>
        </w:rPr>
        <w:t xml:space="preserve">   R-squared:                       0.814</w:t>
      </w:r>
    </w:p>
    <w:p w14:paraId="1290FFE0"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Model:                            OLS   Adj. R-squared:                  0.807</w:t>
      </w:r>
    </w:p>
    <w:p w14:paraId="5FB50166"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Method:                 Least Squares   F-statistic:                     105.2</w:t>
      </w:r>
    </w:p>
    <w:p w14:paraId="3E039BC4"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Date:                Tue, 16 Mar 2021   Prob (F-statistic):           2.98e-10</w:t>
      </w:r>
    </w:p>
    <w:p w14:paraId="2B7B95C1"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Time:                        19:21:23   Log-Likelihood:                -129.24</w:t>
      </w:r>
    </w:p>
    <w:p w14:paraId="3F2CE800"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No. Observations:                  26   AIC:                             262.5</w:t>
      </w:r>
    </w:p>
    <w:p w14:paraId="38CD2E81"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Df Residuals:                      24   BIC:                             265.0</w:t>
      </w:r>
    </w:p>
    <w:p w14:paraId="327DD0EC"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Df Model:                           1                                         </w:t>
      </w:r>
    </w:p>
    <w:p w14:paraId="1FC4C135"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Covariance Type:            </w:t>
      </w:r>
      <w:proofErr w:type="spellStart"/>
      <w:r w:rsidRPr="00D43EEF">
        <w:rPr>
          <w:rFonts w:ascii="Andale Mono" w:eastAsia="MingLiU" w:hAnsi="Andale Mono"/>
          <w:sz w:val="16"/>
          <w:szCs w:val="16"/>
        </w:rPr>
        <w:t>nonrobust</w:t>
      </w:r>
      <w:proofErr w:type="spellEnd"/>
      <w:r w:rsidRPr="00D43EEF">
        <w:rPr>
          <w:rFonts w:ascii="Andale Mono" w:eastAsia="MingLiU" w:hAnsi="Andale Mono"/>
          <w:sz w:val="16"/>
          <w:szCs w:val="16"/>
        </w:rPr>
        <w:t xml:space="preserve">                                         </w:t>
      </w:r>
    </w:p>
    <w:p w14:paraId="5A34CF11"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w:t>
      </w:r>
    </w:p>
    <w:p w14:paraId="36F89D96"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                 </w:t>
      </w:r>
      <w:proofErr w:type="spellStart"/>
      <w:r w:rsidRPr="00D43EEF">
        <w:rPr>
          <w:rFonts w:ascii="Andale Mono" w:eastAsia="MingLiU" w:hAnsi="Andale Mono"/>
          <w:sz w:val="16"/>
          <w:szCs w:val="16"/>
        </w:rPr>
        <w:t>coef</w:t>
      </w:r>
      <w:proofErr w:type="spellEnd"/>
      <w:r w:rsidRPr="00D43EEF">
        <w:rPr>
          <w:rFonts w:ascii="Andale Mono" w:eastAsia="MingLiU" w:hAnsi="Andale Mono"/>
          <w:sz w:val="16"/>
          <w:szCs w:val="16"/>
        </w:rPr>
        <w:t xml:space="preserve">    std err          t      P&gt;|t|   </w:t>
      </w:r>
      <w:proofErr w:type="gramStart"/>
      <w:r w:rsidRPr="00D43EEF">
        <w:rPr>
          <w:rFonts w:ascii="Andale Mono" w:eastAsia="MingLiU" w:hAnsi="Andale Mono"/>
          <w:sz w:val="16"/>
          <w:szCs w:val="16"/>
        </w:rPr>
        <w:t xml:space="preserve">   [</w:t>
      </w:r>
      <w:proofErr w:type="gramEnd"/>
      <w:r w:rsidRPr="00D43EEF">
        <w:rPr>
          <w:rFonts w:ascii="Andale Mono" w:eastAsia="MingLiU" w:hAnsi="Andale Mono"/>
          <w:sz w:val="16"/>
          <w:szCs w:val="16"/>
        </w:rPr>
        <w:t>0.025      0.975]</w:t>
      </w:r>
    </w:p>
    <w:p w14:paraId="7AC2583C"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w:t>
      </w:r>
    </w:p>
    <w:p w14:paraId="0CBFE059"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const      -1.944e+04   1905.451    -10.200      0.000   -2.34e+04   -1.55e+04</w:t>
      </w:r>
    </w:p>
    <w:p w14:paraId="380E7533"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year           9.7371      0.949     10.259      0.000       7.778      11.696</w:t>
      </w:r>
    </w:p>
    <w:p w14:paraId="1DB2E837"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w:t>
      </w:r>
    </w:p>
    <w:p w14:paraId="738352C7"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Omnibus:                        1.637   Durbin-Watson:                   0.994</w:t>
      </w:r>
    </w:p>
    <w:p w14:paraId="100BA378"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proofErr w:type="gramStart"/>
      <w:r w:rsidRPr="00D43EEF">
        <w:rPr>
          <w:rFonts w:ascii="Andale Mono" w:eastAsia="MingLiU" w:hAnsi="Andale Mono"/>
          <w:sz w:val="16"/>
          <w:szCs w:val="16"/>
        </w:rPr>
        <w:t>Prob(</w:t>
      </w:r>
      <w:proofErr w:type="gramEnd"/>
      <w:r w:rsidRPr="00D43EEF">
        <w:rPr>
          <w:rFonts w:ascii="Andale Mono" w:eastAsia="MingLiU" w:hAnsi="Andale Mono"/>
          <w:sz w:val="16"/>
          <w:szCs w:val="16"/>
        </w:rPr>
        <w:t xml:space="preserve">Omnibus):                  0.441   </w:t>
      </w:r>
      <w:proofErr w:type="spellStart"/>
      <w:r w:rsidRPr="00D43EEF">
        <w:rPr>
          <w:rFonts w:ascii="Andale Mono" w:eastAsia="MingLiU" w:hAnsi="Andale Mono"/>
          <w:sz w:val="16"/>
          <w:szCs w:val="16"/>
        </w:rPr>
        <w:t>Jarque-Bera</w:t>
      </w:r>
      <w:proofErr w:type="spellEnd"/>
      <w:r w:rsidRPr="00D43EEF">
        <w:rPr>
          <w:rFonts w:ascii="Andale Mono" w:eastAsia="MingLiU" w:hAnsi="Andale Mono"/>
          <w:sz w:val="16"/>
          <w:szCs w:val="16"/>
        </w:rPr>
        <w:t xml:space="preserve"> (JB):                1.461</w:t>
      </w:r>
    </w:p>
    <w:p w14:paraId="298AD9C8"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Skew:                           0.471   </w:t>
      </w:r>
      <w:proofErr w:type="gramStart"/>
      <w:r w:rsidRPr="00D43EEF">
        <w:rPr>
          <w:rFonts w:ascii="Andale Mono" w:eastAsia="MingLiU" w:hAnsi="Andale Mono"/>
          <w:sz w:val="16"/>
          <w:szCs w:val="16"/>
        </w:rPr>
        <w:t>Prob(</w:t>
      </w:r>
      <w:proofErr w:type="gramEnd"/>
      <w:r w:rsidRPr="00D43EEF">
        <w:rPr>
          <w:rFonts w:ascii="Andale Mono" w:eastAsia="MingLiU" w:hAnsi="Andale Mono"/>
          <w:sz w:val="16"/>
          <w:szCs w:val="16"/>
        </w:rPr>
        <w:t>JB):                        0.482</w:t>
      </w:r>
    </w:p>
    <w:p w14:paraId="4ED1A76B" w14:textId="77777777" w:rsidR="00E47CDF" w:rsidRPr="00D43EEF" w:rsidRDefault="00E47CDF" w:rsidP="00E47CDF">
      <w:pPr>
        <w:keepNext/>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Kurtosis:                       2.321   Cond. No.                     5.37e+05</w:t>
      </w:r>
    </w:p>
    <w:p w14:paraId="5C10A4F0"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8"/>
          <w:szCs w:val="18"/>
        </w:rPr>
      </w:pPr>
      <w:r w:rsidRPr="00D43EEF">
        <w:rPr>
          <w:rFonts w:ascii="Andale Mono" w:eastAsia="MingLiU" w:hAnsi="Andale Mono"/>
          <w:sz w:val="16"/>
          <w:szCs w:val="16"/>
        </w:rPr>
        <w:t>==============================================================================</w:t>
      </w:r>
    </w:p>
    <w:p w14:paraId="298168E1" w14:textId="77777777" w:rsidR="00E47CDF" w:rsidRDefault="00E47CDF" w:rsidP="00E47CDF"/>
    <w:p w14:paraId="64A14F03" w14:textId="77777777" w:rsidR="00E47CDF" w:rsidRDefault="00E47CDF" w:rsidP="00E47CDF">
      <w:pPr>
        <w:pStyle w:val="Heading3"/>
      </w:pPr>
      <w:r>
        <w:t>Polynomial Regression</w:t>
      </w:r>
    </w:p>
    <w:p w14:paraId="1B6106AD" w14:textId="21382808" w:rsidR="00E47CDF" w:rsidRDefault="00E47CDF" w:rsidP="00E47CDF">
      <w:r>
        <w:t>The full results of the order-2 polynomial regression are:</w:t>
      </w:r>
    </w:p>
    <w:p w14:paraId="7449D37E" w14:textId="77777777" w:rsidR="00E47CDF" w:rsidRDefault="00E47CDF" w:rsidP="00E47CDF"/>
    <w:p w14:paraId="4F436EE6" w14:textId="77777777" w:rsidR="00E47CDF" w:rsidRPr="00E47CD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b/>
          <w:bCs/>
          <w:sz w:val="16"/>
          <w:szCs w:val="16"/>
        </w:rPr>
      </w:pPr>
      <w:r w:rsidRPr="00E47CDF">
        <w:rPr>
          <w:rFonts w:ascii="Andale Mono" w:eastAsia="MingLiU" w:hAnsi="Andale Mono"/>
          <w:b/>
          <w:bCs/>
          <w:sz w:val="16"/>
          <w:szCs w:val="16"/>
        </w:rPr>
        <w:t>QUADRATIC REGRESSION</w:t>
      </w:r>
    </w:p>
    <w:p w14:paraId="69025D92"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                            OLS Regression Results                            </w:t>
      </w:r>
    </w:p>
    <w:p w14:paraId="1ACC9916"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w:t>
      </w:r>
    </w:p>
    <w:p w14:paraId="36199BD0"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Dep. Variable:             </w:t>
      </w:r>
      <w:proofErr w:type="spellStart"/>
      <w:r w:rsidRPr="00D43EEF">
        <w:rPr>
          <w:rFonts w:ascii="Andale Mono" w:eastAsia="MingLiU" w:hAnsi="Andale Mono"/>
          <w:sz w:val="16"/>
          <w:szCs w:val="16"/>
        </w:rPr>
        <w:t>sqrt_price</w:t>
      </w:r>
      <w:proofErr w:type="spellEnd"/>
      <w:r w:rsidRPr="00D43EEF">
        <w:rPr>
          <w:rFonts w:ascii="Andale Mono" w:eastAsia="MingLiU" w:hAnsi="Andale Mono"/>
          <w:sz w:val="16"/>
          <w:szCs w:val="16"/>
        </w:rPr>
        <w:t xml:space="preserve">   R-squared:                       0.816</w:t>
      </w:r>
    </w:p>
    <w:p w14:paraId="0F7B4498"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Model:                            OLS   Adj. R-squared:                  0.809</w:t>
      </w:r>
    </w:p>
    <w:p w14:paraId="07034062"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Method:                 Least Squares   F-statistic:                     106.7</w:t>
      </w:r>
    </w:p>
    <w:p w14:paraId="22C995D1"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Date:                Tue, 16 Mar 2021   Prob (F-statistic):           2.61e-10</w:t>
      </w:r>
    </w:p>
    <w:p w14:paraId="2A853ED4"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Time:                        19:25:12   Log-Likelihood:                -50.577</w:t>
      </w:r>
    </w:p>
    <w:p w14:paraId="54C824EE"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No. Observations:                  26   AIC:                             105.2</w:t>
      </w:r>
    </w:p>
    <w:p w14:paraId="1D3D971B"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Df Residuals:                      24   BIC:                             107.7</w:t>
      </w:r>
    </w:p>
    <w:p w14:paraId="5EDA95B6"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Df Model:                           1                                         </w:t>
      </w:r>
    </w:p>
    <w:p w14:paraId="02AE5C16"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Covariance Type:            </w:t>
      </w:r>
      <w:proofErr w:type="spellStart"/>
      <w:r w:rsidRPr="00D43EEF">
        <w:rPr>
          <w:rFonts w:ascii="Andale Mono" w:eastAsia="MingLiU" w:hAnsi="Andale Mono"/>
          <w:sz w:val="16"/>
          <w:szCs w:val="16"/>
        </w:rPr>
        <w:t>nonrobust</w:t>
      </w:r>
      <w:proofErr w:type="spellEnd"/>
      <w:r w:rsidRPr="00D43EEF">
        <w:rPr>
          <w:rFonts w:ascii="Andale Mono" w:eastAsia="MingLiU" w:hAnsi="Andale Mono"/>
          <w:sz w:val="16"/>
          <w:szCs w:val="16"/>
        </w:rPr>
        <w:t xml:space="preserve">                                         </w:t>
      </w:r>
    </w:p>
    <w:p w14:paraId="760F59DB"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w:t>
      </w:r>
    </w:p>
    <w:p w14:paraId="45F72AA9"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                 </w:t>
      </w:r>
      <w:proofErr w:type="spellStart"/>
      <w:r w:rsidRPr="00D43EEF">
        <w:rPr>
          <w:rFonts w:ascii="Andale Mono" w:eastAsia="MingLiU" w:hAnsi="Andale Mono"/>
          <w:sz w:val="16"/>
          <w:szCs w:val="16"/>
        </w:rPr>
        <w:t>coef</w:t>
      </w:r>
      <w:proofErr w:type="spellEnd"/>
      <w:r w:rsidRPr="00D43EEF">
        <w:rPr>
          <w:rFonts w:ascii="Andale Mono" w:eastAsia="MingLiU" w:hAnsi="Andale Mono"/>
          <w:sz w:val="16"/>
          <w:szCs w:val="16"/>
        </w:rPr>
        <w:t xml:space="preserve">    std err          t      P&gt;|t|   </w:t>
      </w:r>
      <w:proofErr w:type="gramStart"/>
      <w:r w:rsidRPr="00D43EEF">
        <w:rPr>
          <w:rFonts w:ascii="Andale Mono" w:eastAsia="MingLiU" w:hAnsi="Andale Mono"/>
          <w:sz w:val="16"/>
          <w:szCs w:val="16"/>
        </w:rPr>
        <w:t xml:space="preserve">   [</w:t>
      </w:r>
      <w:proofErr w:type="gramEnd"/>
      <w:r w:rsidRPr="00D43EEF">
        <w:rPr>
          <w:rFonts w:ascii="Andale Mono" w:eastAsia="MingLiU" w:hAnsi="Andale Mono"/>
          <w:sz w:val="16"/>
          <w:szCs w:val="16"/>
        </w:rPr>
        <w:t>0.025      0.975]</w:t>
      </w:r>
    </w:p>
    <w:p w14:paraId="362C68CA"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w:t>
      </w:r>
    </w:p>
    <w:p w14:paraId="60BCED97"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const       -945.4005     92.486    -10.222      0.000   -1136.283    -754.518</w:t>
      </w:r>
    </w:p>
    <w:p w14:paraId="4AF39C63"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year           0.4758      0.046     10.328      0.000       0.381       0.571</w:t>
      </w:r>
    </w:p>
    <w:p w14:paraId="7EC35655"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w:t>
      </w:r>
    </w:p>
    <w:p w14:paraId="26D3E8F3"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Omnibus:                        2.450   Durbin-Watson:                   0.962</w:t>
      </w:r>
    </w:p>
    <w:p w14:paraId="2A9C85AD"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proofErr w:type="gramStart"/>
      <w:r w:rsidRPr="00D43EEF">
        <w:rPr>
          <w:rFonts w:ascii="Andale Mono" w:eastAsia="MingLiU" w:hAnsi="Andale Mono"/>
          <w:sz w:val="16"/>
          <w:szCs w:val="16"/>
        </w:rPr>
        <w:t>Prob(</w:t>
      </w:r>
      <w:proofErr w:type="gramEnd"/>
      <w:r w:rsidRPr="00D43EEF">
        <w:rPr>
          <w:rFonts w:ascii="Andale Mono" w:eastAsia="MingLiU" w:hAnsi="Andale Mono"/>
          <w:sz w:val="16"/>
          <w:szCs w:val="16"/>
        </w:rPr>
        <w:t xml:space="preserve">Omnibus):                  0.294   </w:t>
      </w:r>
      <w:proofErr w:type="spellStart"/>
      <w:r w:rsidRPr="00D43EEF">
        <w:rPr>
          <w:rFonts w:ascii="Andale Mono" w:eastAsia="MingLiU" w:hAnsi="Andale Mono"/>
          <w:sz w:val="16"/>
          <w:szCs w:val="16"/>
        </w:rPr>
        <w:t>Jarque-Bera</w:t>
      </w:r>
      <w:proofErr w:type="spellEnd"/>
      <w:r w:rsidRPr="00D43EEF">
        <w:rPr>
          <w:rFonts w:ascii="Andale Mono" w:eastAsia="MingLiU" w:hAnsi="Andale Mono"/>
          <w:sz w:val="16"/>
          <w:szCs w:val="16"/>
        </w:rPr>
        <w:t xml:space="preserve"> (JB):                2.048</w:t>
      </w:r>
    </w:p>
    <w:p w14:paraId="51C0F7B1"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 xml:space="preserve">Skew:                           0.575   </w:t>
      </w:r>
      <w:proofErr w:type="gramStart"/>
      <w:r w:rsidRPr="00D43EEF">
        <w:rPr>
          <w:rFonts w:ascii="Andale Mono" w:eastAsia="MingLiU" w:hAnsi="Andale Mono"/>
          <w:sz w:val="16"/>
          <w:szCs w:val="16"/>
        </w:rPr>
        <w:t>Prob(</w:t>
      </w:r>
      <w:proofErr w:type="gramEnd"/>
      <w:r w:rsidRPr="00D43EEF">
        <w:rPr>
          <w:rFonts w:ascii="Andale Mono" w:eastAsia="MingLiU" w:hAnsi="Andale Mono"/>
          <w:sz w:val="16"/>
          <w:szCs w:val="16"/>
        </w:rPr>
        <w:t>JB):                        0.359</w:t>
      </w:r>
    </w:p>
    <w:p w14:paraId="72EB23D4" w14:textId="77777777" w:rsidR="00E47CDF" w:rsidRPr="00D43EEF" w:rsidRDefault="00E47CDF" w:rsidP="00E47CDF">
      <w:pPr>
        <w:pBdr>
          <w:top w:val="single" w:sz="4" w:space="1" w:color="auto"/>
          <w:left w:val="single" w:sz="4" w:space="4" w:color="auto"/>
          <w:bottom w:val="single" w:sz="4" w:space="1" w:color="auto"/>
          <w:right w:val="single" w:sz="4" w:space="4" w:color="auto"/>
        </w:pBdr>
        <w:ind w:left="360" w:right="1350"/>
        <w:rPr>
          <w:rFonts w:ascii="Andale Mono" w:eastAsia="MingLiU" w:hAnsi="Andale Mono"/>
          <w:sz w:val="16"/>
          <w:szCs w:val="16"/>
        </w:rPr>
      </w:pPr>
      <w:r w:rsidRPr="00D43EEF">
        <w:rPr>
          <w:rFonts w:ascii="Andale Mono" w:eastAsia="MingLiU" w:hAnsi="Andale Mono"/>
          <w:sz w:val="16"/>
          <w:szCs w:val="16"/>
        </w:rPr>
        <w:t>Kurtosis:                       2.246   Cond. No.                     5.37e+05</w:t>
      </w:r>
    </w:p>
    <w:p w14:paraId="41CA76C0" w14:textId="77777777" w:rsidR="00E47CDF" w:rsidRDefault="00E47CDF" w:rsidP="00E47CDF">
      <w:pPr>
        <w:pBdr>
          <w:top w:val="single" w:sz="4" w:space="1" w:color="auto"/>
          <w:left w:val="single" w:sz="4" w:space="4" w:color="auto"/>
          <w:bottom w:val="single" w:sz="4" w:space="1" w:color="auto"/>
          <w:right w:val="single" w:sz="4" w:space="4" w:color="auto"/>
        </w:pBdr>
        <w:ind w:left="360" w:right="1350"/>
      </w:pPr>
      <w:r w:rsidRPr="00D43EEF">
        <w:rPr>
          <w:rFonts w:ascii="Andale Mono" w:eastAsia="MingLiU" w:hAnsi="Andale Mono"/>
          <w:sz w:val="16"/>
          <w:szCs w:val="16"/>
        </w:rPr>
        <w:t>==============================================================================</w:t>
      </w:r>
    </w:p>
    <w:p w14:paraId="0F3A6B9C" w14:textId="77777777" w:rsidR="00E47CDF" w:rsidRDefault="00E47CDF" w:rsidP="00E47CDF"/>
    <w:p w14:paraId="4F3EFA91" w14:textId="77777777" w:rsidR="00E47CDF" w:rsidRDefault="00E47CDF" w:rsidP="00132F67">
      <w:pPr>
        <w:pStyle w:val="Heading3"/>
      </w:pPr>
      <w:r>
        <w:lastRenderedPageBreak/>
        <w:t>Exponential Regression</w:t>
      </w:r>
    </w:p>
    <w:p w14:paraId="3E1F5DAC" w14:textId="3D54C627" w:rsidR="00E47CDF" w:rsidRDefault="00E47CDF" w:rsidP="00132F67">
      <w:pPr>
        <w:keepNext/>
      </w:pPr>
      <w:r>
        <w:t>The full results of the exponential regression are:</w:t>
      </w:r>
    </w:p>
    <w:p w14:paraId="545976E2" w14:textId="77777777" w:rsidR="00E47CDF" w:rsidRDefault="00E47CDF" w:rsidP="00132F67">
      <w:pPr>
        <w:keepNext/>
      </w:pPr>
    </w:p>
    <w:p w14:paraId="0732AF6C"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b/>
          <w:bCs/>
          <w:sz w:val="16"/>
          <w:szCs w:val="16"/>
        </w:rPr>
      </w:pPr>
      <w:r w:rsidRPr="00E47CDF">
        <w:rPr>
          <w:rFonts w:ascii="Andale Mono" w:eastAsia="MingLiU" w:hAnsi="Andale Mono"/>
          <w:b/>
          <w:bCs/>
          <w:sz w:val="16"/>
          <w:szCs w:val="16"/>
        </w:rPr>
        <w:t>EXPONENTIAL REGRESSION</w:t>
      </w:r>
    </w:p>
    <w:p w14:paraId="3E806441"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 xml:space="preserve">                            OLS Regression Results                            </w:t>
      </w:r>
    </w:p>
    <w:p w14:paraId="5E92D6EC"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w:t>
      </w:r>
    </w:p>
    <w:p w14:paraId="424BF63F"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 xml:space="preserve">Dep. Variable:              </w:t>
      </w:r>
      <w:proofErr w:type="spellStart"/>
      <w:r w:rsidRPr="00E47CDF">
        <w:rPr>
          <w:rFonts w:ascii="Andale Mono" w:eastAsia="MingLiU" w:hAnsi="Andale Mono"/>
          <w:sz w:val="16"/>
          <w:szCs w:val="16"/>
        </w:rPr>
        <w:t>log_price</w:t>
      </w:r>
      <w:proofErr w:type="spellEnd"/>
      <w:r w:rsidRPr="00E47CDF">
        <w:rPr>
          <w:rFonts w:ascii="Andale Mono" w:eastAsia="MingLiU" w:hAnsi="Andale Mono"/>
          <w:sz w:val="16"/>
          <w:szCs w:val="16"/>
        </w:rPr>
        <w:t xml:space="preserve">   R-squared:                       0.778</w:t>
      </w:r>
    </w:p>
    <w:p w14:paraId="7732B8E8"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Model:                            OLS   Adj. R-squared:                  0.768</w:t>
      </w:r>
    </w:p>
    <w:p w14:paraId="6FEC9D4E"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Method:                 Least Squares   F-statistic:                     83.98</w:t>
      </w:r>
    </w:p>
    <w:p w14:paraId="635BB172"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Date:                Tue, 16 Mar 2021   Prob (F-statistic):           2.63e-09</w:t>
      </w:r>
    </w:p>
    <w:p w14:paraId="4FB342D9"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Time:                        19:25:12   Log-Likelihood:                -13.406</w:t>
      </w:r>
    </w:p>
    <w:p w14:paraId="2B184FE8"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No. Observations:                  26   AIC:                             30.81</w:t>
      </w:r>
    </w:p>
    <w:p w14:paraId="5EBE3F49"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Df Residuals:                      24   BIC:                             33.33</w:t>
      </w:r>
    </w:p>
    <w:p w14:paraId="438EC2B7"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 xml:space="preserve">Df Model:                           1                                         </w:t>
      </w:r>
    </w:p>
    <w:p w14:paraId="56D0AF3C"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 xml:space="preserve">Covariance Type:            </w:t>
      </w:r>
      <w:proofErr w:type="spellStart"/>
      <w:r w:rsidRPr="00E47CDF">
        <w:rPr>
          <w:rFonts w:ascii="Andale Mono" w:eastAsia="MingLiU" w:hAnsi="Andale Mono"/>
          <w:sz w:val="16"/>
          <w:szCs w:val="16"/>
        </w:rPr>
        <w:t>nonrobust</w:t>
      </w:r>
      <w:proofErr w:type="spellEnd"/>
      <w:r w:rsidRPr="00E47CDF">
        <w:rPr>
          <w:rFonts w:ascii="Andale Mono" w:eastAsia="MingLiU" w:hAnsi="Andale Mono"/>
          <w:sz w:val="16"/>
          <w:szCs w:val="16"/>
        </w:rPr>
        <w:t xml:space="preserve">                                         </w:t>
      </w:r>
    </w:p>
    <w:p w14:paraId="1EDF78F3"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w:t>
      </w:r>
    </w:p>
    <w:p w14:paraId="7E2FC82F"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 xml:space="preserve">                 </w:t>
      </w:r>
      <w:proofErr w:type="spellStart"/>
      <w:r w:rsidRPr="00E47CDF">
        <w:rPr>
          <w:rFonts w:ascii="Andale Mono" w:eastAsia="MingLiU" w:hAnsi="Andale Mono"/>
          <w:sz w:val="16"/>
          <w:szCs w:val="16"/>
        </w:rPr>
        <w:t>coef</w:t>
      </w:r>
      <w:proofErr w:type="spellEnd"/>
      <w:r w:rsidRPr="00E47CDF">
        <w:rPr>
          <w:rFonts w:ascii="Andale Mono" w:eastAsia="MingLiU" w:hAnsi="Andale Mono"/>
          <w:sz w:val="16"/>
          <w:szCs w:val="16"/>
        </w:rPr>
        <w:t xml:space="preserve">    std err          t      P&gt;|t|   </w:t>
      </w:r>
      <w:proofErr w:type="gramStart"/>
      <w:r w:rsidRPr="00E47CDF">
        <w:rPr>
          <w:rFonts w:ascii="Andale Mono" w:eastAsia="MingLiU" w:hAnsi="Andale Mono"/>
          <w:sz w:val="16"/>
          <w:szCs w:val="16"/>
        </w:rPr>
        <w:t xml:space="preserve">   [</w:t>
      </w:r>
      <w:proofErr w:type="gramEnd"/>
      <w:r w:rsidRPr="00E47CDF">
        <w:rPr>
          <w:rFonts w:ascii="Andale Mono" w:eastAsia="MingLiU" w:hAnsi="Andale Mono"/>
          <w:sz w:val="16"/>
          <w:szCs w:val="16"/>
        </w:rPr>
        <w:t>0.025      0.975]</w:t>
      </w:r>
    </w:p>
    <w:p w14:paraId="0A1F9EF9"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w:t>
      </w:r>
    </w:p>
    <w:p w14:paraId="7A227F82"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const       -198.5069     22.140     -8.966      0.000    -244.202    -152.812</w:t>
      </w:r>
    </w:p>
    <w:p w14:paraId="1882A241"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year           0.1011      0.011      9.164      0.000       0.078       0.124</w:t>
      </w:r>
    </w:p>
    <w:p w14:paraId="66974D2F"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w:t>
      </w:r>
    </w:p>
    <w:p w14:paraId="5578FF68"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Omnibus:                        0.990   Durbin-Watson:                   1.187</w:t>
      </w:r>
    </w:p>
    <w:p w14:paraId="1DEB11E0"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proofErr w:type="gramStart"/>
      <w:r w:rsidRPr="00E47CDF">
        <w:rPr>
          <w:rFonts w:ascii="Andale Mono" w:eastAsia="MingLiU" w:hAnsi="Andale Mono"/>
          <w:sz w:val="16"/>
          <w:szCs w:val="16"/>
        </w:rPr>
        <w:t>Prob(</w:t>
      </w:r>
      <w:proofErr w:type="gramEnd"/>
      <w:r w:rsidRPr="00E47CDF">
        <w:rPr>
          <w:rFonts w:ascii="Andale Mono" w:eastAsia="MingLiU" w:hAnsi="Andale Mono"/>
          <w:sz w:val="16"/>
          <w:szCs w:val="16"/>
        </w:rPr>
        <w:t xml:space="preserve">Omnibus):                  0.609   </w:t>
      </w:r>
      <w:proofErr w:type="spellStart"/>
      <w:r w:rsidRPr="00E47CDF">
        <w:rPr>
          <w:rFonts w:ascii="Andale Mono" w:eastAsia="MingLiU" w:hAnsi="Andale Mono"/>
          <w:sz w:val="16"/>
          <w:szCs w:val="16"/>
        </w:rPr>
        <w:t>Jarque-Bera</w:t>
      </w:r>
      <w:proofErr w:type="spellEnd"/>
      <w:r w:rsidRPr="00E47CDF">
        <w:rPr>
          <w:rFonts w:ascii="Andale Mono" w:eastAsia="MingLiU" w:hAnsi="Andale Mono"/>
          <w:sz w:val="16"/>
          <w:szCs w:val="16"/>
        </w:rPr>
        <w:t xml:space="preserve"> (JB):                0.765</w:t>
      </w:r>
    </w:p>
    <w:p w14:paraId="5E1970BA"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 xml:space="preserve">Skew:                           0.401   </w:t>
      </w:r>
      <w:proofErr w:type="gramStart"/>
      <w:r w:rsidRPr="00E47CDF">
        <w:rPr>
          <w:rFonts w:ascii="Andale Mono" w:eastAsia="MingLiU" w:hAnsi="Andale Mono"/>
          <w:sz w:val="16"/>
          <w:szCs w:val="16"/>
        </w:rPr>
        <w:t>Prob(</w:t>
      </w:r>
      <w:proofErr w:type="gramEnd"/>
      <w:r w:rsidRPr="00E47CDF">
        <w:rPr>
          <w:rFonts w:ascii="Andale Mono" w:eastAsia="MingLiU" w:hAnsi="Andale Mono"/>
          <w:sz w:val="16"/>
          <w:szCs w:val="16"/>
        </w:rPr>
        <w:t>JB):                        0.682</w:t>
      </w:r>
    </w:p>
    <w:p w14:paraId="11066BCF" w14:textId="77777777" w:rsidR="00E47CDF" w:rsidRPr="00E47CDF" w:rsidRDefault="00E47CDF" w:rsidP="00E47CDF">
      <w:pPr>
        <w:keepNext/>
        <w:pBdr>
          <w:top w:val="single" w:sz="4" w:space="1" w:color="auto"/>
          <w:left w:val="single" w:sz="4" w:space="4" w:color="auto"/>
          <w:bottom w:val="single" w:sz="4" w:space="1" w:color="auto"/>
          <w:right w:val="single" w:sz="4" w:space="4" w:color="auto"/>
        </w:pBdr>
        <w:ind w:left="360" w:right="1260"/>
        <w:rPr>
          <w:rFonts w:ascii="Andale Mono" w:eastAsia="MingLiU" w:hAnsi="Andale Mono"/>
          <w:sz w:val="16"/>
          <w:szCs w:val="16"/>
        </w:rPr>
      </w:pPr>
      <w:r w:rsidRPr="00E47CDF">
        <w:rPr>
          <w:rFonts w:ascii="Andale Mono" w:eastAsia="MingLiU" w:hAnsi="Andale Mono"/>
          <w:sz w:val="16"/>
          <w:szCs w:val="16"/>
        </w:rPr>
        <w:t>Kurtosis:                       2.752   Cond. No.                     5.37e+05</w:t>
      </w:r>
    </w:p>
    <w:p w14:paraId="3E62AEAE" w14:textId="77777777" w:rsidR="00E47CDF" w:rsidRDefault="00E47CDF" w:rsidP="00E47CDF">
      <w:pPr>
        <w:pBdr>
          <w:top w:val="single" w:sz="4" w:space="1" w:color="auto"/>
          <w:left w:val="single" w:sz="4" w:space="4" w:color="auto"/>
          <w:bottom w:val="single" w:sz="4" w:space="1" w:color="auto"/>
          <w:right w:val="single" w:sz="4" w:space="4" w:color="auto"/>
        </w:pBdr>
        <w:ind w:left="360" w:right="1260"/>
      </w:pPr>
      <w:r w:rsidRPr="00E47CDF">
        <w:rPr>
          <w:rFonts w:ascii="Andale Mono" w:eastAsia="MingLiU" w:hAnsi="Andale Mono"/>
          <w:sz w:val="16"/>
          <w:szCs w:val="16"/>
        </w:rPr>
        <w:t>==============================================================================</w:t>
      </w:r>
    </w:p>
    <w:p w14:paraId="6AD411D0" w14:textId="77777777" w:rsidR="00E47CDF" w:rsidRDefault="00E47CDF" w:rsidP="00E47CDF"/>
    <w:p w14:paraId="7C6E4448" w14:textId="77777777" w:rsidR="00E47CDF" w:rsidRPr="00CC0C87" w:rsidRDefault="00E47CDF" w:rsidP="00A91734"/>
    <w:sectPr w:rsidR="00E47CDF" w:rsidRPr="00CC0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33293" w14:textId="77777777" w:rsidR="00A10317" w:rsidRDefault="00A10317" w:rsidP="0071037C">
      <w:r>
        <w:separator/>
      </w:r>
    </w:p>
  </w:endnote>
  <w:endnote w:type="continuationSeparator" w:id="0">
    <w:p w14:paraId="3B16F6D1" w14:textId="77777777" w:rsidR="00A10317" w:rsidRDefault="00A10317" w:rsidP="007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altName w:val="Andale Mono"/>
    <w:panose1 w:val="020B0509000000000004"/>
    <w:charset w:val="00"/>
    <w:family w:val="modern"/>
    <w:pitch w:val="fixed"/>
    <w:sig w:usb0="00000287" w:usb1="00000000" w:usb2="00000000" w:usb3="00000000" w:csb0="0000009F" w:csb1="00000000"/>
  </w:font>
  <w:font w:name="American Typewriter">
    <w:altName w:val="﷽﷽﷽﷽﷽﷽﷽﷽ Typewriter"/>
    <w:panose1 w:val="020906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51C8" w14:textId="74C7EC0B" w:rsidR="004D4DC2" w:rsidRPr="0023618A" w:rsidRDefault="004D4DC2">
    <w:pPr>
      <w:pStyle w:val="Footer"/>
      <w:rPr>
        <w:sz w:val="21"/>
        <w:szCs w:val="21"/>
      </w:rPr>
    </w:pPr>
    <w:r w:rsidRPr="0023618A">
      <w:rPr>
        <w:sz w:val="21"/>
        <w:szCs w:val="21"/>
      </w:rPr>
      <w:t>IST-6</w:t>
    </w:r>
    <w:r>
      <w:rPr>
        <w:sz w:val="21"/>
        <w:szCs w:val="21"/>
      </w:rPr>
      <w:t>5</w:t>
    </w:r>
    <w:r w:rsidRPr="0023618A">
      <w:rPr>
        <w:sz w:val="21"/>
        <w:szCs w:val="21"/>
      </w:rPr>
      <w:t>2, Armstrong</w:t>
    </w:r>
    <w:r>
      <w:rPr>
        <w:sz w:val="21"/>
        <w:szCs w:val="21"/>
      </w:rPr>
      <w:t>, Ladd</w:t>
    </w:r>
    <w:r w:rsidRPr="0023618A">
      <w:rPr>
        <w:sz w:val="21"/>
        <w:szCs w:val="21"/>
      </w:rPr>
      <w:tab/>
    </w:r>
    <w:r w:rsidRPr="00795884">
      <w:rPr>
        <w:sz w:val="21"/>
        <w:szCs w:val="21"/>
      </w:rPr>
      <w:t>One-Sixth Scale Action Figure Collecting</w:t>
    </w:r>
    <w:r w:rsidRPr="0023618A">
      <w:rPr>
        <w:sz w:val="21"/>
        <w:szCs w:val="21"/>
      </w:rPr>
      <w:tab/>
      <w:t xml:space="preserve">Page </w:t>
    </w:r>
    <w:r w:rsidRPr="0023618A">
      <w:rPr>
        <w:sz w:val="21"/>
        <w:szCs w:val="21"/>
      </w:rPr>
      <w:fldChar w:fldCharType="begin"/>
    </w:r>
    <w:r w:rsidRPr="0023618A">
      <w:rPr>
        <w:sz w:val="21"/>
        <w:szCs w:val="21"/>
      </w:rPr>
      <w:instrText xml:space="preserve"> PAGE  \* MERGEFORMAT </w:instrText>
    </w:r>
    <w:r w:rsidRPr="0023618A">
      <w:rPr>
        <w:sz w:val="21"/>
        <w:szCs w:val="21"/>
      </w:rPr>
      <w:fldChar w:fldCharType="separate"/>
    </w:r>
    <w:r w:rsidRPr="0023618A">
      <w:rPr>
        <w:noProof/>
        <w:sz w:val="21"/>
        <w:szCs w:val="21"/>
      </w:rPr>
      <w:t>8</w:t>
    </w:r>
    <w:r w:rsidRPr="0023618A">
      <w:rPr>
        <w:sz w:val="21"/>
        <w:szCs w:val="21"/>
      </w:rPr>
      <w:fldChar w:fldCharType="end"/>
    </w:r>
    <w:r w:rsidRPr="0023618A">
      <w:rPr>
        <w:sz w:val="21"/>
        <w:szCs w:val="21"/>
      </w:rPr>
      <w:t xml:space="preserve"> of </w:t>
    </w:r>
    <w:r w:rsidRPr="0023618A">
      <w:rPr>
        <w:sz w:val="21"/>
        <w:szCs w:val="21"/>
      </w:rPr>
      <w:fldChar w:fldCharType="begin"/>
    </w:r>
    <w:r w:rsidRPr="0023618A">
      <w:rPr>
        <w:sz w:val="21"/>
        <w:szCs w:val="21"/>
      </w:rPr>
      <w:instrText xml:space="preserve"> NUMPAGES  \* MERGEFORMAT </w:instrText>
    </w:r>
    <w:r w:rsidRPr="0023618A">
      <w:rPr>
        <w:sz w:val="21"/>
        <w:szCs w:val="21"/>
      </w:rPr>
      <w:fldChar w:fldCharType="separate"/>
    </w:r>
    <w:r w:rsidRPr="0023618A">
      <w:rPr>
        <w:noProof/>
        <w:sz w:val="21"/>
        <w:szCs w:val="21"/>
      </w:rPr>
      <w:t>11</w:t>
    </w:r>
    <w:r w:rsidRPr="0023618A">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C585" w14:textId="77777777" w:rsidR="00A10317" w:rsidRDefault="00A10317" w:rsidP="0071037C">
      <w:r>
        <w:separator/>
      </w:r>
    </w:p>
  </w:footnote>
  <w:footnote w:type="continuationSeparator" w:id="0">
    <w:p w14:paraId="53AC3E46" w14:textId="77777777" w:rsidR="00A10317" w:rsidRDefault="00A10317" w:rsidP="0071037C">
      <w:r>
        <w:continuationSeparator/>
      </w:r>
    </w:p>
  </w:footnote>
  <w:footnote w:id="1">
    <w:p w14:paraId="4A25274B" w14:textId="15943CAC" w:rsidR="004D4DC2" w:rsidRDefault="004D4DC2">
      <w:pPr>
        <w:pStyle w:val="FootnoteText"/>
      </w:pPr>
      <w:r>
        <w:rPr>
          <w:rStyle w:val="FootnoteReference"/>
        </w:rPr>
        <w:footnoteRef/>
      </w:r>
      <w:r>
        <w:t xml:space="preserve"> Movable joints and body parts allowing the figure to be posed.</w:t>
      </w:r>
    </w:p>
  </w:footnote>
  <w:footnote w:id="2">
    <w:p w14:paraId="2CA6ABF5" w14:textId="314D8043" w:rsidR="004D4DC2" w:rsidRPr="00961A2E" w:rsidRDefault="004D4DC2">
      <w:pPr>
        <w:pStyle w:val="FootnoteText"/>
      </w:pPr>
      <w:r>
        <w:rPr>
          <w:rStyle w:val="FootnoteReference"/>
        </w:rPr>
        <w:footnoteRef/>
      </w:r>
      <w:r>
        <w:t xml:space="preserve"> The Toy Association. </w:t>
      </w:r>
      <w:r w:rsidRPr="00961A2E">
        <w:rPr>
          <w:i/>
          <w:iCs/>
        </w:rPr>
        <w:t>U.S. Sales Data</w:t>
      </w:r>
      <w:r>
        <w:rPr>
          <w:i/>
          <w:iCs/>
        </w:rPr>
        <w:t xml:space="preserve">. </w:t>
      </w:r>
      <w:r>
        <w:t xml:space="preserve">The NPD Group. 2021. </w:t>
      </w:r>
      <w:hyperlink r:id="rId1" w:history="1">
        <w:r w:rsidRPr="00D5151B">
          <w:rPr>
            <w:rStyle w:val="Hyperlink"/>
          </w:rPr>
          <w:t>http://www.toyassociation.org/ta/research/data/u-s-sales-data/toys/research-and-data/data/us-sales-data.aspx</w:t>
        </w:r>
      </w:hyperlink>
      <w:r>
        <w:t xml:space="preserve">. </w:t>
      </w:r>
    </w:p>
  </w:footnote>
  <w:footnote w:id="3">
    <w:p w14:paraId="7113BF62" w14:textId="0D940101" w:rsidR="004D4DC2" w:rsidRDefault="004D4DC2">
      <w:pPr>
        <w:pStyle w:val="FootnoteText"/>
      </w:pPr>
      <w:r>
        <w:rPr>
          <w:rStyle w:val="FootnoteReference"/>
        </w:rPr>
        <w:footnoteRef/>
      </w:r>
      <w:r>
        <w:t xml:space="preserve"> Data and graphic are copyright © </w:t>
      </w:r>
      <w:proofErr w:type="spellStart"/>
      <w:r>
        <w:t>Statistica</w:t>
      </w:r>
      <w:proofErr w:type="spellEnd"/>
      <w:r>
        <w:t xml:space="preserve">. </w:t>
      </w:r>
      <w:r w:rsidRPr="00290D7A">
        <w:rPr>
          <w:i/>
          <w:iCs/>
        </w:rPr>
        <w:t>Toy action figure and accessory retail sales in the United States from 2011 to 2020</w:t>
      </w:r>
      <w:r>
        <w:t xml:space="preserve">. 2021. </w:t>
      </w:r>
      <w:hyperlink r:id="rId2" w:history="1">
        <w:r w:rsidRPr="00D5151B">
          <w:rPr>
            <w:rStyle w:val="Hyperlink"/>
          </w:rPr>
          <w:t>https://www.statista.com/statistics/247398/toy-sales-in-the-us--action-figures-accessories-and-role-play/</w:t>
        </w:r>
      </w:hyperlink>
      <w:r>
        <w:t xml:space="preserve">. </w:t>
      </w:r>
    </w:p>
  </w:footnote>
  <w:footnote w:id="4">
    <w:p w14:paraId="74D61CBE" w14:textId="019C5819" w:rsidR="004D4DC2" w:rsidRDefault="004D4DC2">
      <w:pPr>
        <w:pStyle w:val="FootnoteText"/>
      </w:pPr>
      <w:r>
        <w:rPr>
          <w:rStyle w:val="FootnoteReference"/>
        </w:rPr>
        <w:footnoteRef/>
      </w:r>
      <w:r>
        <w:t xml:space="preserve"> Coyle, Anthony. Gazette Review. </w:t>
      </w:r>
      <w:r w:rsidRPr="00F857BD">
        <w:rPr>
          <w:i/>
          <w:iCs/>
        </w:rPr>
        <w:t>Top Ten Most Expensive and Valuable Action Figures</w:t>
      </w:r>
      <w:r>
        <w:t xml:space="preserve">. 2017. </w:t>
      </w:r>
      <w:hyperlink r:id="rId3" w:history="1">
        <w:r w:rsidRPr="00D5151B">
          <w:rPr>
            <w:rStyle w:val="Hyperlink"/>
          </w:rPr>
          <w:t>https://gazettereview.com/2016/08/top-ten-expensive-valuable-action-figures/</w:t>
        </w:r>
      </w:hyperlink>
      <w:r>
        <w:t xml:space="preserve">. </w:t>
      </w:r>
    </w:p>
  </w:footnote>
  <w:footnote w:id="5">
    <w:p w14:paraId="2E3FFD23" w14:textId="77777777" w:rsidR="004D4DC2" w:rsidRDefault="004D4DC2" w:rsidP="00BC70E5">
      <w:pPr>
        <w:pStyle w:val="FootnoteText"/>
      </w:pPr>
      <w:r>
        <w:rPr>
          <w:rStyle w:val="FootnoteReference"/>
        </w:rPr>
        <w:footnoteRef/>
      </w:r>
      <w:r>
        <w:t xml:space="preserve"> Armstrong, Leonard. </w:t>
      </w:r>
      <w:r w:rsidRPr="00C24672">
        <w:rPr>
          <w:i/>
          <w:iCs/>
        </w:rPr>
        <w:t>Analysis of a One-sixth Scale Action Figure Collection</w:t>
      </w:r>
      <w:r>
        <w:t>. Homework #1. IST-652, Syracuse University. February 2021.</w:t>
      </w:r>
    </w:p>
  </w:footnote>
  <w:footnote w:id="6">
    <w:p w14:paraId="19D8B260" w14:textId="4B0AE3EB" w:rsidR="004D4DC2" w:rsidRDefault="004D4DC2">
      <w:pPr>
        <w:pStyle w:val="FootnoteText"/>
      </w:pPr>
      <w:r>
        <w:rPr>
          <w:rStyle w:val="FootnoteReference"/>
        </w:rPr>
        <w:footnoteRef/>
      </w:r>
      <w:r>
        <w:t xml:space="preserve"> The denormalized structure maintained all significant information except for the </w:t>
      </w:r>
      <w:r w:rsidRPr="00C60755">
        <w:rPr>
          <w:rStyle w:val="Code"/>
          <w:szCs w:val="20"/>
        </w:rPr>
        <w:t>series</w:t>
      </w:r>
      <w:r w:rsidRPr="00C60755">
        <w:rPr>
          <w:sz w:val="16"/>
          <w:szCs w:val="16"/>
        </w:rPr>
        <w:t xml:space="preserve"> </w:t>
      </w:r>
      <w:r>
        <w:t>data which is not part of this analysis.</w:t>
      </w:r>
    </w:p>
  </w:footnote>
  <w:footnote w:id="7">
    <w:p w14:paraId="510394F6" w14:textId="4082B98B" w:rsidR="004D4DC2" w:rsidRDefault="004D4DC2">
      <w:pPr>
        <w:pStyle w:val="FootnoteText"/>
      </w:pPr>
      <w:r>
        <w:rPr>
          <w:rStyle w:val="FootnoteReference"/>
        </w:rPr>
        <w:footnoteRef/>
      </w:r>
      <w:r>
        <w:t xml:space="preserve"> In the cases where the</w:t>
      </w:r>
      <w:r w:rsidRPr="00092510">
        <w:t xml:space="preserve"> </w:t>
      </w:r>
      <w:r w:rsidRPr="00092510">
        <w:rPr>
          <w:b/>
          <w:bCs/>
        </w:rPr>
        <w:t>Column</w:t>
      </w:r>
      <w:r w:rsidRPr="00092510">
        <w:t xml:space="preserve"> description contains two values, one represent</w:t>
      </w:r>
      <w:r>
        <w:t>s</w:t>
      </w:r>
      <w:r w:rsidRPr="00092510">
        <w:t xml:space="preserve"> the </w:t>
      </w:r>
      <w:r>
        <w:t>name</w:t>
      </w:r>
      <w:r w:rsidRPr="00092510">
        <w:t xml:space="preserve"> that is present in the </w:t>
      </w:r>
      <w:r>
        <w:t xml:space="preserve">CSV </w:t>
      </w:r>
      <w:r w:rsidRPr="00092510">
        <w:t>file’s header row and the other representing a column renaming performed during data cleansing.</w:t>
      </w:r>
    </w:p>
  </w:footnote>
  <w:footnote w:id="8">
    <w:p w14:paraId="1EAA3921" w14:textId="04A5BD09" w:rsidR="004D4DC2" w:rsidRDefault="004D4DC2">
      <w:pPr>
        <w:pStyle w:val="FootnoteText"/>
      </w:pPr>
      <w:r>
        <w:rPr>
          <w:rStyle w:val="FootnoteReference"/>
        </w:rPr>
        <w:footnoteRef/>
      </w:r>
      <w:r>
        <w:t xml:space="preserve"> Section </w:t>
      </w:r>
      <w:r>
        <w:fldChar w:fldCharType="begin"/>
      </w:r>
      <w:r>
        <w:instrText xml:space="preserve"> REF _Ref67126476 \r \h </w:instrText>
      </w:r>
      <w:r>
        <w:fldChar w:fldCharType="separate"/>
      </w:r>
      <w:r>
        <w:t>2.1.3</w:t>
      </w:r>
      <w:r>
        <w:fldChar w:fldCharType="end"/>
      </w:r>
      <w:r>
        <w:t xml:space="preserve"> and its subsections are taken from Armstrong, 2021. However, only key elements of </w:t>
      </w:r>
      <w:r w:rsidRPr="00762350">
        <w:rPr>
          <w:b/>
          <w:bCs/>
          <w:i/>
          <w:iCs/>
        </w:rPr>
        <w:t>Joebase</w:t>
      </w:r>
      <w:r>
        <w:t xml:space="preserve"> descriptive statistics that are applicable to this new research are reproduced here.</w:t>
      </w:r>
    </w:p>
  </w:footnote>
  <w:footnote w:id="9">
    <w:p w14:paraId="2913A8CE" w14:textId="368FE494" w:rsidR="004D4DC2" w:rsidRDefault="004D4DC2">
      <w:pPr>
        <w:pStyle w:val="FootnoteText"/>
      </w:pPr>
      <w:r>
        <w:rPr>
          <w:rStyle w:val="FootnoteReference"/>
        </w:rPr>
        <w:footnoteRef/>
      </w:r>
      <w:r>
        <w:t xml:space="preserve"> Levine, Don with John </w:t>
      </w:r>
      <w:proofErr w:type="spellStart"/>
      <w:r>
        <w:t>Michlig</w:t>
      </w:r>
      <w:proofErr w:type="spellEnd"/>
      <w:r>
        <w:t xml:space="preserve">, </w:t>
      </w:r>
      <w:r w:rsidRPr="001879F1">
        <w:rPr>
          <w:i/>
          <w:iCs/>
        </w:rPr>
        <w:t>G.I. Joe: The Story Behind the Legend, An Illustrated History of America’s Greatest Fighting Man</w:t>
      </w:r>
      <w:r>
        <w:t>. Chronicle Books, 1996.</w:t>
      </w:r>
    </w:p>
  </w:footnote>
  <w:footnote w:id="10">
    <w:p w14:paraId="2217AE3E" w14:textId="77777777" w:rsidR="004D4DC2" w:rsidRDefault="004D4DC2" w:rsidP="00D96502">
      <w:pPr>
        <w:pStyle w:val="FootnoteText"/>
      </w:pPr>
      <w:r>
        <w:rPr>
          <w:rStyle w:val="FootnoteReference"/>
        </w:rPr>
        <w:footnoteRef/>
      </w:r>
      <w:r>
        <w:t xml:space="preserve"> </w:t>
      </w:r>
      <w:r w:rsidRPr="00D96502">
        <w:t>https://www.tweepy.org/</w:t>
      </w:r>
    </w:p>
  </w:footnote>
  <w:footnote w:id="11">
    <w:p w14:paraId="2B2549D0" w14:textId="257512EC" w:rsidR="004D4DC2" w:rsidRDefault="004D4DC2">
      <w:pPr>
        <w:pStyle w:val="FootnoteText"/>
      </w:pPr>
      <w:r>
        <w:rPr>
          <w:rStyle w:val="FootnoteReference"/>
        </w:rPr>
        <w:footnoteRef/>
      </w:r>
      <w:r>
        <w:t xml:space="preserve"> Remembering that these requests were made repeatedly during the develop/test/debug cycle.</w:t>
      </w:r>
    </w:p>
  </w:footnote>
  <w:footnote w:id="12">
    <w:p w14:paraId="303C3378" w14:textId="63D51356" w:rsidR="004D4DC2" w:rsidRDefault="004D4DC2">
      <w:pPr>
        <w:pStyle w:val="FootnoteText"/>
      </w:pPr>
      <w:r>
        <w:rPr>
          <w:rStyle w:val="FootnoteReference"/>
        </w:rPr>
        <w:footnoteRef/>
      </w:r>
      <w:r>
        <w:t xml:space="preserve"> Using the </w:t>
      </w:r>
      <w:r w:rsidRPr="00063B2F">
        <w:rPr>
          <w:rStyle w:val="Code"/>
          <w:sz w:val="16"/>
          <w:szCs w:val="20"/>
        </w:rPr>
        <w:t>_json</w:t>
      </w:r>
      <w:r w:rsidRPr="00063B2F">
        <w:rPr>
          <w:sz w:val="16"/>
          <w:szCs w:val="16"/>
        </w:rPr>
        <w:t xml:space="preserve"> </w:t>
      </w:r>
      <w:r>
        <w:t>attribute of a returned Tweepy status object.</w:t>
      </w:r>
    </w:p>
  </w:footnote>
  <w:footnote w:id="13">
    <w:p w14:paraId="60696125" w14:textId="435EBFE8" w:rsidR="004D4DC2" w:rsidRDefault="004D4DC2">
      <w:pPr>
        <w:pStyle w:val="FootnoteText"/>
      </w:pPr>
      <w:r>
        <w:rPr>
          <w:rStyle w:val="FootnoteReference"/>
        </w:rPr>
        <w:footnoteRef/>
      </w:r>
      <w:r>
        <w:t xml:space="preserve"> The descriptions provided come from either Tweepy or Twitter documentation.</w:t>
      </w:r>
    </w:p>
  </w:footnote>
  <w:footnote w:id="14">
    <w:p w14:paraId="12BDAA38" w14:textId="77777777" w:rsidR="004D4DC2" w:rsidRDefault="004D4DC2" w:rsidP="00981A35">
      <w:pPr>
        <w:pStyle w:val="FootnoteText"/>
      </w:pPr>
      <w:r>
        <w:rPr>
          <w:rStyle w:val="FootnoteReference"/>
        </w:rPr>
        <w:footnoteRef/>
      </w:r>
      <w:r>
        <w:t xml:space="preserve"> In the cases where the</w:t>
      </w:r>
      <w:r w:rsidRPr="00092510">
        <w:t xml:space="preserve"> </w:t>
      </w:r>
      <w:r w:rsidRPr="00092510">
        <w:rPr>
          <w:b/>
          <w:bCs/>
        </w:rPr>
        <w:t>Column</w:t>
      </w:r>
      <w:r w:rsidRPr="00092510">
        <w:t xml:space="preserve"> description contains two values, one represent</w:t>
      </w:r>
      <w:r>
        <w:t>s</w:t>
      </w:r>
      <w:r w:rsidRPr="00092510">
        <w:t xml:space="preserve"> the </w:t>
      </w:r>
      <w:r>
        <w:t>name</w:t>
      </w:r>
      <w:r w:rsidRPr="00092510">
        <w:t xml:space="preserve"> that is present in the </w:t>
      </w:r>
      <w:r>
        <w:t xml:space="preserve">CSV </w:t>
      </w:r>
      <w:r w:rsidRPr="00092510">
        <w:t>file’s header row and the other representing a column renaming performed during data cleansing.</w:t>
      </w:r>
    </w:p>
  </w:footnote>
  <w:footnote w:id="15">
    <w:p w14:paraId="5742414F" w14:textId="0F7E501E" w:rsidR="004D4DC2" w:rsidRDefault="004D4DC2" w:rsidP="00E01212">
      <w:pPr>
        <w:pStyle w:val="FootnoteText"/>
      </w:pPr>
      <w:r>
        <w:rPr>
          <w:rStyle w:val="FootnoteReference"/>
        </w:rPr>
        <w:footnoteRef/>
      </w:r>
      <w:r>
        <w:t xml:space="preserve"> Tweets are pulled in up-to 100 tweets batches until the total pull </w:t>
      </w:r>
      <w:r w:rsidR="00132F67">
        <w:t>greater than or equal to</w:t>
      </w:r>
      <w:r>
        <w:t xml:space="preserve"> 3000. </w:t>
      </w:r>
      <w:r w:rsidR="00132F67">
        <w:t>S</w:t>
      </w:r>
      <w:r>
        <w:t>ome requests for 100 tweets may come back with less</w:t>
      </w:r>
      <w:r w:rsidR="00132F67">
        <w:t xml:space="preserve"> resulting in the </w:t>
      </w:r>
      <w:r>
        <w:t>t</w:t>
      </w:r>
      <w:r w:rsidR="00132F67">
        <w:t>otal tweets pulled ranging</w:t>
      </w:r>
      <w:r>
        <w:t xml:space="preserve"> from 3000 to 3099. </w:t>
      </w:r>
    </w:p>
  </w:footnote>
  <w:footnote w:id="16">
    <w:p w14:paraId="4E170428" w14:textId="62EA4F8A" w:rsidR="004D4DC2" w:rsidRDefault="004D4DC2">
      <w:pPr>
        <w:pStyle w:val="FootnoteText"/>
      </w:pPr>
      <w:r>
        <w:rPr>
          <w:rStyle w:val="FootnoteReference"/>
        </w:rPr>
        <w:footnoteRef/>
      </w:r>
      <w:r>
        <w:t xml:space="preserve"> Trading Economics. 2021, </w:t>
      </w:r>
      <w:r w:rsidRPr="006E392C">
        <w:t>United States Inflation Rate</w:t>
      </w:r>
      <w:r>
        <w:t xml:space="preserve">. </w:t>
      </w:r>
      <w:hyperlink r:id="rId4" w:anchor=":~:text=In%20the%20long%2Dterm%2C%20the,according%20to%20our%20econometric%20models" w:history="1">
        <w:r w:rsidRPr="00B41CB0">
          <w:rPr>
            <w:rStyle w:val="Hyperlink"/>
          </w:rPr>
          <w:t>https://tradingeconomics.com/united-states/inflation-cpi#:~:text=In%20the%20long%2Dterm%2C%20the,according%20to%20our%20econometric%20models</w:t>
        </w:r>
      </w:hyperlink>
      <w:r w:rsidRPr="006E392C">
        <w:t>.</w:t>
      </w:r>
      <w:r>
        <w:t xml:space="preserve"> </w:t>
      </w:r>
    </w:p>
  </w:footnote>
  <w:footnote w:id="17">
    <w:p w14:paraId="380770A7" w14:textId="7E56C7E4" w:rsidR="004D4DC2" w:rsidRDefault="004D4DC2">
      <w:pPr>
        <w:pStyle w:val="FootnoteText"/>
      </w:pPr>
      <w:r>
        <w:rPr>
          <w:rStyle w:val="FootnoteReference"/>
        </w:rPr>
        <w:footnoteRef/>
      </w:r>
      <w:r>
        <w:t xml:space="preserve"> An argument can be made that the function is only valid from 1996 where it crosses the y=0 origin making prices for 1995 negative. </w:t>
      </w:r>
    </w:p>
  </w:footnote>
  <w:footnote w:id="18">
    <w:p w14:paraId="68154971" w14:textId="326629B9" w:rsidR="004D4DC2" w:rsidRDefault="004D4DC2">
      <w:pPr>
        <w:pStyle w:val="FootnoteText"/>
      </w:pPr>
      <w:r>
        <w:rPr>
          <w:rStyle w:val="FootnoteReference"/>
        </w:rPr>
        <w:footnoteRef/>
      </w:r>
      <w:r>
        <w:t xml:space="preserve"> First shown in Armstrong, 2021.</w:t>
      </w:r>
    </w:p>
  </w:footnote>
  <w:footnote w:id="19">
    <w:p w14:paraId="31C4C718" w14:textId="67E7256E" w:rsidR="004D4DC2" w:rsidRDefault="004D4DC2">
      <w:pPr>
        <w:pStyle w:val="FootnoteText"/>
      </w:pPr>
      <w:r>
        <w:rPr>
          <w:rStyle w:val="FootnoteReference"/>
        </w:rPr>
        <w:footnoteRef/>
      </w:r>
      <w:r>
        <w:t xml:space="preserve"> Converse to the defaults on many heatmap generators, the heatmaps produced here use lighter colors to represent lesser values and darker colors to represent larger values.</w:t>
      </w:r>
    </w:p>
  </w:footnote>
  <w:footnote w:id="20">
    <w:p w14:paraId="1F65CEAC" w14:textId="4DB0346B" w:rsidR="00132F67" w:rsidRDefault="00132F67">
      <w:pPr>
        <w:pStyle w:val="FootnoteText"/>
      </w:pPr>
      <w:r>
        <w:rPr>
          <w:rStyle w:val="FootnoteReference"/>
        </w:rPr>
        <w:footnoteRef/>
      </w:r>
      <w:r>
        <w:t xml:space="preserve"> The Pareto chart was created in Excel, not Python.</w:t>
      </w:r>
    </w:p>
  </w:footnote>
  <w:footnote w:id="21">
    <w:p w14:paraId="01B0D808" w14:textId="36FB6492" w:rsidR="00CF6C99" w:rsidRDefault="00CF6C99">
      <w:pPr>
        <w:pStyle w:val="FootnoteText"/>
      </w:pPr>
      <w:r>
        <w:rPr>
          <w:rStyle w:val="FootnoteReference"/>
        </w:rPr>
        <w:footnoteRef/>
      </w:r>
      <w:r>
        <w:t xml:space="preserve"> Hot Toys in a Hong Kong-based company.</w:t>
      </w:r>
    </w:p>
  </w:footnote>
  <w:footnote w:id="22">
    <w:p w14:paraId="04FB398D" w14:textId="3DA4137B" w:rsidR="004D4DC2" w:rsidRDefault="004D4DC2">
      <w:pPr>
        <w:pStyle w:val="FootnoteText"/>
      </w:pPr>
      <w:r>
        <w:rPr>
          <w:rStyle w:val="FootnoteReference"/>
        </w:rPr>
        <w:footnoteRef/>
      </w:r>
      <w:r>
        <w:t xml:space="preserve"> Per </w:t>
      </w:r>
      <w:hyperlink r:id="rId5" w:history="1">
        <w:r w:rsidRPr="00FE156F">
          <w:rPr>
            <w:rStyle w:val="Hyperlink"/>
          </w:rPr>
          <w:t>https://developer.twitter.com/en/developer-terms/policy</w:t>
        </w:r>
      </w:hyperlink>
      <w:r>
        <w:t xml:space="preserve">: </w:t>
      </w:r>
      <w:r w:rsidRPr="00D65F36">
        <w:t>Your license agreement with Twitter limits your use of the Twitter API and Twitter Content. Among other things, the Twitter API has rate limits which help to ensure fair data usage and to combat spam on the platform. You may not exceed or circumvent rate limits, or any other limitations or restrictions described in this Policy or your agreement with Twitter, listed on the Developer Site, or communicated to you by Twitter.</w:t>
      </w:r>
      <w:r>
        <w:t xml:space="preserve"> </w:t>
      </w:r>
    </w:p>
  </w:footnote>
  <w:footnote w:id="23">
    <w:p w14:paraId="7E8C6581" w14:textId="77777777" w:rsidR="00B4635E" w:rsidRDefault="00B4635E" w:rsidP="00B4635E">
      <w:pPr>
        <w:pStyle w:val="FootnoteText"/>
      </w:pPr>
      <w:r>
        <w:rPr>
          <w:rStyle w:val="FootnoteReference"/>
        </w:rPr>
        <w:footnoteRef/>
      </w:r>
      <w:r>
        <w:t xml:space="preserve"> </w:t>
      </w:r>
      <w:r w:rsidRPr="003F1F63">
        <w:t>The G.I. Joe Collector’s club is no longer in existence.</w:t>
      </w:r>
    </w:p>
  </w:footnote>
  <w:footnote w:id="24">
    <w:p w14:paraId="2935D6FE" w14:textId="4C55BBE5" w:rsidR="004D4DC2" w:rsidRDefault="004D4DC2" w:rsidP="00B945B5">
      <w:pPr>
        <w:pStyle w:val="FootnoteText"/>
      </w:pPr>
      <w:r>
        <w:rPr>
          <w:rStyle w:val="FootnoteReference"/>
        </w:rPr>
        <w:footnoteRef/>
      </w:r>
      <w:r>
        <w:t xml:space="preserve"> </w:t>
      </w:r>
      <w:r w:rsidRPr="00B945B5">
        <w:rPr>
          <w:i/>
          <w:iCs/>
        </w:rPr>
        <w:t>The Real Ghostbusters</w:t>
      </w:r>
      <w:r>
        <w:t xml:space="preserve"> was a 1980s cartoon series based off the </w:t>
      </w:r>
      <w:r w:rsidRPr="00B945B5">
        <w:rPr>
          <w:i/>
          <w:iCs/>
        </w:rPr>
        <w:t>Ghostbusters</w:t>
      </w:r>
      <w:r>
        <w:t xml:space="preserve"> film franchise.</w:t>
      </w:r>
    </w:p>
  </w:footnote>
  <w:footnote w:id="25">
    <w:p w14:paraId="5DF0DABC" w14:textId="69A15972" w:rsidR="004D4DC2" w:rsidRDefault="004D4DC2">
      <w:pPr>
        <w:pStyle w:val="FootnoteText"/>
      </w:pPr>
      <w:r>
        <w:rPr>
          <w:rStyle w:val="FootnoteReference"/>
        </w:rPr>
        <w:footnoteRef/>
      </w:r>
      <w:r>
        <w:t xml:space="preserve"> If rooted vs. sculpted hair on your collectibles is one of your </w:t>
      </w:r>
      <w:r w:rsidRPr="002449F0">
        <w:rPr>
          <w:i/>
          <w:iCs/>
        </w:rPr>
        <w:t>causes du jour</w:t>
      </w:r>
      <w:r>
        <w:t xml:space="preserve">, you lead a pretty charmed life. </w:t>
      </w:r>
    </w:p>
  </w:footnote>
  <w:footnote w:id="26">
    <w:p w14:paraId="1FC5EF82" w14:textId="6DFEF3BD" w:rsidR="004D4DC2" w:rsidRPr="0018004D" w:rsidRDefault="004D4DC2" w:rsidP="0018004D">
      <w:pPr>
        <w:rPr>
          <w:rFonts w:ascii="Times New Roman" w:eastAsia="Times New Roman" w:hAnsi="Times New Roman" w:cs="Times New Roman"/>
        </w:rPr>
      </w:pPr>
      <w:r>
        <w:rPr>
          <w:rStyle w:val="FootnoteReference"/>
        </w:rPr>
        <w:footnoteRef/>
      </w:r>
      <w:r>
        <w:t xml:space="preserve"> Army, Navy, Air Force, Marines, and Coast Guard. To the best of the authors’ knowledge no Space Force figures have yet been produced. </w:t>
      </w:r>
      <w:r w:rsidRPr="0018004D">
        <w:rPr>
          <w:rFonts w:ascii="Apple Color Emoji" w:hAnsi="Apple Color Emoji" w:cs="Apple Color Emoji"/>
        </w:rPr>
        <w:t>🚀</w:t>
      </w:r>
    </w:p>
    <w:p w14:paraId="5647C5DA" w14:textId="07820D65" w:rsidR="004D4DC2" w:rsidRDefault="004D4D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4CF2"/>
    <w:multiLevelType w:val="hybridMultilevel"/>
    <w:tmpl w:val="29DAE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276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FB12476"/>
    <w:multiLevelType w:val="hybridMultilevel"/>
    <w:tmpl w:val="128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7F"/>
    <w:rsid w:val="00010DCB"/>
    <w:rsid w:val="00032433"/>
    <w:rsid w:val="00063B2F"/>
    <w:rsid w:val="0009103F"/>
    <w:rsid w:val="00092510"/>
    <w:rsid w:val="00094E20"/>
    <w:rsid w:val="000A54B1"/>
    <w:rsid w:val="000C1DF0"/>
    <w:rsid w:val="000C4168"/>
    <w:rsid w:val="000D35C3"/>
    <w:rsid w:val="000D5D84"/>
    <w:rsid w:val="00115766"/>
    <w:rsid w:val="001162F6"/>
    <w:rsid w:val="001176FE"/>
    <w:rsid w:val="001242B7"/>
    <w:rsid w:val="0013272F"/>
    <w:rsid w:val="00132F67"/>
    <w:rsid w:val="00134434"/>
    <w:rsid w:val="001435DC"/>
    <w:rsid w:val="001655D3"/>
    <w:rsid w:val="0018004D"/>
    <w:rsid w:val="001879F1"/>
    <w:rsid w:val="001A600F"/>
    <w:rsid w:val="001B1D9F"/>
    <w:rsid w:val="001E35E2"/>
    <w:rsid w:val="001E546D"/>
    <w:rsid w:val="002026D8"/>
    <w:rsid w:val="00214796"/>
    <w:rsid w:val="0023618A"/>
    <w:rsid w:val="002449F0"/>
    <w:rsid w:val="00246251"/>
    <w:rsid w:val="0026119D"/>
    <w:rsid w:val="0026271F"/>
    <w:rsid w:val="002666C1"/>
    <w:rsid w:val="002738D6"/>
    <w:rsid w:val="00290D7A"/>
    <w:rsid w:val="002943B4"/>
    <w:rsid w:val="002A70C0"/>
    <w:rsid w:val="002D69A2"/>
    <w:rsid w:val="002F6D3C"/>
    <w:rsid w:val="00337A00"/>
    <w:rsid w:val="00337D9A"/>
    <w:rsid w:val="00351959"/>
    <w:rsid w:val="003521CB"/>
    <w:rsid w:val="00366797"/>
    <w:rsid w:val="0039343C"/>
    <w:rsid w:val="003B2399"/>
    <w:rsid w:val="003D0E64"/>
    <w:rsid w:val="003F1F63"/>
    <w:rsid w:val="00430437"/>
    <w:rsid w:val="00430842"/>
    <w:rsid w:val="00472542"/>
    <w:rsid w:val="00472D76"/>
    <w:rsid w:val="00472D87"/>
    <w:rsid w:val="00473156"/>
    <w:rsid w:val="004832A3"/>
    <w:rsid w:val="0049557F"/>
    <w:rsid w:val="004A4BE5"/>
    <w:rsid w:val="004C15DF"/>
    <w:rsid w:val="004D4DC2"/>
    <w:rsid w:val="004E340D"/>
    <w:rsid w:val="004F6768"/>
    <w:rsid w:val="00515815"/>
    <w:rsid w:val="0052023F"/>
    <w:rsid w:val="005415FB"/>
    <w:rsid w:val="005445F6"/>
    <w:rsid w:val="00577D58"/>
    <w:rsid w:val="005D57E6"/>
    <w:rsid w:val="00635842"/>
    <w:rsid w:val="0064726F"/>
    <w:rsid w:val="006716A9"/>
    <w:rsid w:val="006744AB"/>
    <w:rsid w:val="006A2682"/>
    <w:rsid w:val="006B4251"/>
    <w:rsid w:val="006C2FB5"/>
    <w:rsid w:val="006C4D20"/>
    <w:rsid w:val="006E13D8"/>
    <w:rsid w:val="006E392C"/>
    <w:rsid w:val="00703007"/>
    <w:rsid w:val="0071037C"/>
    <w:rsid w:val="00747B6E"/>
    <w:rsid w:val="00762350"/>
    <w:rsid w:val="00763E9A"/>
    <w:rsid w:val="0076636A"/>
    <w:rsid w:val="00774356"/>
    <w:rsid w:val="0077638B"/>
    <w:rsid w:val="00783742"/>
    <w:rsid w:val="00795884"/>
    <w:rsid w:val="007A1833"/>
    <w:rsid w:val="007A3044"/>
    <w:rsid w:val="007B0473"/>
    <w:rsid w:val="007C46E7"/>
    <w:rsid w:val="007F4A35"/>
    <w:rsid w:val="007F4C11"/>
    <w:rsid w:val="0082223C"/>
    <w:rsid w:val="00842A4B"/>
    <w:rsid w:val="00844CC3"/>
    <w:rsid w:val="008727F9"/>
    <w:rsid w:val="008A6CEE"/>
    <w:rsid w:val="0091558F"/>
    <w:rsid w:val="009156BF"/>
    <w:rsid w:val="009208BF"/>
    <w:rsid w:val="00926EAF"/>
    <w:rsid w:val="00953886"/>
    <w:rsid w:val="009551B2"/>
    <w:rsid w:val="00961A2E"/>
    <w:rsid w:val="00981A35"/>
    <w:rsid w:val="009A2985"/>
    <w:rsid w:val="009D656A"/>
    <w:rsid w:val="009E1C0C"/>
    <w:rsid w:val="00A10317"/>
    <w:rsid w:val="00A15FC7"/>
    <w:rsid w:val="00A22FA8"/>
    <w:rsid w:val="00A35512"/>
    <w:rsid w:val="00A47602"/>
    <w:rsid w:val="00A91734"/>
    <w:rsid w:val="00A9399F"/>
    <w:rsid w:val="00AC0920"/>
    <w:rsid w:val="00AC3E95"/>
    <w:rsid w:val="00AD5903"/>
    <w:rsid w:val="00AE09E7"/>
    <w:rsid w:val="00B13277"/>
    <w:rsid w:val="00B22489"/>
    <w:rsid w:val="00B27492"/>
    <w:rsid w:val="00B4635E"/>
    <w:rsid w:val="00B73636"/>
    <w:rsid w:val="00B871A5"/>
    <w:rsid w:val="00B945B5"/>
    <w:rsid w:val="00BC45E3"/>
    <w:rsid w:val="00BC70E5"/>
    <w:rsid w:val="00BD7D53"/>
    <w:rsid w:val="00BF40DD"/>
    <w:rsid w:val="00C02F6B"/>
    <w:rsid w:val="00C11C31"/>
    <w:rsid w:val="00C1390E"/>
    <w:rsid w:val="00C24672"/>
    <w:rsid w:val="00C340D2"/>
    <w:rsid w:val="00C60755"/>
    <w:rsid w:val="00C67E0B"/>
    <w:rsid w:val="00C97826"/>
    <w:rsid w:val="00CA16D7"/>
    <w:rsid w:val="00CA5B94"/>
    <w:rsid w:val="00CA70AA"/>
    <w:rsid w:val="00CB1995"/>
    <w:rsid w:val="00CC0C87"/>
    <w:rsid w:val="00CE3C32"/>
    <w:rsid w:val="00CE75EC"/>
    <w:rsid w:val="00CF6C99"/>
    <w:rsid w:val="00D10716"/>
    <w:rsid w:val="00D148FC"/>
    <w:rsid w:val="00D43EEF"/>
    <w:rsid w:val="00D47B61"/>
    <w:rsid w:val="00D65F36"/>
    <w:rsid w:val="00D84075"/>
    <w:rsid w:val="00D869AC"/>
    <w:rsid w:val="00D96502"/>
    <w:rsid w:val="00DA3988"/>
    <w:rsid w:val="00DE25ED"/>
    <w:rsid w:val="00E01212"/>
    <w:rsid w:val="00E02A43"/>
    <w:rsid w:val="00E20C1E"/>
    <w:rsid w:val="00E22544"/>
    <w:rsid w:val="00E27C56"/>
    <w:rsid w:val="00E47CDF"/>
    <w:rsid w:val="00E5084A"/>
    <w:rsid w:val="00E74B0F"/>
    <w:rsid w:val="00E83793"/>
    <w:rsid w:val="00EA6457"/>
    <w:rsid w:val="00EB1FB3"/>
    <w:rsid w:val="00EB5F0C"/>
    <w:rsid w:val="00ED04C3"/>
    <w:rsid w:val="00EE254F"/>
    <w:rsid w:val="00EE3146"/>
    <w:rsid w:val="00EE6F4D"/>
    <w:rsid w:val="00F1694B"/>
    <w:rsid w:val="00F43637"/>
    <w:rsid w:val="00F50C1C"/>
    <w:rsid w:val="00F67015"/>
    <w:rsid w:val="00F673BB"/>
    <w:rsid w:val="00F67CD3"/>
    <w:rsid w:val="00F757E1"/>
    <w:rsid w:val="00F857BD"/>
    <w:rsid w:val="00F91FFB"/>
    <w:rsid w:val="00F93EB3"/>
    <w:rsid w:val="00F95993"/>
    <w:rsid w:val="00FA5C7F"/>
    <w:rsid w:val="00FA7480"/>
    <w:rsid w:val="00FE2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B4A3"/>
  <w15:chartTrackingRefBased/>
  <w15:docId w15:val="{C6906A8C-E673-9249-BC4D-416E936F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68"/>
  </w:style>
  <w:style w:type="paragraph" w:styleId="Heading1">
    <w:name w:val="heading 1"/>
    <w:basedOn w:val="Normal"/>
    <w:next w:val="Normal"/>
    <w:link w:val="Heading1Char"/>
    <w:uiPriority w:val="9"/>
    <w:qFormat/>
    <w:rsid w:val="0049557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57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57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557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557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557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557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55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5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C60755"/>
    <w:rPr>
      <w:rFonts w:ascii="Andale Mono" w:hAnsi="Andale Mono"/>
      <w:sz w:val="20"/>
      <w:szCs w:val="22"/>
      <w:shd w:val="clear" w:color="auto" w:fill="E7E6E6" w:themeFill="background2"/>
    </w:rPr>
  </w:style>
  <w:style w:type="paragraph" w:styleId="Title">
    <w:name w:val="Title"/>
    <w:basedOn w:val="Normal"/>
    <w:next w:val="Normal"/>
    <w:link w:val="TitleChar"/>
    <w:uiPriority w:val="10"/>
    <w:qFormat/>
    <w:rsid w:val="004955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57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9557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4955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55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557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955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55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55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55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55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57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71037C"/>
    <w:rPr>
      <w:sz w:val="20"/>
      <w:szCs w:val="20"/>
    </w:rPr>
  </w:style>
  <w:style w:type="character" w:customStyle="1" w:styleId="FootnoteTextChar">
    <w:name w:val="Footnote Text Char"/>
    <w:basedOn w:val="DefaultParagraphFont"/>
    <w:link w:val="FootnoteText"/>
    <w:uiPriority w:val="99"/>
    <w:semiHidden/>
    <w:rsid w:val="0071037C"/>
    <w:rPr>
      <w:sz w:val="20"/>
      <w:szCs w:val="20"/>
    </w:rPr>
  </w:style>
  <w:style w:type="character" w:styleId="FootnoteReference">
    <w:name w:val="footnote reference"/>
    <w:basedOn w:val="DefaultParagraphFont"/>
    <w:uiPriority w:val="99"/>
    <w:semiHidden/>
    <w:unhideWhenUsed/>
    <w:rsid w:val="0071037C"/>
    <w:rPr>
      <w:vertAlign w:val="superscript"/>
    </w:rPr>
  </w:style>
  <w:style w:type="paragraph" w:styleId="Caption">
    <w:name w:val="caption"/>
    <w:basedOn w:val="Normal"/>
    <w:next w:val="Normal"/>
    <w:uiPriority w:val="35"/>
    <w:unhideWhenUsed/>
    <w:qFormat/>
    <w:rsid w:val="008A6CEE"/>
    <w:pPr>
      <w:spacing w:after="200"/>
    </w:pPr>
    <w:rPr>
      <w:i/>
      <w:iCs/>
      <w:color w:val="44546A" w:themeColor="text2"/>
      <w:sz w:val="18"/>
      <w:szCs w:val="18"/>
    </w:rPr>
  </w:style>
  <w:style w:type="table" w:styleId="TableGrid">
    <w:name w:val="Table Grid"/>
    <w:basedOn w:val="TableNormal"/>
    <w:uiPriority w:val="39"/>
    <w:rsid w:val="00C6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462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5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E35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1E35E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E35E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C1DF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CA5B94"/>
    <w:rPr>
      <w:i/>
      <w:iCs/>
    </w:rPr>
  </w:style>
  <w:style w:type="paragraph" w:styleId="ListParagraph">
    <w:name w:val="List Paragraph"/>
    <w:basedOn w:val="Normal"/>
    <w:uiPriority w:val="34"/>
    <w:qFormat/>
    <w:rsid w:val="00CA5B94"/>
    <w:pPr>
      <w:ind w:left="720"/>
      <w:contextualSpacing/>
    </w:pPr>
  </w:style>
  <w:style w:type="paragraph" w:styleId="Header">
    <w:name w:val="header"/>
    <w:basedOn w:val="Normal"/>
    <w:link w:val="HeaderChar"/>
    <w:uiPriority w:val="99"/>
    <w:unhideWhenUsed/>
    <w:rsid w:val="00A15FC7"/>
    <w:pPr>
      <w:tabs>
        <w:tab w:val="center" w:pos="4680"/>
        <w:tab w:val="right" w:pos="9360"/>
      </w:tabs>
    </w:pPr>
  </w:style>
  <w:style w:type="character" w:customStyle="1" w:styleId="HeaderChar">
    <w:name w:val="Header Char"/>
    <w:basedOn w:val="DefaultParagraphFont"/>
    <w:link w:val="Header"/>
    <w:uiPriority w:val="99"/>
    <w:rsid w:val="00A15FC7"/>
  </w:style>
  <w:style w:type="paragraph" w:styleId="Footer">
    <w:name w:val="footer"/>
    <w:basedOn w:val="Normal"/>
    <w:link w:val="FooterChar"/>
    <w:uiPriority w:val="99"/>
    <w:unhideWhenUsed/>
    <w:rsid w:val="00A15FC7"/>
    <w:pPr>
      <w:tabs>
        <w:tab w:val="center" w:pos="4680"/>
        <w:tab w:val="right" w:pos="9360"/>
      </w:tabs>
    </w:pPr>
  </w:style>
  <w:style w:type="character" w:customStyle="1" w:styleId="FooterChar">
    <w:name w:val="Footer Char"/>
    <w:basedOn w:val="DefaultParagraphFont"/>
    <w:link w:val="Footer"/>
    <w:uiPriority w:val="99"/>
    <w:rsid w:val="00A15FC7"/>
  </w:style>
  <w:style w:type="table" w:styleId="PlainTable4">
    <w:name w:val="Plain Table 4"/>
    <w:basedOn w:val="TableNormal"/>
    <w:uiPriority w:val="44"/>
    <w:rsid w:val="00BD7D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D7D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D965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9E1C0C"/>
    <w:rPr>
      <w:color w:val="808080"/>
    </w:rPr>
  </w:style>
  <w:style w:type="character" w:styleId="Hyperlink">
    <w:name w:val="Hyperlink"/>
    <w:basedOn w:val="DefaultParagraphFont"/>
    <w:uiPriority w:val="99"/>
    <w:unhideWhenUsed/>
    <w:rsid w:val="006E392C"/>
    <w:rPr>
      <w:color w:val="0563C1" w:themeColor="hyperlink"/>
      <w:u w:val="single"/>
    </w:rPr>
  </w:style>
  <w:style w:type="character" w:styleId="UnresolvedMention">
    <w:name w:val="Unresolved Mention"/>
    <w:basedOn w:val="DefaultParagraphFont"/>
    <w:uiPriority w:val="99"/>
    <w:semiHidden/>
    <w:unhideWhenUsed/>
    <w:rsid w:val="006E3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649">
      <w:bodyDiv w:val="1"/>
      <w:marLeft w:val="0"/>
      <w:marRight w:val="0"/>
      <w:marTop w:val="0"/>
      <w:marBottom w:val="0"/>
      <w:divBdr>
        <w:top w:val="none" w:sz="0" w:space="0" w:color="auto"/>
        <w:left w:val="none" w:sz="0" w:space="0" w:color="auto"/>
        <w:bottom w:val="none" w:sz="0" w:space="0" w:color="auto"/>
        <w:right w:val="none" w:sz="0" w:space="0" w:color="auto"/>
      </w:divBdr>
    </w:div>
    <w:div w:id="28337244">
      <w:bodyDiv w:val="1"/>
      <w:marLeft w:val="0"/>
      <w:marRight w:val="0"/>
      <w:marTop w:val="0"/>
      <w:marBottom w:val="0"/>
      <w:divBdr>
        <w:top w:val="none" w:sz="0" w:space="0" w:color="auto"/>
        <w:left w:val="none" w:sz="0" w:space="0" w:color="auto"/>
        <w:bottom w:val="none" w:sz="0" w:space="0" w:color="auto"/>
        <w:right w:val="none" w:sz="0" w:space="0" w:color="auto"/>
      </w:divBdr>
    </w:div>
    <w:div w:id="35006074">
      <w:bodyDiv w:val="1"/>
      <w:marLeft w:val="0"/>
      <w:marRight w:val="0"/>
      <w:marTop w:val="0"/>
      <w:marBottom w:val="0"/>
      <w:divBdr>
        <w:top w:val="none" w:sz="0" w:space="0" w:color="auto"/>
        <w:left w:val="none" w:sz="0" w:space="0" w:color="auto"/>
        <w:bottom w:val="none" w:sz="0" w:space="0" w:color="auto"/>
        <w:right w:val="none" w:sz="0" w:space="0" w:color="auto"/>
      </w:divBdr>
      <w:divsChild>
        <w:div w:id="2011907720">
          <w:marLeft w:val="0"/>
          <w:marRight w:val="0"/>
          <w:marTop w:val="0"/>
          <w:marBottom w:val="0"/>
          <w:divBdr>
            <w:top w:val="none" w:sz="0" w:space="0" w:color="auto"/>
            <w:left w:val="none" w:sz="0" w:space="0" w:color="auto"/>
            <w:bottom w:val="none" w:sz="0" w:space="0" w:color="auto"/>
            <w:right w:val="none" w:sz="0" w:space="0" w:color="auto"/>
          </w:divBdr>
          <w:divsChild>
            <w:div w:id="572277384">
              <w:marLeft w:val="0"/>
              <w:marRight w:val="0"/>
              <w:marTop w:val="0"/>
              <w:marBottom w:val="240"/>
              <w:divBdr>
                <w:top w:val="none" w:sz="0" w:space="0" w:color="auto"/>
                <w:left w:val="none" w:sz="0" w:space="0" w:color="auto"/>
                <w:bottom w:val="none" w:sz="0" w:space="0" w:color="auto"/>
                <w:right w:val="none" w:sz="0" w:space="0" w:color="auto"/>
              </w:divBdr>
              <w:divsChild>
                <w:div w:id="813060900">
                  <w:marLeft w:val="0"/>
                  <w:marRight w:val="0"/>
                  <w:marTop w:val="0"/>
                  <w:marBottom w:val="0"/>
                  <w:divBdr>
                    <w:top w:val="none" w:sz="0" w:space="0" w:color="auto"/>
                    <w:left w:val="none" w:sz="0" w:space="0" w:color="auto"/>
                    <w:bottom w:val="none" w:sz="0" w:space="0" w:color="auto"/>
                    <w:right w:val="none" w:sz="0" w:space="0" w:color="auto"/>
                  </w:divBdr>
                  <w:divsChild>
                    <w:div w:id="1805537764">
                      <w:marLeft w:val="0"/>
                      <w:marRight w:val="0"/>
                      <w:marTop w:val="0"/>
                      <w:marBottom w:val="0"/>
                      <w:divBdr>
                        <w:top w:val="none" w:sz="0" w:space="0" w:color="auto"/>
                        <w:left w:val="none" w:sz="0" w:space="0" w:color="auto"/>
                        <w:bottom w:val="none" w:sz="0" w:space="0" w:color="auto"/>
                        <w:right w:val="none" w:sz="0" w:space="0" w:color="auto"/>
                      </w:divBdr>
                      <w:divsChild>
                        <w:div w:id="1763642231">
                          <w:marLeft w:val="0"/>
                          <w:marRight w:val="0"/>
                          <w:marTop w:val="0"/>
                          <w:marBottom w:val="0"/>
                          <w:divBdr>
                            <w:top w:val="none" w:sz="0" w:space="0" w:color="auto"/>
                            <w:left w:val="none" w:sz="0" w:space="0" w:color="auto"/>
                            <w:bottom w:val="none" w:sz="0" w:space="0" w:color="auto"/>
                            <w:right w:val="none" w:sz="0" w:space="0" w:color="auto"/>
                          </w:divBdr>
                          <w:divsChild>
                            <w:div w:id="791482031">
                              <w:marLeft w:val="0"/>
                              <w:marRight w:val="0"/>
                              <w:marTop w:val="0"/>
                              <w:marBottom w:val="0"/>
                              <w:divBdr>
                                <w:top w:val="none" w:sz="0" w:space="0" w:color="auto"/>
                                <w:left w:val="none" w:sz="0" w:space="0" w:color="auto"/>
                                <w:bottom w:val="none" w:sz="0" w:space="0" w:color="auto"/>
                                <w:right w:val="none" w:sz="0" w:space="0" w:color="auto"/>
                              </w:divBdr>
                              <w:divsChild>
                                <w:div w:id="917717138">
                                  <w:marLeft w:val="0"/>
                                  <w:marRight w:val="0"/>
                                  <w:marTop w:val="0"/>
                                  <w:marBottom w:val="0"/>
                                  <w:divBdr>
                                    <w:top w:val="none" w:sz="0" w:space="0" w:color="auto"/>
                                    <w:left w:val="none" w:sz="0" w:space="0" w:color="auto"/>
                                    <w:bottom w:val="none" w:sz="0" w:space="0" w:color="auto"/>
                                    <w:right w:val="none" w:sz="0" w:space="0" w:color="auto"/>
                                  </w:divBdr>
                                  <w:divsChild>
                                    <w:div w:id="1336957255">
                                      <w:marLeft w:val="0"/>
                                      <w:marRight w:val="0"/>
                                      <w:marTop w:val="0"/>
                                      <w:marBottom w:val="0"/>
                                      <w:divBdr>
                                        <w:top w:val="none" w:sz="0" w:space="0" w:color="auto"/>
                                        <w:left w:val="none" w:sz="0" w:space="0" w:color="auto"/>
                                        <w:bottom w:val="none" w:sz="0" w:space="0" w:color="auto"/>
                                        <w:right w:val="none" w:sz="0" w:space="0" w:color="auto"/>
                                      </w:divBdr>
                                      <w:divsChild>
                                        <w:div w:id="1170220600">
                                          <w:marLeft w:val="0"/>
                                          <w:marRight w:val="0"/>
                                          <w:marTop w:val="0"/>
                                          <w:marBottom w:val="0"/>
                                          <w:divBdr>
                                            <w:top w:val="none" w:sz="0" w:space="0" w:color="auto"/>
                                            <w:left w:val="none" w:sz="0" w:space="0" w:color="auto"/>
                                            <w:bottom w:val="none" w:sz="0" w:space="0" w:color="auto"/>
                                            <w:right w:val="none" w:sz="0" w:space="0" w:color="auto"/>
                                          </w:divBdr>
                                          <w:divsChild>
                                            <w:div w:id="14186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619">
                                      <w:marLeft w:val="0"/>
                                      <w:marRight w:val="0"/>
                                      <w:marTop w:val="0"/>
                                      <w:marBottom w:val="0"/>
                                      <w:divBdr>
                                        <w:top w:val="none" w:sz="0" w:space="0" w:color="auto"/>
                                        <w:left w:val="none" w:sz="0" w:space="0" w:color="auto"/>
                                        <w:bottom w:val="none" w:sz="0" w:space="0" w:color="auto"/>
                                        <w:right w:val="none" w:sz="0" w:space="0" w:color="auto"/>
                                      </w:divBdr>
                                      <w:divsChild>
                                        <w:div w:id="145126241">
                                          <w:marLeft w:val="0"/>
                                          <w:marRight w:val="0"/>
                                          <w:marTop w:val="0"/>
                                          <w:marBottom w:val="0"/>
                                          <w:divBdr>
                                            <w:top w:val="none" w:sz="0" w:space="0" w:color="auto"/>
                                            <w:left w:val="none" w:sz="0" w:space="0" w:color="auto"/>
                                            <w:bottom w:val="none" w:sz="0" w:space="0" w:color="auto"/>
                                            <w:right w:val="none" w:sz="0" w:space="0" w:color="auto"/>
                                          </w:divBdr>
                                          <w:divsChild>
                                            <w:div w:id="1038704100">
                                              <w:marLeft w:val="0"/>
                                              <w:marRight w:val="0"/>
                                              <w:marTop w:val="0"/>
                                              <w:marBottom w:val="0"/>
                                              <w:divBdr>
                                                <w:top w:val="none" w:sz="0" w:space="0" w:color="auto"/>
                                                <w:left w:val="none" w:sz="0" w:space="0" w:color="auto"/>
                                                <w:bottom w:val="none" w:sz="0" w:space="0" w:color="auto"/>
                                                <w:right w:val="none" w:sz="0" w:space="0" w:color="auto"/>
                                              </w:divBdr>
                                              <w:divsChild>
                                                <w:div w:id="256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536080">
          <w:marLeft w:val="0"/>
          <w:marRight w:val="0"/>
          <w:marTop w:val="0"/>
          <w:marBottom w:val="0"/>
          <w:divBdr>
            <w:top w:val="none" w:sz="0" w:space="0" w:color="auto"/>
            <w:left w:val="none" w:sz="0" w:space="0" w:color="auto"/>
            <w:bottom w:val="none" w:sz="0" w:space="0" w:color="auto"/>
            <w:right w:val="none" w:sz="0" w:space="0" w:color="auto"/>
          </w:divBdr>
          <w:divsChild>
            <w:div w:id="687757442">
              <w:marLeft w:val="0"/>
              <w:marRight w:val="0"/>
              <w:marTop w:val="0"/>
              <w:marBottom w:val="0"/>
              <w:divBdr>
                <w:top w:val="none" w:sz="0" w:space="0" w:color="auto"/>
                <w:left w:val="none" w:sz="0" w:space="0" w:color="auto"/>
                <w:bottom w:val="none" w:sz="0" w:space="0" w:color="auto"/>
                <w:right w:val="none" w:sz="0" w:space="0" w:color="auto"/>
              </w:divBdr>
              <w:divsChild>
                <w:div w:id="2041204859">
                  <w:marLeft w:val="0"/>
                  <w:marRight w:val="0"/>
                  <w:marTop w:val="0"/>
                  <w:marBottom w:val="0"/>
                  <w:divBdr>
                    <w:top w:val="none" w:sz="0" w:space="0" w:color="auto"/>
                    <w:left w:val="none" w:sz="0" w:space="0" w:color="auto"/>
                    <w:bottom w:val="none" w:sz="0" w:space="0" w:color="auto"/>
                    <w:right w:val="none" w:sz="0" w:space="0" w:color="auto"/>
                  </w:divBdr>
                  <w:divsChild>
                    <w:div w:id="359235529">
                      <w:marLeft w:val="0"/>
                      <w:marRight w:val="0"/>
                      <w:marTop w:val="0"/>
                      <w:marBottom w:val="0"/>
                      <w:divBdr>
                        <w:top w:val="none" w:sz="0" w:space="0" w:color="auto"/>
                        <w:left w:val="none" w:sz="0" w:space="0" w:color="auto"/>
                        <w:bottom w:val="none" w:sz="0" w:space="0" w:color="auto"/>
                        <w:right w:val="none" w:sz="0" w:space="0" w:color="auto"/>
                      </w:divBdr>
                      <w:divsChild>
                        <w:div w:id="1799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2670">
      <w:bodyDiv w:val="1"/>
      <w:marLeft w:val="0"/>
      <w:marRight w:val="0"/>
      <w:marTop w:val="0"/>
      <w:marBottom w:val="0"/>
      <w:divBdr>
        <w:top w:val="none" w:sz="0" w:space="0" w:color="auto"/>
        <w:left w:val="none" w:sz="0" w:space="0" w:color="auto"/>
        <w:bottom w:val="none" w:sz="0" w:space="0" w:color="auto"/>
        <w:right w:val="none" w:sz="0" w:space="0" w:color="auto"/>
      </w:divBdr>
      <w:divsChild>
        <w:div w:id="1195970421">
          <w:marLeft w:val="0"/>
          <w:marRight w:val="0"/>
          <w:marTop w:val="0"/>
          <w:marBottom w:val="0"/>
          <w:divBdr>
            <w:top w:val="none" w:sz="0" w:space="0" w:color="auto"/>
            <w:left w:val="none" w:sz="0" w:space="0" w:color="auto"/>
            <w:bottom w:val="none" w:sz="0" w:space="0" w:color="auto"/>
            <w:right w:val="none" w:sz="0" w:space="0" w:color="auto"/>
          </w:divBdr>
          <w:divsChild>
            <w:div w:id="1624848837">
              <w:marLeft w:val="0"/>
              <w:marRight w:val="0"/>
              <w:marTop w:val="0"/>
              <w:marBottom w:val="240"/>
              <w:divBdr>
                <w:top w:val="none" w:sz="0" w:space="0" w:color="auto"/>
                <w:left w:val="none" w:sz="0" w:space="0" w:color="auto"/>
                <w:bottom w:val="none" w:sz="0" w:space="0" w:color="auto"/>
                <w:right w:val="none" w:sz="0" w:space="0" w:color="auto"/>
              </w:divBdr>
              <w:divsChild>
                <w:div w:id="1423405970">
                  <w:marLeft w:val="0"/>
                  <w:marRight w:val="0"/>
                  <w:marTop w:val="0"/>
                  <w:marBottom w:val="0"/>
                  <w:divBdr>
                    <w:top w:val="none" w:sz="0" w:space="0" w:color="auto"/>
                    <w:left w:val="none" w:sz="0" w:space="0" w:color="auto"/>
                    <w:bottom w:val="none" w:sz="0" w:space="0" w:color="auto"/>
                    <w:right w:val="none" w:sz="0" w:space="0" w:color="auto"/>
                  </w:divBdr>
                  <w:divsChild>
                    <w:div w:id="1951617889">
                      <w:marLeft w:val="0"/>
                      <w:marRight w:val="0"/>
                      <w:marTop w:val="0"/>
                      <w:marBottom w:val="0"/>
                      <w:divBdr>
                        <w:top w:val="none" w:sz="0" w:space="0" w:color="auto"/>
                        <w:left w:val="none" w:sz="0" w:space="0" w:color="auto"/>
                        <w:bottom w:val="none" w:sz="0" w:space="0" w:color="auto"/>
                        <w:right w:val="none" w:sz="0" w:space="0" w:color="auto"/>
                      </w:divBdr>
                      <w:divsChild>
                        <w:div w:id="1359311439">
                          <w:marLeft w:val="0"/>
                          <w:marRight w:val="0"/>
                          <w:marTop w:val="0"/>
                          <w:marBottom w:val="0"/>
                          <w:divBdr>
                            <w:top w:val="none" w:sz="0" w:space="0" w:color="auto"/>
                            <w:left w:val="none" w:sz="0" w:space="0" w:color="auto"/>
                            <w:bottom w:val="none" w:sz="0" w:space="0" w:color="auto"/>
                            <w:right w:val="none" w:sz="0" w:space="0" w:color="auto"/>
                          </w:divBdr>
                          <w:divsChild>
                            <w:div w:id="1370109924">
                              <w:marLeft w:val="0"/>
                              <w:marRight w:val="0"/>
                              <w:marTop w:val="0"/>
                              <w:marBottom w:val="0"/>
                              <w:divBdr>
                                <w:top w:val="none" w:sz="0" w:space="0" w:color="auto"/>
                                <w:left w:val="none" w:sz="0" w:space="0" w:color="auto"/>
                                <w:bottom w:val="none" w:sz="0" w:space="0" w:color="auto"/>
                                <w:right w:val="none" w:sz="0" w:space="0" w:color="auto"/>
                              </w:divBdr>
                              <w:divsChild>
                                <w:div w:id="363212375">
                                  <w:marLeft w:val="0"/>
                                  <w:marRight w:val="0"/>
                                  <w:marTop w:val="0"/>
                                  <w:marBottom w:val="0"/>
                                  <w:divBdr>
                                    <w:top w:val="none" w:sz="0" w:space="0" w:color="auto"/>
                                    <w:left w:val="none" w:sz="0" w:space="0" w:color="auto"/>
                                    <w:bottom w:val="none" w:sz="0" w:space="0" w:color="auto"/>
                                    <w:right w:val="none" w:sz="0" w:space="0" w:color="auto"/>
                                  </w:divBdr>
                                  <w:divsChild>
                                    <w:div w:id="14038035">
                                      <w:marLeft w:val="0"/>
                                      <w:marRight w:val="0"/>
                                      <w:marTop w:val="0"/>
                                      <w:marBottom w:val="0"/>
                                      <w:divBdr>
                                        <w:top w:val="none" w:sz="0" w:space="0" w:color="auto"/>
                                        <w:left w:val="none" w:sz="0" w:space="0" w:color="auto"/>
                                        <w:bottom w:val="none" w:sz="0" w:space="0" w:color="auto"/>
                                        <w:right w:val="none" w:sz="0" w:space="0" w:color="auto"/>
                                      </w:divBdr>
                                      <w:divsChild>
                                        <w:div w:id="794105037">
                                          <w:marLeft w:val="0"/>
                                          <w:marRight w:val="0"/>
                                          <w:marTop w:val="0"/>
                                          <w:marBottom w:val="0"/>
                                          <w:divBdr>
                                            <w:top w:val="none" w:sz="0" w:space="0" w:color="auto"/>
                                            <w:left w:val="none" w:sz="0" w:space="0" w:color="auto"/>
                                            <w:bottom w:val="none" w:sz="0" w:space="0" w:color="auto"/>
                                            <w:right w:val="none" w:sz="0" w:space="0" w:color="auto"/>
                                          </w:divBdr>
                                          <w:divsChild>
                                            <w:div w:id="18759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691">
                                      <w:marLeft w:val="0"/>
                                      <w:marRight w:val="0"/>
                                      <w:marTop w:val="0"/>
                                      <w:marBottom w:val="0"/>
                                      <w:divBdr>
                                        <w:top w:val="none" w:sz="0" w:space="0" w:color="auto"/>
                                        <w:left w:val="none" w:sz="0" w:space="0" w:color="auto"/>
                                        <w:bottom w:val="none" w:sz="0" w:space="0" w:color="auto"/>
                                        <w:right w:val="none" w:sz="0" w:space="0" w:color="auto"/>
                                      </w:divBdr>
                                      <w:divsChild>
                                        <w:div w:id="1963999365">
                                          <w:marLeft w:val="0"/>
                                          <w:marRight w:val="0"/>
                                          <w:marTop w:val="0"/>
                                          <w:marBottom w:val="0"/>
                                          <w:divBdr>
                                            <w:top w:val="none" w:sz="0" w:space="0" w:color="auto"/>
                                            <w:left w:val="none" w:sz="0" w:space="0" w:color="auto"/>
                                            <w:bottom w:val="none" w:sz="0" w:space="0" w:color="auto"/>
                                            <w:right w:val="none" w:sz="0" w:space="0" w:color="auto"/>
                                          </w:divBdr>
                                          <w:divsChild>
                                            <w:div w:id="839733827">
                                              <w:marLeft w:val="0"/>
                                              <w:marRight w:val="0"/>
                                              <w:marTop w:val="0"/>
                                              <w:marBottom w:val="0"/>
                                              <w:divBdr>
                                                <w:top w:val="none" w:sz="0" w:space="0" w:color="auto"/>
                                                <w:left w:val="none" w:sz="0" w:space="0" w:color="auto"/>
                                                <w:bottom w:val="none" w:sz="0" w:space="0" w:color="auto"/>
                                                <w:right w:val="none" w:sz="0" w:space="0" w:color="auto"/>
                                              </w:divBdr>
                                              <w:divsChild>
                                                <w:div w:id="14697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37835">
          <w:marLeft w:val="0"/>
          <w:marRight w:val="0"/>
          <w:marTop w:val="0"/>
          <w:marBottom w:val="0"/>
          <w:divBdr>
            <w:top w:val="none" w:sz="0" w:space="0" w:color="auto"/>
            <w:left w:val="none" w:sz="0" w:space="0" w:color="auto"/>
            <w:bottom w:val="none" w:sz="0" w:space="0" w:color="auto"/>
            <w:right w:val="none" w:sz="0" w:space="0" w:color="auto"/>
          </w:divBdr>
          <w:divsChild>
            <w:div w:id="1937712804">
              <w:marLeft w:val="0"/>
              <w:marRight w:val="0"/>
              <w:marTop w:val="0"/>
              <w:marBottom w:val="0"/>
              <w:divBdr>
                <w:top w:val="none" w:sz="0" w:space="0" w:color="auto"/>
                <w:left w:val="none" w:sz="0" w:space="0" w:color="auto"/>
                <w:bottom w:val="none" w:sz="0" w:space="0" w:color="auto"/>
                <w:right w:val="none" w:sz="0" w:space="0" w:color="auto"/>
              </w:divBdr>
              <w:divsChild>
                <w:div w:id="700592775">
                  <w:marLeft w:val="0"/>
                  <w:marRight w:val="0"/>
                  <w:marTop w:val="0"/>
                  <w:marBottom w:val="0"/>
                  <w:divBdr>
                    <w:top w:val="none" w:sz="0" w:space="0" w:color="auto"/>
                    <w:left w:val="none" w:sz="0" w:space="0" w:color="auto"/>
                    <w:bottom w:val="none" w:sz="0" w:space="0" w:color="auto"/>
                    <w:right w:val="none" w:sz="0" w:space="0" w:color="auto"/>
                  </w:divBdr>
                  <w:divsChild>
                    <w:div w:id="362486086">
                      <w:marLeft w:val="0"/>
                      <w:marRight w:val="0"/>
                      <w:marTop w:val="0"/>
                      <w:marBottom w:val="0"/>
                      <w:divBdr>
                        <w:top w:val="none" w:sz="0" w:space="0" w:color="auto"/>
                        <w:left w:val="none" w:sz="0" w:space="0" w:color="auto"/>
                        <w:bottom w:val="none" w:sz="0" w:space="0" w:color="auto"/>
                        <w:right w:val="none" w:sz="0" w:space="0" w:color="auto"/>
                      </w:divBdr>
                      <w:divsChild>
                        <w:div w:id="446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2934">
      <w:bodyDiv w:val="1"/>
      <w:marLeft w:val="0"/>
      <w:marRight w:val="0"/>
      <w:marTop w:val="0"/>
      <w:marBottom w:val="0"/>
      <w:divBdr>
        <w:top w:val="none" w:sz="0" w:space="0" w:color="auto"/>
        <w:left w:val="none" w:sz="0" w:space="0" w:color="auto"/>
        <w:bottom w:val="none" w:sz="0" w:space="0" w:color="auto"/>
        <w:right w:val="none" w:sz="0" w:space="0" w:color="auto"/>
      </w:divBdr>
    </w:div>
    <w:div w:id="80610500">
      <w:bodyDiv w:val="1"/>
      <w:marLeft w:val="0"/>
      <w:marRight w:val="0"/>
      <w:marTop w:val="0"/>
      <w:marBottom w:val="0"/>
      <w:divBdr>
        <w:top w:val="none" w:sz="0" w:space="0" w:color="auto"/>
        <w:left w:val="none" w:sz="0" w:space="0" w:color="auto"/>
        <w:bottom w:val="none" w:sz="0" w:space="0" w:color="auto"/>
        <w:right w:val="none" w:sz="0" w:space="0" w:color="auto"/>
      </w:divBdr>
    </w:div>
    <w:div w:id="166211654">
      <w:bodyDiv w:val="1"/>
      <w:marLeft w:val="0"/>
      <w:marRight w:val="0"/>
      <w:marTop w:val="0"/>
      <w:marBottom w:val="0"/>
      <w:divBdr>
        <w:top w:val="none" w:sz="0" w:space="0" w:color="auto"/>
        <w:left w:val="none" w:sz="0" w:space="0" w:color="auto"/>
        <w:bottom w:val="none" w:sz="0" w:space="0" w:color="auto"/>
        <w:right w:val="none" w:sz="0" w:space="0" w:color="auto"/>
      </w:divBdr>
      <w:divsChild>
        <w:div w:id="1282689503">
          <w:marLeft w:val="0"/>
          <w:marRight w:val="0"/>
          <w:marTop w:val="0"/>
          <w:marBottom w:val="0"/>
          <w:divBdr>
            <w:top w:val="none" w:sz="0" w:space="0" w:color="auto"/>
            <w:left w:val="none" w:sz="0" w:space="0" w:color="auto"/>
            <w:bottom w:val="none" w:sz="0" w:space="0" w:color="auto"/>
            <w:right w:val="none" w:sz="0" w:space="0" w:color="auto"/>
          </w:divBdr>
          <w:divsChild>
            <w:div w:id="8932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115">
      <w:bodyDiv w:val="1"/>
      <w:marLeft w:val="0"/>
      <w:marRight w:val="0"/>
      <w:marTop w:val="0"/>
      <w:marBottom w:val="0"/>
      <w:divBdr>
        <w:top w:val="none" w:sz="0" w:space="0" w:color="auto"/>
        <w:left w:val="none" w:sz="0" w:space="0" w:color="auto"/>
        <w:bottom w:val="none" w:sz="0" w:space="0" w:color="auto"/>
        <w:right w:val="none" w:sz="0" w:space="0" w:color="auto"/>
      </w:divBdr>
    </w:div>
    <w:div w:id="578254634">
      <w:bodyDiv w:val="1"/>
      <w:marLeft w:val="0"/>
      <w:marRight w:val="0"/>
      <w:marTop w:val="0"/>
      <w:marBottom w:val="0"/>
      <w:divBdr>
        <w:top w:val="none" w:sz="0" w:space="0" w:color="auto"/>
        <w:left w:val="none" w:sz="0" w:space="0" w:color="auto"/>
        <w:bottom w:val="none" w:sz="0" w:space="0" w:color="auto"/>
        <w:right w:val="none" w:sz="0" w:space="0" w:color="auto"/>
      </w:divBdr>
    </w:div>
    <w:div w:id="598804164">
      <w:bodyDiv w:val="1"/>
      <w:marLeft w:val="0"/>
      <w:marRight w:val="0"/>
      <w:marTop w:val="0"/>
      <w:marBottom w:val="0"/>
      <w:divBdr>
        <w:top w:val="none" w:sz="0" w:space="0" w:color="auto"/>
        <w:left w:val="none" w:sz="0" w:space="0" w:color="auto"/>
        <w:bottom w:val="none" w:sz="0" w:space="0" w:color="auto"/>
        <w:right w:val="none" w:sz="0" w:space="0" w:color="auto"/>
      </w:divBdr>
    </w:div>
    <w:div w:id="662776866">
      <w:bodyDiv w:val="1"/>
      <w:marLeft w:val="0"/>
      <w:marRight w:val="0"/>
      <w:marTop w:val="0"/>
      <w:marBottom w:val="0"/>
      <w:divBdr>
        <w:top w:val="none" w:sz="0" w:space="0" w:color="auto"/>
        <w:left w:val="none" w:sz="0" w:space="0" w:color="auto"/>
        <w:bottom w:val="none" w:sz="0" w:space="0" w:color="auto"/>
        <w:right w:val="none" w:sz="0" w:space="0" w:color="auto"/>
      </w:divBdr>
    </w:div>
    <w:div w:id="732239708">
      <w:bodyDiv w:val="1"/>
      <w:marLeft w:val="0"/>
      <w:marRight w:val="0"/>
      <w:marTop w:val="0"/>
      <w:marBottom w:val="0"/>
      <w:divBdr>
        <w:top w:val="none" w:sz="0" w:space="0" w:color="auto"/>
        <w:left w:val="none" w:sz="0" w:space="0" w:color="auto"/>
        <w:bottom w:val="none" w:sz="0" w:space="0" w:color="auto"/>
        <w:right w:val="none" w:sz="0" w:space="0" w:color="auto"/>
      </w:divBdr>
    </w:div>
    <w:div w:id="742724305">
      <w:bodyDiv w:val="1"/>
      <w:marLeft w:val="0"/>
      <w:marRight w:val="0"/>
      <w:marTop w:val="0"/>
      <w:marBottom w:val="0"/>
      <w:divBdr>
        <w:top w:val="none" w:sz="0" w:space="0" w:color="auto"/>
        <w:left w:val="none" w:sz="0" w:space="0" w:color="auto"/>
        <w:bottom w:val="none" w:sz="0" w:space="0" w:color="auto"/>
        <w:right w:val="none" w:sz="0" w:space="0" w:color="auto"/>
      </w:divBdr>
    </w:div>
    <w:div w:id="752513118">
      <w:bodyDiv w:val="1"/>
      <w:marLeft w:val="0"/>
      <w:marRight w:val="0"/>
      <w:marTop w:val="0"/>
      <w:marBottom w:val="0"/>
      <w:divBdr>
        <w:top w:val="none" w:sz="0" w:space="0" w:color="auto"/>
        <w:left w:val="none" w:sz="0" w:space="0" w:color="auto"/>
        <w:bottom w:val="none" w:sz="0" w:space="0" w:color="auto"/>
        <w:right w:val="none" w:sz="0" w:space="0" w:color="auto"/>
      </w:divBdr>
    </w:div>
    <w:div w:id="785732528">
      <w:bodyDiv w:val="1"/>
      <w:marLeft w:val="0"/>
      <w:marRight w:val="0"/>
      <w:marTop w:val="0"/>
      <w:marBottom w:val="0"/>
      <w:divBdr>
        <w:top w:val="none" w:sz="0" w:space="0" w:color="auto"/>
        <w:left w:val="none" w:sz="0" w:space="0" w:color="auto"/>
        <w:bottom w:val="none" w:sz="0" w:space="0" w:color="auto"/>
        <w:right w:val="none" w:sz="0" w:space="0" w:color="auto"/>
      </w:divBdr>
    </w:div>
    <w:div w:id="872033753">
      <w:bodyDiv w:val="1"/>
      <w:marLeft w:val="0"/>
      <w:marRight w:val="0"/>
      <w:marTop w:val="0"/>
      <w:marBottom w:val="0"/>
      <w:divBdr>
        <w:top w:val="none" w:sz="0" w:space="0" w:color="auto"/>
        <w:left w:val="none" w:sz="0" w:space="0" w:color="auto"/>
        <w:bottom w:val="none" w:sz="0" w:space="0" w:color="auto"/>
        <w:right w:val="none" w:sz="0" w:space="0" w:color="auto"/>
      </w:divBdr>
    </w:div>
    <w:div w:id="925573654">
      <w:bodyDiv w:val="1"/>
      <w:marLeft w:val="0"/>
      <w:marRight w:val="0"/>
      <w:marTop w:val="0"/>
      <w:marBottom w:val="0"/>
      <w:divBdr>
        <w:top w:val="none" w:sz="0" w:space="0" w:color="auto"/>
        <w:left w:val="none" w:sz="0" w:space="0" w:color="auto"/>
        <w:bottom w:val="none" w:sz="0" w:space="0" w:color="auto"/>
        <w:right w:val="none" w:sz="0" w:space="0" w:color="auto"/>
      </w:divBdr>
      <w:divsChild>
        <w:div w:id="1194229550">
          <w:marLeft w:val="0"/>
          <w:marRight w:val="0"/>
          <w:marTop w:val="0"/>
          <w:marBottom w:val="0"/>
          <w:divBdr>
            <w:top w:val="none" w:sz="0" w:space="0" w:color="auto"/>
            <w:left w:val="none" w:sz="0" w:space="0" w:color="auto"/>
            <w:bottom w:val="none" w:sz="0" w:space="0" w:color="auto"/>
            <w:right w:val="none" w:sz="0" w:space="0" w:color="auto"/>
          </w:divBdr>
          <w:divsChild>
            <w:div w:id="1008149">
              <w:marLeft w:val="0"/>
              <w:marRight w:val="0"/>
              <w:marTop w:val="0"/>
              <w:marBottom w:val="0"/>
              <w:divBdr>
                <w:top w:val="none" w:sz="0" w:space="0" w:color="auto"/>
                <w:left w:val="none" w:sz="0" w:space="0" w:color="auto"/>
                <w:bottom w:val="none" w:sz="0" w:space="0" w:color="auto"/>
                <w:right w:val="none" w:sz="0" w:space="0" w:color="auto"/>
              </w:divBdr>
            </w:div>
            <w:div w:id="1386294915">
              <w:marLeft w:val="0"/>
              <w:marRight w:val="0"/>
              <w:marTop w:val="0"/>
              <w:marBottom w:val="0"/>
              <w:divBdr>
                <w:top w:val="none" w:sz="0" w:space="0" w:color="auto"/>
                <w:left w:val="none" w:sz="0" w:space="0" w:color="auto"/>
                <w:bottom w:val="none" w:sz="0" w:space="0" w:color="auto"/>
                <w:right w:val="none" w:sz="0" w:space="0" w:color="auto"/>
              </w:divBdr>
            </w:div>
            <w:div w:id="19066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759">
      <w:bodyDiv w:val="1"/>
      <w:marLeft w:val="0"/>
      <w:marRight w:val="0"/>
      <w:marTop w:val="0"/>
      <w:marBottom w:val="0"/>
      <w:divBdr>
        <w:top w:val="none" w:sz="0" w:space="0" w:color="auto"/>
        <w:left w:val="none" w:sz="0" w:space="0" w:color="auto"/>
        <w:bottom w:val="none" w:sz="0" w:space="0" w:color="auto"/>
        <w:right w:val="none" w:sz="0" w:space="0" w:color="auto"/>
      </w:divBdr>
    </w:div>
    <w:div w:id="1077247339">
      <w:bodyDiv w:val="1"/>
      <w:marLeft w:val="0"/>
      <w:marRight w:val="0"/>
      <w:marTop w:val="0"/>
      <w:marBottom w:val="0"/>
      <w:divBdr>
        <w:top w:val="none" w:sz="0" w:space="0" w:color="auto"/>
        <w:left w:val="none" w:sz="0" w:space="0" w:color="auto"/>
        <w:bottom w:val="none" w:sz="0" w:space="0" w:color="auto"/>
        <w:right w:val="none" w:sz="0" w:space="0" w:color="auto"/>
      </w:divBdr>
    </w:div>
    <w:div w:id="1401292451">
      <w:bodyDiv w:val="1"/>
      <w:marLeft w:val="0"/>
      <w:marRight w:val="0"/>
      <w:marTop w:val="0"/>
      <w:marBottom w:val="0"/>
      <w:divBdr>
        <w:top w:val="none" w:sz="0" w:space="0" w:color="auto"/>
        <w:left w:val="none" w:sz="0" w:space="0" w:color="auto"/>
        <w:bottom w:val="none" w:sz="0" w:space="0" w:color="auto"/>
        <w:right w:val="none" w:sz="0" w:space="0" w:color="auto"/>
      </w:divBdr>
    </w:div>
    <w:div w:id="1501387510">
      <w:bodyDiv w:val="1"/>
      <w:marLeft w:val="0"/>
      <w:marRight w:val="0"/>
      <w:marTop w:val="0"/>
      <w:marBottom w:val="0"/>
      <w:divBdr>
        <w:top w:val="none" w:sz="0" w:space="0" w:color="auto"/>
        <w:left w:val="none" w:sz="0" w:space="0" w:color="auto"/>
        <w:bottom w:val="none" w:sz="0" w:space="0" w:color="auto"/>
        <w:right w:val="none" w:sz="0" w:space="0" w:color="auto"/>
      </w:divBdr>
    </w:div>
    <w:div w:id="1528323857">
      <w:bodyDiv w:val="1"/>
      <w:marLeft w:val="0"/>
      <w:marRight w:val="0"/>
      <w:marTop w:val="0"/>
      <w:marBottom w:val="0"/>
      <w:divBdr>
        <w:top w:val="none" w:sz="0" w:space="0" w:color="auto"/>
        <w:left w:val="none" w:sz="0" w:space="0" w:color="auto"/>
        <w:bottom w:val="none" w:sz="0" w:space="0" w:color="auto"/>
        <w:right w:val="none" w:sz="0" w:space="0" w:color="auto"/>
      </w:divBdr>
    </w:div>
    <w:div w:id="1531838872">
      <w:bodyDiv w:val="1"/>
      <w:marLeft w:val="0"/>
      <w:marRight w:val="0"/>
      <w:marTop w:val="0"/>
      <w:marBottom w:val="0"/>
      <w:divBdr>
        <w:top w:val="none" w:sz="0" w:space="0" w:color="auto"/>
        <w:left w:val="none" w:sz="0" w:space="0" w:color="auto"/>
        <w:bottom w:val="none" w:sz="0" w:space="0" w:color="auto"/>
        <w:right w:val="none" w:sz="0" w:space="0" w:color="auto"/>
      </w:divBdr>
    </w:div>
    <w:div w:id="1542398720">
      <w:bodyDiv w:val="1"/>
      <w:marLeft w:val="0"/>
      <w:marRight w:val="0"/>
      <w:marTop w:val="0"/>
      <w:marBottom w:val="0"/>
      <w:divBdr>
        <w:top w:val="none" w:sz="0" w:space="0" w:color="auto"/>
        <w:left w:val="none" w:sz="0" w:space="0" w:color="auto"/>
        <w:bottom w:val="none" w:sz="0" w:space="0" w:color="auto"/>
        <w:right w:val="none" w:sz="0" w:space="0" w:color="auto"/>
      </w:divBdr>
    </w:div>
    <w:div w:id="1622225002">
      <w:bodyDiv w:val="1"/>
      <w:marLeft w:val="0"/>
      <w:marRight w:val="0"/>
      <w:marTop w:val="0"/>
      <w:marBottom w:val="0"/>
      <w:divBdr>
        <w:top w:val="none" w:sz="0" w:space="0" w:color="auto"/>
        <w:left w:val="none" w:sz="0" w:space="0" w:color="auto"/>
        <w:bottom w:val="none" w:sz="0" w:space="0" w:color="auto"/>
        <w:right w:val="none" w:sz="0" w:space="0" w:color="auto"/>
      </w:divBdr>
    </w:div>
    <w:div w:id="1725567801">
      <w:bodyDiv w:val="1"/>
      <w:marLeft w:val="0"/>
      <w:marRight w:val="0"/>
      <w:marTop w:val="0"/>
      <w:marBottom w:val="0"/>
      <w:divBdr>
        <w:top w:val="none" w:sz="0" w:space="0" w:color="auto"/>
        <w:left w:val="none" w:sz="0" w:space="0" w:color="auto"/>
        <w:bottom w:val="none" w:sz="0" w:space="0" w:color="auto"/>
        <w:right w:val="none" w:sz="0" w:space="0" w:color="auto"/>
      </w:divBdr>
    </w:div>
    <w:div w:id="1763528087">
      <w:bodyDiv w:val="1"/>
      <w:marLeft w:val="0"/>
      <w:marRight w:val="0"/>
      <w:marTop w:val="0"/>
      <w:marBottom w:val="0"/>
      <w:divBdr>
        <w:top w:val="none" w:sz="0" w:space="0" w:color="auto"/>
        <w:left w:val="none" w:sz="0" w:space="0" w:color="auto"/>
        <w:bottom w:val="none" w:sz="0" w:space="0" w:color="auto"/>
        <w:right w:val="none" w:sz="0" w:space="0" w:color="auto"/>
      </w:divBdr>
    </w:div>
    <w:div w:id="1838957668">
      <w:bodyDiv w:val="1"/>
      <w:marLeft w:val="0"/>
      <w:marRight w:val="0"/>
      <w:marTop w:val="0"/>
      <w:marBottom w:val="0"/>
      <w:divBdr>
        <w:top w:val="none" w:sz="0" w:space="0" w:color="auto"/>
        <w:left w:val="none" w:sz="0" w:space="0" w:color="auto"/>
        <w:bottom w:val="none" w:sz="0" w:space="0" w:color="auto"/>
        <w:right w:val="none" w:sz="0" w:space="0" w:color="auto"/>
      </w:divBdr>
    </w:div>
    <w:div w:id="1841188962">
      <w:bodyDiv w:val="1"/>
      <w:marLeft w:val="0"/>
      <w:marRight w:val="0"/>
      <w:marTop w:val="0"/>
      <w:marBottom w:val="0"/>
      <w:divBdr>
        <w:top w:val="none" w:sz="0" w:space="0" w:color="auto"/>
        <w:left w:val="none" w:sz="0" w:space="0" w:color="auto"/>
        <w:bottom w:val="none" w:sz="0" w:space="0" w:color="auto"/>
        <w:right w:val="none" w:sz="0" w:space="0" w:color="auto"/>
      </w:divBdr>
    </w:div>
    <w:div w:id="1841505495">
      <w:bodyDiv w:val="1"/>
      <w:marLeft w:val="0"/>
      <w:marRight w:val="0"/>
      <w:marTop w:val="0"/>
      <w:marBottom w:val="0"/>
      <w:divBdr>
        <w:top w:val="none" w:sz="0" w:space="0" w:color="auto"/>
        <w:left w:val="none" w:sz="0" w:space="0" w:color="auto"/>
        <w:bottom w:val="none" w:sz="0" w:space="0" w:color="auto"/>
        <w:right w:val="none" w:sz="0" w:space="0" w:color="auto"/>
      </w:divBdr>
    </w:div>
    <w:div w:id="1860194101">
      <w:bodyDiv w:val="1"/>
      <w:marLeft w:val="0"/>
      <w:marRight w:val="0"/>
      <w:marTop w:val="0"/>
      <w:marBottom w:val="0"/>
      <w:divBdr>
        <w:top w:val="none" w:sz="0" w:space="0" w:color="auto"/>
        <w:left w:val="none" w:sz="0" w:space="0" w:color="auto"/>
        <w:bottom w:val="none" w:sz="0" w:space="0" w:color="auto"/>
        <w:right w:val="none" w:sz="0" w:space="0" w:color="auto"/>
      </w:divBdr>
    </w:div>
    <w:div w:id="1876379604">
      <w:bodyDiv w:val="1"/>
      <w:marLeft w:val="0"/>
      <w:marRight w:val="0"/>
      <w:marTop w:val="0"/>
      <w:marBottom w:val="0"/>
      <w:divBdr>
        <w:top w:val="none" w:sz="0" w:space="0" w:color="auto"/>
        <w:left w:val="none" w:sz="0" w:space="0" w:color="auto"/>
        <w:bottom w:val="none" w:sz="0" w:space="0" w:color="auto"/>
        <w:right w:val="none" w:sz="0" w:space="0" w:color="auto"/>
      </w:divBdr>
      <w:divsChild>
        <w:div w:id="1616210276">
          <w:marLeft w:val="0"/>
          <w:marRight w:val="0"/>
          <w:marTop w:val="0"/>
          <w:marBottom w:val="0"/>
          <w:divBdr>
            <w:top w:val="none" w:sz="0" w:space="0" w:color="auto"/>
            <w:left w:val="none" w:sz="0" w:space="0" w:color="auto"/>
            <w:bottom w:val="none" w:sz="0" w:space="0" w:color="auto"/>
            <w:right w:val="none" w:sz="0" w:space="0" w:color="auto"/>
          </w:divBdr>
          <w:divsChild>
            <w:div w:id="1066993884">
              <w:marLeft w:val="0"/>
              <w:marRight w:val="0"/>
              <w:marTop w:val="0"/>
              <w:marBottom w:val="240"/>
              <w:divBdr>
                <w:top w:val="none" w:sz="0" w:space="0" w:color="auto"/>
                <w:left w:val="none" w:sz="0" w:space="0" w:color="auto"/>
                <w:bottom w:val="none" w:sz="0" w:space="0" w:color="auto"/>
                <w:right w:val="none" w:sz="0" w:space="0" w:color="auto"/>
              </w:divBdr>
              <w:divsChild>
                <w:div w:id="413820990">
                  <w:marLeft w:val="0"/>
                  <w:marRight w:val="0"/>
                  <w:marTop w:val="0"/>
                  <w:marBottom w:val="0"/>
                  <w:divBdr>
                    <w:top w:val="none" w:sz="0" w:space="0" w:color="auto"/>
                    <w:left w:val="none" w:sz="0" w:space="0" w:color="auto"/>
                    <w:bottom w:val="none" w:sz="0" w:space="0" w:color="auto"/>
                    <w:right w:val="none" w:sz="0" w:space="0" w:color="auto"/>
                  </w:divBdr>
                  <w:divsChild>
                    <w:div w:id="58985133">
                      <w:marLeft w:val="0"/>
                      <w:marRight w:val="0"/>
                      <w:marTop w:val="0"/>
                      <w:marBottom w:val="0"/>
                      <w:divBdr>
                        <w:top w:val="none" w:sz="0" w:space="0" w:color="auto"/>
                        <w:left w:val="none" w:sz="0" w:space="0" w:color="auto"/>
                        <w:bottom w:val="none" w:sz="0" w:space="0" w:color="auto"/>
                        <w:right w:val="none" w:sz="0" w:space="0" w:color="auto"/>
                      </w:divBdr>
                      <w:divsChild>
                        <w:div w:id="1977292328">
                          <w:marLeft w:val="0"/>
                          <w:marRight w:val="0"/>
                          <w:marTop w:val="0"/>
                          <w:marBottom w:val="0"/>
                          <w:divBdr>
                            <w:top w:val="none" w:sz="0" w:space="0" w:color="auto"/>
                            <w:left w:val="none" w:sz="0" w:space="0" w:color="auto"/>
                            <w:bottom w:val="none" w:sz="0" w:space="0" w:color="auto"/>
                            <w:right w:val="none" w:sz="0" w:space="0" w:color="auto"/>
                          </w:divBdr>
                          <w:divsChild>
                            <w:div w:id="186985298">
                              <w:marLeft w:val="0"/>
                              <w:marRight w:val="0"/>
                              <w:marTop w:val="0"/>
                              <w:marBottom w:val="0"/>
                              <w:divBdr>
                                <w:top w:val="none" w:sz="0" w:space="0" w:color="auto"/>
                                <w:left w:val="none" w:sz="0" w:space="0" w:color="auto"/>
                                <w:bottom w:val="none" w:sz="0" w:space="0" w:color="auto"/>
                                <w:right w:val="none" w:sz="0" w:space="0" w:color="auto"/>
                              </w:divBdr>
                              <w:divsChild>
                                <w:div w:id="1545173728">
                                  <w:marLeft w:val="0"/>
                                  <w:marRight w:val="0"/>
                                  <w:marTop w:val="0"/>
                                  <w:marBottom w:val="0"/>
                                  <w:divBdr>
                                    <w:top w:val="none" w:sz="0" w:space="0" w:color="auto"/>
                                    <w:left w:val="none" w:sz="0" w:space="0" w:color="auto"/>
                                    <w:bottom w:val="none" w:sz="0" w:space="0" w:color="auto"/>
                                    <w:right w:val="none" w:sz="0" w:space="0" w:color="auto"/>
                                  </w:divBdr>
                                  <w:divsChild>
                                    <w:div w:id="1074860860">
                                      <w:marLeft w:val="0"/>
                                      <w:marRight w:val="0"/>
                                      <w:marTop w:val="0"/>
                                      <w:marBottom w:val="0"/>
                                      <w:divBdr>
                                        <w:top w:val="none" w:sz="0" w:space="0" w:color="auto"/>
                                        <w:left w:val="none" w:sz="0" w:space="0" w:color="auto"/>
                                        <w:bottom w:val="none" w:sz="0" w:space="0" w:color="auto"/>
                                        <w:right w:val="none" w:sz="0" w:space="0" w:color="auto"/>
                                      </w:divBdr>
                                      <w:divsChild>
                                        <w:div w:id="1232546440">
                                          <w:marLeft w:val="0"/>
                                          <w:marRight w:val="0"/>
                                          <w:marTop w:val="0"/>
                                          <w:marBottom w:val="0"/>
                                          <w:divBdr>
                                            <w:top w:val="none" w:sz="0" w:space="0" w:color="auto"/>
                                            <w:left w:val="none" w:sz="0" w:space="0" w:color="auto"/>
                                            <w:bottom w:val="none" w:sz="0" w:space="0" w:color="auto"/>
                                            <w:right w:val="none" w:sz="0" w:space="0" w:color="auto"/>
                                          </w:divBdr>
                                          <w:divsChild>
                                            <w:div w:id="8444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464">
                                      <w:marLeft w:val="0"/>
                                      <w:marRight w:val="0"/>
                                      <w:marTop w:val="0"/>
                                      <w:marBottom w:val="0"/>
                                      <w:divBdr>
                                        <w:top w:val="none" w:sz="0" w:space="0" w:color="auto"/>
                                        <w:left w:val="none" w:sz="0" w:space="0" w:color="auto"/>
                                        <w:bottom w:val="none" w:sz="0" w:space="0" w:color="auto"/>
                                        <w:right w:val="none" w:sz="0" w:space="0" w:color="auto"/>
                                      </w:divBdr>
                                      <w:divsChild>
                                        <w:div w:id="1589195807">
                                          <w:marLeft w:val="0"/>
                                          <w:marRight w:val="0"/>
                                          <w:marTop w:val="0"/>
                                          <w:marBottom w:val="0"/>
                                          <w:divBdr>
                                            <w:top w:val="none" w:sz="0" w:space="0" w:color="auto"/>
                                            <w:left w:val="none" w:sz="0" w:space="0" w:color="auto"/>
                                            <w:bottom w:val="none" w:sz="0" w:space="0" w:color="auto"/>
                                            <w:right w:val="none" w:sz="0" w:space="0" w:color="auto"/>
                                          </w:divBdr>
                                          <w:divsChild>
                                            <w:div w:id="1454253334">
                                              <w:marLeft w:val="0"/>
                                              <w:marRight w:val="0"/>
                                              <w:marTop w:val="0"/>
                                              <w:marBottom w:val="0"/>
                                              <w:divBdr>
                                                <w:top w:val="none" w:sz="0" w:space="0" w:color="auto"/>
                                                <w:left w:val="none" w:sz="0" w:space="0" w:color="auto"/>
                                                <w:bottom w:val="none" w:sz="0" w:space="0" w:color="auto"/>
                                                <w:right w:val="none" w:sz="0" w:space="0" w:color="auto"/>
                                              </w:divBdr>
                                              <w:divsChild>
                                                <w:div w:id="121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836985">
          <w:marLeft w:val="0"/>
          <w:marRight w:val="0"/>
          <w:marTop w:val="0"/>
          <w:marBottom w:val="0"/>
          <w:divBdr>
            <w:top w:val="none" w:sz="0" w:space="0" w:color="auto"/>
            <w:left w:val="none" w:sz="0" w:space="0" w:color="auto"/>
            <w:bottom w:val="none" w:sz="0" w:space="0" w:color="auto"/>
            <w:right w:val="none" w:sz="0" w:space="0" w:color="auto"/>
          </w:divBdr>
          <w:divsChild>
            <w:div w:id="1100219368">
              <w:marLeft w:val="0"/>
              <w:marRight w:val="0"/>
              <w:marTop w:val="0"/>
              <w:marBottom w:val="0"/>
              <w:divBdr>
                <w:top w:val="none" w:sz="0" w:space="0" w:color="auto"/>
                <w:left w:val="none" w:sz="0" w:space="0" w:color="auto"/>
                <w:bottom w:val="none" w:sz="0" w:space="0" w:color="auto"/>
                <w:right w:val="none" w:sz="0" w:space="0" w:color="auto"/>
              </w:divBdr>
              <w:divsChild>
                <w:div w:id="1922787640">
                  <w:marLeft w:val="0"/>
                  <w:marRight w:val="0"/>
                  <w:marTop w:val="0"/>
                  <w:marBottom w:val="0"/>
                  <w:divBdr>
                    <w:top w:val="none" w:sz="0" w:space="0" w:color="auto"/>
                    <w:left w:val="none" w:sz="0" w:space="0" w:color="auto"/>
                    <w:bottom w:val="none" w:sz="0" w:space="0" w:color="auto"/>
                    <w:right w:val="none" w:sz="0" w:space="0" w:color="auto"/>
                  </w:divBdr>
                  <w:divsChild>
                    <w:div w:id="571739613">
                      <w:marLeft w:val="0"/>
                      <w:marRight w:val="0"/>
                      <w:marTop w:val="0"/>
                      <w:marBottom w:val="0"/>
                      <w:divBdr>
                        <w:top w:val="none" w:sz="0" w:space="0" w:color="auto"/>
                        <w:left w:val="none" w:sz="0" w:space="0" w:color="auto"/>
                        <w:bottom w:val="none" w:sz="0" w:space="0" w:color="auto"/>
                        <w:right w:val="none" w:sz="0" w:space="0" w:color="auto"/>
                      </w:divBdr>
                      <w:divsChild>
                        <w:div w:id="1126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22280">
      <w:bodyDiv w:val="1"/>
      <w:marLeft w:val="0"/>
      <w:marRight w:val="0"/>
      <w:marTop w:val="0"/>
      <w:marBottom w:val="0"/>
      <w:divBdr>
        <w:top w:val="none" w:sz="0" w:space="0" w:color="auto"/>
        <w:left w:val="none" w:sz="0" w:space="0" w:color="auto"/>
        <w:bottom w:val="none" w:sz="0" w:space="0" w:color="auto"/>
        <w:right w:val="none" w:sz="0" w:space="0" w:color="auto"/>
      </w:divBdr>
    </w:div>
    <w:div w:id="21453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azettereview.com/2016/08/top-ten-expensive-valuable-action-figures/" TargetMode="External"/><Relationship Id="rId2" Type="http://schemas.openxmlformats.org/officeDocument/2006/relationships/hyperlink" Target="https://www.statista.com/statistics/247398/toy-sales-in-the-us--action-figures-accessories-and-role-play/" TargetMode="External"/><Relationship Id="rId1" Type="http://schemas.openxmlformats.org/officeDocument/2006/relationships/hyperlink" Target="http://www.toyassociation.org/ta/research/data/u-s-sales-data/toys/research-and-data/data/us-sales-data.aspx" TargetMode="External"/><Relationship Id="rId5" Type="http://schemas.openxmlformats.org/officeDocument/2006/relationships/hyperlink" Target="https://developer.twitter.com/en/developer-terms/policy" TargetMode="External"/><Relationship Id="rId4" Type="http://schemas.openxmlformats.org/officeDocument/2006/relationships/hyperlink" Target="https://tradingeconomics.com/united-states/inflation-c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8E2EE-2AD3-5245-BD77-95F36DFBB018}">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7F5-3A84-6A48-8212-107525A1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2</Pages>
  <Words>5171</Words>
  <Characters>2947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rmstrong</dc:creator>
  <cp:keywords/>
  <dc:description/>
  <cp:lastModifiedBy>Leonard Armstrong</cp:lastModifiedBy>
  <cp:revision>41</cp:revision>
  <dcterms:created xsi:type="dcterms:W3CDTF">2021-02-07T21:59:00Z</dcterms:created>
  <dcterms:modified xsi:type="dcterms:W3CDTF">2021-03-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15</vt:lpwstr>
  </property>
  <property fmtid="{D5CDD505-2E9C-101B-9397-08002B2CF9AE}" pid="3" name="grammarly_documentContext">
    <vt:lpwstr>{"goals":[],"domain":"general","emotions":[],"dialect":"american"}</vt:lpwstr>
  </property>
</Properties>
</file>